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F29A1" w14:textId="77777777" w:rsidR="00475FEE" w:rsidRDefault="00475FEE" w:rsidP="0053227D">
      <w:pPr>
        <w:jc w:val="center"/>
        <w:rPr>
          <w:b/>
          <w:sz w:val="28"/>
          <w:szCs w:val="28"/>
          <w:u w:val="single"/>
        </w:rPr>
      </w:pPr>
    </w:p>
    <w:p w14:paraId="37CAB17B" w14:textId="75EE07D3"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Default="00EF2FF6" w:rsidP="00EF2FF6">
      <w:pPr>
        <w:jc w:val="center"/>
        <w:rPr>
          <w:b/>
          <w:sz w:val="26"/>
          <w:szCs w:val="26"/>
        </w:rPr>
      </w:pPr>
    </w:p>
    <w:p w14:paraId="22673271" w14:textId="5F6004A6" w:rsidR="00EF2FF6" w:rsidRDefault="004F7AAF" w:rsidP="00EF2FF6">
      <w:pPr>
        <w:pBdr>
          <w:bottom w:val="single" w:sz="12" w:space="1" w:color="auto"/>
        </w:pBdr>
        <w:jc w:val="center"/>
        <w:rPr>
          <w:b/>
          <w:sz w:val="28"/>
          <w:szCs w:val="28"/>
        </w:rPr>
      </w:pPr>
      <w:bookmarkStart w:id="0" w:name="_Hlk489438820"/>
      <w:r>
        <w:rPr>
          <w:b/>
          <w:sz w:val="28"/>
          <w:szCs w:val="28"/>
        </w:rPr>
        <w:t xml:space="preserve">Wednesday, </w:t>
      </w:r>
      <w:r w:rsidR="00AB4396">
        <w:rPr>
          <w:b/>
          <w:sz w:val="28"/>
          <w:szCs w:val="28"/>
        </w:rPr>
        <w:t>September</w:t>
      </w:r>
      <w:r w:rsidR="00375815">
        <w:rPr>
          <w:b/>
          <w:sz w:val="28"/>
          <w:szCs w:val="28"/>
        </w:rPr>
        <w:t xml:space="preserve"> </w:t>
      </w:r>
      <w:r w:rsidR="00511D38">
        <w:rPr>
          <w:b/>
          <w:sz w:val="28"/>
          <w:szCs w:val="28"/>
        </w:rPr>
        <w:t>1</w:t>
      </w:r>
      <w:r w:rsidR="00375815">
        <w:rPr>
          <w:b/>
          <w:sz w:val="28"/>
          <w:szCs w:val="28"/>
        </w:rPr>
        <w:t>5</w:t>
      </w:r>
      <w:r w:rsidR="002E3887">
        <w:rPr>
          <w:b/>
          <w:sz w:val="28"/>
          <w:szCs w:val="28"/>
        </w:rPr>
        <w:t>, 2020</w:t>
      </w:r>
    </w:p>
    <w:p w14:paraId="7B65098D" w14:textId="7CF836FC" w:rsidR="00D10D3E" w:rsidRDefault="00D10D3E" w:rsidP="00EF2FF6">
      <w:pPr>
        <w:pBdr>
          <w:bottom w:val="single" w:sz="12" w:space="1" w:color="auto"/>
        </w:pBdr>
        <w:jc w:val="center"/>
        <w:rPr>
          <w:b/>
          <w:sz w:val="28"/>
          <w:szCs w:val="28"/>
        </w:rPr>
      </w:pPr>
      <w:r>
        <w:rPr>
          <w:b/>
          <w:sz w:val="28"/>
          <w:szCs w:val="28"/>
        </w:rPr>
        <w:t xml:space="preserve">ACTION MINUTES </w:t>
      </w:r>
    </w:p>
    <w:p w14:paraId="5962674B" w14:textId="2F218AEE" w:rsidR="004517A1" w:rsidRDefault="004517A1" w:rsidP="00EF2FF6">
      <w:pPr>
        <w:pBdr>
          <w:bottom w:val="single" w:sz="12" w:space="1" w:color="auto"/>
        </w:pBdr>
        <w:jc w:val="center"/>
        <w:rPr>
          <w:b/>
          <w:sz w:val="28"/>
          <w:szCs w:val="28"/>
        </w:rPr>
      </w:pPr>
    </w:p>
    <w:p w14:paraId="01E9A234" w14:textId="77777777" w:rsidR="004517A1" w:rsidRDefault="004517A1" w:rsidP="004517A1">
      <w:pPr>
        <w:pBdr>
          <w:bottom w:val="single" w:sz="12" w:space="1" w:color="auto"/>
        </w:pBdr>
        <w:jc w:val="center"/>
        <w:rPr>
          <w:b/>
          <w:sz w:val="28"/>
          <w:szCs w:val="28"/>
        </w:rPr>
      </w:pPr>
      <w:r>
        <w:rPr>
          <w:b/>
          <w:sz w:val="28"/>
          <w:szCs w:val="28"/>
        </w:rPr>
        <w:t xml:space="preserve">In Compliance </w:t>
      </w:r>
      <w:r w:rsidRPr="00435A2E">
        <w:rPr>
          <w:b/>
          <w:sz w:val="28"/>
          <w:szCs w:val="28"/>
        </w:rPr>
        <w:t xml:space="preserve">with </w:t>
      </w:r>
      <w:r>
        <w:rPr>
          <w:b/>
          <w:sz w:val="28"/>
          <w:szCs w:val="28"/>
        </w:rPr>
        <w:t>Executive Department State of California</w:t>
      </w:r>
    </w:p>
    <w:p w14:paraId="7B006254" w14:textId="77777777" w:rsidR="004517A1" w:rsidRDefault="004517A1" w:rsidP="004517A1">
      <w:pPr>
        <w:pBdr>
          <w:bottom w:val="single" w:sz="12" w:space="1" w:color="auto"/>
        </w:pBdr>
        <w:jc w:val="center"/>
        <w:rPr>
          <w:b/>
          <w:sz w:val="28"/>
          <w:szCs w:val="28"/>
        </w:rPr>
      </w:pPr>
      <w:r>
        <w:rPr>
          <w:b/>
          <w:sz w:val="28"/>
          <w:szCs w:val="28"/>
        </w:rPr>
        <w:t xml:space="preserve"> Executive Order N-29-20 </w:t>
      </w:r>
    </w:p>
    <w:p w14:paraId="58C92E9F" w14:textId="77777777" w:rsidR="004517A1" w:rsidRDefault="004517A1" w:rsidP="004517A1">
      <w:pPr>
        <w:pBdr>
          <w:bottom w:val="single" w:sz="12" w:space="1" w:color="auto"/>
        </w:pBdr>
        <w:jc w:val="center"/>
        <w:rPr>
          <w:b/>
          <w:sz w:val="28"/>
          <w:szCs w:val="28"/>
        </w:rPr>
      </w:pPr>
      <w:r>
        <w:rPr>
          <w:rFonts w:ascii="Helvetica" w:hAnsi="Helvetica"/>
          <w:color w:val="525252"/>
          <w:sz w:val="21"/>
          <w:szCs w:val="21"/>
          <w:shd w:val="clear" w:color="auto" w:fill="FFFFFF"/>
        </w:rPr>
        <w:t> </w:t>
      </w:r>
    </w:p>
    <w:p w14:paraId="390E6F24" w14:textId="0B8BB011" w:rsidR="004517A1" w:rsidRDefault="004517A1" w:rsidP="004517A1">
      <w:pPr>
        <w:pBdr>
          <w:bottom w:val="single" w:sz="12" w:space="1" w:color="auto"/>
        </w:pBdr>
        <w:jc w:val="center"/>
        <w:rPr>
          <w:b/>
          <w:sz w:val="28"/>
          <w:szCs w:val="28"/>
        </w:rPr>
      </w:pPr>
      <w:r>
        <w:rPr>
          <w:b/>
          <w:sz w:val="28"/>
          <w:szCs w:val="28"/>
        </w:rPr>
        <w:t>Join Hangouts Meet: meet.google.com/</w:t>
      </w:r>
      <w:r w:rsidR="00375815">
        <w:rPr>
          <w:b/>
          <w:sz w:val="28"/>
          <w:szCs w:val="28"/>
        </w:rPr>
        <w:t>xhx-btmk-dxr</w:t>
      </w:r>
    </w:p>
    <w:p w14:paraId="34DB8868" w14:textId="04E20949" w:rsidR="004517A1" w:rsidRDefault="004517A1" w:rsidP="004517A1">
      <w:pPr>
        <w:pBdr>
          <w:bottom w:val="single" w:sz="12" w:space="1" w:color="auto"/>
        </w:pBdr>
        <w:jc w:val="center"/>
        <w:rPr>
          <w:b/>
          <w:sz w:val="28"/>
          <w:szCs w:val="28"/>
        </w:rPr>
      </w:pPr>
      <w:r>
        <w:rPr>
          <w:b/>
          <w:sz w:val="28"/>
          <w:szCs w:val="28"/>
        </w:rPr>
        <w:t xml:space="preserve">Join by Phone: +1 </w:t>
      </w:r>
      <w:r w:rsidR="00511D38">
        <w:rPr>
          <w:b/>
          <w:sz w:val="28"/>
          <w:szCs w:val="28"/>
        </w:rPr>
        <w:t>617-675-4444</w:t>
      </w:r>
      <w:r>
        <w:rPr>
          <w:b/>
          <w:sz w:val="28"/>
          <w:szCs w:val="28"/>
        </w:rPr>
        <w:t xml:space="preserve"> PINL </w:t>
      </w:r>
      <w:r w:rsidR="00AB4396">
        <w:rPr>
          <w:b/>
          <w:sz w:val="28"/>
          <w:szCs w:val="28"/>
        </w:rPr>
        <w:t>335 162 030 4475</w:t>
      </w:r>
      <w:r>
        <w:rPr>
          <w:b/>
          <w:sz w:val="28"/>
          <w:szCs w:val="28"/>
        </w:rPr>
        <w:t>#</w:t>
      </w:r>
    </w:p>
    <w:p w14:paraId="022646E7" w14:textId="074BA415" w:rsidR="00D10D3E" w:rsidRPr="00C22C66" w:rsidRDefault="00D10D3E" w:rsidP="00CA66E7">
      <w:pPr>
        <w:pBdr>
          <w:bottom w:val="single" w:sz="12" w:space="1" w:color="auto"/>
        </w:pBdr>
        <w:rPr>
          <w:b/>
          <w:sz w:val="18"/>
          <w:szCs w:val="18"/>
        </w:rPr>
      </w:pPr>
    </w:p>
    <w:p w14:paraId="6C06DE0F" w14:textId="413A40BD" w:rsidR="00EF2FF6" w:rsidRDefault="00EF2FF6" w:rsidP="0013068A">
      <w:pPr>
        <w:pStyle w:val="ListParagraph"/>
        <w:ind w:left="810"/>
      </w:pPr>
    </w:p>
    <w:bookmarkEnd w:id="0"/>
    <w:p w14:paraId="5E81CA73" w14:textId="1AE7572E" w:rsidR="00EF2FF6" w:rsidRPr="00CA66E7" w:rsidRDefault="00EF2FF6" w:rsidP="00687BF3">
      <w:pPr>
        <w:numPr>
          <w:ilvl w:val="0"/>
          <w:numId w:val="4"/>
        </w:numPr>
      </w:pPr>
      <w:r w:rsidRPr="00F12F21">
        <w:rPr>
          <w:b/>
        </w:rPr>
        <w:t>CALL TO ORDER</w:t>
      </w:r>
      <w:r w:rsidR="00CA66E7">
        <w:rPr>
          <w:b/>
        </w:rPr>
        <w:t xml:space="preserve">:  </w:t>
      </w:r>
      <w:r w:rsidR="00CA66E7">
        <w:t xml:space="preserve">The meeting was called to order by </w:t>
      </w:r>
      <w:r w:rsidR="00484D80">
        <w:t>Chairman Henry</w:t>
      </w:r>
      <w:r w:rsidR="00CA66E7">
        <w:t xml:space="preserve"> at</w:t>
      </w:r>
      <w:r w:rsidR="00D10D3E">
        <w:rPr>
          <w:b/>
        </w:rPr>
        <w:t xml:space="preserve"> </w:t>
      </w:r>
      <w:r w:rsidR="00612BE4" w:rsidRPr="00612BE4">
        <w:t>6:0</w:t>
      </w:r>
      <w:r w:rsidR="00946692">
        <w:t>2</w:t>
      </w:r>
      <w:r w:rsidR="00612BE4">
        <w:rPr>
          <w:b/>
        </w:rPr>
        <w:t xml:space="preserve"> </w:t>
      </w:r>
      <w:r w:rsidR="00D10D3E" w:rsidRPr="00CA66E7">
        <w:t>p.m</w:t>
      </w:r>
      <w:r w:rsidR="00CA66E7">
        <w:t>.</w:t>
      </w:r>
    </w:p>
    <w:p w14:paraId="0B1C370A" w14:textId="77777777" w:rsidR="00E9017A" w:rsidRPr="00E9017A" w:rsidRDefault="00E9017A" w:rsidP="002D715D"/>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5"/>
        <w:gridCol w:w="5035"/>
      </w:tblGrid>
      <w:tr w:rsidR="00E9017A" w14:paraId="103220A6" w14:textId="77777777" w:rsidTr="00946692">
        <w:tc>
          <w:tcPr>
            <w:tcW w:w="5495" w:type="dxa"/>
          </w:tcPr>
          <w:p w14:paraId="678362E9" w14:textId="36084046" w:rsidR="00E9017A" w:rsidRDefault="00E9017A" w:rsidP="00E9017A">
            <w:pPr>
              <w:pStyle w:val="ListParagraph"/>
              <w:numPr>
                <w:ilvl w:val="0"/>
                <w:numId w:val="4"/>
              </w:numPr>
              <w:rPr>
                <w:b/>
              </w:rPr>
            </w:pPr>
            <w:r>
              <w:rPr>
                <w:b/>
              </w:rPr>
              <w:t>ROLL CALL:</w:t>
            </w:r>
            <w:r w:rsidR="004517A1">
              <w:rPr>
                <w:b/>
              </w:rPr>
              <w:t xml:space="preserve"> Via Phone </w:t>
            </w:r>
          </w:p>
        </w:tc>
        <w:tc>
          <w:tcPr>
            <w:tcW w:w="355" w:type="dxa"/>
          </w:tcPr>
          <w:p w14:paraId="3676666D" w14:textId="77777777" w:rsidR="00E9017A" w:rsidRDefault="00E9017A" w:rsidP="00E9017A">
            <w:pPr>
              <w:pStyle w:val="ListParagraph"/>
              <w:ind w:left="0"/>
              <w:rPr>
                <w:b/>
              </w:rPr>
            </w:pPr>
          </w:p>
        </w:tc>
        <w:tc>
          <w:tcPr>
            <w:tcW w:w="5035" w:type="dxa"/>
          </w:tcPr>
          <w:p w14:paraId="77443F02" w14:textId="77777777" w:rsidR="00E9017A" w:rsidRDefault="00E9017A" w:rsidP="00E9017A">
            <w:pPr>
              <w:pStyle w:val="ListParagraph"/>
              <w:ind w:left="0"/>
              <w:rPr>
                <w:b/>
              </w:rPr>
            </w:pPr>
          </w:p>
        </w:tc>
      </w:tr>
      <w:tr w:rsidR="00E9017A" w14:paraId="52B9E871" w14:textId="77777777" w:rsidTr="00946692">
        <w:tc>
          <w:tcPr>
            <w:tcW w:w="5495" w:type="dxa"/>
          </w:tcPr>
          <w:p w14:paraId="74F69961" w14:textId="77777777" w:rsidR="00484D80" w:rsidRDefault="00E9017A" w:rsidP="00E9017A">
            <w:pPr>
              <w:pStyle w:val="ListParagraph"/>
              <w:ind w:left="0"/>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tblGrid>
            <w:tr w:rsidR="00484D80" w:rsidRPr="00E9017A" w14:paraId="1327C7E8" w14:textId="77777777" w:rsidTr="00664BAC">
              <w:tc>
                <w:tcPr>
                  <w:tcW w:w="4410" w:type="dxa"/>
                </w:tcPr>
                <w:p w14:paraId="33670B43" w14:textId="77777777" w:rsidR="00484D80" w:rsidRPr="00E9017A" w:rsidRDefault="00484D80" w:rsidP="00484D80">
                  <w:pPr>
                    <w:pStyle w:val="ListParagraph"/>
                    <w:ind w:left="0"/>
                  </w:pPr>
                  <w:r>
                    <w:t xml:space="preserve">      Director Roscoe Raymond</w:t>
                  </w:r>
                </w:p>
              </w:tc>
            </w:tr>
            <w:tr w:rsidR="00484D80" w14:paraId="15D891C5" w14:textId="77777777" w:rsidTr="00664BAC">
              <w:tc>
                <w:tcPr>
                  <w:tcW w:w="4410" w:type="dxa"/>
                </w:tcPr>
                <w:p w14:paraId="782CDC74" w14:textId="77777777" w:rsidR="00484D80" w:rsidRDefault="00484D80" w:rsidP="00484D80">
                  <w:r>
                    <w:t xml:space="preserve">      </w:t>
                  </w:r>
                  <w:r w:rsidRPr="00756DB6">
                    <w:t>Director</w:t>
                  </w:r>
                  <w:r>
                    <w:t xml:space="preserve"> Anita Ebbinghausen</w:t>
                  </w:r>
                </w:p>
                <w:p w14:paraId="6C1251CA" w14:textId="77777777" w:rsidR="00484D80" w:rsidRDefault="00484D80" w:rsidP="00484D80">
                  <w:r>
                    <w:t xml:space="preserve">      Director Patrick Henry</w:t>
                  </w:r>
                </w:p>
              </w:tc>
            </w:tr>
            <w:tr w:rsidR="00484D80" w14:paraId="1245199D" w14:textId="77777777" w:rsidTr="00664BAC">
              <w:tc>
                <w:tcPr>
                  <w:tcW w:w="4410" w:type="dxa"/>
                </w:tcPr>
                <w:p w14:paraId="78453668" w14:textId="3CD962B7" w:rsidR="00484D80" w:rsidRDefault="00484D80" w:rsidP="00484D80">
                  <w:r>
                    <w:t xml:space="preserve">      Director John Chapma</w:t>
                  </w:r>
                  <w:r w:rsidR="00946692">
                    <w:t>n</w:t>
                  </w:r>
                </w:p>
              </w:tc>
            </w:tr>
          </w:tbl>
          <w:p w14:paraId="56BFED3F" w14:textId="6C97F1CD" w:rsidR="00E9017A" w:rsidRPr="00E9017A" w:rsidRDefault="00E9017A" w:rsidP="00E9017A">
            <w:pPr>
              <w:pStyle w:val="ListParagraph"/>
              <w:ind w:left="0"/>
            </w:pPr>
          </w:p>
        </w:tc>
        <w:tc>
          <w:tcPr>
            <w:tcW w:w="355" w:type="dxa"/>
          </w:tcPr>
          <w:p w14:paraId="1BFD5DE2" w14:textId="77777777" w:rsidR="00E9017A" w:rsidRDefault="00E9017A" w:rsidP="00E9017A">
            <w:pPr>
              <w:pStyle w:val="ListParagraph"/>
              <w:ind w:left="0"/>
              <w:rPr>
                <w:b/>
              </w:rPr>
            </w:pPr>
          </w:p>
        </w:tc>
        <w:tc>
          <w:tcPr>
            <w:tcW w:w="5035" w:type="dxa"/>
          </w:tcPr>
          <w:p w14:paraId="47270F66" w14:textId="77777777" w:rsidR="00E9017A" w:rsidRDefault="00E9017A" w:rsidP="00E9017A">
            <w:pPr>
              <w:pStyle w:val="ListParagraph"/>
              <w:ind w:left="0"/>
            </w:pPr>
            <w:r w:rsidRPr="00756DB6">
              <w:t>Candi Bingham, General Manager</w:t>
            </w:r>
          </w:p>
          <w:p w14:paraId="62077254" w14:textId="408697C4" w:rsidR="00484D80" w:rsidRDefault="00484D80" w:rsidP="00E9017A">
            <w:pPr>
              <w:pStyle w:val="ListParagraph"/>
              <w:ind w:left="0"/>
              <w:rPr>
                <w:b/>
              </w:rPr>
            </w:pPr>
            <w:r w:rsidRPr="00756DB6">
              <w:t>Gisele Wurzburger, Board Clerk</w:t>
            </w:r>
          </w:p>
        </w:tc>
      </w:tr>
      <w:tr w:rsidR="00E9017A" w14:paraId="3E261BC8" w14:textId="77777777" w:rsidTr="00946692">
        <w:tc>
          <w:tcPr>
            <w:tcW w:w="5495" w:type="dxa"/>
          </w:tcPr>
          <w:p w14:paraId="3C292F6C" w14:textId="71ACB144" w:rsidR="00511D38" w:rsidRPr="00484D80" w:rsidRDefault="00511D38" w:rsidP="00E9017A">
            <w:pPr>
              <w:rPr>
                <w:b/>
              </w:rPr>
            </w:pPr>
          </w:p>
          <w:p w14:paraId="3E058EA2" w14:textId="07E3F16B" w:rsidR="00237643" w:rsidRDefault="00511D38" w:rsidP="00E9017A">
            <w:r>
              <w:t xml:space="preserve">      </w:t>
            </w:r>
            <w:r w:rsidR="00946692">
              <w:t xml:space="preserve">  Director Karla Christensen arrived at 6:06 p.m.</w:t>
            </w:r>
          </w:p>
        </w:tc>
        <w:tc>
          <w:tcPr>
            <w:tcW w:w="355" w:type="dxa"/>
            <w:tcBorders>
              <w:left w:val="nil"/>
            </w:tcBorders>
          </w:tcPr>
          <w:p w14:paraId="763DBA36" w14:textId="77777777" w:rsidR="00E9017A" w:rsidRDefault="00E9017A" w:rsidP="00E9017A">
            <w:pPr>
              <w:pStyle w:val="ListParagraph"/>
              <w:ind w:left="0"/>
              <w:rPr>
                <w:b/>
              </w:rPr>
            </w:pPr>
          </w:p>
        </w:tc>
        <w:tc>
          <w:tcPr>
            <w:tcW w:w="5035" w:type="dxa"/>
          </w:tcPr>
          <w:p w14:paraId="391D8FE5" w14:textId="31EEB079" w:rsidR="00E9017A" w:rsidRPr="00756DB6" w:rsidRDefault="00E9017A" w:rsidP="00E9017A">
            <w:pPr>
              <w:pStyle w:val="ListParagraph"/>
              <w:ind w:left="0"/>
            </w:pPr>
          </w:p>
        </w:tc>
      </w:tr>
      <w:tr w:rsidR="00E9017A" w14:paraId="367ED85F" w14:textId="77777777" w:rsidTr="00946692">
        <w:tc>
          <w:tcPr>
            <w:tcW w:w="5495" w:type="dxa"/>
          </w:tcPr>
          <w:p w14:paraId="71AECE28" w14:textId="6660DD26" w:rsidR="00511D38" w:rsidRDefault="00511D38" w:rsidP="00E9017A"/>
        </w:tc>
        <w:tc>
          <w:tcPr>
            <w:tcW w:w="355" w:type="dxa"/>
            <w:tcBorders>
              <w:left w:val="nil"/>
            </w:tcBorders>
          </w:tcPr>
          <w:p w14:paraId="5A27CB37" w14:textId="77777777" w:rsidR="00E9017A" w:rsidRDefault="00E9017A" w:rsidP="00E9017A">
            <w:pPr>
              <w:pStyle w:val="ListParagraph"/>
              <w:ind w:left="0"/>
              <w:rPr>
                <w:b/>
              </w:rPr>
            </w:pPr>
          </w:p>
        </w:tc>
        <w:tc>
          <w:tcPr>
            <w:tcW w:w="5035" w:type="dxa"/>
          </w:tcPr>
          <w:p w14:paraId="43ABF265" w14:textId="77777777" w:rsidR="00E9017A" w:rsidRPr="00756DB6" w:rsidRDefault="00E9017A" w:rsidP="00E9017A">
            <w:pPr>
              <w:pStyle w:val="ListParagraph"/>
              <w:ind w:left="0"/>
            </w:pPr>
          </w:p>
        </w:tc>
      </w:tr>
    </w:tbl>
    <w:p w14:paraId="56159A17" w14:textId="1A39DFD4" w:rsidR="00EF2FF6" w:rsidRDefault="00EF2FF6" w:rsidP="00687BF3">
      <w:pPr>
        <w:numPr>
          <w:ilvl w:val="0"/>
          <w:numId w:val="4"/>
        </w:numPr>
      </w:pPr>
      <w:r w:rsidRPr="00EF2FF6">
        <w:rPr>
          <w:b/>
        </w:rPr>
        <w:t>PLEDGE OF ALLEGIANCE</w:t>
      </w:r>
      <w:r w:rsidR="006A7AD5">
        <w:rPr>
          <w:b/>
        </w:rPr>
        <w:t xml:space="preserve">:  </w:t>
      </w:r>
      <w:r w:rsidR="00484D80">
        <w:rPr>
          <w:bCs/>
        </w:rPr>
        <w:t>Chairman Henry</w:t>
      </w:r>
      <w:r w:rsidR="006A7AD5">
        <w:t xml:space="preserve"> led the Pledge of Allegiance.</w:t>
      </w:r>
    </w:p>
    <w:p w14:paraId="15C55593" w14:textId="77777777" w:rsidR="00EF2FF6" w:rsidRDefault="00EF2FF6" w:rsidP="00EF2FF6">
      <w:pPr>
        <w:pStyle w:val="ListParagraph"/>
        <w:rPr>
          <w:b/>
        </w:rPr>
      </w:pPr>
    </w:p>
    <w:p w14:paraId="02965B90" w14:textId="01AD56F9" w:rsidR="00A904C4" w:rsidRDefault="00EF2FF6" w:rsidP="00687BF3">
      <w:pPr>
        <w:numPr>
          <w:ilvl w:val="0"/>
          <w:numId w:val="4"/>
        </w:numPr>
        <w:rPr>
          <w:b/>
        </w:rPr>
      </w:pPr>
      <w:r w:rsidRPr="00D10D3E">
        <w:rPr>
          <w:b/>
        </w:rPr>
        <w:t xml:space="preserve">AGENDA: </w:t>
      </w:r>
    </w:p>
    <w:p w14:paraId="11255A82" w14:textId="77777777" w:rsidR="004707D2" w:rsidRPr="002D715D" w:rsidRDefault="004707D2" w:rsidP="00B95675">
      <w:pPr>
        <w:rPr>
          <w:bCs/>
        </w:rPr>
      </w:pPr>
    </w:p>
    <w:p w14:paraId="6A9B03B8" w14:textId="020A5FC8" w:rsidR="006A7AD5" w:rsidRDefault="006A7AD5" w:rsidP="006A7AD5">
      <w:pPr>
        <w:ind w:left="720"/>
        <w:rPr>
          <w:b/>
        </w:rPr>
      </w:pPr>
      <w:bookmarkStart w:id="1" w:name="_Hlk5086171"/>
      <w:r>
        <w:rPr>
          <w:b/>
        </w:rPr>
        <w:t>Motion by</w:t>
      </w:r>
      <w:r w:rsidR="002E3887">
        <w:rPr>
          <w:b/>
        </w:rPr>
        <w:t xml:space="preserve"> </w:t>
      </w:r>
      <w:r w:rsidR="00F93338">
        <w:rPr>
          <w:b/>
        </w:rPr>
        <w:t>Board Member</w:t>
      </w:r>
      <w:r w:rsidR="00AB4396">
        <w:rPr>
          <w:b/>
        </w:rPr>
        <w:t xml:space="preserve"> </w:t>
      </w:r>
      <w:r w:rsidR="00946692">
        <w:rPr>
          <w:b/>
        </w:rPr>
        <w:t>Chapman</w:t>
      </w:r>
      <w:r w:rsidR="00234E2A">
        <w:rPr>
          <w:b/>
        </w:rPr>
        <w:t>,</w:t>
      </w:r>
      <w:r w:rsidR="00FC7A4D">
        <w:rPr>
          <w:b/>
        </w:rPr>
        <w:t xml:space="preserve"> </w:t>
      </w:r>
      <w:r>
        <w:rPr>
          <w:b/>
        </w:rPr>
        <w:t>seconded by</w:t>
      </w:r>
      <w:r w:rsidR="00946692">
        <w:rPr>
          <w:b/>
        </w:rPr>
        <w:t xml:space="preserve"> Board Member Raymond</w:t>
      </w:r>
      <w:r>
        <w:rPr>
          <w:b/>
        </w:rPr>
        <w:t xml:space="preserve">, and carried by a </w:t>
      </w:r>
      <w:r w:rsidR="00946692">
        <w:rPr>
          <w:b/>
        </w:rPr>
        <w:t>4</w:t>
      </w:r>
      <w:r w:rsidR="00484D80">
        <w:rPr>
          <w:b/>
        </w:rPr>
        <w:t xml:space="preserve"> to </w:t>
      </w:r>
      <w:r w:rsidR="00946692">
        <w:rPr>
          <w:b/>
        </w:rPr>
        <w:t>0</w:t>
      </w:r>
      <w:r>
        <w:rPr>
          <w:b/>
        </w:rPr>
        <w:t xml:space="preserve"> </w:t>
      </w:r>
      <w:r w:rsidR="00946692">
        <w:rPr>
          <w:b/>
        </w:rPr>
        <w:t xml:space="preserve">(Vice-Chairman Christensen absent) </w:t>
      </w:r>
      <w:r>
        <w:rPr>
          <w:b/>
        </w:rPr>
        <w:t>vote</w:t>
      </w:r>
      <w:r w:rsidR="009E4EE5">
        <w:rPr>
          <w:b/>
        </w:rPr>
        <w:t xml:space="preserve"> </w:t>
      </w:r>
      <w:r>
        <w:rPr>
          <w:b/>
        </w:rPr>
        <w:t xml:space="preserve">to approve the Regular Agenda dated </w:t>
      </w:r>
      <w:r w:rsidR="00AB4396">
        <w:rPr>
          <w:b/>
        </w:rPr>
        <w:t>September 16</w:t>
      </w:r>
      <w:r w:rsidR="009A51B0">
        <w:rPr>
          <w:b/>
        </w:rPr>
        <w:t>, 2020</w:t>
      </w:r>
      <w:r w:rsidR="00475FEE">
        <w:rPr>
          <w:b/>
        </w:rPr>
        <w:t xml:space="preserve"> a</w:t>
      </w:r>
      <w:r>
        <w:rPr>
          <w:b/>
        </w:rPr>
        <w:t xml:space="preserve">s </w:t>
      </w:r>
      <w:r w:rsidR="00375815">
        <w:rPr>
          <w:b/>
        </w:rPr>
        <w:t>presented</w:t>
      </w:r>
      <w:r w:rsidR="001541CD">
        <w:rPr>
          <w:b/>
        </w:rPr>
        <w:t>.</w:t>
      </w:r>
      <w:r>
        <w:rPr>
          <w:b/>
        </w:rPr>
        <w:t xml:space="preserve">  Motion passed by the following vote:</w:t>
      </w:r>
    </w:p>
    <w:p w14:paraId="57EA8EEC" w14:textId="77777777" w:rsidR="006A7AD5" w:rsidRDefault="006A7AD5" w:rsidP="006A7AD5">
      <w:pPr>
        <w:ind w:left="144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6A7AD5" w14:paraId="7096846E" w14:textId="77777777" w:rsidTr="003704F9">
        <w:tc>
          <w:tcPr>
            <w:tcW w:w="2160" w:type="dxa"/>
          </w:tcPr>
          <w:p w14:paraId="5C79CED9" w14:textId="77777777" w:rsidR="006A7AD5" w:rsidRPr="00B57A8A" w:rsidRDefault="006A7AD5" w:rsidP="003704F9">
            <w:pPr>
              <w:jc w:val="right"/>
              <w:rPr>
                <w:b/>
              </w:rPr>
            </w:pPr>
            <w:r w:rsidRPr="00B57A8A">
              <w:rPr>
                <w:b/>
              </w:rPr>
              <w:t>AYES:</w:t>
            </w:r>
          </w:p>
        </w:tc>
        <w:tc>
          <w:tcPr>
            <w:tcW w:w="6300" w:type="dxa"/>
          </w:tcPr>
          <w:p w14:paraId="48012FE0" w14:textId="2663A11A" w:rsidR="006A7AD5" w:rsidRPr="00B57A8A" w:rsidRDefault="00484D80" w:rsidP="003704F9">
            <w:pPr>
              <w:rPr>
                <w:b/>
              </w:rPr>
            </w:pPr>
            <w:r>
              <w:rPr>
                <w:b/>
              </w:rPr>
              <w:t xml:space="preserve">Chapman, </w:t>
            </w:r>
            <w:r w:rsidR="00475FEE">
              <w:rPr>
                <w:b/>
              </w:rPr>
              <w:t>Chr</w:t>
            </w:r>
            <w:r w:rsidR="007A6A3C">
              <w:rPr>
                <w:b/>
              </w:rPr>
              <w:t>istensen, Ebbinghausen</w:t>
            </w:r>
            <w:r w:rsidR="000D121E">
              <w:rPr>
                <w:b/>
              </w:rPr>
              <w:t>,</w:t>
            </w:r>
            <w:r w:rsidR="001115A6">
              <w:rPr>
                <w:b/>
              </w:rPr>
              <w:t xml:space="preserve"> </w:t>
            </w:r>
            <w:r>
              <w:rPr>
                <w:b/>
              </w:rPr>
              <w:t xml:space="preserve">Henry, </w:t>
            </w:r>
            <w:r w:rsidR="004B39E9">
              <w:rPr>
                <w:b/>
              </w:rPr>
              <w:t xml:space="preserve">Raymond </w:t>
            </w:r>
          </w:p>
        </w:tc>
      </w:tr>
      <w:tr w:rsidR="006A7AD5" w14:paraId="48CE8B60" w14:textId="77777777" w:rsidTr="003704F9">
        <w:tc>
          <w:tcPr>
            <w:tcW w:w="2160" w:type="dxa"/>
          </w:tcPr>
          <w:p w14:paraId="59636AEB" w14:textId="77777777" w:rsidR="006A7AD5" w:rsidRPr="00B57A8A" w:rsidRDefault="006A7AD5" w:rsidP="003704F9">
            <w:pPr>
              <w:jc w:val="right"/>
              <w:rPr>
                <w:b/>
              </w:rPr>
            </w:pPr>
            <w:r>
              <w:rPr>
                <w:b/>
              </w:rPr>
              <w:t>NOES:</w:t>
            </w:r>
          </w:p>
        </w:tc>
        <w:tc>
          <w:tcPr>
            <w:tcW w:w="6300" w:type="dxa"/>
          </w:tcPr>
          <w:p w14:paraId="5609960E" w14:textId="0323CEB7" w:rsidR="006A7AD5" w:rsidRDefault="00FE1734" w:rsidP="003704F9">
            <w:pPr>
              <w:rPr>
                <w:b/>
              </w:rPr>
            </w:pPr>
            <w:r>
              <w:rPr>
                <w:b/>
              </w:rPr>
              <w:t>None</w:t>
            </w:r>
          </w:p>
        </w:tc>
      </w:tr>
      <w:tr w:rsidR="006A7AD5" w14:paraId="46002FCE" w14:textId="77777777" w:rsidTr="003704F9">
        <w:tc>
          <w:tcPr>
            <w:tcW w:w="2160" w:type="dxa"/>
          </w:tcPr>
          <w:p w14:paraId="36C5B81E" w14:textId="77777777" w:rsidR="006A7AD5" w:rsidRDefault="006A7AD5" w:rsidP="003704F9">
            <w:pPr>
              <w:jc w:val="right"/>
              <w:rPr>
                <w:b/>
              </w:rPr>
            </w:pPr>
            <w:r>
              <w:rPr>
                <w:b/>
              </w:rPr>
              <w:t>ABSTAIN:</w:t>
            </w:r>
          </w:p>
        </w:tc>
        <w:tc>
          <w:tcPr>
            <w:tcW w:w="6300" w:type="dxa"/>
          </w:tcPr>
          <w:p w14:paraId="5A35335C" w14:textId="77777777" w:rsidR="006A7AD5" w:rsidRDefault="006A7AD5" w:rsidP="003704F9">
            <w:pPr>
              <w:rPr>
                <w:b/>
              </w:rPr>
            </w:pPr>
            <w:r>
              <w:rPr>
                <w:b/>
              </w:rPr>
              <w:t>None</w:t>
            </w:r>
          </w:p>
        </w:tc>
      </w:tr>
      <w:tr w:rsidR="006A7AD5" w14:paraId="427A95EA" w14:textId="77777777" w:rsidTr="003704F9">
        <w:tc>
          <w:tcPr>
            <w:tcW w:w="2160" w:type="dxa"/>
          </w:tcPr>
          <w:p w14:paraId="1036D472" w14:textId="77777777" w:rsidR="006A7AD5" w:rsidRDefault="006A7AD5" w:rsidP="003704F9">
            <w:pPr>
              <w:jc w:val="right"/>
              <w:rPr>
                <w:b/>
              </w:rPr>
            </w:pPr>
            <w:r>
              <w:rPr>
                <w:b/>
              </w:rPr>
              <w:t>ABSENT:</w:t>
            </w:r>
          </w:p>
        </w:tc>
        <w:tc>
          <w:tcPr>
            <w:tcW w:w="6300" w:type="dxa"/>
          </w:tcPr>
          <w:p w14:paraId="2280CE64" w14:textId="3E7F449C" w:rsidR="006A7AD5" w:rsidRDefault="00946692" w:rsidP="003704F9">
            <w:pPr>
              <w:rPr>
                <w:b/>
              </w:rPr>
            </w:pPr>
            <w:r>
              <w:rPr>
                <w:b/>
              </w:rPr>
              <w:t>Christensen</w:t>
            </w:r>
            <w:r w:rsidR="000C4816">
              <w:rPr>
                <w:b/>
              </w:rPr>
              <w:t xml:space="preserve"> </w:t>
            </w:r>
          </w:p>
        </w:tc>
      </w:tr>
      <w:bookmarkEnd w:id="1"/>
    </w:tbl>
    <w:p w14:paraId="38F0A39E" w14:textId="4F1731CD" w:rsidR="00D10D3E" w:rsidRPr="00D10D3E" w:rsidRDefault="00D10D3E" w:rsidP="006A7AD5">
      <w:pPr>
        <w:rPr>
          <w:b/>
        </w:rPr>
      </w:pPr>
    </w:p>
    <w:p w14:paraId="2995B24E" w14:textId="46CE2815" w:rsidR="00612EF0" w:rsidRDefault="00F44203" w:rsidP="00687BF3">
      <w:pPr>
        <w:numPr>
          <w:ilvl w:val="0"/>
          <w:numId w:val="4"/>
        </w:numPr>
      </w:pPr>
      <w:r w:rsidRPr="006A7AD5">
        <w:rPr>
          <w:b/>
        </w:rPr>
        <w:t>PUBLIC COMMENT FOR MATTERS NOT ON THE AGENDA:</w:t>
      </w:r>
      <w:r w:rsidRPr="00F12F21">
        <w:t xml:space="preserve">  </w:t>
      </w:r>
    </w:p>
    <w:p w14:paraId="293C62F2" w14:textId="3847BFB7" w:rsidR="00234E2A" w:rsidRDefault="00946692" w:rsidP="00234E2A">
      <w:r>
        <w:t>None.</w:t>
      </w:r>
    </w:p>
    <w:p w14:paraId="3392B443" w14:textId="77777777" w:rsidR="00946692" w:rsidRPr="00BE6C10" w:rsidRDefault="00946692" w:rsidP="00234E2A"/>
    <w:p w14:paraId="7F16224C" w14:textId="1B0C7CD6" w:rsidR="0064296A" w:rsidRPr="00EF2FF6" w:rsidRDefault="0064296A" w:rsidP="00687BF3">
      <w:pPr>
        <w:numPr>
          <w:ilvl w:val="0"/>
          <w:numId w:val="4"/>
        </w:numPr>
      </w:pPr>
      <w:r w:rsidRPr="00EF2FF6">
        <w:rPr>
          <w:b/>
        </w:rPr>
        <w:t>MINUTES:  Discussion / Approval.</w:t>
      </w:r>
    </w:p>
    <w:p w14:paraId="0F2EC502" w14:textId="2171403A" w:rsidR="0064296A" w:rsidRDefault="007F1351" w:rsidP="00687BF3">
      <w:pPr>
        <w:pStyle w:val="ListParagraph"/>
        <w:numPr>
          <w:ilvl w:val="0"/>
          <w:numId w:val="5"/>
        </w:numPr>
        <w:ind w:left="720"/>
      </w:pPr>
      <w:r>
        <w:t>Ju</w:t>
      </w:r>
      <w:r w:rsidR="00AB4396">
        <w:t>ly</w:t>
      </w:r>
      <w:r>
        <w:t xml:space="preserve"> 1</w:t>
      </w:r>
      <w:r w:rsidR="00AB4396">
        <w:t>5</w:t>
      </w:r>
      <w:r w:rsidR="008C49F6">
        <w:t xml:space="preserve">, </w:t>
      </w:r>
      <w:r w:rsidR="00336FD7">
        <w:t>20</w:t>
      </w:r>
      <w:r w:rsidR="008C49F6">
        <w:t>20</w:t>
      </w:r>
      <w:r w:rsidR="0064296A">
        <w:t xml:space="preserve"> Regular Meeting.</w:t>
      </w:r>
    </w:p>
    <w:p w14:paraId="25C7D4B9" w14:textId="3C5A4155" w:rsidR="0064296A" w:rsidRDefault="0064296A" w:rsidP="0064296A">
      <w:pPr>
        <w:pStyle w:val="ListParagraph"/>
      </w:pPr>
    </w:p>
    <w:p w14:paraId="5BC67CE8" w14:textId="43F5F062" w:rsidR="00AF7659" w:rsidRPr="00C55C9A" w:rsidRDefault="0064296A" w:rsidP="00C55C9A">
      <w:pPr>
        <w:pStyle w:val="ListParagraph"/>
        <w:rPr>
          <w:b/>
        </w:rPr>
      </w:pPr>
      <w:bookmarkStart w:id="2" w:name="_Hlk40966118"/>
      <w:bookmarkStart w:id="3" w:name="_Hlk512761871"/>
      <w:r w:rsidRPr="0064296A">
        <w:rPr>
          <w:b/>
        </w:rPr>
        <w:t>Motion by</w:t>
      </w:r>
      <w:r w:rsidR="00457E31">
        <w:rPr>
          <w:b/>
        </w:rPr>
        <w:t xml:space="preserve"> </w:t>
      </w:r>
      <w:r w:rsidR="00946692">
        <w:rPr>
          <w:b/>
        </w:rPr>
        <w:t>Board Member Raymond</w:t>
      </w:r>
      <w:r w:rsidR="00484D80">
        <w:rPr>
          <w:b/>
        </w:rPr>
        <w:t>,</w:t>
      </w:r>
      <w:r w:rsidR="0036434F">
        <w:rPr>
          <w:b/>
        </w:rPr>
        <w:t xml:space="preserve"> </w:t>
      </w:r>
      <w:r w:rsidRPr="0064296A">
        <w:rPr>
          <w:b/>
        </w:rPr>
        <w:t>seconded by</w:t>
      </w:r>
      <w:r w:rsidR="00BE6C10">
        <w:rPr>
          <w:b/>
        </w:rPr>
        <w:t xml:space="preserve"> </w:t>
      </w:r>
      <w:r w:rsidR="00946692">
        <w:rPr>
          <w:b/>
        </w:rPr>
        <w:t>Chairman Henry</w:t>
      </w:r>
      <w:r w:rsidR="00F93338">
        <w:rPr>
          <w:b/>
        </w:rPr>
        <w:t>,</w:t>
      </w:r>
      <w:r w:rsidRPr="0064296A">
        <w:rPr>
          <w:b/>
        </w:rPr>
        <w:t xml:space="preserve"> and carried by a </w:t>
      </w:r>
      <w:r w:rsidR="00484D80">
        <w:rPr>
          <w:b/>
        </w:rPr>
        <w:t>5 to 0</w:t>
      </w:r>
      <w:r w:rsidRPr="0064296A">
        <w:rPr>
          <w:b/>
        </w:rPr>
        <w:t xml:space="preserve"> vote to approve the Minutes dated </w:t>
      </w:r>
      <w:r w:rsidR="00484D80">
        <w:rPr>
          <w:b/>
        </w:rPr>
        <w:t>Ju</w:t>
      </w:r>
      <w:r w:rsidR="00AB4396">
        <w:rPr>
          <w:b/>
        </w:rPr>
        <w:t xml:space="preserve">ly </w:t>
      </w:r>
      <w:r w:rsidR="00484D80">
        <w:rPr>
          <w:b/>
        </w:rPr>
        <w:t>1</w:t>
      </w:r>
      <w:r w:rsidR="00AB4396">
        <w:rPr>
          <w:b/>
        </w:rPr>
        <w:t>5</w:t>
      </w:r>
      <w:r w:rsidR="00484D80">
        <w:rPr>
          <w:b/>
        </w:rPr>
        <w:t>,</w:t>
      </w:r>
      <w:r w:rsidR="00234E2A">
        <w:rPr>
          <w:b/>
        </w:rPr>
        <w:t xml:space="preserve"> 2020</w:t>
      </w:r>
      <w:r w:rsidR="000F59EA">
        <w:rPr>
          <w:b/>
        </w:rPr>
        <w:t xml:space="preserve"> as</w:t>
      </w:r>
      <w:r w:rsidR="009759C9">
        <w:rPr>
          <w:b/>
        </w:rPr>
        <w:t xml:space="preserve"> </w:t>
      </w:r>
      <w:r w:rsidR="00946692">
        <w:rPr>
          <w:b/>
        </w:rPr>
        <w:t>amended</w:t>
      </w:r>
      <w:r w:rsidR="00771C63">
        <w:rPr>
          <w:b/>
        </w:rPr>
        <w:t>.</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B70603" w:rsidRPr="00B57A8A" w14:paraId="2AE91FDE" w14:textId="77777777" w:rsidTr="00771C63">
        <w:tc>
          <w:tcPr>
            <w:tcW w:w="2160" w:type="dxa"/>
          </w:tcPr>
          <w:p w14:paraId="4A40CB90" w14:textId="0CE2158B" w:rsidR="00B70603" w:rsidRPr="00B57A8A" w:rsidRDefault="00B70603" w:rsidP="002D715D">
            <w:pPr>
              <w:rPr>
                <w:b/>
              </w:rPr>
            </w:pPr>
          </w:p>
        </w:tc>
        <w:tc>
          <w:tcPr>
            <w:tcW w:w="6300" w:type="dxa"/>
          </w:tcPr>
          <w:p w14:paraId="32CE2EE0" w14:textId="52DD3FB6" w:rsidR="00B70603" w:rsidRPr="00B57A8A" w:rsidRDefault="00B70603" w:rsidP="00771C63">
            <w:pPr>
              <w:rPr>
                <w:b/>
              </w:rPr>
            </w:pPr>
          </w:p>
        </w:tc>
      </w:tr>
      <w:tr w:rsidR="006E42E4" w:rsidRPr="00B57A8A" w14:paraId="42020C22" w14:textId="77777777" w:rsidTr="00771C63">
        <w:tc>
          <w:tcPr>
            <w:tcW w:w="2160" w:type="dxa"/>
          </w:tcPr>
          <w:p w14:paraId="1C944893" w14:textId="77777777" w:rsidR="006E42E4" w:rsidRPr="00B57A8A" w:rsidRDefault="006E42E4" w:rsidP="00771C63">
            <w:pPr>
              <w:jc w:val="right"/>
              <w:rPr>
                <w:b/>
              </w:rPr>
            </w:pPr>
            <w:r w:rsidRPr="00B57A8A">
              <w:rPr>
                <w:b/>
              </w:rPr>
              <w:lastRenderedPageBreak/>
              <w:t>AYES:</w:t>
            </w:r>
          </w:p>
        </w:tc>
        <w:tc>
          <w:tcPr>
            <w:tcW w:w="6300" w:type="dxa"/>
          </w:tcPr>
          <w:p w14:paraId="7FB0F05D" w14:textId="59601B1A" w:rsidR="006E42E4" w:rsidRPr="00B57A8A" w:rsidRDefault="00F86E41" w:rsidP="00771C63">
            <w:pPr>
              <w:rPr>
                <w:b/>
              </w:rPr>
            </w:pPr>
            <w:r>
              <w:rPr>
                <w:b/>
              </w:rPr>
              <w:t xml:space="preserve">Chapman, </w:t>
            </w:r>
            <w:r w:rsidR="001F7AE8">
              <w:rPr>
                <w:b/>
              </w:rPr>
              <w:t xml:space="preserve">Christensen, </w:t>
            </w:r>
            <w:r w:rsidR="006E42E4">
              <w:rPr>
                <w:b/>
              </w:rPr>
              <w:t>Ebbinghausen,</w:t>
            </w:r>
            <w:r w:rsidR="00771C63">
              <w:rPr>
                <w:b/>
              </w:rPr>
              <w:t xml:space="preserve"> </w:t>
            </w:r>
            <w:r>
              <w:rPr>
                <w:b/>
              </w:rPr>
              <w:t xml:space="preserve">Henry, </w:t>
            </w:r>
            <w:r w:rsidR="006E42E4">
              <w:rPr>
                <w:b/>
              </w:rPr>
              <w:t xml:space="preserve">Raymond </w:t>
            </w:r>
          </w:p>
        </w:tc>
      </w:tr>
      <w:tr w:rsidR="006E42E4" w14:paraId="754A5196" w14:textId="77777777" w:rsidTr="00771C63">
        <w:tc>
          <w:tcPr>
            <w:tcW w:w="2160" w:type="dxa"/>
          </w:tcPr>
          <w:p w14:paraId="63984100" w14:textId="77777777" w:rsidR="006E42E4" w:rsidRPr="00B57A8A" w:rsidRDefault="006E42E4" w:rsidP="00771C63">
            <w:pPr>
              <w:jc w:val="right"/>
              <w:rPr>
                <w:b/>
              </w:rPr>
            </w:pPr>
            <w:r>
              <w:rPr>
                <w:b/>
              </w:rPr>
              <w:t>NOES:</w:t>
            </w:r>
          </w:p>
        </w:tc>
        <w:tc>
          <w:tcPr>
            <w:tcW w:w="6300" w:type="dxa"/>
          </w:tcPr>
          <w:p w14:paraId="6302963B" w14:textId="77777777" w:rsidR="006E42E4" w:rsidRDefault="006E42E4" w:rsidP="00771C63">
            <w:pPr>
              <w:rPr>
                <w:b/>
              </w:rPr>
            </w:pPr>
            <w:r>
              <w:rPr>
                <w:b/>
              </w:rPr>
              <w:t>None</w:t>
            </w:r>
          </w:p>
        </w:tc>
      </w:tr>
      <w:tr w:rsidR="006E42E4" w14:paraId="3AC854D6" w14:textId="77777777" w:rsidTr="00771C63">
        <w:tc>
          <w:tcPr>
            <w:tcW w:w="2160" w:type="dxa"/>
          </w:tcPr>
          <w:p w14:paraId="3F28E6DF" w14:textId="77777777" w:rsidR="006E42E4" w:rsidRDefault="006E42E4" w:rsidP="00771C63">
            <w:pPr>
              <w:jc w:val="right"/>
              <w:rPr>
                <w:b/>
              </w:rPr>
            </w:pPr>
            <w:r>
              <w:rPr>
                <w:b/>
              </w:rPr>
              <w:t>ABSTAIN:</w:t>
            </w:r>
          </w:p>
        </w:tc>
        <w:tc>
          <w:tcPr>
            <w:tcW w:w="6300" w:type="dxa"/>
          </w:tcPr>
          <w:p w14:paraId="1F2DCAC3" w14:textId="77777777" w:rsidR="006E42E4" w:rsidRDefault="006E42E4" w:rsidP="00771C63">
            <w:pPr>
              <w:rPr>
                <w:b/>
              </w:rPr>
            </w:pPr>
            <w:r>
              <w:rPr>
                <w:b/>
              </w:rPr>
              <w:t>None</w:t>
            </w:r>
          </w:p>
        </w:tc>
      </w:tr>
      <w:tr w:rsidR="006E42E4" w14:paraId="70F84CD2" w14:textId="77777777" w:rsidTr="00771C63">
        <w:tc>
          <w:tcPr>
            <w:tcW w:w="2160" w:type="dxa"/>
          </w:tcPr>
          <w:p w14:paraId="326B5FD9" w14:textId="77777777" w:rsidR="006E42E4" w:rsidRDefault="006E42E4" w:rsidP="00771C63">
            <w:pPr>
              <w:jc w:val="right"/>
              <w:rPr>
                <w:b/>
              </w:rPr>
            </w:pPr>
            <w:r>
              <w:rPr>
                <w:b/>
              </w:rPr>
              <w:t>ABSENT:</w:t>
            </w:r>
          </w:p>
        </w:tc>
        <w:tc>
          <w:tcPr>
            <w:tcW w:w="6300" w:type="dxa"/>
          </w:tcPr>
          <w:p w14:paraId="5C48D3F5" w14:textId="28F8D78B" w:rsidR="006E42E4" w:rsidRDefault="00F86E41" w:rsidP="00771C63">
            <w:pPr>
              <w:rPr>
                <w:b/>
              </w:rPr>
            </w:pPr>
            <w:r>
              <w:rPr>
                <w:b/>
              </w:rPr>
              <w:t>None</w:t>
            </w:r>
          </w:p>
        </w:tc>
      </w:tr>
      <w:bookmarkEnd w:id="2"/>
      <w:tr w:rsidR="001F7AE8" w14:paraId="4F5B5070" w14:textId="77777777" w:rsidTr="00771C63">
        <w:tc>
          <w:tcPr>
            <w:tcW w:w="2160" w:type="dxa"/>
          </w:tcPr>
          <w:p w14:paraId="52610182" w14:textId="18A6303F" w:rsidR="001541CD" w:rsidRDefault="001541CD" w:rsidP="007A0975">
            <w:pPr>
              <w:rPr>
                <w:b/>
              </w:rPr>
            </w:pPr>
          </w:p>
        </w:tc>
        <w:tc>
          <w:tcPr>
            <w:tcW w:w="6300" w:type="dxa"/>
          </w:tcPr>
          <w:p w14:paraId="6E83BFA0" w14:textId="33FAA9C9" w:rsidR="00457E31" w:rsidRDefault="00457E31" w:rsidP="00771C63">
            <w:pPr>
              <w:rPr>
                <w:b/>
              </w:rPr>
            </w:pPr>
          </w:p>
        </w:tc>
      </w:tr>
    </w:tbl>
    <w:bookmarkEnd w:id="3"/>
    <w:p w14:paraId="03B5EE06" w14:textId="77777777" w:rsidR="0064296A" w:rsidRPr="00FD088A" w:rsidRDefault="0064296A" w:rsidP="00687BF3">
      <w:pPr>
        <w:pStyle w:val="ListParagraph"/>
        <w:numPr>
          <w:ilvl w:val="0"/>
          <w:numId w:val="4"/>
        </w:numPr>
      </w:pPr>
      <w:r>
        <w:rPr>
          <w:b/>
        </w:rPr>
        <w:t xml:space="preserve">CONSENT ITEMS: </w:t>
      </w:r>
    </w:p>
    <w:p w14:paraId="66FA0D33" w14:textId="24A6C9F6" w:rsidR="007F4DED" w:rsidRDefault="0064296A" w:rsidP="007F4DED">
      <w:pPr>
        <w:pStyle w:val="ListParagraph"/>
        <w:numPr>
          <w:ilvl w:val="1"/>
          <w:numId w:val="4"/>
        </w:numPr>
        <w:tabs>
          <w:tab w:val="left" w:pos="270"/>
        </w:tabs>
        <w:ind w:left="720" w:hanging="720"/>
      </w:pPr>
      <w:r w:rsidRPr="001144F6">
        <w:t>M</w:t>
      </w:r>
      <w:r>
        <w:t xml:space="preserve">onthly </w:t>
      </w:r>
      <w:r w:rsidRPr="001144F6">
        <w:t>F</w:t>
      </w:r>
      <w:r>
        <w:t>inancial</w:t>
      </w:r>
      <w:r w:rsidRPr="001144F6">
        <w:t xml:space="preserve"> S</w:t>
      </w:r>
      <w:r>
        <w:t xml:space="preserve">tatements - Period Ending </w:t>
      </w:r>
      <w:r w:rsidR="007A1ED2">
        <w:t>Ju</w:t>
      </w:r>
      <w:r w:rsidR="00AB4396">
        <w:t xml:space="preserve">ly 31 and August </w:t>
      </w:r>
      <w:r w:rsidR="007A1ED2">
        <w:t>3</w:t>
      </w:r>
      <w:r w:rsidR="00AB4396">
        <w:t>1</w:t>
      </w:r>
      <w:r w:rsidR="002E3887">
        <w:t>, 2020</w:t>
      </w:r>
      <w:r w:rsidR="007F4DED">
        <w:t>.</w:t>
      </w:r>
    </w:p>
    <w:p w14:paraId="3F605CF4" w14:textId="39EF8949" w:rsidR="0064296A" w:rsidRDefault="0064296A" w:rsidP="007F4DED">
      <w:pPr>
        <w:pStyle w:val="ListParagraph"/>
        <w:numPr>
          <w:ilvl w:val="1"/>
          <w:numId w:val="4"/>
        </w:numPr>
        <w:tabs>
          <w:tab w:val="left" w:pos="270"/>
        </w:tabs>
        <w:ind w:left="720" w:hanging="720"/>
      </w:pPr>
      <w:r w:rsidRPr="001144F6">
        <w:t>E</w:t>
      </w:r>
      <w:r>
        <w:t>xpenditure Report</w:t>
      </w:r>
      <w:r w:rsidRPr="007F4DED">
        <w:rPr>
          <w:b/>
        </w:rPr>
        <w:t xml:space="preserve"> - </w:t>
      </w:r>
      <w:r w:rsidRPr="00F12F21">
        <w:t xml:space="preserve">Submitted Check Approval </w:t>
      </w:r>
      <w:r>
        <w:t>throug</w:t>
      </w:r>
      <w:r w:rsidR="00857641">
        <w:t xml:space="preserve">h </w:t>
      </w:r>
      <w:r w:rsidR="00AB4396">
        <w:t>July 31 and August 31, 2020.</w:t>
      </w:r>
    </w:p>
    <w:p w14:paraId="60821EDE" w14:textId="77777777" w:rsidR="00936F02" w:rsidRDefault="00936F02" w:rsidP="009E4EE5">
      <w:bookmarkStart w:id="4" w:name="_Hlk512768698"/>
    </w:p>
    <w:p w14:paraId="3B65995A" w14:textId="4EE9E3A4" w:rsidR="009E4EE5" w:rsidRDefault="00484D80" w:rsidP="003B180E">
      <w:pPr>
        <w:pStyle w:val="ListParagraph"/>
        <w:ind w:left="0"/>
      </w:pPr>
      <w:r>
        <w:t>Chairman Henry</w:t>
      </w:r>
      <w:r w:rsidR="009E4EE5">
        <w:t xml:space="preserve"> opened the public discussion.  Hearing n</w:t>
      </w:r>
      <w:r w:rsidR="00635D7C">
        <w:t xml:space="preserve">o </w:t>
      </w:r>
      <w:r w:rsidR="008C49F6">
        <w:t xml:space="preserve">further </w:t>
      </w:r>
      <w:r w:rsidR="009E4EE5">
        <w:t xml:space="preserve">comments from the public, </w:t>
      </w:r>
      <w:r>
        <w:t>Chairman Henry</w:t>
      </w:r>
      <w:r w:rsidR="009E4EE5">
        <w:t xml:space="preserve"> closed the public discussion.</w:t>
      </w:r>
    </w:p>
    <w:p w14:paraId="67CC9CD9" w14:textId="6AE8B455" w:rsidR="009E4EE5" w:rsidRDefault="009E4EE5" w:rsidP="0064296A"/>
    <w:p w14:paraId="6610D1D0" w14:textId="0934E6BA" w:rsidR="009E4EE5" w:rsidRPr="006D6510" w:rsidRDefault="009E4EE5" w:rsidP="00784FB9">
      <w:pPr>
        <w:ind w:left="720"/>
        <w:rPr>
          <w:b/>
        </w:rPr>
      </w:pPr>
      <w:bookmarkStart w:id="5" w:name="_Hlk17369563"/>
      <w:r w:rsidRPr="009E4EE5">
        <w:rPr>
          <w:b/>
        </w:rPr>
        <w:t>Motion by</w:t>
      </w:r>
      <w:r w:rsidR="00BE6C10">
        <w:rPr>
          <w:b/>
        </w:rPr>
        <w:t xml:space="preserve"> </w:t>
      </w:r>
      <w:r w:rsidR="00946692">
        <w:rPr>
          <w:b/>
        </w:rPr>
        <w:t>Chairman Henry</w:t>
      </w:r>
      <w:r w:rsidR="004707D2">
        <w:rPr>
          <w:b/>
        </w:rPr>
        <w:t>,</w:t>
      </w:r>
      <w:r w:rsidRPr="009E4EE5">
        <w:rPr>
          <w:b/>
        </w:rPr>
        <w:t xml:space="preserve"> seconded by</w:t>
      </w:r>
      <w:r w:rsidR="00BE6C10">
        <w:rPr>
          <w:b/>
        </w:rPr>
        <w:t xml:space="preserve"> </w:t>
      </w:r>
      <w:r w:rsidR="00D00D22">
        <w:rPr>
          <w:b/>
        </w:rPr>
        <w:t xml:space="preserve">Board Member </w:t>
      </w:r>
      <w:r w:rsidR="00946692">
        <w:rPr>
          <w:b/>
        </w:rPr>
        <w:t>Raymond</w:t>
      </w:r>
      <w:r w:rsidR="00F86E41">
        <w:rPr>
          <w:b/>
        </w:rPr>
        <w:t xml:space="preserve">, </w:t>
      </w:r>
      <w:r w:rsidR="00D30380" w:rsidRPr="0064296A">
        <w:rPr>
          <w:b/>
        </w:rPr>
        <w:t xml:space="preserve">and carried by a </w:t>
      </w:r>
      <w:r w:rsidR="00484D80">
        <w:rPr>
          <w:b/>
        </w:rPr>
        <w:t>5 to 0</w:t>
      </w:r>
      <w:r w:rsidR="00D30380" w:rsidRPr="0064296A">
        <w:rPr>
          <w:b/>
        </w:rPr>
        <w:t xml:space="preserve"> vote to approve </w:t>
      </w:r>
      <w:r w:rsidR="007615AF">
        <w:rPr>
          <w:b/>
        </w:rPr>
        <w:t xml:space="preserve">the </w:t>
      </w:r>
      <w:r w:rsidR="00581484">
        <w:rPr>
          <w:b/>
        </w:rPr>
        <w:t xml:space="preserve">Consent Items </w:t>
      </w:r>
      <w:r w:rsidR="007615AF">
        <w:rPr>
          <w:b/>
        </w:rPr>
        <w:t xml:space="preserve">- </w:t>
      </w:r>
      <w:r w:rsidR="00E42BE2" w:rsidRPr="00E42BE2">
        <w:rPr>
          <w:b/>
          <w:bCs/>
        </w:rPr>
        <w:t xml:space="preserve">Period </w:t>
      </w:r>
      <w:r w:rsidR="00946692" w:rsidRPr="00946692">
        <w:rPr>
          <w:b/>
          <w:bCs/>
        </w:rPr>
        <w:t>Ending July 31 and August 31, 2020</w:t>
      </w:r>
      <w:r w:rsidR="00946692">
        <w:t xml:space="preserve">. </w:t>
      </w:r>
      <w:r w:rsidRPr="006D6510">
        <w:rPr>
          <w:b/>
        </w:rPr>
        <w:t xml:space="preserve">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6F1774" w:rsidRPr="009E4EE5" w14:paraId="3C469021" w14:textId="77777777" w:rsidTr="00556FC1">
        <w:tc>
          <w:tcPr>
            <w:tcW w:w="1440" w:type="dxa"/>
          </w:tcPr>
          <w:p w14:paraId="70C50A81" w14:textId="15013B57" w:rsidR="006F1774" w:rsidRPr="009E4EE5" w:rsidRDefault="006F1774" w:rsidP="006F1774">
            <w:pPr>
              <w:rPr>
                <w:b/>
              </w:rPr>
            </w:pPr>
          </w:p>
        </w:tc>
        <w:tc>
          <w:tcPr>
            <w:tcW w:w="7020" w:type="dxa"/>
          </w:tcPr>
          <w:p w14:paraId="5230FC29" w14:textId="2C92C0F5" w:rsidR="006F1774" w:rsidRPr="009E4EE5" w:rsidRDefault="006F1774" w:rsidP="006F1774">
            <w:pPr>
              <w:rPr>
                <w:b/>
              </w:rPr>
            </w:pPr>
          </w:p>
        </w:tc>
      </w:tr>
      <w:tr w:rsidR="00784FB9" w:rsidRPr="009E4EE5" w14:paraId="365B5FF2" w14:textId="77777777" w:rsidTr="00556FC1">
        <w:tc>
          <w:tcPr>
            <w:tcW w:w="1440" w:type="dxa"/>
          </w:tcPr>
          <w:p w14:paraId="7A1416A7" w14:textId="6D9F28F9" w:rsidR="00784FB9" w:rsidRPr="009E4EE5" w:rsidRDefault="00784FB9" w:rsidP="00784FB9">
            <w:pPr>
              <w:rPr>
                <w:b/>
              </w:rPr>
            </w:pPr>
            <w:bookmarkStart w:id="6" w:name="_Hlk15117613"/>
            <w:r w:rsidRPr="00B57A8A">
              <w:rPr>
                <w:b/>
              </w:rPr>
              <w:t>AYES:</w:t>
            </w:r>
          </w:p>
        </w:tc>
        <w:tc>
          <w:tcPr>
            <w:tcW w:w="7020" w:type="dxa"/>
          </w:tcPr>
          <w:p w14:paraId="6FB60E9C" w14:textId="7263CA57" w:rsidR="00784FB9" w:rsidRPr="009E4EE5" w:rsidRDefault="00F86E41" w:rsidP="00784FB9">
            <w:pPr>
              <w:rPr>
                <w:b/>
              </w:rPr>
            </w:pPr>
            <w:r>
              <w:rPr>
                <w:b/>
              </w:rPr>
              <w:t xml:space="preserve">Chapman, </w:t>
            </w:r>
            <w:r w:rsidR="00EA4FB8">
              <w:rPr>
                <w:b/>
              </w:rPr>
              <w:t xml:space="preserve">Christensen, </w:t>
            </w:r>
            <w:r w:rsidR="00784FB9">
              <w:rPr>
                <w:b/>
              </w:rPr>
              <w:t>Ebbinghausen</w:t>
            </w:r>
            <w:r w:rsidR="00F24DB6">
              <w:rPr>
                <w:b/>
              </w:rPr>
              <w:t>,</w:t>
            </w:r>
            <w:r w:rsidR="002C017B">
              <w:rPr>
                <w:b/>
              </w:rPr>
              <w:t xml:space="preserve"> </w:t>
            </w:r>
            <w:r>
              <w:rPr>
                <w:b/>
              </w:rPr>
              <w:t xml:space="preserve">Henry, </w:t>
            </w:r>
            <w:r w:rsidR="00784FB9">
              <w:rPr>
                <w:b/>
              </w:rPr>
              <w:t xml:space="preserve">Raymond </w:t>
            </w:r>
          </w:p>
        </w:tc>
      </w:tr>
      <w:tr w:rsidR="00784FB9" w:rsidRPr="009E4EE5" w14:paraId="30DF5CDD" w14:textId="77777777" w:rsidTr="00556FC1">
        <w:tc>
          <w:tcPr>
            <w:tcW w:w="1440" w:type="dxa"/>
          </w:tcPr>
          <w:p w14:paraId="6A7CA8B1" w14:textId="5F7DD51F" w:rsidR="00784FB9" w:rsidRPr="009E4EE5" w:rsidRDefault="00784FB9" w:rsidP="00784FB9">
            <w:pPr>
              <w:rPr>
                <w:b/>
              </w:rPr>
            </w:pPr>
            <w:r>
              <w:rPr>
                <w:b/>
              </w:rPr>
              <w:t>NOES:</w:t>
            </w:r>
          </w:p>
        </w:tc>
        <w:tc>
          <w:tcPr>
            <w:tcW w:w="7020" w:type="dxa"/>
          </w:tcPr>
          <w:p w14:paraId="528419D2" w14:textId="7965F3A7" w:rsidR="00784FB9" w:rsidRPr="009E4EE5" w:rsidRDefault="00784FB9" w:rsidP="00784FB9">
            <w:pPr>
              <w:rPr>
                <w:b/>
              </w:rPr>
            </w:pPr>
            <w:r>
              <w:rPr>
                <w:b/>
              </w:rPr>
              <w:t>None</w:t>
            </w:r>
          </w:p>
        </w:tc>
      </w:tr>
      <w:tr w:rsidR="00784FB9" w:rsidRPr="009E4EE5" w14:paraId="67528BE9" w14:textId="77777777" w:rsidTr="00556FC1">
        <w:tc>
          <w:tcPr>
            <w:tcW w:w="1440" w:type="dxa"/>
          </w:tcPr>
          <w:p w14:paraId="6CF7859D" w14:textId="5741555D" w:rsidR="00784FB9" w:rsidRDefault="00784FB9" w:rsidP="00784FB9">
            <w:pPr>
              <w:rPr>
                <w:b/>
              </w:rPr>
            </w:pPr>
            <w:r>
              <w:rPr>
                <w:b/>
              </w:rPr>
              <w:t>ABSTAIN:</w:t>
            </w:r>
          </w:p>
        </w:tc>
        <w:tc>
          <w:tcPr>
            <w:tcW w:w="7020" w:type="dxa"/>
          </w:tcPr>
          <w:p w14:paraId="6ECDC6DA" w14:textId="0074A8D5" w:rsidR="00784FB9" w:rsidRDefault="00784FB9" w:rsidP="00784FB9">
            <w:pPr>
              <w:rPr>
                <w:b/>
              </w:rPr>
            </w:pPr>
            <w:r>
              <w:rPr>
                <w:b/>
              </w:rPr>
              <w:t>None</w:t>
            </w:r>
          </w:p>
        </w:tc>
      </w:tr>
      <w:tr w:rsidR="00784FB9" w:rsidRPr="009E4EE5" w14:paraId="650C33A8" w14:textId="77777777" w:rsidTr="00556FC1">
        <w:tc>
          <w:tcPr>
            <w:tcW w:w="1440" w:type="dxa"/>
          </w:tcPr>
          <w:p w14:paraId="507A175C" w14:textId="2026906C" w:rsidR="00784FB9" w:rsidRDefault="00784FB9" w:rsidP="00784FB9">
            <w:pPr>
              <w:rPr>
                <w:b/>
              </w:rPr>
            </w:pPr>
            <w:r>
              <w:rPr>
                <w:b/>
              </w:rPr>
              <w:t>ABSENT:</w:t>
            </w:r>
          </w:p>
        </w:tc>
        <w:tc>
          <w:tcPr>
            <w:tcW w:w="7020" w:type="dxa"/>
          </w:tcPr>
          <w:p w14:paraId="5A67D79A" w14:textId="55587D76" w:rsidR="002C017B" w:rsidRDefault="00F86E41" w:rsidP="00784FB9">
            <w:pPr>
              <w:rPr>
                <w:b/>
              </w:rPr>
            </w:pPr>
            <w:r>
              <w:rPr>
                <w:b/>
              </w:rPr>
              <w:t>None</w:t>
            </w:r>
          </w:p>
          <w:p w14:paraId="76DF0693" w14:textId="5AF326C8" w:rsidR="0091254E" w:rsidRDefault="0091254E" w:rsidP="00784FB9">
            <w:pPr>
              <w:rPr>
                <w:b/>
              </w:rPr>
            </w:pPr>
          </w:p>
        </w:tc>
      </w:tr>
    </w:tbl>
    <w:bookmarkEnd w:id="4"/>
    <w:bookmarkEnd w:id="5"/>
    <w:bookmarkEnd w:id="6"/>
    <w:p w14:paraId="5E51681C" w14:textId="77777777" w:rsidR="0064296A" w:rsidRPr="0053227D" w:rsidRDefault="0064296A" w:rsidP="00687BF3">
      <w:pPr>
        <w:numPr>
          <w:ilvl w:val="0"/>
          <w:numId w:val="4"/>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7413E7CA" w14:textId="77777777" w:rsidR="0064296A" w:rsidRPr="004C4622" w:rsidRDefault="0064296A" w:rsidP="0064296A">
      <w:pPr>
        <w:rPr>
          <w:sz w:val="20"/>
          <w:szCs w:val="20"/>
        </w:rPr>
      </w:pPr>
    </w:p>
    <w:p w14:paraId="3AB0269F" w14:textId="6A96B99A" w:rsidR="0064296A" w:rsidRDefault="0064296A" w:rsidP="00687BF3">
      <w:pPr>
        <w:numPr>
          <w:ilvl w:val="0"/>
          <w:numId w:val="6"/>
        </w:numPr>
        <w:ind w:left="360"/>
      </w:pPr>
      <w:r w:rsidRPr="00E169FC">
        <w:t>Monthly Operations Report</w:t>
      </w:r>
      <w:r>
        <w:t>.</w:t>
      </w:r>
    </w:p>
    <w:p w14:paraId="24C32C7D" w14:textId="063B083F" w:rsidR="00D91C69" w:rsidRDefault="00D91C69" w:rsidP="00D91C69">
      <w:bookmarkStart w:id="7" w:name="_Hlk508089996"/>
      <w:bookmarkStart w:id="8" w:name="_Hlk38452467"/>
      <w:r w:rsidRPr="008D3858">
        <w:t>The report included updates from AWA staff, construction, wastewater and water</w:t>
      </w:r>
      <w:r w:rsidR="00F637F0">
        <w:t xml:space="preserve"> – see report for complete details for Regulatory Compliance Specialist, Wastewater, Water, Distribution and Electrical.</w:t>
      </w:r>
    </w:p>
    <w:p w14:paraId="2DC8091C" w14:textId="2A92405B" w:rsidR="00CC0F68" w:rsidRDefault="00CC0F68" w:rsidP="00CC0F68"/>
    <w:p w14:paraId="776B6D8F" w14:textId="0B96C33B" w:rsidR="00AB4396" w:rsidRPr="007A00F3" w:rsidRDefault="00AB4396" w:rsidP="00AB4396">
      <w:pPr>
        <w:rPr>
          <w:b/>
          <w:bCs/>
        </w:rPr>
      </w:pPr>
      <w:r>
        <w:rPr>
          <w:b/>
          <w:bCs/>
        </w:rPr>
        <w:t>July 1 thru July 31, 2020</w:t>
      </w:r>
      <w:r w:rsidRPr="007A00F3">
        <w:rPr>
          <w:b/>
          <w:bCs/>
        </w:rPr>
        <w:t xml:space="preserve"> Water Production/Sold Information:</w:t>
      </w:r>
    </w:p>
    <w:p w14:paraId="6F56FFE2" w14:textId="68FD50DF" w:rsidR="00AB4396" w:rsidRPr="008D3858" w:rsidRDefault="00AB4396" w:rsidP="00AB4396">
      <w:r w:rsidRPr="008D3858">
        <w:t xml:space="preserve">Well 2   </w:t>
      </w:r>
      <w:r>
        <w:t>-  981,400</w:t>
      </w:r>
      <w:r w:rsidRPr="008D3858">
        <w:t xml:space="preserve"> gallons</w:t>
      </w:r>
      <w:r w:rsidRPr="008D3858">
        <w:tab/>
        <w:t>Total Produced</w:t>
      </w:r>
      <w:r>
        <w:t xml:space="preserve"> – 1,387,435 </w:t>
      </w:r>
      <w:r w:rsidRPr="008D3858">
        <w:t>gallons</w:t>
      </w:r>
    </w:p>
    <w:p w14:paraId="77A37876" w14:textId="209583A3" w:rsidR="00AB4396" w:rsidRPr="008D3858" w:rsidRDefault="00AB4396" w:rsidP="00AB4396">
      <w:r w:rsidRPr="008D3858">
        <w:t xml:space="preserve">Well 3R </w:t>
      </w:r>
      <w:r>
        <w:t>–</w:t>
      </w:r>
      <w:r w:rsidRPr="008D3858">
        <w:t xml:space="preserve"> </w:t>
      </w:r>
      <w:r>
        <w:t xml:space="preserve">264,800 </w:t>
      </w:r>
      <w:r w:rsidRPr="008D3858">
        <w:t>gallons</w:t>
      </w:r>
      <w:r w:rsidRPr="008D3858">
        <w:tab/>
        <w:t xml:space="preserve">Total Sold </w:t>
      </w:r>
      <w:r>
        <w:t xml:space="preserve">– 1,165,358 </w:t>
      </w:r>
      <w:r w:rsidRPr="008D3858">
        <w:t>gallons</w:t>
      </w:r>
    </w:p>
    <w:p w14:paraId="55512E58" w14:textId="019CF2A2" w:rsidR="00AB4396" w:rsidRDefault="00AB4396" w:rsidP="00AB4396">
      <w:r w:rsidRPr="008D3858">
        <w:t xml:space="preserve">Well 6R -  </w:t>
      </w:r>
      <w:r>
        <w:t xml:space="preserve">141,235 </w:t>
      </w:r>
      <w:r w:rsidRPr="008D3858">
        <w:t>gallons</w:t>
      </w:r>
      <w:r w:rsidRPr="008D3858">
        <w:tab/>
      </w:r>
      <w:r>
        <w:t>Unaccounted Loss</w:t>
      </w:r>
      <w:r w:rsidRPr="008D3858">
        <w:t xml:space="preserve"> - </w:t>
      </w:r>
      <w:r w:rsidR="00166753">
        <w:t>16</w:t>
      </w:r>
      <w:r w:rsidRPr="008D3858">
        <w:t>%</w:t>
      </w:r>
    </w:p>
    <w:p w14:paraId="266BB9F7" w14:textId="1E4D7F5E" w:rsidR="00AB4396" w:rsidRDefault="00AB4396" w:rsidP="00AB4396">
      <w:r>
        <w:t xml:space="preserve">Staff Hours:  Water </w:t>
      </w:r>
      <w:r w:rsidR="00166753">
        <w:t>108.5</w:t>
      </w:r>
      <w:r>
        <w:t xml:space="preserve"> hours</w:t>
      </w:r>
    </w:p>
    <w:p w14:paraId="0DCA03F6" w14:textId="77777777" w:rsidR="00AB4396" w:rsidRDefault="00AB4396" w:rsidP="00AB4396"/>
    <w:p w14:paraId="1A06B5EF" w14:textId="791E9C90" w:rsidR="00AB4396" w:rsidRPr="007A00F3" w:rsidRDefault="00AB4396" w:rsidP="00AB4396">
      <w:pPr>
        <w:rPr>
          <w:b/>
          <w:bCs/>
        </w:rPr>
      </w:pPr>
      <w:r>
        <w:rPr>
          <w:b/>
          <w:bCs/>
        </w:rPr>
        <w:t>July 1 thru July 31, 2020</w:t>
      </w:r>
      <w:r w:rsidRPr="007A00F3">
        <w:rPr>
          <w:b/>
          <w:bCs/>
        </w:rPr>
        <w:t xml:space="preserve"> Wastewater Production:</w:t>
      </w:r>
    </w:p>
    <w:p w14:paraId="0E7E42D5" w14:textId="6D478211" w:rsidR="00AB4396" w:rsidRDefault="00AB4396" w:rsidP="00AB4396">
      <w:r>
        <w:t>Influent flow:  1,2</w:t>
      </w:r>
      <w:r w:rsidR="00166753">
        <w:t>61,800</w:t>
      </w:r>
      <w:r>
        <w:t xml:space="preserve"> gallons     Effluent Discharged:  </w:t>
      </w:r>
      <w:r w:rsidR="00166753">
        <w:t>545,600</w:t>
      </w:r>
      <w:r>
        <w:t xml:space="preserve"> gallons</w:t>
      </w:r>
    </w:p>
    <w:p w14:paraId="1CD690EA" w14:textId="35F4ECB4" w:rsidR="00AB4396" w:rsidRDefault="00AB4396" w:rsidP="00AB4396">
      <w:r>
        <w:t xml:space="preserve">Staff Hours: Wastewater </w:t>
      </w:r>
      <w:r w:rsidR="00166753">
        <w:t>35</w:t>
      </w:r>
      <w:r>
        <w:t xml:space="preserve"> hours</w:t>
      </w:r>
    </w:p>
    <w:p w14:paraId="7FC67D01" w14:textId="77777777" w:rsidR="00AB4396" w:rsidRDefault="00AB4396" w:rsidP="00CC0F68"/>
    <w:p w14:paraId="2AB15F38" w14:textId="49263D6B" w:rsidR="00CC0F68" w:rsidRPr="007A00F3" w:rsidRDefault="00AB4396" w:rsidP="00CC0F68">
      <w:pPr>
        <w:rPr>
          <w:b/>
          <w:bCs/>
        </w:rPr>
      </w:pPr>
      <w:bookmarkStart w:id="9" w:name="_Hlk6478102"/>
      <w:r>
        <w:rPr>
          <w:b/>
          <w:bCs/>
        </w:rPr>
        <w:t>August</w:t>
      </w:r>
      <w:r w:rsidR="007A1ED2">
        <w:rPr>
          <w:b/>
          <w:bCs/>
        </w:rPr>
        <w:t xml:space="preserve"> </w:t>
      </w:r>
      <w:r w:rsidR="002E3887">
        <w:rPr>
          <w:b/>
          <w:bCs/>
        </w:rPr>
        <w:t xml:space="preserve">1 thru </w:t>
      </w:r>
      <w:r>
        <w:rPr>
          <w:b/>
          <w:bCs/>
        </w:rPr>
        <w:t>August 31</w:t>
      </w:r>
      <w:r w:rsidR="002E3887">
        <w:rPr>
          <w:b/>
          <w:bCs/>
        </w:rPr>
        <w:t>, 2020</w:t>
      </w:r>
      <w:bookmarkEnd w:id="9"/>
      <w:r w:rsidR="00E42BE2" w:rsidRPr="007A00F3">
        <w:rPr>
          <w:b/>
          <w:bCs/>
        </w:rPr>
        <w:t xml:space="preserve"> Water</w:t>
      </w:r>
      <w:r w:rsidR="00CC0F68" w:rsidRPr="007A00F3">
        <w:rPr>
          <w:b/>
          <w:bCs/>
        </w:rPr>
        <w:t xml:space="preserve"> Production/Sold Information:</w:t>
      </w:r>
    </w:p>
    <w:p w14:paraId="719EBC16" w14:textId="76401DFE" w:rsidR="00CC0F68" w:rsidRPr="008D3858" w:rsidRDefault="00CC0F68" w:rsidP="00CC0F68">
      <w:r w:rsidRPr="008D3858">
        <w:t xml:space="preserve">Well 2   </w:t>
      </w:r>
      <w:r>
        <w:t xml:space="preserve">- </w:t>
      </w:r>
      <w:r w:rsidR="00022A3B">
        <w:t xml:space="preserve"> </w:t>
      </w:r>
      <w:r w:rsidR="00AB4396">
        <w:t>322,659</w:t>
      </w:r>
      <w:r w:rsidRPr="008D3858">
        <w:t xml:space="preserve"> gallons</w:t>
      </w:r>
      <w:r w:rsidRPr="008D3858">
        <w:tab/>
        <w:t>Total Produced</w:t>
      </w:r>
      <w:r>
        <w:t xml:space="preserve"> </w:t>
      </w:r>
      <w:r w:rsidR="001E1150">
        <w:t>–</w:t>
      </w:r>
      <w:r w:rsidR="00AB4396">
        <w:t xml:space="preserve"> 843,009</w:t>
      </w:r>
      <w:r w:rsidR="00336FD7">
        <w:t xml:space="preserve"> </w:t>
      </w:r>
      <w:r w:rsidRPr="008D3858">
        <w:t>gallons</w:t>
      </w:r>
    </w:p>
    <w:p w14:paraId="71A2828A" w14:textId="387559E6" w:rsidR="00CC0F68" w:rsidRPr="008D3858" w:rsidRDefault="00CC0F68" w:rsidP="00CC0F68">
      <w:r w:rsidRPr="008D3858">
        <w:t xml:space="preserve">Well 3R </w:t>
      </w:r>
      <w:r w:rsidR="00092743">
        <w:t>–</w:t>
      </w:r>
      <w:r w:rsidRPr="008D3858">
        <w:t xml:space="preserve"> </w:t>
      </w:r>
      <w:r w:rsidR="00AB4396">
        <w:t>54,743</w:t>
      </w:r>
      <w:r w:rsidR="00C05D6C">
        <w:t xml:space="preserve"> </w:t>
      </w:r>
      <w:r w:rsidRPr="008D3858">
        <w:t>gallons</w:t>
      </w:r>
      <w:r w:rsidRPr="008D3858">
        <w:tab/>
        <w:t xml:space="preserve">Total Sold </w:t>
      </w:r>
      <w:r w:rsidR="00092743">
        <w:t>–</w:t>
      </w:r>
      <w:r>
        <w:t xml:space="preserve"> </w:t>
      </w:r>
      <w:r w:rsidR="00AB4396">
        <w:t>1,085,804</w:t>
      </w:r>
      <w:r w:rsidR="004327B1">
        <w:t xml:space="preserve"> </w:t>
      </w:r>
      <w:r w:rsidRPr="008D3858">
        <w:t>gallons</w:t>
      </w:r>
    </w:p>
    <w:p w14:paraId="0276CD5D" w14:textId="49E5BE56" w:rsidR="00CC0F68" w:rsidRDefault="00CC0F68" w:rsidP="00CC0F68">
      <w:r w:rsidRPr="008D3858">
        <w:t xml:space="preserve">Well 6R -   </w:t>
      </w:r>
      <w:r w:rsidR="00AB4396">
        <w:t>465,607</w:t>
      </w:r>
      <w:r w:rsidR="00457E31">
        <w:t xml:space="preserve"> </w:t>
      </w:r>
      <w:r w:rsidRPr="008D3858">
        <w:t>gallons</w:t>
      </w:r>
      <w:r w:rsidRPr="008D3858">
        <w:tab/>
      </w:r>
      <w:r w:rsidR="005E3AD5">
        <w:t>Unaccounted Loss</w:t>
      </w:r>
      <w:r w:rsidRPr="008D3858">
        <w:t xml:space="preserve"> - </w:t>
      </w:r>
      <w:r w:rsidR="00AB4396">
        <w:t>22</w:t>
      </w:r>
      <w:r w:rsidRPr="008D3858">
        <w:t>%</w:t>
      </w:r>
    </w:p>
    <w:p w14:paraId="55BA8F26" w14:textId="3FDF0721" w:rsidR="00E42BE2" w:rsidRDefault="00EA5BFB" w:rsidP="00E42BE2">
      <w:r>
        <w:t xml:space="preserve">Staff Hours:  Water </w:t>
      </w:r>
      <w:r w:rsidR="00AB4396">
        <w:t>97.5</w:t>
      </w:r>
      <w:r>
        <w:t xml:space="preserve"> hours</w:t>
      </w:r>
    </w:p>
    <w:p w14:paraId="254876F5" w14:textId="77777777" w:rsidR="00EA5BFB" w:rsidRDefault="00EA5BFB" w:rsidP="00E42BE2"/>
    <w:p w14:paraId="3B44E514" w14:textId="243E6247" w:rsidR="00E42BE2" w:rsidRPr="007A00F3" w:rsidRDefault="00AB4396" w:rsidP="00E42BE2">
      <w:pPr>
        <w:rPr>
          <w:b/>
          <w:bCs/>
        </w:rPr>
      </w:pPr>
      <w:r>
        <w:rPr>
          <w:b/>
          <w:bCs/>
        </w:rPr>
        <w:t>August</w:t>
      </w:r>
      <w:r w:rsidR="007A1ED2">
        <w:rPr>
          <w:b/>
          <w:bCs/>
        </w:rPr>
        <w:t xml:space="preserve"> 1</w:t>
      </w:r>
      <w:r w:rsidR="002E3887">
        <w:rPr>
          <w:b/>
          <w:bCs/>
        </w:rPr>
        <w:t xml:space="preserve"> thru </w:t>
      </w:r>
      <w:r>
        <w:rPr>
          <w:b/>
          <w:bCs/>
        </w:rPr>
        <w:t>August 31</w:t>
      </w:r>
      <w:r w:rsidR="002E3887">
        <w:rPr>
          <w:b/>
          <w:bCs/>
        </w:rPr>
        <w:t>, 2020</w:t>
      </w:r>
      <w:r w:rsidR="00E42BE2" w:rsidRPr="007A00F3">
        <w:rPr>
          <w:b/>
          <w:bCs/>
        </w:rPr>
        <w:t xml:space="preserve"> Wastewater Production:</w:t>
      </w:r>
    </w:p>
    <w:p w14:paraId="5D1508AE" w14:textId="10B19FD4" w:rsidR="00E42BE2" w:rsidRDefault="00E42BE2" w:rsidP="00E42BE2">
      <w:r>
        <w:t>Influent flow:  1,</w:t>
      </w:r>
      <w:r w:rsidR="00AB4396">
        <w:t>221,100</w:t>
      </w:r>
      <w:r w:rsidR="007A1ED2">
        <w:t xml:space="preserve"> </w:t>
      </w:r>
      <w:r>
        <w:t xml:space="preserve">gallons     Effluent Discharged:  </w:t>
      </w:r>
      <w:r w:rsidR="00AB4396">
        <w:t>696,900</w:t>
      </w:r>
      <w:r>
        <w:t xml:space="preserve"> gallons</w:t>
      </w:r>
    </w:p>
    <w:p w14:paraId="13E1D428" w14:textId="0CE3A0B0" w:rsidR="00E42BE2" w:rsidRDefault="00EA5BFB" w:rsidP="00156489">
      <w:bookmarkStart w:id="10" w:name="_Hlk39224182"/>
      <w:r>
        <w:t xml:space="preserve">Staff Hours: Wastewater </w:t>
      </w:r>
      <w:r w:rsidR="00AB4396">
        <w:t>44.5</w:t>
      </w:r>
      <w:r>
        <w:t xml:space="preserve"> hours</w:t>
      </w:r>
      <w:bookmarkEnd w:id="10"/>
    </w:p>
    <w:p w14:paraId="65146333" w14:textId="77777777" w:rsidR="00EA5BFB" w:rsidRDefault="00EA5BFB" w:rsidP="003520C1"/>
    <w:p w14:paraId="70685D6C" w14:textId="06E75628" w:rsidR="003520C1" w:rsidRDefault="00484D80" w:rsidP="003520C1">
      <w:r>
        <w:t>Chairman Henry</w:t>
      </w:r>
      <w:r w:rsidR="003520C1">
        <w:t xml:space="preserve"> opened the public discussion.  Hearing no comments from the public, </w:t>
      </w:r>
      <w:r>
        <w:t>Chairman Henry</w:t>
      </w:r>
      <w:r w:rsidR="003520C1">
        <w:t xml:space="preserve"> closed the public discussion.</w:t>
      </w:r>
    </w:p>
    <w:bookmarkEnd w:id="7"/>
    <w:p w14:paraId="349E1478" w14:textId="77777777" w:rsidR="007F1A70" w:rsidRDefault="007F1A70" w:rsidP="00D91C69"/>
    <w:p w14:paraId="12C66D84" w14:textId="77777777" w:rsidR="0064296A" w:rsidRDefault="0064296A" w:rsidP="00687BF3">
      <w:pPr>
        <w:numPr>
          <w:ilvl w:val="0"/>
          <w:numId w:val="6"/>
        </w:numPr>
        <w:tabs>
          <w:tab w:val="left" w:pos="360"/>
        </w:tabs>
        <w:ind w:hanging="900"/>
      </w:pPr>
      <w:r>
        <w:t>Monthly General Manager Report.</w:t>
      </w:r>
    </w:p>
    <w:p w14:paraId="5868AD56" w14:textId="1B58DF32" w:rsidR="00937FB6" w:rsidRDefault="00937FB6" w:rsidP="00937FB6">
      <w:r>
        <w:t>T</w:t>
      </w:r>
      <w:r w:rsidRPr="008D3858">
        <w:t>he Monthly General Manager Report included updates from the General Manager – see report for complete details.</w:t>
      </w:r>
    </w:p>
    <w:p w14:paraId="3B7753A9" w14:textId="6BD153B5" w:rsidR="00C906E9" w:rsidRDefault="00C906E9" w:rsidP="00937FB6"/>
    <w:p w14:paraId="5885345F" w14:textId="759B7972" w:rsidR="00C906E9" w:rsidRDefault="00C906E9" w:rsidP="00937FB6">
      <w:r>
        <w:t xml:space="preserve">General Manager Bingham </w:t>
      </w:r>
      <w:r w:rsidR="00946692">
        <w:t xml:space="preserve">reported </w:t>
      </w:r>
      <w:r w:rsidR="00676EC8">
        <w:t>t</w:t>
      </w:r>
      <w:r w:rsidR="00946692">
        <w:t>he meter for Well 6R seems to not be accurately reporting water supplied</w:t>
      </w:r>
      <w:r w:rsidR="00676EC8">
        <w:t xml:space="preserve"> as noted in the Monthly Operations Report.</w:t>
      </w:r>
      <w:r w:rsidR="00946692">
        <w:t xml:space="preserve">  </w:t>
      </w:r>
      <w:r w:rsidR="00676EC8">
        <w:t>She requested Amador Water Agency to calibrated the meter.</w:t>
      </w:r>
      <w:r>
        <w:t xml:space="preserve"> </w:t>
      </w:r>
    </w:p>
    <w:p w14:paraId="688EEEBE" w14:textId="4E69D141" w:rsidR="00A5278D" w:rsidRDefault="00A5278D" w:rsidP="00937FB6"/>
    <w:p w14:paraId="4C8D8979" w14:textId="764EBDAD" w:rsidR="00A5278D" w:rsidRDefault="00A5278D" w:rsidP="00937FB6">
      <w:r>
        <w:t xml:space="preserve">General Manager Bingham reported there was an error on the Monthly Operations Reports under Water.  It stated staff disinfected, flushed and sampled Well </w:t>
      </w:r>
      <w:r w:rsidR="00A40E9C">
        <w:t>2</w:t>
      </w:r>
      <w:r>
        <w:t xml:space="preserve"> again after receiving another positive coliform sample result.  For the record it was “Well 3R” that was sampled.</w:t>
      </w:r>
    </w:p>
    <w:p w14:paraId="26610ADF" w14:textId="73EAD5EA" w:rsidR="00C906E9" w:rsidRDefault="00C906E9" w:rsidP="00937FB6"/>
    <w:p w14:paraId="3F93080B" w14:textId="45CF815F" w:rsidR="00A5278D" w:rsidRDefault="00676EC8" w:rsidP="00673669">
      <w:r>
        <w:t xml:space="preserve">General Manager Bingham reported the Monthly Operations Report noted the salvage generator from </w:t>
      </w:r>
      <w:r w:rsidR="00A5278D">
        <w:t>River</w:t>
      </w:r>
      <w:r>
        <w:t xml:space="preserve"> Pines </w:t>
      </w:r>
      <w:r w:rsidR="00A5278D">
        <w:t xml:space="preserve">had bench tested the voltage regulator board and verified it is working. The generator tested and it does run and generates power. Do to the overall poor condition of the unit, they recommend it be used for only non-critical service.   </w:t>
      </w:r>
    </w:p>
    <w:p w14:paraId="44A2E62A" w14:textId="3864AC21" w:rsidR="00A40E9C" w:rsidRDefault="00A40E9C" w:rsidP="00673669"/>
    <w:p w14:paraId="092C43C9" w14:textId="3F8E8FDF" w:rsidR="00A40E9C" w:rsidRDefault="00A40E9C" w:rsidP="00673669">
      <w:r>
        <w:t>General Manager Bingham reported she had received notice that the State Grant Contract is complete for the $5,000,000.  It is in review and will be sent to the District for signature.  She has been in touch with Kasl Engineering regarding the Bid Contract.  Kasl Engineering is reviewing the original contract to make sure it is up to date so the project can be put out to bid as soon as she receives the contract.</w:t>
      </w:r>
    </w:p>
    <w:p w14:paraId="064DE6CA" w14:textId="77777777" w:rsidR="00A5278D" w:rsidRDefault="00A5278D" w:rsidP="00673669"/>
    <w:p w14:paraId="5ADDC14A" w14:textId="06A86C42" w:rsidR="00673669" w:rsidRDefault="00A5278D" w:rsidP="00673669">
      <w:r>
        <w:t>Chairman Henry requested an update on this generator be place on the next agenda.</w:t>
      </w:r>
    </w:p>
    <w:p w14:paraId="084D0D33" w14:textId="77777777" w:rsidR="00673669" w:rsidRDefault="00673669" w:rsidP="00673669"/>
    <w:p w14:paraId="1BBA95DF" w14:textId="7CEE703E" w:rsidR="00FE63E9" w:rsidRDefault="00484D80" w:rsidP="00982329">
      <w:bookmarkStart w:id="11" w:name="_Hlk17367792"/>
      <w:r>
        <w:t>Chairman Henry</w:t>
      </w:r>
      <w:r w:rsidR="00673669">
        <w:t xml:space="preserve"> opened the public discussion.  Hearing no comments from the public, </w:t>
      </w:r>
      <w:r>
        <w:t>Chairman Henry</w:t>
      </w:r>
      <w:r w:rsidR="00673669">
        <w:t xml:space="preserve"> closed the public discussion.</w:t>
      </w:r>
    </w:p>
    <w:bookmarkEnd w:id="8"/>
    <w:p w14:paraId="67226983" w14:textId="77777777" w:rsidR="001541CD" w:rsidRDefault="001541CD" w:rsidP="00982329"/>
    <w:bookmarkEnd w:id="11"/>
    <w:p w14:paraId="627C9FB5" w14:textId="31643218" w:rsidR="00C57137" w:rsidRPr="0058237F" w:rsidRDefault="009E205E" w:rsidP="0058237F">
      <w:pPr>
        <w:pStyle w:val="ListParagraph"/>
        <w:numPr>
          <w:ilvl w:val="0"/>
          <w:numId w:val="4"/>
        </w:numPr>
        <w:rPr>
          <w:b/>
        </w:rPr>
      </w:pPr>
      <w:r>
        <w:rPr>
          <w:b/>
        </w:rPr>
        <w:t>BOARD MATTERS:</w:t>
      </w:r>
      <w:r w:rsidR="00822BA6">
        <w:t xml:space="preserve"> Discussion/Action</w:t>
      </w:r>
      <w:r w:rsidR="00A41B6E">
        <w:t>.</w:t>
      </w:r>
    </w:p>
    <w:p w14:paraId="624BAA51" w14:textId="77777777" w:rsidR="00166753" w:rsidRPr="00085C32" w:rsidRDefault="00166753" w:rsidP="00166753">
      <w:pPr>
        <w:pStyle w:val="ListParagraph"/>
        <w:numPr>
          <w:ilvl w:val="0"/>
          <w:numId w:val="43"/>
        </w:numPr>
        <w:rPr>
          <w:b/>
          <w:bCs/>
        </w:rPr>
      </w:pPr>
      <w:bookmarkStart w:id="12" w:name="_Hlk27558994"/>
      <w:r w:rsidRPr="00085C32">
        <w:rPr>
          <w:b/>
          <w:bCs/>
        </w:rPr>
        <w:t>2020/2021 Budget</w:t>
      </w:r>
      <w:r>
        <w:rPr>
          <w:b/>
          <w:bCs/>
        </w:rPr>
        <w:t xml:space="preserve">.  </w:t>
      </w:r>
      <w:r>
        <w:t>Discussion/Action.</w:t>
      </w:r>
    </w:p>
    <w:p w14:paraId="0BD1C5C9" w14:textId="0EA33580" w:rsidR="00166753" w:rsidRPr="00085C32" w:rsidRDefault="00166753" w:rsidP="00166753">
      <w:pPr>
        <w:pStyle w:val="ListParagraph"/>
        <w:ind w:left="0"/>
        <w:rPr>
          <w:b/>
          <w:bCs/>
        </w:rPr>
      </w:pPr>
      <w:r w:rsidRPr="004158D3">
        <w:t>General Manager Bingham provided the</w:t>
      </w:r>
      <w:r>
        <w:t xml:space="preserve"> Profit &amp; Loss Budget Overview July 2020 through June 2021. </w:t>
      </w:r>
      <w:r w:rsidR="0089267F">
        <w:t xml:space="preserve"> She stated that she had not received any remarks or revisions </w:t>
      </w:r>
      <w:r w:rsidR="00650872">
        <w:t>on</w:t>
      </w:r>
      <w:r w:rsidR="0089267F">
        <w:t xml:space="preserve"> the provided Budget since it had been presented.</w:t>
      </w:r>
    </w:p>
    <w:p w14:paraId="099D7A21" w14:textId="77777777" w:rsidR="00166753" w:rsidRDefault="00166753" w:rsidP="00166753">
      <w:pPr>
        <w:pStyle w:val="ListParagraph"/>
        <w:ind w:left="360"/>
      </w:pPr>
    </w:p>
    <w:p w14:paraId="55AF0264" w14:textId="77777777" w:rsidR="00166753" w:rsidRDefault="00166753" w:rsidP="00166753">
      <w:pPr>
        <w:pStyle w:val="ListParagraph"/>
        <w:ind w:left="0"/>
      </w:pPr>
      <w:bookmarkStart w:id="13" w:name="_Hlk46313694"/>
      <w:r>
        <w:t>Chairman Henry opened the public discussion.  Hearing no further comments from the public, Chairman Henry closed the public discussion.</w:t>
      </w:r>
    </w:p>
    <w:bookmarkEnd w:id="13"/>
    <w:p w14:paraId="35FB93B1" w14:textId="77777777" w:rsidR="00166753" w:rsidRDefault="00166753" w:rsidP="00166753">
      <w:pPr>
        <w:pStyle w:val="ListParagraph"/>
        <w:ind w:left="0"/>
      </w:pPr>
    </w:p>
    <w:p w14:paraId="0F5DAD38" w14:textId="77777777" w:rsidR="00166753" w:rsidRDefault="00166753" w:rsidP="00166753">
      <w:pPr>
        <w:pStyle w:val="ListParagraph"/>
        <w:ind w:left="0"/>
      </w:pPr>
      <w:bookmarkStart w:id="14" w:name="_Hlk51145373"/>
      <w:r>
        <w:t>After considerable discussion amongst the Board, the following motion was made:</w:t>
      </w:r>
    </w:p>
    <w:p w14:paraId="17CAEE80" w14:textId="77777777" w:rsidR="00166753" w:rsidRDefault="00166753" w:rsidP="00166753">
      <w:pPr>
        <w:pStyle w:val="ListParagraph"/>
        <w:ind w:left="0"/>
      </w:pPr>
    </w:p>
    <w:p w14:paraId="5F2C5DF8" w14:textId="6F3C80D0" w:rsidR="00166753" w:rsidRPr="00085C32" w:rsidRDefault="00166753" w:rsidP="00166753">
      <w:pPr>
        <w:pStyle w:val="ListParagraph"/>
        <w:rPr>
          <w:b/>
          <w:bCs/>
        </w:rPr>
      </w:pPr>
      <w:r w:rsidRPr="0064296A">
        <w:rPr>
          <w:b/>
        </w:rPr>
        <w:t>Motion by</w:t>
      </w:r>
      <w:r>
        <w:rPr>
          <w:b/>
        </w:rPr>
        <w:t xml:space="preserve"> Board Member Raymond, </w:t>
      </w:r>
      <w:r w:rsidRPr="0064296A">
        <w:rPr>
          <w:b/>
        </w:rPr>
        <w:t>seconded by</w:t>
      </w:r>
      <w:r>
        <w:rPr>
          <w:b/>
        </w:rPr>
        <w:t xml:space="preserve"> Vice-Chairman Christensen,</w:t>
      </w:r>
      <w:r w:rsidRPr="0064296A">
        <w:rPr>
          <w:b/>
        </w:rPr>
        <w:t xml:space="preserve"> and carried by a </w:t>
      </w:r>
      <w:r>
        <w:rPr>
          <w:b/>
        </w:rPr>
        <w:t>5 to 0</w:t>
      </w:r>
      <w:r w:rsidRPr="0064296A">
        <w:rPr>
          <w:b/>
        </w:rPr>
        <w:t xml:space="preserve"> vote to </w:t>
      </w:r>
      <w:r w:rsidR="0089267F">
        <w:rPr>
          <w:b/>
        </w:rPr>
        <w:t xml:space="preserve">adopt </w:t>
      </w:r>
      <w:r w:rsidRPr="00085C32">
        <w:rPr>
          <w:b/>
          <w:bCs/>
        </w:rPr>
        <w:t>the</w:t>
      </w:r>
      <w:r>
        <w:rPr>
          <w:b/>
          <w:bCs/>
        </w:rPr>
        <w:t xml:space="preserve"> </w:t>
      </w:r>
      <w:r w:rsidRPr="00085C32">
        <w:rPr>
          <w:b/>
          <w:bCs/>
        </w:rPr>
        <w:t>2020/2021 Budget</w:t>
      </w:r>
      <w:r>
        <w:rPr>
          <w:b/>
          <w:bCs/>
        </w:rPr>
        <w:t>.</w:t>
      </w:r>
      <w:r w:rsidRPr="00085C32">
        <w:rPr>
          <w:b/>
          <w:bCs/>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166753" w:rsidRPr="00B57A8A" w14:paraId="19AD53B5" w14:textId="77777777" w:rsidTr="00664BAC">
        <w:tc>
          <w:tcPr>
            <w:tcW w:w="2160" w:type="dxa"/>
          </w:tcPr>
          <w:p w14:paraId="441DD925" w14:textId="77777777" w:rsidR="00166753" w:rsidRPr="00B57A8A" w:rsidRDefault="00166753" w:rsidP="00664BAC">
            <w:pPr>
              <w:rPr>
                <w:b/>
              </w:rPr>
            </w:pPr>
          </w:p>
        </w:tc>
        <w:tc>
          <w:tcPr>
            <w:tcW w:w="6300" w:type="dxa"/>
          </w:tcPr>
          <w:p w14:paraId="4820496A" w14:textId="77777777" w:rsidR="00166753" w:rsidRPr="00B57A8A" w:rsidRDefault="00166753" w:rsidP="00664BAC">
            <w:pPr>
              <w:rPr>
                <w:b/>
              </w:rPr>
            </w:pPr>
          </w:p>
        </w:tc>
      </w:tr>
      <w:tr w:rsidR="00166753" w:rsidRPr="00B57A8A" w14:paraId="6200CC04" w14:textId="77777777" w:rsidTr="00664BAC">
        <w:tc>
          <w:tcPr>
            <w:tcW w:w="2160" w:type="dxa"/>
          </w:tcPr>
          <w:p w14:paraId="29710552" w14:textId="77777777" w:rsidR="00166753" w:rsidRPr="00B57A8A" w:rsidRDefault="00166753" w:rsidP="00664BAC">
            <w:pPr>
              <w:jc w:val="right"/>
              <w:rPr>
                <w:b/>
              </w:rPr>
            </w:pPr>
            <w:r w:rsidRPr="00B57A8A">
              <w:rPr>
                <w:b/>
              </w:rPr>
              <w:t>AYES:</w:t>
            </w:r>
          </w:p>
        </w:tc>
        <w:tc>
          <w:tcPr>
            <w:tcW w:w="6300" w:type="dxa"/>
          </w:tcPr>
          <w:p w14:paraId="6FE5E7F6" w14:textId="77777777" w:rsidR="00166753" w:rsidRPr="00B57A8A" w:rsidRDefault="00166753" w:rsidP="00664BAC">
            <w:pPr>
              <w:rPr>
                <w:b/>
              </w:rPr>
            </w:pPr>
            <w:r>
              <w:rPr>
                <w:b/>
              </w:rPr>
              <w:t xml:space="preserve">Chapman, Christensen, Ebbinghausen, Henry, Raymond </w:t>
            </w:r>
          </w:p>
        </w:tc>
      </w:tr>
      <w:tr w:rsidR="00166753" w14:paraId="0B3609AC" w14:textId="77777777" w:rsidTr="00664BAC">
        <w:tc>
          <w:tcPr>
            <w:tcW w:w="2160" w:type="dxa"/>
          </w:tcPr>
          <w:p w14:paraId="539F94D6" w14:textId="77777777" w:rsidR="00166753" w:rsidRPr="00B57A8A" w:rsidRDefault="00166753" w:rsidP="00664BAC">
            <w:pPr>
              <w:jc w:val="right"/>
              <w:rPr>
                <w:b/>
              </w:rPr>
            </w:pPr>
            <w:r>
              <w:rPr>
                <w:b/>
              </w:rPr>
              <w:t>NOES:</w:t>
            </w:r>
          </w:p>
        </w:tc>
        <w:tc>
          <w:tcPr>
            <w:tcW w:w="6300" w:type="dxa"/>
          </w:tcPr>
          <w:p w14:paraId="2C1DB859" w14:textId="77777777" w:rsidR="00166753" w:rsidRDefault="00166753" w:rsidP="00664BAC">
            <w:pPr>
              <w:rPr>
                <w:b/>
              </w:rPr>
            </w:pPr>
            <w:r>
              <w:rPr>
                <w:b/>
              </w:rPr>
              <w:t>None</w:t>
            </w:r>
          </w:p>
        </w:tc>
      </w:tr>
      <w:tr w:rsidR="00166753" w14:paraId="52D80884" w14:textId="77777777" w:rsidTr="00664BAC">
        <w:tc>
          <w:tcPr>
            <w:tcW w:w="2160" w:type="dxa"/>
          </w:tcPr>
          <w:p w14:paraId="331DCF12" w14:textId="77777777" w:rsidR="00166753" w:rsidRDefault="00166753" w:rsidP="00664BAC">
            <w:pPr>
              <w:jc w:val="right"/>
              <w:rPr>
                <w:b/>
              </w:rPr>
            </w:pPr>
            <w:r>
              <w:rPr>
                <w:b/>
              </w:rPr>
              <w:t>ABSTAIN:</w:t>
            </w:r>
          </w:p>
        </w:tc>
        <w:tc>
          <w:tcPr>
            <w:tcW w:w="6300" w:type="dxa"/>
          </w:tcPr>
          <w:p w14:paraId="199DB93D" w14:textId="77777777" w:rsidR="00166753" w:rsidRDefault="00166753" w:rsidP="00664BAC">
            <w:pPr>
              <w:rPr>
                <w:b/>
              </w:rPr>
            </w:pPr>
            <w:r>
              <w:rPr>
                <w:b/>
              </w:rPr>
              <w:t>None</w:t>
            </w:r>
          </w:p>
        </w:tc>
      </w:tr>
      <w:tr w:rsidR="00166753" w14:paraId="173897A2" w14:textId="77777777" w:rsidTr="00664BAC">
        <w:tc>
          <w:tcPr>
            <w:tcW w:w="2160" w:type="dxa"/>
          </w:tcPr>
          <w:p w14:paraId="44CB8200" w14:textId="77777777" w:rsidR="00166753" w:rsidRDefault="00166753" w:rsidP="00664BAC">
            <w:pPr>
              <w:jc w:val="right"/>
              <w:rPr>
                <w:b/>
              </w:rPr>
            </w:pPr>
            <w:r>
              <w:rPr>
                <w:b/>
              </w:rPr>
              <w:t>ABSENT:</w:t>
            </w:r>
          </w:p>
        </w:tc>
        <w:tc>
          <w:tcPr>
            <w:tcW w:w="6300" w:type="dxa"/>
          </w:tcPr>
          <w:p w14:paraId="2F83CE53" w14:textId="77777777" w:rsidR="00166753" w:rsidRDefault="00166753" w:rsidP="00664BAC">
            <w:pPr>
              <w:rPr>
                <w:b/>
              </w:rPr>
            </w:pPr>
            <w:r>
              <w:rPr>
                <w:b/>
              </w:rPr>
              <w:t>None</w:t>
            </w:r>
          </w:p>
          <w:p w14:paraId="4E470FDE" w14:textId="414FDAA5" w:rsidR="00166753" w:rsidRDefault="00166753" w:rsidP="00664BAC">
            <w:pPr>
              <w:rPr>
                <w:b/>
              </w:rPr>
            </w:pPr>
          </w:p>
        </w:tc>
      </w:tr>
    </w:tbl>
    <w:bookmarkEnd w:id="14"/>
    <w:p w14:paraId="36B893AA" w14:textId="0ECC8935" w:rsidR="002E3887" w:rsidRDefault="00166753" w:rsidP="00B71228">
      <w:pPr>
        <w:pStyle w:val="ListParagraph"/>
        <w:numPr>
          <w:ilvl w:val="0"/>
          <w:numId w:val="43"/>
        </w:numPr>
      </w:pPr>
      <w:r>
        <w:rPr>
          <w:b/>
          <w:bCs/>
        </w:rPr>
        <w:t>Credit for Online Payments</w:t>
      </w:r>
      <w:r w:rsidR="007A1ED2">
        <w:rPr>
          <w:b/>
          <w:bCs/>
        </w:rPr>
        <w:t xml:space="preserve">. </w:t>
      </w:r>
      <w:r w:rsidR="002E3887">
        <w:t xml:space="preserve"> Discussion/Action.</w:t>
      </w:r>
    </w:p>
    <w:p w14:paraId="1F7180E7" w14:textId="01E01C81" w:rsidR="00D35A7A" w:rsidRDefault="0089267F" w:rsidP="00D35A7A">
      <w:bookmarkStart w:id="15" w:name="_Hlk45715336"/>
      <w:r>
        <w:t xml:space="preserve">No written report was submitted on this item.  </w:t>
      </w:r>
      <w:r w:rsidR="00D35A7A">
        <w:t>General Manager Bingham reported with the COVID-10 “Stay-at-Home Order” (except for those essential services), there is an inconvenience for customers to pay their bills.  Paymentus, the District’s online payment service which allows customers to pay their utility bill using a credit card, debit card or e-check, charges the customers $2.95 per transaction.  It is recommended this credit would be applied through December 2020.</w:t>
      </w:r>
      <w:bookmarkStart w:id="16" w:name="_Hlk40965540"/>
    </w:p>
    <w:p w14:paraId="1B5CEEE9" w14:textId="02DAD030" w:rsidR="00C906E9" w:rsidRDefault="00C906E9" w:rsidP="00D35A7A">
      <w:r>
        <w:lastRenderedPageBreak/>
        <w:t xml:space="preserve">Chairman Henry opened the public discussion.  </w:t>
      </w:r>
      <w:r w:rsidR="00191390">
        <w:t xml:space="preserve">  </w:t>
      </w:r>
      <w:r>
        <w:t>Hearing no comments from the public, Chairman Henry closed the public discussion.</w:t>
      </w:r>
    </w:p>
    <w:p w14:paraId="1E5FACE6" w14:textId="5778A8AE" w:rsidR="00C5477B" w:rsidRDefault="00C5477B" w:rsidP="00C906E9">
      <w:pPr>
        <w:pStyle w:val="ListParagraph"/>
        <w:ind w:left="0"/>
      </w:pPr>
    </w:p>
    <w:bookmarkEnd w:id="15"/>
    <w:bookmarkEnd w:id="16"/>
    <w:p w14:paraId="09E6EEB7" w14:textId="77777777" w:rsidR="00166753" w:rsidRDefault="00166753" w:rsidP="00166753">
      <w:pPr>
        <w:pStyle w:val="ListParagraph"/>
        <w:ind w:left="0"/>
      </w:pPr>
      <w:r>
        <w:t>After considerable discussion amongst the Board, the following motion was made:</w:t>
      </w:r>
    </w:p>
    <w:p w14:paraId="7B608C70" w14:textId="77777777" w:rsidR="00166753" w:rsidRDefault="00166753" w:rsidP="00166753">
      <w:pPr>
        <w:pStyle w:val="ListParagraph"/>
        <w:ind w:left="0"/>
      </w:pPr>
    </w:p>
    <w:p w14:paraId="41F89A1A" w14:textId="50010997" w:rsidR="00166753" w:rsidRPr="00D35A7A" w:rsidRDefault="00D35A7A" w:rsidP="00D35A7A">
      <w:pPr>
        <w:pStyle w:val="ListParagraph"/>
        <w:rPr>
          <w:b/>
          <w:bCs/>
        </w:rPr>
      </w:pPr>
      <w:r w:rsidRPr="005D1E41">
        <w:rPr>
          <w:b/>
          <w:bCs/>
        </w:rPr>
        <w:t xml:space="preserve">Motion by </w:t>
      </w:r>
      <w:r>
        <w:rPr>
          <w:b/>
          <w:bCs/>
        </w:rPr>
        <w:t>Board Member Raymond</w:t>
      </w:r>
      <w:r w:rsidRPr="005D1E41">
        <w:rPr>
          <w:b/>
          <w:bCs/>
        </w:rPr>
        <w:t xml:space="preserve">, seconded by </w:t>
      </w:r>
      <w:r>
        <w:rPr>
          <w:b/>
          <w:bCs/>
        </w:rPr>
        <w:t>Board Member Ebbinghausen,</w:t>
      </w:r>
      <w:r w:rsidRPr="005D1E41">
        <w:rPr>
          <w:b/>
          <w:bCs/>
        </w:rPr>
        <w:t xml:space="preserve"> and carried by a </w:t>
      </w:r>
      <w:r>
        <w:rPr>
          <w:b/>
          <w:bCs/>
        </w:rPr>
        <w:t>5</w:t>
      </w:r>
      <w:r w:rsidRPr="005D1E41">
        <w:rPr>
          <w:b/>
          <w:bCs/>
        </w:rPr>
        <w:t xml:space="preserve"> to </w:t>
      </w:r>
      <w:r>
        <w:rPr>
          <w:b/>
          <w:bCs/>
        </w:rPr>
        <w:t>0</w:t>
      </w:r>
      <w:r w:rsidRPr="005D1E41">
        <w:rPr>
          <w:b/>
          <w:bCs/>
        </w:rPr>
        <w:t xml:space="preserve"> vote to</w:t>
      </w:r>
      <w:r>
        <w:rPr>
          <w:b/>
          <w:bCs/>
        </w:rPr>
        <w:t xml:space="preserve"> continue the Issuance of a Monthly </w:t>
      </w:r>
      <w:r w:rsidRPr="007934C5">
        <w:rPr>
          <w:b/>
          <w:bCs/>
        </w:rPr>
        <w:t>Credit</w:t>
      </w:r>
      <w:r>
        <w:rPr>
          <w:b/>
          <w:bCs/>
        </w:rPr>
        <w:t xml:space="preserve"> in the amount of $2.95 to Customers using </w:t>
      </w:r>
      <w:r w:rsidRPr="00067C2E">
        <w:rPr>
          <w:b/>
          <w:bCs/>
        </w:rPr>
        <w:t>Paymentus</w:t>
      </w:r>
      <w:r>
        <w:rPr>
          <w:b/>
          <w:bCs/>
        </w:rPr>
        <w:t xml:space="preserve"> O</w:t>
      </w:r>
      <w:r w:rsidRPr="00067C2E">
        <w:rPr>
          <w:b/>
          <w:bCs/>
        </w:rPr>
        <w:t xml:space="preserve">nline </w:t>
      </w:r>
      <w:r>
        <w:rPr>
          <w:b/>
          <w:bCs/>
        </w:rPr>
        <w:t>P</w:t>
      </w:r>
      <w:r w:rsidRPr="00067C2E">
        <w:rPr>
          <w:b/>
          <w:bCs/>
        </w:rPr>
        <w:t xml:space="preserve">ayment </w:t>
      </w:r>
      <w:r>
        <w:rPr>
          <w:b/>
          <w:bCs/>
        </w:rPr>
        <w:t>S</w:t>
      </w:r>
      <w:r w:rsidRPr="00067C2E">
        <w:rPr>
          <w:b/>
          <w:bCs/>
        </w:rPr>
        <w:t>ervice</w:t>
      </w:r>
      <w:r>
        <w:t xml:space="preserve"> </w:t>
      </w:r>
      <w:r w:rsidRPr="00067C2E">
        <w:rPr>
          <w:b/>
          <w:bCs/>
        </w:rPr>
        <w:t>to make their</w:t>
      </w:r>
      <w:r>
        <w:t xml:space="preserve"> </w:t>
      </w:r>
      <w:r w:rsidRPr="00067C2E">
        <w:rPr>
          <w:b/>
          <w:bCs/>
        </w:rPr>
        <w:t>District Online Payments</w:t>
      </w:r>
      <w:r>
        <w:rPr>
          <w:b/>
          <w:bCs/>
        </w:rPr>
        <w:t xml:space="preserve"> thru December that this matter be placed on the January 2021 Agenda for further consideration.  </w:t>
      </w:r>
      <w:r w:rsidRPr="00060BDC">
        <w:rPr>
          <w:b/>
          <w:bCs/>
        </w:rPr>
        <w:t>Motion passed by the following vot</w:t>
      </w:r>
      <w:r>
        <w:rPr>
          <w:b/>
          <w:bCs/>
        </w:rPr>
        <w: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166753" w:rsidRPr="00B57A8A" w14:paraId="0C1FE0E6" w14:textId="77777777" w:rsidTr="00664BAC">
        <w:tc>
          <w:tcPr>
            <w:tcW w:w="2160" w:type="dxa"/>
          </w:tcPr>
          <w:p w14:paraId="793CA332" w14:textId="77777777" w:rsidR="00166753" w:rsidRPr="00B57A8A" w:rsidRDefault="00166753" w:rsidP="00664BAC">
            <w:pPr>
              <w:rPr>
                <w:b/>
              </w:rPr>
            </w:pPr>
          </w:p>
        </w:tc>
        <w:tc>
          <w:tcPr>
            <w:tcW w:w="6300" w:type="dxa"/>
          </w:tcPr>
          <w:p w14:paraId="264DA782" w14:textId="77777777" w:rsidR="00166753" w:rsidRPr="00B57A8A" w:rsidRDefault="00166753" w:rsidP="00664BAC">
            <w:pPr>
              <w:rPr>
                <w:b/>
              </w:rPr>
            </w:pPr>
          </w:p>
        </w:tc>
      </w:tr>
      <w:tr w:rsidR="00166753" w:rsidRPr="00B57A8A" w14:paraId="10DB2F96" w14:textId="77777777" w:rsidTr="00664BAC">
        <w:tc>
          <w:tcPr>
            <w:tcW w:w="2160" w:type="dxa"/>
          </w:tcPr>
          <w:p w14:paraId="3E0393A6" w14:textId="77777777" w:rsidR="00166753" w:rsidRPr="00B57A8A" w:rsidRDefault="00166753" w:rsidP="00664BAC">
            <w:pPr>
              <w:jc w:val="right"/>
              <w:rPr>
                <w:b/>
              </w:rPr>
            </w:pPr>
            <w:r w:rsidRPr="00B57A8A">
              <w:rPr>
                <w:b/>
              </w:rPr>
              <w:t>AYES:</w:t>
            </w:r>
          </w:p>
        </w:tc>
        <w:tc>
          <w:tcPr>
            <w:tcW w:w="6300" w:type="dxa"/>
          </w:tcPr>
          <w:p w14:paraId="2A4414B5" w14:textId="77777777" w:rsidR="00166753" w:rsidRPr="00B57A8A" w:rsidRDefault="00166753" w:rsidP="00664BAC">
            <w:pPr>
              <w:rPr>
                <w:b/>
              </w:rPr>
            </w:pPr>
            <w:r>
              <w:rPr>
                <w:b/>
              </w:rPr>
              <w:t xml:space="preserve">Chapman, Christensen, Ebbinghausen, Henry, Raymond </w:t>
            </w:r>
          </w:p>
        </w:tc>
      </w:tr>
      <w:tr w:rsidR="00166753" w14:paraId="6E1D99A6" w14:textId="77777777" w:rsidTr="00664BAC">
        <w:tc>
          <w:tcPr>
            <w:tcW w:w="2160" w:type="dxa"/>
          </w:tcPr>
          <w:p w14:paraId="43BD3A13" w14:textId="77777777" w:rsidR="00166753" w:rsidRPr="00B57A8A" w:rsidRDefault="00166753" w:rsidP="00664BAC">
            <w:pPr>
              <w:jc w:val="right"/>
              <w:rPr>
                <w:b/>
              </w:rPr>
            </w:pPr>
            <w:r>
              <w:rPr>
                <w:b/>
              </w:rPr>
              <w:t>NOES:</w:t>
            </w:r>
          </w:p>
        </w:tc>
        <w:tc>
          <w:tcPr>
            <w:tcW w:w="6300" w:type="dxa"/>
          </w:tcPr>
          <w:p w14:paraId="4D69C7AA" w14:textId="77777777" w:rsidR="00166753" w:rsidRDefault="00166753" w:rsidP="00664BAC">
            <w:pPr>
              <w:rPr>
                <w:b/>
              </w:rPr>
            </w:pPr>
            <w:r>
              <w:rPr>
                <w:b/>
              </w:rPr>
              <w:t>None</w:t>
            </w:r>
          </w:p>
        </w:tc>
      </w:tr>
      <w:tr w:rsidR="00166753" w14:paraId="2B172F35" w14:textId="77777777" w:rsidTr="00664BAC">
        <w:tc>
          <w:tcPr>
            <w:tcW w:w="2160" w:type="dxa"/>
          </w:tcPr>
          <w:p w14:paraId="009C6DCB" w14:textId="77777777" w:rsidR="00166753" w:rsidRDefault="00166753" w:rsidP="00664BAC">
            <w:pPr>
              <w:jc w:val="right"/>
              <w:rPr>
                <w:b/>
              </w:rPr>
            </w:pPr>
            <w:r>
              <w:rPr>
                <w:b/>
              </w:rPr>
              <w:t>ABSTAIN:</w:t>
            </w:r>
          </w:p>
        </w:tc>
        <w:tc>
          <w:tcPr>
            <w:tcW w:w="6300" w:type="dxa"/>
          </w:tcPr>
          <w:p w14:paraId="0C2CBB39" w14:textId="77777777" w:rsidR="00166753" w:rsidRDefault="00166753" w:rsidP="00664BAC">
            <w:pPr>
              <w:rPr>
                <w:b/>
              </w:rPr>
            </w:pPr>
            <w:r>
              <w:rPr>
                <w:b/>
              </w:rPr>
              <w:t>None</w:t>
            </w:r>
          </w:p>
        </w:tc>
      </w:tr>
      <w:tr w:rsidR="00166753" w14:paraId="3406E928" w14:textId="77777777" w:rsidTr="00664BAC">
        <w:tc>
          <w:tcPr>
            <w:tcW w:w="2160" w:type="dxa"/>
          </w:tcPr>
          <w:p w14:paraId="337ADDC2" w14:textId="77777777" w:rsidR="00166753" w:rsidRDefault="00166753" w:rsidP="00664BAC">
            <w:pPr>
              <w:jc w:val="right"/>
              <w:rPr>
                <w:b/>
              </w:rPr>
            </w:pPr>
            <w:r>
              <w:rPr>
                <w:b/>
              </w:rPr>
              <w:t>ABSENT:</w:t>
            </w:r>
          </w:p>
        </w:tc>
        <w:tc>
          <w:tcPr>
            <w:tcW w:w="6300" w:type="dxa"/>
          </w:tcPr>
          <w:p w14:paraId="0B9A20FA" w14:textId="77777777" w:rsidR="00166753" w:rsidRDefault="00166753" w:rsidP="00664BAC">
            <w:pPr>
              <w:rPr>
                <w:b/>
              </w:rPr>
            </w:pPr>
            <w:r>
              <w:rPr>
                <w:b/>
              </w:rPr>
              <w:t>None</w:t>
            </w:r>
          </w:p>
          <w:p w14:paraId="32EFC936" w14:textId="77777777" w:rsidR="00166753" w:rsidRDefault="00166753" w:rsidP="00664BAC">
            <w:pPr>
              <w:rPr>
                <w:b/>
              </w:rPr>
            </w:pPr>
          </w:p>
        </w:tc>
      </w:tr>
    </w:tbl>
    <w:p w14:paraId="41C017F8" w14:textId="77777777" w:rsidR="00311960" w:rsidRDefault="00311960" w:rsidP="007A1ED2"/>
    <w:p w14:paraId="7AF4B10F" w14:textId="25EDCDE8" w:rsidR="00166753" w:rsidRDefault="00166753" w:rsidP="00166753">
      <w:pPr>
        <w:pStyle w:val="ListParagraph"/>
        <w:numPr>
          <w:ilvl w:val="0"/>
          <w:numId w:val="43"/>
        </w:numPr>
      </w:pPr>
      <w:r w:rsidRPr="00166753">
        <w:rPr>
          <w:b/>
          <w:bCs/>
        </w:rPr>
        <w:t>Update on Ravine Cleanout</w:t>
      </w:r>
      <w:r>
        <w:t>. Discussion.</w:t>
      </w:r>
    </w:p>
    <w:p w14:paraId="43DF99BD" w14:textId="172BE74E" w:rsidR="00310F68" w:rsidRDefault="00311960" w:rsidP="00310F68">
      <w:r>
        <w:t xml:space="preserve">No written report was submitted on this item.  </w:t>
      </w:r>
      <w:r w:rsidR="00310F68">
        <w:t xml:space="preserve">Chairman Henry reported he had received three bids to perform the Ravine Cleanout.  He recommended the Board approve the </w:t>
      </w:r>
      <w:r w:rsidR="00DD2C8A">
        <w:t xml:space="preserve">lowest </w:t>
      </w:r>
      <w:r w:rsidR="00310F68">
        <w:t xml:space="preserve">bid </w:t>
      </w:r>
      <w:r w:rsidR="00DD2C8A">
        <w:t xml:space="preserve">presented by </w:t>
      </w:r>
      <w:r w:rsidR="00310F68">
        <w:t>Bob Fine in the amount of $2,250.00 to perform the cleanout.</w:t>
      </w:r>
    </w:p>
    <w:p w14:paraId="0DCCB339" w14:textId="01044915" w:rsidR="00310F68" w:rsidRDefault="00310F68" w:rsidP="00310F68"/>
    <w:p w14:paraId="02BFBE69" w14:textId="212BF3FC" w:rsidR="00DD2C8A" w:rsidRDefault="00310F68" w:rsidP="00310F68">
      <w:r>
        <w:t xml:space="preserve">General Manger Bingham reported </w:t>
      </w:r>
      <w:r w:rsidR="00DD2C8A">
        <w:t xml:space="preserve">due to the fire season, </w:t>
      </w:r>
      <w:r>
        <w:t xml:space="preserve">CalFire had not had a chance to look at the Ravine Cleanup.  </w:t>
      </w:r>
    </w:p>
    <w:p w14:paraId="23F3A6E6" w14:textId="77777777" w:rsidR="00DD2C8A" w:rsidRDefault="00DD2C8A" w:rsidP="00310F68"/>
    <w:p w14:paraId="1C746706" w14:textId="701AA091" w:rsidR="00310F68" w:rsidRDefault="00DD2C8A" w:rsidP="00310F68">
      <w:r>
        <w:t xml:space="preserve">Board Member Raymond reported he </w:t>
      </w:r>
      <w:r w:rsidR="00310F68">
        <w:t xml:space="preserve">would work on getting a </w:t>
      </w:r>
      <w:r>
        <w:t xml:space="preserve">3-year </w:t>
      </w:r>
      <w:r w:rsidR="00310F68">
        <w:t xml:space="preserve">fire </w:t>
      </w:r>
      <w:r w:rsidR="005D1F3C">
        <w:t xml:space="preserve">burn </w:t>
      </w:r>
      <w:r w:rsidR="00310F68">
        <w:t xml:space="preserve">permit so that the District could burn the </w:t>
      </w:r>
      <w:r>
        <w:t xml:space="preserve">excess </w:t>
      </w:r>
      <w:r w:rsidR="00310F68">
        <w:t>debris</w:t>
      </w:r>
      <w:r>
        <w:t xml:space="preserve"> from the cleanup</w:t>
      </w:r>
      <w:r w:rsidR="00310F68">
        <w:t xml:space="preserve">.  </w:t>
      </w:r>
      <w:r>
        <w:t xml:space="preserve">General Manager Bingham requested a copy of the </w:t>
      </w:r>
      <w:r w:rsidR="005D1F3C">
        <w:t xml:space="preserve">burn </w:t>
      </w:r>
      <w:r w:rsidR="00CE7210">
        <w:t>permit for</w:t>
      </w:r>
      <w:r w:rsidR="005D1F3C">
        <w:t xml:space="preserve"> </w:t>
      </w:r>
      <w:r w:rsidR="00310F68">
        <w:t xml:space="preserve">Amador Water Agency.  </w:t>
      </w:r>
    </w:p>
    <w:p w14:paraId="7419C8EA" w14:textId="77777777" w:rsidR="00310F68" w:rsidRDefault="00310F68" w:rsidP="00310F68"/>
    <w:p w14:paraId="1E14C0A2" w14:textId="44DFD9E1" w:rsidR="00311960" w:rsidRDefault="00484D80" w:rsidP="00311960">
      <w:pPr>
        <w:pStyle w:val="ListParagraph"/>
        <w:ind w:left="0"/>
      </w:pPr>
      <w:r>
        <w:t>Chairman Henry</w:t>
      </w:r>
      <w:r w:rsidR="00311960">
        <w:t xml:space="preserve"> opened the public discussion.  </w:t>
      </w:r>
      <w:r w:rsidR="00310F68">
        <w:t xml:space="preserve">General Manager Bingham noted Serenity Nelson reported there was still blackberry bushes that need to be removed.  </w:t>
      </w:r>
      <w:r w:rsidR="00311960">
        <w:t xml:space="preserve">Hearing no further comments from the public, </w:t>
      </w:r>
      <w:r>
        <w:t>Chairman Henry</w:t>
      </w:r>
      <w:r w:rsidR="00311960">
        <w:t xml:space="preserve"> closed the public discussion.</w:t>
      </w:r>
    </w:p>
    <w:p w14:paraId="1D2EC1E6" w14:textId="77777777" w:rsidR="00311960" w:rsidRDefault="00311960" w:rsidP="00311960">
      <w:pPr>
        <w:pStyle w:val="ListParagraph"/>
        <w:ind w:left="0"/>
      </w:pPr>
    </w:p>
    <w:p w14:paraId="3426D4EE" w14:textId="77777777" w:rsidR="00DD2C8A" w:rsidRDefault="00DD2C8A" w:rsidP="00DD2C8A">
      <w:pPr>
        <w:pStyle w:val="ListParagraph"/>
        <w:ind w:left="0"/>
      </w:pPr>
      <w:r>
        <w:t>After considerable discussion amongst the Board, the following motion was made:</w:t>
      </w:r>
    </w:p>
    <w:p w14:paraId="191ACC93" w14:textId="77777777" w:rsidR="00DD2C8A" w:rsidRDefault="00DD2C8A" w:rsidP="00DD2C8A">
      <w:pPr>
        <w:rPr>
          <w:b/>
          <w:bCs/>
        </w:rPr>
      </w:pPr>
    </w:p>
    <w:p w14:paraId="50E78CD0" w14:textId="0BD8D973" w:rsidR="00DD2C8A" w:rsidRPr="00DD2C8A" w:rsidRDefault="00DD2C8A" w:rsidP="001D052E">
      <w:pPr>
        <w:ind w:left="720"/>
        <w:rPr>
          <w:b/>
          <w:bCs/>
        </w:rPr>
      </w:pPr>
      <w:r w:rsidRPr="005D1E41">
        <w:rPr>
          <w:b/>
          <w:bCs/>
        </w:rPr>
        <w:t xml:space="preserve">Motion by </w:t>
      </w:r>
      <w:r>
        <w:rPr>
          <w:b/>
          <w:bCs/>
        </w:rPr>
        <w:t>Board Member Raymond</w:t>
      </w:r>
      <w:r w:rsidRPr="005D1E41">
        <w:rPr>
          <w:b/>
          <w:bCs/>
        </w:rPr>
        <w:t xml:space="preserve">, seconded by </w:t>
      </w:r>
      <w:r>
        <w:rPr>
          <w:b/>
          <w:bCs/>
        </w:rPr>
        <w:t>Board Member Chapman,</w:t>
      </w:r>
      <w:r w:rsidRPr="005D1E41">
        <w:rPr>
          <w:b/>
          <w:bCs/>
        </w:rPr>
        <w:t xml:space="preserve"> and carried by a </w:t>
      </w:r>
      <w:r>
        <w:rPr>
          <w:b/>
          <w:bCs/>
        </w:rPr>
        <w:t>5</w:t>
      </w:r>
      <w:r w:rsidRPr="005D1E41">
        <w:rPr>
          <w:b/>
          <w:bCs/>
        </w:rPr>
        <w:t xml:space="preserve"> to </w:t>
      </w:r>
      <w:r>
        <w:rPr>
          <w:b/>
          <w:bCs/>
        </w:rPr>
        <w:t>0</w:t>
      </w:r>
      <w:r w:rsidRPr="005D1E41">
        <w:rPr>
          <w:b/>
          <w:bCs/>
        </w:rPr>
        <w:t xml:space="preserve"> vote to</w:t>
      </w:r>
      <w:r>
        <w:rPr>
          <w:b/>
          <w:bCs/>
        </w:rPr>
        <w:t xml:space="preserve"> </w:t>
      </w:r>
      <w:r w:rsidRPr="00DD2C8A">
        <w:rPr>
          <w:b/>
          <w:bCs/>
        </w:rPr>
        <w:t>approve Bob Fine</w:t>
      </w:r>
      <w:r>
        <w:rPr>
          <w:b/>
          <w:bCs/>
        </w:rPr>
        <w:t xml:space="preserve">’s Bid </w:t>
      </w:r>
      <w:r w:rsidRPr="00DD2C8A">
        <w:rPr>
          <w:b/>
          <w:bCs/>
        </w:rPr>
        <w:t xml:space="preserve">in the amount of $2,250.00 to perform the </w:t>
      </w:r>
      <w:r>
        <w:rPr>
          <w:b/>
          <w:bCs/>
        </w:rPr>
        <w:t>Ravine C</w:t>
      </w:r>
      <w:r w:rsidRPr="00DD2C8A">
        <w:rPr>
          <w:b/>
          <w:bCs/>
        </w:rPr>
        <w:t>leanout</w:t>
      </w:r>
      <w:r>
        <w:rPr>
          <w:b/>
          <w:bCs/>
        </w:rPr>
        <w:t xml:space="preserve">.  </w:t>
      </w:r>
      <w:r w:rsidRPr="00DD2C8A">
        <w:rPr>
          <w:b/>
          <w:bCs/>
        </w:rPr>
        <w:t>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DD2C8A" w:rsidRPr="00B57A8A" w14:paraId="1DE14048" w14:textId="77777777" w:rsidTr="00664BAC">
        <w:tc>
          <w:tcPr>
            <w:tcW w:w="2160" w:type="dxa"/>
          </w:tcPr>
          <w:p w14:paraId="5E11E525" w14:textId="77777777" w:rsidR="00DD2C8A" w:rsidRPr="00B57A8A" w:rsidRDefault="00DD2C8A" w:rsidP="00664BAC">
            <w:pPr>
              <w:rPr>
                <w:b/>
              </w:rPr>
            </w:pPr>
          </w:p>
        </w:tc>
        <w:tc>
          <w:tcPr>
            <w:tcW w:w="6300" w:type="dxa"/>
          </w:tcPr>
          <w:p w14:paraId="6F90B79F" w14:textId="77777777" w:rsidR="00DD2C8A" w:rsidRPr="00B57A8A" w:rsidRDefault="00DD2C8A" w:rsidP="00664BAC">
            <w:pPr>
              <w:rPr>
                <w:b/>
              </w:rPr>
            </w:pPr>
          </w:p>
        </w:tc>
      </w:tr>
      <w:tr w:rsidR="00DD2C8A" w:rsidRPr="00B57A8A" w14:paraId="02B2C094" w14:textId="77777777" w:rsidTr="00664BAC">
        <w:tc>
          <w:tcPr>
            <w:tcW w:w="2160" w:type="dxa"/>
          </w:tcPr>
          <w:p w14:paraId="656BC4D3" w14:textId="77777777" w:rsidR="00DD2C8A" w:rsidRPr="00B57A8A" w:rsidRDefault="00DD2C8A" w:rsidP="00664BAC">
            <w:pPr>
              <w:jc w:val="right"/>
              <w:rPr>
                <w:b/>
              </w:rPr>
            </w:pPr>
            <w:r w:rsidRPr="00B57A8A">
              <w:rPr>
                <w:b/>
              </w:rPr>
              <w:t>AYES:</w:t>
            </w:r>
          </w:p>
        </w:tc>
        <w:tc>
          <w:tcPr>
            <w:tcW w:w="6300" w:type="dxa"/>
          </w:tcPr>
          <w:p w14:paraId="726AB51B" w14:textId="77777777" w:rsidR="00DD2C8A" w:rsidRPr="00B57A8A" w:rsidRDefault="00DD2C8A" w:rsidP="00664BAC">
            <w:pPr>
              <w:rPr>
                <w:b/>
              </w:rPr>
            </w:pPr>
            <w:r>
              <w:rPr>
                <w:b/>
              </w:rPr>
              <w:t xml:space="preserve">Chapman, Christensen, Ebbinghausen, Henry, Raymond </w:t>
            </w:r>
          </w:p>
        </w:tc>
      </w:tr>
      <w:tr w:rsidR="00DD2C8A" w14:paraId="7C1913E4" w14:textId="77777777" w:rsidTr="00664BAC">
        <w:tc>
          <w:tcPr>
            <w:tcW w:w="2160" w:type="dxa"/>
          </w:tcPr>
          <w:p w14:paraId="1E92934F" w14:textId="77777777" w:rsidR="00DD2C8A" w:rsidRPr="00B57A8A" w:rsidRDefault="00DD2C8A" w:rsidP="00664BAC">
            <w:pPr>
              <w:jc w:val="right"/>
              <w:rPr>
                <w:b/>
              </w:rPr>
            </w:pPr>
            <w:r>
              <w:rPr>
                <w:b/>
              </w:rPr>
              <w:t>NOES:</w:t>
            </w:r>
          </w:p>
        </w:tc>
        <w:tc>
          <w:tcPr>
            <w:tcW w:w="6300" w:type="dxa"/>
          </w:tcPr>
          <w:p w14:paraId="7829F140" w14:textId="77777777" w:rsidR="00DD2C8A" w:rsidRDefault="00DD2C8A" w:rsidP="00664BAC">
            <w:pPr>
              <w:rPr>
                <w:b/>
              </w:rPr>
            </w:pPr>
            <w:r>
              <w:rPr>
                <w:b/>
              </w:rPr>
              <w:t>None</w:t>
            </w:r>
          </w:p>
        </w:tc>
      </w:tr>
      <w:tr w:rsidR="00DD2C8A" w14:paraId="667008B4" w14:textId="77777777" w:rsidTr="00664BAC">
        <w:tc>
          <w:tcPr>
            <w:tcW w:w="2160" w:type="dxa"/>
          </w:tcPr>
          <w:p w14:paraId="691D048B" w14:textId="77777777" w:rsidR="00DD2C8A" w:rsidRDefault="00DD2C8A" w:rsidP="00664BAC">
            <w:pPr>
              <w:jc w:val="right"/>
              <w:rPr>
                <w:b/>
              </w:rPr>
            </w:pPr>
            <w:r>
              <w:rPr>
                <w:b/>
              </w:rPr>
              <w:t>ABSTAIN:</w:t>
            </w:r>
          </w:p>
        </w:tc>
        <w:tc>
          <w:tcPr>
            <w:tcW w:w="6300" w:type="dxa"/>
          </w:tcPr>
          <w:p w14:paraId="194425EF" w14:textId="77777777" w:rsidR="00DD2C8A" w:rsidRDefault="00DD2C8A" w:rsidP="00664BAC">
            <w:pPr>
              <w:rPr>
                <w:b/>
              </w:rPr>
            </w:pPr>
            <w:r>
              <w:rPr>
                <w:b/>
              </w:rPr>
              <w:t>None</w:t>
            </w:r>
          </w:p>
        </w:tc>
      </w:tr>
      <w:tr w:rsidR="00DD2C8A" w14:paraId="0A477223" w14:textId="77777777" w:rsidTr="00664BAC">
        <w:tc>
          <w:tcPr>
            <w:tcW w:w="2160" w:type="dxa"/>
          </w:tcPr>
          <w:p w14:paraId="730ADB25" w14:textId="77777777" w:rsidR="00DD2C8A" w:rsidRDefault="00DD2C8A" w:rsidP="00664BAC">
            <w:pPr>
              <w:jc w:val="right"/>
              <w:rPr>
                <w:b/>
              </w:rPr>
            </w:pPr>
            <w:r>
              <w:rPr>
                <w:b/>
              </w:rPr>
              <w:t>ABSENT:</w:t>
            </w:r>
          </w:p>
        </w:tc>
        <w:tc>
          <w:tcPr>
            <w:tcW w:w="6300" w:type="dxa"/>
          </w:tcPr>
          <w:p w14:paraId="02862104" w14:textId="77777777" w:rsidR="00DD2C8A" w:rsidRDefault="00DD2C8A" w:rsidP="00664BAC">
            <w:pPr>
              <w:rPr>
                <w:b/>
              </w:rPr>
            </w:pPr>
            <w:r>
              <w:rPr>
                <w:b/>
              </w:rPr>
              <w:t>None</w:t>
            </w:r>
          </w:p>
          <w:p w14:paraId="6EAD529E" w14:textId="77777777" w:rsidR="00DD2C8A" w:rsidRDefault="00DD2C8A" w:rsidP="00664BAC">
            <w:pPr>
              <w:rPr>
                <w:b/>
              </w:rPr>
            </w:pPr>
          </w:p>
        </w:tc>
      </w:tr>
    </w:tbl>
    <w:p w14:paraId="13E5FAE9" w14:textId="77777777" w:rsidR="007A1ED2" w:rsidRDefault="007A1ED2" w:rsidP="00085C32">
      <w:pPr>
        <w:pStyle w:val="ListParagraph"/>
        <w:ind w:left="0"/>
      </w:pPr>
      <w:bookmarkStart w:id="17" w:name="_Hlk51145528"/>
    </w:p>
    <w:p w14:paraId="07B90426" w14:textId="60D33ED3" w:rsidR="00166753" w:rsidRDefault="00456040" w:rsidP="00166753">
      <w:pPr>
        <w:pStyle w:val="ListParagraph"/>
        <w:numPr>
          <w:ilvl w:val="0"/>
          <w:numId w:val="43"/>
        </w:numPr>
      </w:pPr>
      <w:bookmarkStart w:id="18" w:name="_Hlk51145573"/>
      <w:r>
        <w:rPr>
          <w:b/>
          <w:bCs/>
        </w:rPr>
        <w:t xml:space="preserve">Fred Water </w:t>
      </w:r>
      <w:r w:rsidR="00166753" w:rsidRPr="00166753">
        <w:rPr>
          <w:b/>
          <w:bCs/>
        </w:rPr>
        <w:t>Well Drill</w:t>
      </w:r>
      <w:r>
        <w:rPr>
          <w:b/>
          <w:bCs/>
        </w:rPr>
        <w:t>ing – Pump Warranty Extension.</w:t>
      </w:r>
      <w:r w:rsidR="00166753" w:rsidRPr="00166753">
        <w:rPr>
          <w:b/>
          <w:bCs/>
        </w:rPr>
        <w:t xml:space="preserve"> </w:t>
      </w:r>
      <w:r w:rsidR="00166753">
        <w:t xml:space="preserve">  Discussion/Action. </w:t>
      </w:r>
    </w:p>
    <w:p w14:paraId="514F378B" w14:textId="77777777" w:rsidR="00B841D6" w:rsidRDefault="00B764D2" w:rsidP="00B841D6">
      <w:bookmarkStart w:id="19" w:name="_Hlk40968504"/>
      <w:bookmarkStart w:id="20" w:name="_Hlk51145861"/>
      <w:bookmarkEnd w:id="18"/>
      <w:r>
        <w:t>No written report was submitted on this item</w:t>
      </w:r>
      <w:bookmarkEnd w:id="19"/>
      <w:r w:rsidR="00AE2B02">
        <w:t xml:space="preserve">.  </w:t>
      </w:r>
      <w:bookmarkEnd w:id="17"/>
      <w:r w:rsidR="005D1F3C">
        <w:t xml:space="preserve">General Manager Bingham reported </w:t>
      </w:r>
      <w:r w:rsidR="00B841D6">
        <w:t xml:space="preserve">Chairman Henry requested </w:t>
      </w:r>
    </w:p>
    <w:p w14:paraId="79C5DB2D" w14:textId="419D3BA0" w:rsidR="00AE2B02" w:rsidRDefault="00B841D6" w:rsidP="00AE2B02">
      <w:r>
        <w:t xml:space="preserve">staff to contact Fred Water Well Drilling regarding an extended warranty on the new pump recently installed by </w:t>
      </w:r>
      <w:bookmarkStart w:id="21" w:name="_Hlk46316219"/>
      <w:r>
        <w:t xml:space="preserve">Fred Waters Well Drilling.  </w:t>
      </w:r>
      <w:bookmarkEnd w:id="21"/>
      <w:r>
        <w:t xml:space="preserve"> She reported </w:t>
      </w:r>
      <w:r w:rsidR="005D1F3C">
        <w:t>Fred Water Well Drilling do</w:t>
      </w:r>
      <w:r>
        <w:t>es</w:t>
      </w:r>
      <w:r w:rsidR="005D1F3C">
        <w:t xml:space="preserve"> not offer </w:t>
      </w:r>
      <w:r>
        <w:t xml:space="preserve">an </w:t>
      </w:r>
      <w:r w:rsidR="005D1F3C">
        <w:t>extended warranty.</w:t>
      </w:r>
    </w:p>
    <w:p w14:paraId="3A785030" w14:textId="77777777" w:rsidR="005D1F3C" w:rsidRDefault="005D1F3C" w:rsidP="00AE2B02"/>
    <w:p w14:paraId="397F3C36" w14:textId="3DC6918E" w:rsidR="00B764D2" w:rsidRDefault="00484D80" w:rsidP="00B764D2">
      <w:pPr>
        <w:pStyle w:val="ListParagraph"/>
        <w:ind w:left="0"/>
      </w:pPr>
      <w:r>
        <w:lastRenderedPageBreak/>
        <w:t>Chairman Henry</w:t>
      </w:r>
      <w:r w:rsidR="00B764D2">
        <w:t xml:space="preserve"> opened the public discussion.  Hearing no comments from the public, </w:t>
      </w:r>
      <w:r>
        <w:t>Chairman Henry</w:t>
      </w:r>
      <w:r w:rsidR="00B764D2">
        <w:t xml:space="preserve"> closed the public discussion.  </w:t>
      </w:r>
    </w:p>
    <w:p w14:paraId="05CAD9BE" w14:textId="703A45CA" w:rsidR="00166753" w:rsidRDefault="00166753" w:rsidP="00B764D2">
      <w:pPr>
        <w:pStyle w:val="ListParagraph"/>
        <w:ind w:left="0"/>
      </w:pPr>
    </w:p>
    <w:bookmarkEnd w:id="20"/>
    <w:p w14:paraId="692C3225" w14:textId="48053E8B" w:rsidR="00166753" w:rsidRDefault="005D1F3C" w:rsidP="00166753">
      <w:pPr>
        <w:pStyle w:val="ListParagraph"/>
        <w:ind w:left="0"/>
      </w:pPr>
      <w:r>
        <w:t>No action taken.</w:t>
      </w:r>
    </w:p>
    <w:p w14:paraId="0C3D3709" w14:textId="77777777" w:rsidR="00B841D6" w:rsidRDefault="00B841D6" w:rsidP="00166753">
      <w:pPr>
        <w:pStyle w:val="ListParagraph"/>
        <w:ind w:left="0"/>
      </w:pPr>
    </w:p>
    <w:p w14:paraId="5F8CAC80" w14:textId="5BCFD6D7" w:rsidR="00166753" w:rsidRDefault="00456040" w:rsidP="00456040">
      <w:pPr>
        <w:pStyle w:val="ListParagraph"/>
        <w:numPr>
          <w:ilvl w:val="0"/>
          <w:numId w:val="43"/>
        </w:numPr>
      </w:pPr>
      <w:r>
        <w:rPr>
          <w:b/>
          <w:bCs/>
        </w:rPr>
        <w:t>District Signage Requirements.</w:t>
      </w:r>
      <w:r w:rsidR="00166753">
        <w:t xml:space="preserve"> Discussion</w:t>
      </w:r>
      <w:r>
        <w:t>/Action.</w:t>
      </w:r>
    </w:p>
    <w:p w14:paraId="3B3E624A" w14:textId="25B2F05A" w:rsidR="00650872" w:rsidRDefault="00456040" w:rsidP="00B841D6">
      <w:pPr>
        <w:pStyle w:val="ListParagraph"/>
        <w:ind w:left="0"/>
      </w:pPr>
      <w:r>
        <w:t xml:space="preserve">No written report was submitted on this item.  </w:t>
      </w:r>
      <w:r w:rsidR="00B841D6">
        <w:t xml:space="preserve">General Manager Bingham </w:t>
      </w:r>
      <w:r w:rsidR="001D052E">
        <w:t xml:space="preserve">reported </w:t>
      </w:r>
      <w:r w:rsidR="00B841D6">
        <w:t>at the last meeting Board Member Ebbinghausen noted for the record that any signage posted in the District has to be a Board decision and requested an item on the agenda to discuss District Signage Requirements in the District.</w:t>
      </w:r>
      <w:r w:rsidR="001D052E">
        <w:t xml:space="preserve"> </w:t>
      </w:r>
    </w:p>
    <w:p w14:paraId="32313CF9" w14:textId="77777777" w:rsidR="00650872" w:rsidRDefault="00650872" w:rsidP="00B841D6">
      <w:pPr>
        <w:pStyle w:val="ListParagraph"/>
        <w:ind w:left="0"/>
      </w:pPr>
    </w:p>
    <w:p w14:paraId="41E50437" w14:textId="77777777" w:rsidR="00D7684E" w:rsidRDefault="00650872" w:rsidP="00D7684E">
      <w:pPr>
        <w:pStyle w:val="ListParagraph"/>
        <w:ind w:left="0"/>
      </w:pPr>
      <w:r>
        <w:t xml:space="preserve">General Manager Bingham </w:t>
      </w:r>
      <w:r w:rsidR="001D052E">
        <w:t>recommended all District signs be updated to include the following wording “no trespassing, no parking, no blocking and enforcement code”.</w:t>
      </w:r>
      <w:r w:rsidR="00D7684E" w:rsidRPr="00D7684E">
        <w:t xml:space="preserve"> </w:t>
      </w:r>
    </w:p>
    <w:p w14:paraId="5F6B6FD0" w14:textId="77777777" w:rsidR="00D7684E" w:rsidRDefault="00D7684E" w:rsidP="00D7684E">
      <w:pPr>
        <w:pStyle w:val="ListParagraph"/>
        <w:ind w:left="0"/>
      </w:pPr>
    </w:p>
    <w:p w14:paraId="51141B6D" w14:textId="4CCEA93A" w:rsidR="00D7684E" w:rsidRDefault="00D7684E" w:rsidP="00D7684E">
      <w:pPr>
        <w:pStyle w:val="ListParagraph"/>
        <w:ind w:left="0"/>
      </w:pPr>
      <w:r>
        <w:t xml:space="preserve">It was noted for the record that the District is not a Recreation District and Signage for the River Access is not the District’s responsibility. </w:t>
      </w:r>
    </w:p>
    <w:p w14:paraId="44756F4B" w14:textId="77777777" w:rsidR="00456040" w:rsidRDefault="00456040" w:rsidP="00456040"/>
    <w:p w14:paraId="683B6BE2" w14:textId="0E70A274" w:rsidR="00456040" w:rsidRDefault="00456040" w:rsidP="00456040">
      <w:pPr>
        <w:pStyle w:val="ListParagraph"/>
        <w:ind w:left="0"/>
      </w:pPr>
      <w:r>
        <w:t xml:space="preserve">Chairman Henry opened the public discussion.  Hearing no comments from the public, Chairman Henry closed the public discussion.  </w:t>
      </w:r>
    </w:p>
    <w:p w14:paraId="12150666" w14:textId="4BA32AC1" w:rsidR="001D052E" w:rsidRDefault="001D052E" w:rsidP="00456040">
      <w:pPr>
        <w:pStyle w:val="ListParagraph"/>
        <w:ind w:left="0"/>
      </w:pPr>
    </w:p>
    <w:p w14:paraId="0B36F012" w14:textId="77777777" w:rsidR="001D052E" w:rsidRDefault="001D052E" w:rsidP="001D052E">
      <w:pPr>
        <w:pStyle w:val="ListParagraph"/>
        <w:ind w:left="0"/>
      </w:pPr>
      <w:r>
        <w:t>After considerable discussion amongst the Board, the following motion was made:</w:t>
      </w:r>
    </w:p>
    <w:p w14:paraId="637FE2C3" w14:textId="3C2B4794" w:rsidR="001D052E" w:rsidRDefault="001D052E" w:rsidP="00456040">
      <w:pPr>
        <w:pStyle w:val="ListParagraph"/>
        <w:ind w:left="0"/>
      </w:pPr>
    </w:p>
    <w:p w14:paraId="5447963D" w14:textId="1BC8D7DB" w:rsidR="001D052E" w:rsidRPr="00DD2C8A" w:rsidRDefault="001D052E" w:rsidP="001D052E">
      <w:pPr>
        <w:ind w:left="720"/>
        <w:rPr>
          <w:b/>
          <w:bCs/>
        </w:rPr>
      </w:pPr>
      <w:r w:rsidRPr="005D1E41">
        <w:rPr>
          <w:b/>
          <w:bCs/>
        </w:rPr>
        <w:t xml:space="preserve">Motion by </w:t>
      </w:r>
      <w:r>
        <w:rPr>
          <w:b/>
          <w:bCs/>
        </w:rPr>
        <w:t>Board Member Ebbinghausen</w:t>
      </w:r>
      <w:r w:rsidRPr="005D1E41">
        <w:rPr>
          <w:b/>
          <w:bCs/>
        </w:rPr>
        <w:t xml:space="preserve">, seconded by </w:t>
      </w:r>
      <w:r>
        <w:rPr>
          <w:b/>
          <w:bCs/>
        </w:rPr>
        <w:t>Board Member Raymond,</w:t>
      </w:r>
      <w:r w:rsidRPr="005D1E41">
        <w:rPr>
          <w:b/>
          <w:bCs/>
        </w:rPr>
        <w:t xml:space="preserve"> and carried by a </w:t>
      </w:r>
      <w:r>
        <w:rPr>
          <w:b/>
          <w:bCs/>
        </w:rPr>
        <w:t>5</w:t>
      </w:r>
      <w:r w:rsidRPr="005D1E41">
        <w:rPr>
          <w:b/>
          <w:bCs/>
        </w:rPr>
        <w:t xml:space="preserve"> to </w:t>
      </w:r>
      <w:r>
        <w:rPr>
          <w:b/>
          <w:bCs/>
        </w:rPr>
        <w:t>0</w:t>
      </w:r>
      <w:r w:rsidRPr="005D1E41">
        <w:rPr>
          <w:b/>
          <w:bCs/>
        </w:rPr>
        <w:t xml:space="preserve"> vote to</w:t>
      </w:r>
      <w:r>
        <w:rPr>
          <w:b/>
          <w:bCs/>
        </w:rPr>
        <w:t xml:space="preserve"> </w:t>
      </w:r>
      <w:r w:rsidRPr="00DD2C8A">
        <w:rPr>
          <w:b/>
          <w:bCs/>
        </w:rPr>
        <w:t xml:space="preserve">approve </w:t>
      </w:r>
      <w:r>
        <w:rPr>
          <w:b/>
          <w:bCs/>
        </w:rPr>
        <w:t xml:space="preserve">staff to update </w:t>
      </w:r>
      <w:r w:rsidRPr="001D052E">
        <w:rPr>
          <w:b/>
          <w:bCs/>
        </w:rPr>
        <w:t xml:space="preserve">all </w:t>
      </w:r>
      <w:r w:rsidR="00D7684E">
        <w:rPr>
          <w:b/>
          <w:bCs/>
        </w:rPr>
        <w:t>D</w:t>
      </w:r>
      <w:r w:rsidRPr="001D052E">
        <w:rPr>
          <w:b/>
          <w:bCs/>
        </w:rPr>
        <w:t>istrict signs</w:t>
      </w:r>
      <w:r>
        <w:rPr>
          <w:b/>
          <w:bCs/>
        </w:rPr>
        <w:t xml:space="preserve"> to</w:t>
      </w:r>
      <w:r w:rsidRPr="001D052E">
        <w:rPr>
          <w:b/>
          <w:bCs/>
        </w:rPr>
        <w:t xml:space="preserve"> include the following</w:t>
      </w:r>
      <w:r>
        <w:rPr>
          <w:b/>
          <w:bCs/>
        </w:rPr>
        <w:t xml:space="preserve"> wording</w:t>
      </w:r>
      <w:r w:rsidRPr="001D052E">
        <w:rPr>
          <w:b/>
          <w:bCs/>
        </w:rPr>
        <w:t xml:space="preserve"> “</w:t>
      </w:r>
      <w:r>
        <w:rPr>
          <w:b/>
          <w:bCs/>
        </w:rPr>
        <w:t>No</w:t>
      </w:r>
      <w:r w:rsidRPr="001D052E">
        <w:rPr>
          <w:b/>
          <w:bCs/>
        </w:rPr>
        <w:t xml:space="preserve"> </w:t>
      </w:r>
      <w:r>
        <w:rPr>
          <w:b/>
          <w:bCs/>
        </w:rPr>
        <w:t>T</w:t>
      </w:r>
      <w:r w:rsidRPr="001D052E">
        <w:rPr>
          <w:b/>
          <w:bCs/>
        </w:rPr>
        <w:t xml:space="preserve">respassing, </w:t>
      </w:r>
      <w:r>
        <w:rPr>
          <w:b/>
          <w:bCs/>
        </w:rPr>
        <w:t>No</w:t>
      </w:r>
      <w:r w:rsidRPr="001D052E">
        <w:rPr>
          <w:b/>
          <w:bCs/>
        </w:rPr>
        <w:t xml:space="preserve"> </w:t>
      </w:r>
      <w:r>
        <w:rPr>
          <w:b/>
          <w:bCs/>
        </w:rPr>
        <w:t>P</w:t>
      </w:r>
      <w:r w:rsidRPr="001D052E">
        <w:rPr>
          <w:b/>
          <w:bCs/>
        </w:rPr>
        <w:t xml:space="preserve">arking, </w:t>
      </w:r>
      <w:r>
        <w:rPr>
          <w:b/>
          <w:bCs/>
        </w:rPr>
        <w:t>N</w:t>
      </w:r>
      <w:r w:rsidRPr="001D052E">
        <w:rPr>
          <w:b/>
          <w:bCs/>
        </w:rPr>
        <w:t xml:space="preserve">o </w:t>
      </w:r>
      <w:r>
        <w:rPr>
          <w:b/>
          <w:bCs/>
        </w:rPr>
        <w:t>B</w:t>
      </w:r>
      <w:r w:rsidRPr="001D052E">
        <w:rPr>
          <w:b/>
          <w:bCs/>
        </w:rPr>
        <w:t>locking</w:t>
      </w:r>
      <w:r>
        <w:rPr>
          <w:b/>
          <w:bCs/>
        </w:rPr>
        <w:t xml:space="preserve"> and Enforcement Code”.  </w:t>
      </w:r>
      <w:r w:rsidRPr="00DD2C8A">
        <w:rPr>
          <w:b/>
          <w:bCs/>
        </w:rPr>
        <w:t>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440"/>
        <w:gridCol w:w="720"/>
        <w:gridCol w:w="5580"/>
        <w:gridCol w:w="720"/>
      </w:tblGrid>
      <w:tr w:rsidR="001D052E" w:rsidRPr="00B57A8A" w14:paraId="59CFED80" w14:textId="77777777" w:rsidTr="001D052E">
        <w:trPr>
          <w:gridBefore w:val="1"/>
          <w:wBefore w:w="720" w:type="dxa"/>
        </w:trPr>
        <w:tc>
          <w:tcPr>
            <w:tcW w:w="2160" w:type="dxa"/>
            <w:gridSpan w:val="2"/>
          </w:tcPr>
          <w:p w14:paraId="595B83CA" w14:textId="77777777" w:rsidR="001D052E" w:rsidRPr="00B57A8A" w:rsidRDefault="001D052E" w:rsidP="00664BAC">
            <w:pPr>
              <w:rPr>
                <w:b/>
              </w:rPr>
            </w:pPr>
          </w:p>
        </w:tc>
        <w:tc>
          <w:tcPr>
            <w:tcW w:w="6300" w:type="dxa"/>
            <w:gridSpan w:val="2"/>
          </w:tcPr>
          <w:p w14:paraId="26DBD039" w14:textId="77777777" w:rsidR="001D052E" w:rsidRPr="00B57A8A" w:rsidRDefault="001D052E" w:rsidP="00664BAC">
            <w:pPr>
              <w:rPr>
                <w:b/>
              </w:rPr>
            </w:pPr>
          </w:p>
        </w:tc>
      </w:tr>
      <w:tr w:rsidR="001D052E" w:rsidRPr="00B57A8A" w14:paraId="77A8EF45" w14:textId="77777777" w:rsidTr="00664BAC">
        <w:trPr>
          <w:gridAfter w:val="1"/>
          <w:wAfter w:w="720" w:type="dxa"/>
        </w:trPr>
        <w:tc>
          <w:tcPr>
            <w:tcW w:w="2160" w:type="dxa"/>
            <w:gridSpan w:val="2"/>
          </w:tcPr>
          <w:p w14:paraId="18D73CB1" w14:textId="77777777" w:rsidR="001D052E" w:rsidRPr="00B57A8A" w:rsidRDefault="001D052E" w:rsidP="00664BAC">
            <w:pPr>
              <w:jc w:val="right"/>
              <w:rPr>
                <w:b/>
              </w:rPr>
            </w:pPr>
            <w:r w:rsidRPr="00B57A8A">
              <w:rPr>
                <w:b/>
              </w:rPr>
              <w:t>AYES:</w:t>
            </w:r>
          </w:p>
        </w:tc>
        <w:tc>
          <w:tcPr>
            <w:tcW w:w="6300" w:type="dxa"/>
            <w:gridSpan w:val="2"/>
          </w:tcPr>
          <w:p w14:paraId="14400914" w14:textId="77777777" w:rsidR="001D052E" w:rsidRPr="00B57A8A" w:rsidRDefault="001D052E" w:rsidP="00664BAC">
            <w:pPr>
              <w:rPr>
                <w:b/>
              </w:rPr>
            </w:pPr>
            <w:r>
              <w:rPr>
                <w:b/>
              </w:rPr>
              <w:t xml:space="preserve">Chapman, Christensen, Ebbinghausen, Henry, Raymond </w:t>
            </w:r>
          </w:p>
        </w:tc>
      </w:tr>
      <w:tr w:rsidR="001D052E" w14:paraId="52F3FB45" w14:textId="77777777" w:rsidTr="00664BAC">
        <w:trPr>
          <w:gridAfter w:val="1"/>
          <w:wAfter w:w="720" w:type="dxa"/>
        </w:trPr>
        <w:tc>
          <w:tcPr>
            <w:tcW w:w="2160" w:type="dxa"/>
            <w:gridSpan w:val="2"/>
          </w:tcPr>
          <w:p w14:paraId="26F03450" w14:textId="77777777" w:rsidR="001D052E" w:rsidRPr="00B57A8A" w:rsidRDefault="001D052E" w:rsidP="00664BAC">
            <w:pPr>
              <w:jc w:val="right"/>
              <w:rPr>
                <w:b/>
              </w:rPr>
            </w:pPr>
            <w:r>
              <w:rPr>
                <w:b/>
              </w:rPr>
              <w:t>NOES:</w:t>
            </w:r>
          </w:p>
        </w:tc>
        <w:tc>
          <w:tcPr>
            <w:tcW w:w="6300" w:type="dxa"/>
            <w:gridSpan w:val="2"/>
          </w:tcPr>
          <w:p w14:paraId="6813997B" w14:textId="77777777" w:rsidR="001D052E" w:rsidRDefault="001D052E" w:rsidP="00664BAC">
            <w:pPr>
              <w:rPr>
                <w:b/>
              </w:rPr>
            </w:pPr>
            <w:r>
              <w:rPr>
                <w:b/>
              </w:rPr>
              <w:t>None</w:t>
            </w:r>
          </w:p>
        </w:tc>
      </w:tr>
      <w:tr w:rsidR="001D052E" w14:paraId="74CB9FDD" w14:textId="77777777" w:rsidTr="00664BAC">
        <w:trPr>
          <w:gridAfter w:val="1"/>
          <w:wAfter w:w="720" w:type="dxa"/>
        </w:trPr>
        <w:tc>
          <w:tcPr>
            <w:tcW w:w="2160" w:type="dxa"/>
            <w:gridSpan w:val="2"/>
          </w:tcPr>
          <w:p w14:paraId="74FB5C02" w14:textId="77777777" w:rsidR="001D052E" w:rsidRDefault="001D052E" w:rsidP="00664BAC">
            <w:pPr>
              <w:jc w:val="right"/>
              <w:rPr>
                <w:b/>
              </w:rPr>
            </w:pPr>
            <w:r>
              <w:rPr>
                <w:b/>
              </w:rPr>
              <w:t>ABSTAIN:</w:t>
            </w:r>
          </w:p>
        </w:tc>
        <w:tc>
          <w:tcPr>
            <w:tcW w:w="6300" w:type="dxa"/>
            <w:gridSpan w:val="2"/>
          </w:tcPr>
          <w:p w14:paraId="6A059FAD" w14:textId="77777777" w:rsidR="001D052E" w:rsidRDefault="001D052E" w:rsidP="00664BAC">
            <w:pPr>
              <w:rPr>
                <w:b/>
              </w:rPr>
            </w:pPr>
            <w:r>
              <w:rPr>
                <w:b/>
              </w:rPr>
              <w:t>None</w:t>
            </w:r>
          </w:p>
        </w:tc>
      </w:tr>
      <w:tr w:rsidR="001D052E" w14:paraId="736B6089" w14:textId="77777777" w:rsidTr="00664BAC">
        <w:trPr>
          <w:gridAfter w:val="1"/>
          <w:wAfter w:w="720" w:type="dxa"/>
        </w:trPr>
        <w:tc>
          <w:tcPr>
            <w:tcW w:w="2160" w:type="dxa"/>
            <w:gridSpan w:val="2"/>
          </w:tcPr>
          <w:p w14:paraId="42C0D054" w14:textId="77777777" w:rsidR="001D052E" w:rsidRDefault="001D052E" w:rsidP="00664BAC">
            <w:pPr>
              <w:jc w:val="right"/>
              <w:rPr>
                <w:b/>
              </w:rPr>
            </w:pPr>
            <w:r>
              <w:rPr>
                <w:b/>
              </w:rPr>
              <w:t>ABSENT:</w:t>
            </w:r>
          </w:p>
        </w:tc>
        <w:tc>
          <w:tcPr>
            <w:tcW w:w="6300" w:type="dxa"/>
            <w:gridSpan w:val="2"/>
          </w:tcPr>
          <w:p w14:paraId="7A0507D8" w14:textId="77777777" w:rsidR="001D052E" w:rsidRDefault="001D052E" w:rsidP="00664BAC">
            <w:pPr>
              <w:rPr>
                <w:b/>
              </w:rPr>
            </w:pPr>
            <w:r>
              <w:rPr>
                <w:b/>
              </w:rPr>
              <w:t>None</w:t>
            </w:r>
          </w:p>
          <w:p w14:paraId="2E0AE7CD" w14:textId="77777777" w:rsidR="001D052E" w:rsidRDefault="001D052E" w:rsidP="00664BAC">
            <w:pPr>
              <w:rPr>
                <w:b/>
              </w:rPr>
            </w:pPr>
          </w:p>
        </w:tc>
      </w:tr>
    </w:tbl>
    <w:p w14:paraId="4F71DF87" w14:textId="6676F70F" w:rsidR="00456040" w:rsidRDefault="00456040" w:rsidP="00456040">
      <w:pPr>
        <w:pStyle w:val="ListParagraph"/>
        <w:numPr>
          <w:ilvl w:val="0"/>
          <w:numId w:val="43"/>
        </w:numPr>
      </w:pPr>
      <w:r>
        <w:rPr>
          <w:b/>
          <w:bCs/>
        </w:rPr>
        <w:t xml:space="preserve">Appoint </w:t>
      </w:r>
      <w:bookmarkStart w:id="22" w:name="_Hlk51588482"/>
      <w:r>
        <w:rPr>
          <w:b/>
          <w:bCs/>
        </w:rPr>
        <w:t xml:space="preserve">River Access Dam </w:t>
      </w:r>
      <w:bookmarkEnd w:id="22"/>
      <w:r>
        <w:rPr>
          <w:b/>
          <w:bCs/>
        </w:rPr>
        <w:t>Committee.</w:t>
      </w:r>
      <w:r>
        <w:t xml:space="preserve">  Discussion/Action.</w:t>
      </w:r>
    </w:p>
    <w:p w14:paraId="070DB4E1" w14:textId="02C58245" w:rsidR="001D052E" w:rsidRDefault="00456040" w:rsidP="001D052E">
      <w:r>
        <w:t xml:space="preserve">No written report was submitted on this item.  </w:t>
      </w:r>
      <w:r w:rsidR="001D052E">
        <w:t xml:space="preserve">General Manager Bingham reported at the last meeting the Board requested an item on the agenda to appoint a new committee called “River Access Dam Committee”.  </w:t>
      </w:r>
    </w:p>
    <w:p w14:paraId="488023CB" w14:textId="77777777" w:rsidR="001D052E" w:rsidRDefault="001D052E" w:rsidP="00456040"/>
    <w:p w14:paraId="5B0C8B5F" w14:textId="0659C212" w:rsidR="001D052E" w:rsidRDefault="001D052E" w:rsidP="00456040">
      <w:r>
        <w:t xml:space="preserve">Board Member Raymond nominated Board Member Christensen and recommended she contact Leon Weber to serve on the committee.  He reported it would be the responsibility of the committee to put and take down the boards </w:t>
      </w:r>
      <w:r w:rsidR="00D7684E">
        <w:t xml:space="preserve">for the river access dam </w:t>
      </w:r>
      <w:r>
        <w:t xml:space="preserve">and </w:t>
      </w:r>
      <w:r w:rsidR="00D7684E">
        <w:t xml:space="preserve">to </w:t>
      </w:r>
      <w:r>
        <w:t xml:space="preserve">suggest any necessary repairs to the Board.  </w:t>
      </w:r>
    </w:p>
    <w:p w14:paraId="0EEB50C7" w14:textId="74869850" w:rsidR="002A10D2" w:rsidRDefault="002A10D2" w:rsidP="00456040"/>
    <w:p w14:paraId="6A8E33D7" w14:textId="5AF6F02B" w:rsidR="002A10D2" w:rsidRDefault="002A10D2" w:rsidP="00456040">
      <w:r>
        <w:t>Chairman Henry recommended Board Member Christensen obtain bids to repair the dam.  He stated he would assist her and the committee with the necessary repairs.</w:t>
      </w:r>
    </w:p>
    <w:p w14:paraId="6F8A99E5" w14:textId="77777777" w:rsidR="001D052E" w:rsidRDefault="001D052E" w:rsidP="00456040"/>
    <w:p w14:paraId="139077B7" w14:textId="003219DF" w:rsidR="001D052E" w:rsidRDefault="001D052E" w:rsidP="00456040">
      <w:r>
        <w:t xml:space="preserve">General Manager noted the committee would have to report </w:t>
      </w:r>
      <w:r w:rsidR="00664BAC">
        <w:t xml:space="preserve">any </w:t>
      </w:r>
      <w:r>
        <w:t>actions</w:t>
      </w:r>
      <w:r w:rsidR="00664BAC">
        <w:t xml:space="preserve"> taken </w:t>
      </w:r>
      <w:r w:rsidR="00D7684E">
        <w:t xml:space="preserve">at the </w:t>
      </w:r>
      <w:r w:rsidR="00D7684E" w:rsidRPr="00D7684E">
        <w:t xml:space="preserve">River Access Dam </w:t>
      </w:r>
      <w:r w:rsidRPr="00D7684E">
        <w:t>to</w:t>
      </w:r>
      <w:r>
        <w:t xml:space="preserve"> the State.</w:t>
      </w:r>
    </w:p>
    <w:p w14:paraId="2A714D78" w14:textId="0D7056E5" w:rsidR="001D052E" w:rsidRDefault="001D052E" w:rsidP="00456040"/>
    <w:p w14:paraId="4AD8EE57" w14:textId="00391F45" w:rsidR="00456040" w:rsidRDefault="00456040" w:rsidP="00456040">
      <w:r>
        <w:t xml:space="preserve">Chairman Henry opened the public discussion.  Hearing no comments from the public, Chairman Henry closed the public discussion.  </w:t>
      </w:r>
    </w:p>
    <w:p w14:paraId="7F3C4AFB" w14:textId="77777777" w:rsidR="00456040" w:rsidRDefault="00456040" w:rsidP="00456040">
      <w:pPr>
        <w:pStyle w:val="ListParagraph"/>
        <w:ind w:left="360"/>
      </w:pPr>
    </w:p>
    <w:p w14:paraId="3D057D97" w14:textId="77777777" w:rsidR="00664BAC" w:rsidRDefault="00664BAC" w:rsidP="00664BAC">
      <w:pPr>
        <w:pStyle w:val="ListParagraph"/>
        <w:ind w:left="0"/>
      </w:pPr>
      <w:r>
        <w:t>No action taken.</w:t>
      </w:r>
    </w:p>
    <w:p w14:paraId="327FB745" w14:textId="1D172D7F" w:rsidR="00456040" w:rsidRDefault="00456040" w:rsidP="00456040"/>
    <w:p w14:paraId="1D391E6F" w14:textId="77777777" w:rsidR="00D7684E" w:rsidRPr="00456040" w:rsidRDefault="00D7684E" w:rsidP="00456040"/>
    <w:p w14:paraId="2B2436BE" w14:textId="34BF85E0" w:rsidR="00456040" w:rsidRDefault="00456040" w:rsidP="00456040">
      <w:pPr>
        <w:pStyle w:val="ListParagraph"/>
        <w:numPr>
          <w:ilvl w:val="0"/>
          <w:numId w:val="43"/>
        </w:numPr>
      </w:pPr>
      <w:r>
        <w:rPr>
          <w:b/>
          <w:bCs/>
        </w:rPr>
        <w:lastRenderedPageBreak/>
        <w:t>Community Clean Up Committee Update.</w:t>
      </w:r>
      <w:r>
        <w:t xml:space="preserve">  Continued Discussion.</w:t>
      </w:r>
    </w:p>
    <w:p w14:paraId="3B2EE984" w14:textId="16D0ED6D" w:rsidR="00456040" w:rsidRDefault="00456040" w:rsidP="00456040">
      <w:r>
        <w:t xml:space="preserve">No written report was submitted on this item.  </w:t>
      </w:r>
      <w:r w:rsidR="00664BAC">
        <w:t xml:space="preserve">Chairman Henry requested this item be revisited and suggested a public notice be sent out to request community participation. </w:t>
      </w:r>
    </w:p>
    <w:p w14:paraId="3ECA1206" w14:textId="69225029" w:rsidR="00664BAC" w:rsidRDefault="00664BAC" w:rsidP="00456040"/>
    <w:p w14:paraId="6AE3AA24" w14:textId="77777777" w:rsidR="00D7684E" w:rsidRDefault="00664BAC" w:rsidP="00456040">
      <w:r>
        <w:t xml:space="preserve">Board Member Raymond suggest the clean up be scheduled for a Saturday morning.  </w:t>
      </w:r>
    </w:p>
    <w:p w14:paraId="01071DED" w14:textId="77777777" w:rsidR="00D7684E" w:rsidRDefault="00D7684E" w:rsidP="00456040"/>
    <w:p w14:paraId="646A28E2" w14:textId="3B0319F2" w:rsidR="00664BAC" w:rsidRDefault="00664BAC" w:rsidP="00456040">
      <w:r>
        <w:t>Board Member Ebbinghausen suggested this be scheduled after the first of the year because of COVID and weather.</w:t>
      </w:r>
    </w:p>
    <w:p w14:paraId="57DEA277" w14:textId="130B857A" w:rsidR="00664BAC" w:rsidRDefault="00664BAC" w:rsidP="00456040"/>
    <w:p w14:paraId="3C0C4F6B" w14:textId="20BE34F1" w:rsidR="00664BAC" w:rsidRDefault="00664BAC" w:rsidP="00456040">
      <w:r>
        <w:t>Vice-Chairman Christensen noted for the record the Rotary Cleanup has been postponed because of COVID and they are waiting until things get back to normal.</w:t>
      </w:r>
    </w:p>
    <w:p w14:paraId="57F776CE" w14:textId="77777777" w:rsidR="00664BAC" w:rsidRDefault="00664BAC" w:rsidP="00664BAC"/>
    <w:p w14:paraId="76C5CEB2" w14:textId="1D977F33" w:rsidR="00664BAC" w:rsidRDefault="00664BAC" w:rsidP="00664BAC">
      <w:r>
        <w:t xml:space="preserve">Chairman Henry opened the public discussion.  Hearing no comments from the public, Chairman Henry closed the public discussion.  </w:t>
      </w:r>
    </w:p>
    <w:p w14:paraId="3C01CCC8" w14:textId="77777777" w:rsidR="00664BAC" w:rsidRDefault="00664BAC" w:rsidP="00456040"/>
    <w:p w14:paraId="03918B9F" w14:textId="765470A1" w:rsidR="00456040" w:rsidRDefault="00664BAC" w:rsidP="00664BAC">
      <w:pPr>
        <w:pStyle w:val="ListParagraph"/>
        <w:ind w:left="0"/>
      </w:pPr>
      <w:r>
        <w:t>No action taken.</w:t>
      </w:r>
    </w:p>
    <w:p w14:paraId="470E67A5" w14:textId="50262DF8" w:rsidR="004F2CE6" w:rsidRDefault="004F2CE6" w:rsidP="007A00F3">
      <w:pPr>
        <w:pStyle w:val="ListParagraph"/>
        <w:ind w:left="0"/>
      </w:pPr>
    </w:p>
    <w:bookmarkEnd w:id="12"/>
    <w:p w14:paraId="36CADA78" w14:textId="4F2EA10A" w:rsidR="0064296A" w:rsidRPr="00F12F21" w:rsidRDefault="0064296A" w:rsidP="00701731">
      <w:pPr>
        <w:pStyle w:val="ListParagraph"/>
        <w:numPr>
          <w:ilvl w:val="0"/>
          <w:numId w:val="4"/>
        </w:numPr>
      </w:pPr>
      <w:r w:rsidRPr="00701731">
        <w:rPr>
          <w:b/>
        </w:rPr>
        <w:t>BOARD OF DIRECTORS COMMENTS/REPORTS</w:t>
      </w:r>
      <w:r w:rsidRPr="00F12F21">
        <w:t xml:space="preserve">: </w:t>
      </w:r>
      <w:r>
        <w:t xml:space="preserve"> </w:t>
      </w:r>
      <w:r w:rsidRPr="00F12F21">
        <w:t>Discussion Only.</w:t>
      </w:r>
    </w:p>
    <w:p w14:paraId="1F2C11C6" w14:textId="5F88C7CF" w:rsidR="0064296A" w:rsidRDefault="009C12E7" w:rsidP="009C12E7">
      <w:r>
        <w:t xml:space="preserve">A. </w:t>
      </w:r>
      <w:r w:rsidR="0064296A" w:rsidRPr="00F12F21">
        <w:t xml:space="preserve">Capital Improvements and general repairs necessary at the District. Continued Item. </w:t>
      </w:r>
    </w:p>
    <w:p w14:paraId="1DE9D2B2" w14:textId="77777777" w:rsidR="00664BAC" w:rsidRDefault="00664BAC" w:rsidP="0064296A"/>
    <w:p w14:paraId="1E7EB361" w14:textId="168397A4" w:rsidR="00664BAC" w:rsidRDefault="00664BAC" w:rsidP="0064296A">
      <w:r>
        <w:t>Chairman Henry report he sold the Wedgewood stove for $350.00</w:t>
      </w:r>
      <w:r w:rsidR="003E1900">
        <w:t xml:space="preserve"> and it will be picked up this Saturday.</w:t>
      </w:r>
    </w:p>
    <w:p w14:paraId="6BFB747A" w14:textId="77777777" w:rsidR="003E1900" w:rsidRDefault="003E1900" w:rsidP="003E1900"/>
    <w:p w14:paraId="502B1C73" w14:textId="3D150BB3" w:rsidR="003E1900" w:rsidRDefault="003E1900" w:rsidP="003E1900">
      <w:r>
        <w:t xml:space="preserve">Vice-Chairman Christensen inquired if staff had an update on the </w:t>
      </w:r>
      <w:r w:rsidRPr="00484D80">
        <w:t>A-TEEM SCADA Contr</w:t>
      </w:r>
      <w:r>
        <w:t>act</w:t>
      </w:r>
      <w:r w:rsidR="00D7684E">
        <w:t xml:space="preserve">.  </w:t>
      </w:r>
      <w:r>
        <w:t>General Manager Bingham stated there was a</w:t>
      </w:r>
      <w:r w:rsidR="00D7684E">
        <w:t xml:space="preserve"> question</w:t>
      </w:r>
      <w:r>
        <w:t xml:space="preserve"> regarding the ownership of the radios and a new quote has been request.  She noted </w:t>
      </w:r>
      <w:r w:rsidR="00D7684E">
        <w:t xml:space="preserve">the ownership of radios </w:t>
      </w:r>
      <w:r>
        <w:t>would be submitted the District’s attorney.</w:t>
      </w:r>
    </w:p>
    <w:p w14:paraId="515D29D8" w14:textId="77777777" w:rsidR="003E1900" w:rsidRDefault="003E1900" w:rsidP="0064296A"/>
    <w:p w14:paraId="783A2788" w14:textId="2E44BFCC" w:rsidR="006D3837" w:rsidRDefault="006D3837" w:rsidP="0064296A">
      <w:r>
        <w:t>No action taken.</w:t>
      </w:r>
    </w:p>
    <w:p w14:paraId="6732CFD8" w14:textId="77777777" w:rsidR="00E258CC" w:rsidRDefault="00E258CC" w:rsidP="0064296A"/>
    <w:p w14:paraId="79A96AEF" w14:textId="734A28D4" w:rsidR="0064296A" w:rsidRPr="00F12F21" w:rsidRDefault="0064296A" w:rsidP="00701731">
      <w:pPr>
        <w:pStyle w:val="ListParagraph"/>
        <w:numPr>
          <w:ilvl w:val="0"/>
          <w:numId w:val="4"/>
        </w:numPr>
      </w:pPr>
      <w:r w:rsidRPr="00944C66">
        <w:rPr>
          <w:b/>
        </w:rPr>
        <w:t>COMMITTEE COMMENTS/REPORTS</w:t>
      </w:r>
      <w:r w:rsidRPr="00F12F21">
        <w:t>: Continued Item.</w:t>
      </w:r>
    </w:p>
    <w:p w14:paraId="406FB5B1" w14:textId="00268F42" w:rsidR="0064296A" w:rsidRDefault="0064296A" w:rsidP="00687BF3">
      <w:pPr>
        <w:pStyle w:val="ListParagraph"/>
        <w:numPr>
          <w:ilvl w:val="0"/>
          <w:numId w:val="8"/>
        </w:numPr>
      </w:pPr>
      <w:r>
        <w:t>Solar P</w:t>
      </w:r>
      <w:r w:rsidR="00852538">
        <w:t>anel</w:t>
      </w:r>
      <w:r>
        <w:t xml:space="preserve"> Committee. Discussion/Possible Action.</w:t>
      </w:r>
    </w:p>
    <w:p w14:paraId="77068718" w14:textId="66972D1C" w:rsidR="00CE26E6" w:rsidRDefault="00CE26E6" w:rsidP="00CE26E6">
      <w:pPr>
        <w:pStyle w:val="ListParagraph"/>
        <w:ind w:left="360"/>
      </w:pPr>
      <w:r w:rsidRPr="00CE26E6">
        <w:t>No action taken.</w:t>
      </w:r>
    </w:p>
    <w:p w14:paraId="50AA6EC0" w14:textId="77777777" w:rsidR="00CE26E6" w:rsidRDefault="00CE26E6" w:rsidP="00CE26E6">
      <w:pPr>
        <w:pStyle w:val="ListParagraph"/>
        <w:ind w:left="360"/>
      </w:pPr>
    </w:p>
    <w:p w14:paraId="534352C4" w14:textId="77777777" w:rsidR="00CE26E6" w:rsidRDefault="0064296A" w:rsidP="00501B0F">
      <w:pPr>
        <w:pStyle w:val="ListParagraph"/>
        <w:numPr>
          <w:ilvl w:val="0"/>
          <w:numId w:val="8"/>
        </w:numPr>
      </w:pPr>
      <w:r>
        <w:t>Water Rights Committee. Discussion/Possible Action.</w:t>
      </w:r>
      <w:bookmarkStart w:id="23" w:name="_Hlk39234238"/>
    </w:p>
    <w:p w14:paraId="4E7F1FBA" w14:textId="58CB0643" w:rsidR="00501B0F" w:rsidRDefault="00501B0F" w:rsidP="00CE26E6">
      <w:pPr>
        <w:pStyle w:val="ListParagraph"/>
        <w:ind w:left="360"/>
      </w:pPr>
      <w:r w:rsidRPr="00003DCB">
        <w:t>No action taken.</w:t>
      </w:r>
    </w:p>
    <w:bookmarkEnd w:id="23"/>
    <w:p w14:paraId="078C4001" w14:textId="77777777" w:rsidR="00E76588" w:rsidRDefault="00E76588" w:rsidP="00EF44E7"/>
    <w:p w14:paraId="7FA50D06" w14:textId="2B6D8AE9" w:rsidR="000064B6" w:rsidRPr="0053227D" w:rsidRDefault="0088712A" w:rsidP="00701731">
      <w:pPr>
        <w:pStyle w:val="ListParagraph"/>
        <w:numPr>
          <w:ilvl w:val="0"/>
          <w:numId w:val="4"/>
        </w:numPr>
      </w:pPr>
      <w:r w:rsidRPr="00490EBD">
        <w:rPr>
          <w:b/>
        </w:rPr>
        <w:t>FUTURE AGENDA TOPICS</w:t>
      </w:r>
      <w:r w:rsidR="008F15DC">
        <w:t xml:space="preserve">: </w:t>
      </w:r>
    </w:p>
    <w:p w14:paraId="0E2DC7B9" w14:textId="13415129" w:rsidR="00701731" w:rsidRDefault="0080200B" w:rsidP="00701731">
      <w:pPr>
        <w:pStyle w:val="ListParagraph"/>
        <w:numPr>
          <w:ilvl w:val="1"/>
          <w:numId w:val="4"/>
        </w:numPr>
        <w:ind w:left="720"/>
      </w:pPr>
      <w:bookmarkStart w:id="24" w:name="_Hlk508085818"/>
      <w:r>
        <w:t xml:space="preserve">District Signage </w:t>
      </w:r>
      <w:r w:rsidR="003E1900">
        <w:t>Update</w:t>
      </w:r>
      <w:r w:rsidR="00701731">
        <w:t xml:space="preserve">.  </w:t>
      </w:r>
      <w:r w:rsidR="003E1900">
        <w:t xml:space="preserve">Continued </w:t>
      </w:r>
      <w:r w:rsidR="00701731">
        <w:t>Discussion</w:t>
      </w:r>
      <w:r>
        <w:t>.</w:t>
      </w:r>
    </w:p>
    <w:p w14:paraId="36AAA17F" w14:textId="1179F767" w:rsidR="0080200B" w:rsidRDefault="0080200B" w:rsidP="00701731">
      <w:pPr>
        <w:pStyle w:val="ListParagraph"/>
        <w:numPr>
          <w:ilvl w:val="1"/>
          <w:numId w:val="4"/>
        </w:numPr>
        <w:ind w:left="720"/>
      </w:pPr>
      <w:r>
        <w:t>River Access Dam Committee</w:t>
      </w:r>
      <w:r w:rsidR="003E1900">
        <w:t xml:space="preserve"> Update</w:t>
      </w:r>
      <w:r>
        <w:t xml:space="preserve">.  </w:t>
      </w:r>
      <w:r w:rsidR="003E1900">
        <w:t>Continued Discu</w:t>
      </w:r>
      <w:r>
        <w:t>ssion.</w:t>
      </w:r>
    </w:p>
    <w:p w14:paraId="1B2779A7" w14:textId="0F14E34B" w:rsidR="00701731" w:rsidRDefault="00701731" w:rsidP="00701731">
      <w:pPr>
        <w:pStyle w:val="ListParagraph"/>
        <w:numPr>
          <w:ilvl w:val="1"/>
          <w:numId w:val="4"/>
        </w:numPr>
        <w:ind w:left="720"/>
      </w:pPr>
      <w:r>
        <w:t>Community Clean Up Committee</w:t>
      </w:r>
      <w:r w:rsidR="0080200B">
        <w:t xml:space="preserve"> Update</w:t>
      </w:r>
      <w:r>
        <w:t>.  Continued Discussion.</w:t>
      </w:r>
    </w:p>
    <w:p w14:paraId="08FD7ABE" w14:textId="3B9C9B9B" w:rsidR="00CE7210" w:rsidRDefault="00CE7210" w:rsidP="00701731">
      <w:pPr>
        <w:pStyle w:val="ListParagraph"/>
        <w:numPr>
          <w:ilvl w:val="1"/>
          <w:numId w:val="4"/>
        </w:numPr>
        <w:ind w:left="720"/>
      </w:pPr>
      <w:r>
        <w:t>Salvage Generator Update.  Continued Discussion.</w:t>
      </w:r>
    </w:p>
    <w:p w14:paraId="2F60628E" w14:textId="16D51E70" w:rsidR="003E1900" w:rsidRPr="003E1900" w:rsidRDefault="003E1900" w:rsidP="00701731">
      <w:pPr>
        <w:pStyle w:val="ListParagraph"/>
        <w:numPr>
          <w:ilvl w:val="1"/>
          <w:numId w:val="4"/>
        </w:numPr>
        <w:ind w:left="720"/>
      </w:pPr>
      <w:r w:rsidRPr="003E1900">
        <w:t>A-TEEM SCADA Contract Update</w:t>
      </w:r>
      <w:r>
        <w:t>. Discussion/Action.</w:t>
      </w:r>
    </w:p>
    <w:p w14:paraId="27179122" w14:textId="77777777" w:rsidR="0080200B" w:rsidRDefault="0080200B" w:rsidP="0080200B">
      <w:pPr>
        <w:pStyle w:val="ListParagraph"/>
        <w:ind w:left="360"/>
        <w:rPr>
          <w:b/>
        </w:rPr>
      </w:pPr>
      <w:bookmarkStart w:id="25" w:name="_Hlk489437044"/>
      <w:bookmarkEnd w:id="24"/>
    </w:p>
    <w:p w14:paraId="6FC1438F" w14:textId="4758E068" w:rsidR="00F407DC" w:rsidRPr="00723A63" w:rsidRDefault="00F44203" w:rsidP="00701731">
      <w:pPr>
        <w:pStyle w:val="ListParagraph"/>
        <w:numPr>
          <w:ilvl w:val="0"/>
          <w:numId w:val="4"/>
        </w:numPr>
        <w:rPr>
          <w:b/>
        </w:rPr>
      </w:pPr>
      <w:r w:rsidRPr="00490EBD">
        <w:rPr>
          <w:b/>
        </w:rPr>
        <w:t>ADJOURNMENT</w:t>
      </w:r>
      <w:bookmarkEnd w:id="25"/>
      <w:r w:rsidR="00F407DC" w:rsidRPr="00490EBD">
        <w:rPr>
          <w:b/>
        </w:rPr>
        <w:t xml:space="preserve">:  </w:t>
      </w:r>
      <w:r w:rsidR="00F407DC">
        <w:t xml:space="preserve">The meeting adjourned at </w:t>
      </w:r>
      <w:r w:rsidR="008757E8">
        <w:t>7:</w:t>
      </w:r>
      <w:r w:rsidR="003E1900">
        <w:t>30</w:t>
      </w:r>
      <w:r w:rsidR="00490EBD">
        <w:t xml:space="preserve"> </w:t>
      </w:r>
      <w:r w:rsidR="00B2697D">
        <w:t>p.m.</w:t>
      </w:r>
    </w:p>
    <w:p w14:paraId="291C3C85" w14:textId="77777777" w:rsidR="00723A63" w:rsidRPr="00490EBD" w:rsidRDefault="00723A63" w:rsidP="00F12FD3">
      <w:pPr>
        <w:pStyle w:val="ListParagraph"/>
        <w:ind w:left="360"/>
        <w:rPr>
          <w:b/>
        </w:rPr>
      </w:pPr>
    </w:p>
    <w:p w14:paraId="6449C9DF" w14:textId="77777777" w:rsidR="00F407DC" w:rsidRPr="00E50833" w:rsidRDefault="00F407DC" w:rsidP="00F407DC">
      <w:pPr>
        <w:rPr>
          <w:b/>
          <w:sz w:val="12"/>
          <w:szCs w:val="12"/>
        </w:rPr>
      </w:pPr>
    </w:p>
    <w:p w14:paraId="6331F913" w14:textId="7FBAB413" w:rsidR="006B56A8" w:rsidRPr="006B56A8" w:rsidRDefault="006B56A8" w:rsidP="004170C4"/>
    <w:sectPr w:rsidR="006B56A8" w:rsidRPr="006B56A8" w:rsidSect="002D715D">
      <w:headerReference w:type="even" r:id="rId9"/>
      <w:headerReference w:type="default" r:id="rId10"/>
      <w:footerReference w:type="even" r:id="rId11"/>
      <w:footerReference w:type="default" r:id="rId12"/>
      <w:headerReference w:type="first" r:id="rId13"/>
      <w:footerReference w:type="first" r:id="rId14"/>
      <w:pgSz w:w="12240" w:h="15840" w:code="1"/>
      <w:pgMar w:top="54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0F0C1" w14:textId="77777777" w:rsidR="00664BAC" w:rsidRDefault="00664BAC">
      <w:r>
        <w:separator/>
      </w:r>
    </w:p>
  </w:endnote>
  <w:endnote w:type="continuationSeparator" w:id="0">
    <w:p w14:paraId="3C78EA18" w14:textId="77777777" w:rsidR="00664BAC" w:rsidRDefault="0066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4AC31305" w:rsidR="00664BAC" w:rsidRPr="00C85D78" w:rsidRDefault="00664BAC" w:rsidP="00EE5402">
            <w:pPr>
              <w:pStyle w:val="Footer"/>
              <w:jc w:val="center"/>
              <w:rPr>
                <w:sz w:val="18"/>
                <w:szCs w:val="18"/>
              </w:rPr>
            </w:pPr>
          </w:p>
          <w:p w14:paraId="40B86F84" w14:textId="4184A13E" w:rsidR="00664BAC" w:rsidRPr="00C85D78" w:rsidRDefault="00664BAC"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664BAC" w:rsidRDefault="00664BAC" w:rsidP="00EE5402">
    <w:pPr>
      <w:pStyle w:val="Footer"/>
      <w:jc w:val="center"/>
    </w:pPr>
    <w:r>
      <w:t xml:space="preserve"> </w:t>
    </w:r>
  </w:p>
  <w:p w14:paraId="557DE22B" w14:textId="77777777" w:rsidR="00664BAC" w:rsidRDefault="00664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20A9CF63" w:rsidR="00664BAC" w:rsidRPr="00C85D78" w:rsidRDefault="00664BAC" w:rsidP="00E50723">
            <w:pPr>
              <w:pStyle w:val="Footer"/>
              <w:jc w:val="center"/>
              <w:rPr>
                <w:sz w:val="18"/>
                <w:szCs w:val="18"/>
              </w:rPr>
            </w:pPr>
          </w:p>
          <w:p w14:paraId="28AD13B1" w14:textId="1FB929F7" w:rsidR="00664BAC" w:rsidRPr="00C85D78" w:rsidRDefault="00664BAC"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664BAC" w:rsidRDefault="00664BAC"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3F10149D" w:rsidR="00664BAC" w:rsidRPr="00C85D78" w:rsidRDefault="00664BAC" w:rsidP="00C85D78">
            <w:pPr>
              <w:pStyle w:val="Footer"/>
              <w:jc w:val="center"/>
              <w:rPr>
                <w:sz w:val="18"/>
                <w:szCs w:val="18"/>
              </w:rPr>
            </w:pPr>
          </w:p>
          <w:p w14:paraId="1D8A961F" w14:textId="559DEE2C" w:rsidR="00664BAC" w:rsidRPr="00C85D78" w:rsidRDefault="00664BAC"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664BAC" w:rsidRPr="00EE5402" w:rsidRDefault="0066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5D47" w14:textId="77777777" w:rsidR="00664BAC" w:rsidRDefault="00664BAC">
      <w:r>
        <w:separator/>
      </w:r>
    </w:p>
  </w:footnote>
  <w:footnote w:type="continuationSeparator" w:id="0">
    <w:p w14:paraId="7EC408FF" w14:textId="77777777" w:rsidR="00664BAC" w:rsidRDefault="0066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32713" w14:textId="7B435C69" w:rsidR="00664BAC" w:rsidRDefault="000936E5">
    <w:pPr>
      <w:pStyle w:val="Header"/>
    </w:pPr>
    <w:r>
      <w:rPr>
        <w:noProof/>
      </w:rPr>
      <w:pict w14:anchorId="36AF3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4" o:spid="_x0000_s2050" type="#_x0000_t136" style="position:absolute;margin-left:0;margin-top:0;width:534.75pt;height:213.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9F05" w14:textId="720F383F" w:rsidR="00664BAC" w:rsidRDefault="000936E5">
    <w:pPr>
      <w:pStyle w:val="Header"/>
    </w:pPr>
    <w:r>
      <w:rPr>
        <w:noProof/>
      </w:rPr>
      <w:pict w14:anchorId="2EBBB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5" o:spid="_x0000_s2051" type="#_x0000_t136" style="position:absolute;margin-left:0;margin-top:0;width:534.75pt;height:213.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EC42" w14:textId="3568EC7B" w:rsidR="00664BAC" w:rsidRDefault="000936E5">
    <w:pPr>
      <w:pStyle w:val="Header"/>
    </w:pPr>
    <w:r>
      <w:rPr>
        <w:noProof/>
      </w:rPr>
      <w:pict w14:anchorId="6A395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3" o:spid="_x0000_s2049" type="#_x0000_t136" style="position:absolute;margin-left:0;margin-top:0;width:534.75pt;height:213.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24417F1"/>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8173D5"/>
    <w:multiLevelType w:val="hybridMultilevel"/>
    <w:tmpl w:val="74E0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004F"/>
    <w:multiLevelType w:val="hybridMultilevel"/>
    <w:tmpl w:val="B16C19F4"/>
    <w:lvl w:ilvl="0" w:tplc="093A43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EFE"/>
    <w:multiLevelType w:val="hybridMultilevel"/>
    <w:tmpl w:val="EAAE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4F35"/>
    <w:multiLevelType w:val="hybridMultilevel"/>
    <w:tmpl w:val="57827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72FD"/>
    <w:multiLevelType w:val="hybridMultilevel"/>
    <w:tmpl w:val="EA72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218F3"/>
    <w:multiLevelType w:val="hybridMultilevel"/>
    <w:tmpl w:val="F5543E56"/>
    <w:lvl w:ilvl="0" w:tplc="349CB3F8">
      <w:start w:val="1"/>
      <w:numFmt w:val="lowerLetter"/>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397498"/>
    <w:multiLevelType w:val="hybridMultilevel"/>
    <w:tmpl w:val="7DB63A2E"/>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18801151"/>
    <w:multiLevelType w:val="hybridMultilevel"/>
    <w:tmpl w:val="262A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27B8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E7235"/>
    <w:multiLevelType w:val="hybridMultilevel"/>
    <w:tmpl w:val="1BDE56F2"/>
    <w:lvl w:ilvl="0" w:tplc="FCC8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156A4"/>
    <w:multiLevelType w:val="hybridMultilevel"/>
    <w:tmpl w:val="AE92A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8180F"/>
    <w:multiLevelType w:val="hybridMultilevel"/>
    <w:tmpl w:val="D2267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6297C"/>
    <w:multiLevelType w:val="hybridMultilevel"/>
    <w:tmpl w:val="A0AED218"/>
    <w:lvl w:ilvl="0" w:tplc="1A9C4578">
      <w:start w:val="1"/>
      <w:numFmt w:val="lowerLetter"/>
      <w:lvlText w:val="%1."/>
      <w:lvlJc w:val="left"/>
      <w:pPr>
        <w:ind w:left="36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22C069F4"/>
    <w:multiLevelType w:val="hybridMultilevel"/>
    <w:tmpl w:val="ECE493D0"/>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7044CC"/>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8B221C"/>
    <w:multiLevelType w:val="hybridMultilevel"/>
    <w:tmpl w:val="9392DDAE"/>
    <w:lvl w:ilvl="0" w:tplc="D1F65B0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33DB6"/>
    <w:multiLevelType w:val="hybridMultilevel"/>
    <w:tmpl w:val="67FCAA0C"/>
    <w:lvl w:ilvl="0" w:tplc="FAF63EB8">
      <w:start w:val="8"/>
      <w:numFmt w:val="lowerLetter"/>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868693D"/>
    <w:multiLevelType w:val="hybridMultilevel"/>
    <w:tmpl w:val="C59ECFBE"/>
    <w:lvl w:ilvl="0" w:tplc="A13E4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862C88"/>
    <w:multiLevelType w:val="hybridMultilevel"/>
    <w:tmpl w:val="539AA69E"/>
    <w:lvl w:ilvl="0" w:tplc="38382C96">
      <w:start w:val="1"/>
      <w:numFmt w:val="bullet"/>
      <w:lvlText w:val="-"/>
      <w:lvlJc w:val="left"/>
      <w:pPr>
        <w:ind w:left="1080" w:hanging="360"/>
      </w:pPr>
      <w:rPr>
        <w:rFonts w:ascii="Times New Roman" w:eastAsia="Times New Roman"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314AEE"/>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320326"/>
    <w:multiLevelType w:val="hybridMultilevel"/>
    <w:tmpl w:val="02EA470A"/>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F3D49"/>
    <w:multiLevelType w:val="hybridMultilevel"/>
    <w:tmpl w:val="745A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AC16A9"/>
    <w:multiLevelType w:val="hybridMultilevel"/>
    <w:tmpl w:val="A0AED218"/>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6" w15:restartNumberingAfterBreak="0">
    <w:nsid w:val="316E0AB5"/>
    <w:multiLevelType w:val="hybridMultilevel"/>
    <w:tmpl w:val="4202D862"/>
    <w:lvl w:ilvl="0" w:tplc="C6F2BCF2">
      <w:start w:val="1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2D2CD3"/>
    <w:multiLevelType w:val="hybridMultilevel"/>
    <w:tmpl w:val="AEF46DDA"/>
    <w:lvl w:ilvl="0" w:tplc="CDC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D0AA3"/>
    <w:multiLevelType w:val="hybridMultilevel"/>
    <w:tmpl w:val="A9084C9A"/>
    <w:lvl w:ilvl="0" w:tplc="659C75C2">
      <w:start w:val="1"/>
      <w:numFmt w:val="lowerLetter"/>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E3E0095"/>
    <w:multiLevelType w:val="multilevel"/>
    <w:tmpl w:val="EBD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5DB1FDD"/>
    <w:multiLevelType w:val="hybridMultilevel"/>
    <w:tmpl w:val="7DB63A2E"/>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2" w15:restartNumberingAfterBreak="0">
    <w:nsid w:val="4BF06E41"/>
    <w:multiLevelType w:val="hybridMultilevel"/>
    <w:tmpl w:val="77F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A6B80"/>
    <w:multiLevelType w:val="hybridMultilevel"/>
    <w:tmpl w:val="B2BAFEB6"/>
    <w:lvl w:ilvl="0" w:tplc="C96CF09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C7E98"/>
    <w:multiLevelType w:val="hybridMultilevel"/>
    <w:tmpl w:val="4380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5A390B29"/>
    <w:multiLevelType w:val="hybridMultilevel"/>
    <w:tmpl w:val="C8ECBC86"/>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2A30B4"/>
    <w:multiLevelType w:val="hybridMultilevel"/>
    <w:tmpl w:val="1A6C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671A2"/>
    <w:multiLevelType w:val="hybridMultilevel"/>
    <w:tmpl w:val="C52EF464"/>
    <w:lvl w:ilvl="0" w:tplc="50FC5CD6">
      <w:start w:val="1"/>
      <w:numFmt w:val="decimal"/>
      <w:lvlText w:val="%1."/>
      <w:lvlJc w:val="left"/>
      <w:pPr>
        <w:tabs>
          <w:tab w:val="num" w:pos="360"/>
        </w:tabs>
        <w:ind w:left="36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B6C4F"/>
    <w:multiLevelType w:val="hybridMultilevel"/>
    <w:tmpl w:val="9188A4C2"/>
    <w:lvl w:ilvl="0" w:tplc="C1149D36">
      <w:start w:val="1"/>
      <w:numFmt w:val="upp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F50276"/>
    <w:multiLevelType w:val="hybridMultilevel"/>
    <w:tmpl w:val="7DB63A2E"/>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1" w15:restartNumberingAfterBreak="0">
    <w:nsid w:val="6F6241FC"/>
    <w:multiLevelType w:val="hybridMultilevel"/>
    <w:tmpl w:val="E0B2CAB6"/>
    <w:lvl w:ilvl="0" w:tplc="D6F060CC">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F10D4"/>
    <w:multiLevelType w:val="hybridMultilevel"/>
    <w:tmpl w:val="97C8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C18B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CE416E"/>
    <w:multiLevelType w:val="hybridMultilevel"/>
    <w:tmpl w:val="7DB63A2E"/>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5" w15:restartNumberingAfterBreak="0">
    <w:nsid w:val="79CF4652"/>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3F0B36"/>
    <w:multiLevelType w:val="hybridMultilevel"/>
    <w:tmpl w:val="727A474C"/>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9">
      <w:start w:val="1"/>
      <w:numFmt w:val="lowerLetter"/>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0"/>
  </w:num>
  <w:num w:numId="2">
    <w:abstractNumId w:val="8"/>
  </w:num>
  <w:num w:numId="3">
    <w:abstractNumId w:val="39"/>
  </w:num>
  <w:num w:numId="4">
    <w:abstractNumId w:val="38"/>
  </w:num>
  <w:num w:numId="5">
    <w:abstractNumId w:val="35"/>
  </w:num>
  <w:num w:numId="6">
    <w:abstractNumId w:val="30"/>
  </w:num>
  <w:num w:numId="7">
    <w:abstractNumId w:val="15"/>
  </w:num>
  <w:num w:numId="8">
    <w:abstractNumId w:val="33"/>
  </w:num>
  <w:num w:numId="9">
    <w:abstractNumId w:val="11"/>
  </w:num>
  <w:num w:numId="10">
    <w:abstractNumId w:val="19"/>
  </w:num>
  <w:num w:numId="11">
    <w:abstractNumId w:val="23"/>
  </w:num>
  <w:num w:numId="12">
    <w:abstractNumId w:val="17"/>
  </w:num>
  <w:num w:numId="13">
    <w:abstractNumId w:val="45"/>
  </w:num>
  <w:num w:numId="14">
    <w:abstractNumId w:val="1"/>
  </w:num>
  <w:num w:numId="15">
    <w:abstractNumId w:val="43"/>
  </w:num>
  <w:num w:numId="16">
    <w:abstractNumId w:val="22"/>
  </w:num>
  <w:num w:numId="17">
    <w:abstractNumId w:val="12"/>
  </w:num>
  <w:num w:numId="18">
    <w:abstractNumId w:val="26"/>
  </w:num>
  <w:num w:numId="19">
    <w:abstractNumId w:val="37"/>
  </w:num>
  <w:num w:numId="20">
    <w:abstractNumId w:val="21"/>
  </w:num>
  <w:num w:numId="21">
    <w:abstractNumId w:val="25"/>
  </w:num>
  <w:num w:numId="22">
    <w:abstractNumId w:val="27"/>
  </w:num>
  <w:num w:numId="23">
    <w:abstractNumId w:val="34"/>
  </w:num>
  <w:num w:numId="24">
    <w:abstractNumId w:val="42"/>
  </w:num>
  <w:num w:numId="25">
    <w:abstractNumId w:val="24"/>
  </w:num>
  <w:num w:numId="26">
    <w:abstractNumId w:val="10"/>
  </w:num>
  <w:num w:numId="27">
    <w:abstractNumId w:val="4"/>
  </w:num>
  <w:num w:numId="28">
    <w:abstractNumId w:val="3"/>
  </w:num>
  <w:num w:numId="29">
    <w:abstractNumId w:val="46"/>
  </w:num>
  <w:num w:numId="30">
    <w:abstractNumId w:val="2"/>
  </w:num>
  <w:num w:numId="31">
    <w:abstractNumId w:val="32"/>
  </w:num>
  <w:num w:numId="32">
    <w:abstractNumId w:val="16"/>
  </w:num>
  <w:num w:numId="33">
    <w:abstractNumId w:val="41"/>
  </w:num>
  <w:num w:numId="34">
    <w:abstractNumId w:val="38"/>
  </w:num>
  <w:num w:numId="35">
    <w:abstractNumId w:val="29"/>
  </w:num>
  <w:num w:numId="36">
    <w:abstractNumId w:val="18"/>
  </w:num>
  <w:num w:numId="37">
    <w:abstractNumId w:val="20"/>
  </w:num>
  <w:num w:numId="38">
    <w:abstractNumId w:val="5"/>
  </w:num>
  <w:num w:numId="39">
    <w:abstractNumId w:val="14"/>
  </w:num>
  <w:num w:numId="40">
    <w:abstractNumId w:val="6"/>
  </w:num>
  <w:num w:numId="41">
    <w:abstractNumId w:val="36"/>
  </w:num>
  <w:num w:numId="42">
    <w:abstractNumId w:val="13"/>
  </w:num>
  <w:num w:numId="43">
    <w:abstractNumId w:val="31"/>
  </w:num>
  <w:num w:numId="44">
    <w:abstractNumId w:val="28"/>
  </w:num>
  <w:num w:numId="45">
    <w:abstractNumId w:val="7"/>
  </w:num>
  <w:num w:numId="46">
    <w:abstractNumId w:val="40"/>
  </w:num>
  <w:num w:numId="47">
    <w:abstractNumId w:val="9"/>
  </w:num>
  <w:num w:numId="48">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7BF"/>
    <w:rsid w:val="00002A68"/>
    <w:rsid w:val="00003968"/>
    <w:rsid w:val="00003DCB"/>
    <w:rsid w:val="00004043"/>
    <w:rsid w:val="00004F60"/>
    <w:rsid w:val="000052C7"/>
    <w:rsid w:val="00005498"/>
    <w:rsid w:val="000060EE"/>
    <w:rsid w:val="000064B6"/>
    <w:rsid w:val="0000669A"/>
    <w:rsid w:val="0000741C"/>
    <w:rsid w:val="000075F1"/>
    <w:rsid w:val="00007E41"/>
    <w:rsid w:val="00007E55"/>
    <w:rsid w:val="00007FD0"/>
    <w:rsid w:val="00010AEA"/>
    <w:rsid w:val="00011901"/>
    <w:rsid w:val="00011C2A"/>
    <w:rsid w:val="000120C7"/>
    <w:rsid w:val="00012B69"/>
    <w:rsid w:val="00013298"/>
    <w:rsid w:val="000137D5"/>
    <w:rsid w:val="000138DE"/>
    <w:rsid w:val="00013B66"/>
    <w:rsid w:val="00013C15"/>
    <w:rsid w:val="000140A5"/>
    <w:rsid w:val="00015483"/>
    <w:rsid w:val="00015B9F"/>
    <w:rsid w:val="00016C15"/>
    <w:rsid w:val="000175C4"/>
    <w:rsid w:val="00017608"/>
    <w:rsid w:val="00020C13"/>
    <w:rsid w:val="00020CA0"/>
    <w:rsid w:val="00021F41"/>
    <w:rsid w:val="000228C7"/>
    <w:rsid w:val="00022A3B"/>
    <w:rsid w:val="000239E5"/>
    <w:rsid w:val="000241EC"/>
    <w:rsid w:val="0002481B"/>
    <w:rsid w:val="00024C79"/>
    <w:rsid w:val="00025072"/>
    <w:rsid w:val="00025530"/>
    <w:rsid w:val="000255E8"/>
    <w:rsid w:val="000258B1"/>
    <w:rsid w:val="0002598D"/>
    <w:rsid w:val="00025D6B"/>
    <w:rsid w:val="000262E1"/>
    <w:rsid w:val="00026617"/>
    <w:rsid w:val="00026892"/>
    <w:rsid w:val="000274C0"/>
    <w:rsid w:val="00027ADC"/>
    <w:rsid w:val="00030048"/>
    <w:rsid w:val="0003056A"/>
    <w:rsid w:val="000306A8"/>
    <w:rsid w:val="00031179"/>
    <w:rsid w:val="000318ED"/>
    <w:rsid w:val="00031B03"/>
    <w:rsid w:val="00032217"/>
    <w:rsid w:val="000322E8"/>
    <w:rsid w:val="000327BF"/>
    <w:rsid w:val="000329F9"/>
    <w:rsid w:val="0003309E"/>
    <w:rsid w:val="00033367"/>
    <w:rsid w:val="0003399C"/>
    <w:rsid w:val="00033FF4"/>
    <w:rsid w:val="00034718"/>
    <w:rsid w:val="0003499C"/>
    <w:rsid w:val="00035789"/>
    <w:rsid w:val="00035A1D"/>
    <w:rsid w:val="00035D8F"/>
    <w:rsid w:val="00036052"/>
    <w:rsid w:val="00036326"/>
    <w:rsid w:val="00037493"/>
    <w:rsid w:val="0003764D"/>
    <w:rsid w:val="00037917"/>
    <w:rsid w:val="00037A05"/>
    <w:rsid w:val="000409C2"/>
    <w:rsid w:val="000413F2"/>
    <w:rsid w:val="000419B2"/>
    <w:rsid w:val="00042218"/>
    <w:rsid w:val="0004224A"/>
    <w:rsid w:val="00043539"/>
    <w:rsid w:val="00044479"/>
    <w:rsid w:val="000451D1"/>
    <w:rsid w:val="000455E8"/>
    <w:rsid w:val="000457CC"/>
    <w:rsid w:val="00045A11"/>
    <w:rsid w:val="00046E29"/>
    <w:rsid w:val="00047E13"/>
    <w:rsid w:val="000508A4"/>
    <w:rsid w:val="00050FF4"/>
    <w:rsid w:val="00050FF5"/>
    <w:rsid w:val="000513E3"/>
    <w:rsid w:val="0005195F"/>
    <w:rsid w:val="00051CA9"/>
    <w:rsid w:val="000528AD"/>
    <w:rsid w:val="00054049"/>
    <w:rsid w:val="00054740"/>
    <w:rsid w:val="000548EA"/>
    <w:rsid w:val="000555F2"/>
    <w:rsid w:val="00056428"/>
    <w:rsid w:val="0005663E"/>
    <w:rsid w:val="000569AD"/>
    <w:rsid w:val="00056D0D"/>
    <w:rsid w:val="000578A2"/>
    <w:rsid w:val="00057CC2"/>
    <w:rsid w:val="00060731"/>
    <w:rsid w:val="00060BDC"/>
    <w:rsid w:val="00060C27"/>
    <w:rsid w:val="00060C29"/>
    <w:rsid w:val="00061741"/>
    <w:rsid w:val="000617D3"/>
    <w:rsid w:val="000618AA"/>
    <w:rsid w:val="00062CFC"/>
    <w:rsid w:val="00062E53"/>
    <w:rsid w:val="000643FC"/>
    <w:rsid w:val="000645FE"/>
    <w:rsid w:val="00064BD0"/>
    <w:rsid w:val="00064C43"/>
    <w:rsid w:val="0006576C"/>
    <w:rsid w:val="000677C2"/>
    <w:rsid w:val="00067C2E"/>
    <w:rsid w:val="0007015A"/>
    <w:rsid w:val="00070B8F"/>
    <w:rsid w:val="00070C22"/>
    <w:rsid w:val="00070F6E"/>
    <w:rsid w:val="00071159"/>
    <w:rsid w:val="00071C11"/>
    <w:rsid w:val="00071D6F"/>
    <w:rsid w:val="000725CC"/>
    <w:rsid w:val="00072BB4"/>
    <w:rsid w:val="00072F0F"/>
    <w:rsid w:val="00073796"/>
    <w:rsid w:val="00073B46"/>
    <w:rsid w:val="00073B73"/>
    <w:rsid w:val="00073BED"/>
    <w:rsid w:val="00073E26"/>
    <w:rsid w:val="00073FA3"/>
    <w:rsid w:val="0007432A"/>
    <w:rsid w:val="00075178"/>
    <w:rsid w:val="000758D9"/>
    <w:rsid w:val="00075D6C"/>
    <w:rsid w:val="00076365"/>
    <w:rsid w:val="00077CB5"/>
    <w:rsid w:val="00077FAF"/>
    <w:rsid w:val="00080128"/>
    <w:rsid w:val="000812D2"/>
    <w:rsid w:val="0008160F"/>
    <w:rsid w:val="00082D78"/>
    <w:rsid w:val="00083866"/>
    <w:rsid w:val="00083E8A"/>
    <w:rsid w:val="00084085"/>
    <w:rsid w:val="00084650"/>
    <w:rsid w:val="000853B0"/>
    <w:rsid w:val="00085649"/>
    <w:rsid w:val="00085AC2"/>
    <w:rsid w:val="00085C32"/>
    <w:rsid w:val="0008630D"/>
    <w:rsid w:val="000863A5"/>
    <w:rsid w:val="00087152"/>
    <w:rsid w:val="00087534"/>
    <w:rsid w:val="00087C96"/>
    <w:rsid w:val="00087F63"/>
    <w:rsid w:val="0009099B"/>
    <w:rsid w:val="00091FE6"/>
    <w:rsid w:val="00092743"/>
    <w:rsid w:val="000930CB"/>
    <w:rsid w:val="000936E5"/>
    <w:rsid w:val="00093E91"/>
    <w:rsid w:val="00094098"/>
    <w:rsid w:val="00097253"/>
    <w:rsid w:val="0009728E"/>
    <w:rsid w:val="000976C9"/>
    <w:rsid w:val="00097C64"/>
    <w:rsid w:val="00097C8A"/>
    <w:rsid w:val="00097EDC"/>
    <w:rsid w:val="000A0E57"/>
    <w:rsid w:val="000A104B"/>
    <w:rsid w:val="000A13BA"/>
    <w:rsid w:val="000A1620"/>
    <w:rsid w:val="000A1652"/>
    <w:rsid w:val="000A1974"/>
    <w:rsid w:val="000A35CD"/>
    <w:rsid w:val="000A3AD8"/>
    <w:rsid w:val="000A3C60"/>
    <w:rsid w:val="000A3D4A"/>
    <w:rsid w:val="000A4379"/>
    <w:rsid w:val="000A4805"/>
    <w:rsid w:val="000A4FDF"/>
    <w:rsid w:val="000A5321"/>
    <w:rsid w:val="000A6F09"/>
    <w:rsid w:val="000A7171"/>
    <w:rsid w:val="000A796C"/>
    <w:rsid w:val="000A7EB2"/>
    <w:rsid w:val="000B03CA"/>
    <w:rsid w:val="000B05E5"/>
    <w:rsid w:val="000B1A73"/>
    <w:rsid w:val="000B1CCD"/>
    <w:rsid w:val="000B2D60"/>
    <w:rsid w:val="000B2E43"/>
    <w:rsid w:val="000B471E"/>
    <w:rsid w:val="000B47A7"/>
    <w:rsid w:val="000B4A01"/>
    <w:rsid w:val="000B4F9D"/>
    <w:rsid w:val="000B55AF"/>
    <w:rsid w:val="000B55F7"/>
    <w:rsid w:val="000B5836"/>
    <w:rsid w:val="000B59A4"/>
    <w:rsid w:val="000B6462"/>
    <w:rsid w:val="000B68FC"/>
    <w:rsid w:val="000B6CE0"/>
    <w:rsid w:val="000B72B4"/>
    <w:rsid w:val="000B7355"/>
    <w:rsid w:val="000C020B"/>
    <w:rsid w:val="000C0AB7"/>
    <w:rsid w:val="000C152A"/>
    <w:rsid w:val="000C19CD"/>
    <w:rsid w:val="000C1FDA"/>
    <w:rsid w:val="000C21BF"/>
    <w:rsid w:val="000C252B"/>
    <w:rsid w:val="000C278B"/>
    <w:rsid w:val="000C2CE6"/>
    <w:rsid w:val="000C2E8B"/>
    <w:rsid w:val="000C3885"/>
    <w:rsid w:val="000C45FF"/>
    <w:rsid w:val="000C4816"/>
    <w:rsid w:val="000C4ADD"/>
    <w:rsid w:val="000C4CF8"/>
    <w:rsid w:val="000C4E38"/>
    <w:rsid w:val="000C7BF6"/>
    <w:rsid w:val="000D0923"/>
    <w:rsid w:val="000D0A55"/>
    <w:rsid w:val="000D0E7B"/>
    <w:rsid w:val="000D0E99"/>
    <w:rsid w:val="000D0F66"/>
    <w:rsid w:val="000D10B2"/>
    <w:rsid w:val="000D10B9"/>
    <w:rsid w:val="000D121E"/>
    <w:rsid w:val="000D132B"/>
    <w:rsid w:val="000D1550"/>
    <w:rsid w:val="000D2167"/>
    <w:rsid w:val="000D23EB"/>
    <w:rsid w:val="000D3D7F"/>
    <w:rsid w:val="000D3DBA"/>
    <w:rsid w:val="000D4106"/>
    <w:rsid w:val="000D4760"/>
    <w:rsid w:val="000D545E"/>
    <w:rsid w:val="000D596D"/>
    <w:rsid w:val="000D6084"/>
    <w:rsid w:val="000D69DA"/>
    <w:rsid w:val="000D6CB3"/>
    <w:rsid w:val="000D71DC"/>
    <w:rsid w:val="000D77BA"/>
    <w:rsid w:val="000D79A9"/>
    <w:rsid w:val="000D7CA9"/>
    <w:rsid w:val="000E0B53"/>
    <w:rsid w:val="000E0C5D"/>
    <w:rsid w:val="000E147B"/>
    <w:rsid w:val="000E16BB"/>
    <w:rsid w:val="000E16C4"/>
    <w:rsid w:val="000E21EE"/>
    <w:rsid w:val="000E3095"/>
    <w:rsid w:val="000E3650"/>
    <w:rsid w:val="000E3668"/>
    <w:rsid w:val="000E3B1E"/>
    <w:rsid w:val="000E4B77"/>
    <w:rsid w:val="000E5121"/>
    <w:rsid w:val="000E58E3"/>
    <w:rsid w:val="000E605F"/>
    <w:rsid w:val="000E65D8"/>
    <w:rsid w:val="000E6BBD"/>
    <w:rsid w:val="000E7803"/>
    <w:rsid w:val="000E7D91"/>
    <w:rsid w:val="000F01EE"/>
    <w:rsid w:val="000F0A21"/>
    <w:rsid w:val="000F0F26"/>
    <w:rsid w:val="000F1227"/>
    <w:rsid w:val="000F1AF7"/>
    <w:rsid w:val="000F1C56"/>
    <w:rsid w:val="000F1CC9"/>
    <w:rsid w:val="000F2D26"/>
    <w:rsid w:val="000F31CD"/>
    <w:rsid w:val="000F3252"/>
    <w:rsid w:val="000F44A4"/>
    <w:rsid w:val="000F506A"/>
    <w:rsid w:val="000F583A"/>
    <w:rsid w:val="000F59EA"/>
    <w:rsid w:val="000F5C7F"/>
    <w:rsid w:val="000F642F"/>
    <w:rsid w:val="000F64DF"/>
    <w:rsid w:val="000F6B61"/>
    <w:rsid w:val="000F6FA3"/>
    <w:rsid w:val="000F764C"/>
    <w:rsid w:val="000F7760"/>
    <w:rsid w:val="00100E98"/>
    <w:rsid w:val="00101277"/>
    <w:rsid w:val="0010199E"/>
    <w:rsid w:val="00101CBE"/>
    <w:rsid w:val="00101E45"/>
    <w:rsid w:val="00102030"/>
    <w:rsid w:val="001020BE"/>
    <w:rsid w:val="00103084"/>
    <w:rsid w:val="0010372F"/>
    <w:rsid w:val="00103A71"/>
    <w:rsid w:val="00103C3A"/>
    <w:rsid w:val="00103EEA"/>
    <w:rsid w:val="00104049"/>
    <w:rsid w:val="001043BF"/>
    <w:rsid w:val="001052F1"/>
    <w:rsid w:val="00105A6A"/>
    <w:rsid w:val="00105C5C"/>
    <w:rsid w:val="00105CEA"/>
    <w:rsid w:val="001065C5"/>
    <w:rsid w:val="001066FE"/>
    <w:rsid w:val="00107088"/>
    <w:rsid w:val="00107293"/>
    <w:rsid w:val="00107804"/>
    <w:rsid w:val="001079C5"/>
    <w:rsid w:val="001107A1"/>
    <w:rsid w:val="00110C9F"/>
    <w:rsid w:val="00110D11"/>
    <w:rsid w:val="001115A6"/>
    <w:rsid w:val="0011183B"/>
    <w:rsid w:val="0011188E"/>
    <w:rsid w:val="001119BE"/>
    <w:rsid w:val="00112A37"/>
    <w:rsid w:val="00113197"/>
    <w:rsid w:val="001136CF"/>
    <w:rsid w:val="00113AB3"/>
    <w:rsid w:val="00113CB0"/>
    <w:rsid w:val="00114AE1"/>
    <w:rsid w:val="001153C6"/>
    <w:rsid w:val="00115CCF"/>
    <w:rsid w:val="001205B1"/>
    <w:rsid w:val="00120B68"/>
    <w:rsid w:val="00122548"/>
    <w:rsid w:val="00122AF1"/>
    <w:rsid w:val="00122F8A"/>
    <w:rsid w:val="00122FD0"/>
    <w:rsid w:val="00123198"/>
    <w:rsid w:val="0012342F"/>
    <w:rsid w:val="001238E6"/>
    <w:rsid w:val="001240E6"/>
    <w:rsid w:val="001240FF"/>
    <w:rsid w:val="001243F5"/>
    <w:rsid w:val="0012492B"/>
    <w:rsid w:val="00124AF7"/>
    <w:rsid w:val="001255EC"/>
    <w:rsid w:val="0012637A"/>
    <w:rsid w:val="00126C1C"/>
    <w:rsid w:val="00126E05"/>
    <w:rsid w:val="001273C1"/>
    <w:rsid w:val="0013068A"/>
    <w:rsid w:val="00130912"/>
    <w:rsid w:val="00130B59"/>
    <w:rsid w:val="00130D09"/>
    <w:rsid w:val="001312CB"/>
    <w:rsid w:val="001312D2"/>
    <w:rsid w:val="0013143B"/>
    <w:rsid w:val="0013165E"/>
    <w:rsid w:val="00132A36"/>
    <w:rsid w:val="00133ECC"/>
    <w:rsid w:val="00134203"/>
    <w:rsid w:val="0013469E"/>
    <w:rsid w:val="00134E0A"/>
    <w:rsid w:val="001355C9"/>
    <w:rsid w:val="0013598D"/>
    <w:rsid w:val="00136157"/>
    <w:rsid w:val="0013741E"/>
    <w:rsid w:val="00137F32"/>
    <w:rsid w:val="0014032A"/>
    <w:rsid w:val="00140488"/>
    <w:rsid w:val="001404AE"/>
    <w:rsid w:val="001419C0"/>
    <w:rsid w:val="001422E6"/>
    <w:rsid w:val="0014278B"/>
    <w:rsid w:val="00142945"/>
    <w:rsid w:val="00142AF3"/>
    <w:rsid w:val="00142B1F"/>
    <w:rsid w:val="0014388A"/>
    <w:rsid w:val="00143C56"/>
    <w:rsid w:val="0014519A"/>
    <w:rsid w:val="00145767"/>
    <w:rsid w:val="0014595D"/>
    <w:rsid w:val="0014693B"/>
    <w:rsid w:val="00146CF7"/>
    <w:rsid w:val="00150AC2"/>
    <w:rsid w:val="00151525"/>
    <w:rsid w:val="00151753"/>
    <w:rsid w:val="00151F25"/>
    <w:rsid w:val="00153080"/>
    <w:rsid w:val="001537C8"/>
    <w:rsid w:val="001541CD"/>
    <w:rsid w:val="00155245"/>
    <w:rsid w:val="0015584C"/>
    <w:rsid w:val="00155E17"/>
    <w:rsid w:val="00155EED"/>
    <w:rsid w:val="001560CF"/>
    <w:rsid w:val="001562BE"/>
    <w:rsid w:val="00156489"/>
    <w:rsid w:val="00156C55"/>
    <w:rsid w:val="0015720F"/>
    <w:rsid w:val="001609DC"/>
    <w:rsid w:val="00160DA9"/>
    <w:rsid w:val="001615E2"/>
    <w:rsid w:val="00161AE0"/>
    <w:rsid w:val="00161E52"/>
    <w:rsid w:val="00162100"/>
    <w:rsid w:val="00162CF3"/>
    <w:rsid w:val="0016303B"/>
    <w:rsid w:val="00163789"/>
    <w:rsid w:val="001642D8"/>
    <w:rsid w:val="001644B6"/>
    <w:rsid w:val="001648A1"/>
    <w:rsid w:val="00164AC1"/>
    <w:rsid w:val="00164FCC"/>
    <w:rsid w:val="00165017"/>
    <w:rsid w:val="0016594B"/>
    <w:rsid w:val="00165E2D"/>
    <w:rsid w:val="001660BA"/>
    <w:rsid w:val="00166753"/>
    <w:rsid w:val="00167752"/>
    <w:rsid w:val="001700FF"/>
    <w:rsid w:val="00170BB4"/>
    <w:rsid w:val="001710DE"/>
    <w:rsid w:val="001715DE"/>
    <w:rsid w:val="00172E85"/>
    <w:rsid w:val="0017359C"/>
    <w:rsid w:val="0017383C"/>
    <w:rsid w:val="0017387A"/>
    <w:rsid w:val="0017410F"/>
    <w:rsid w:val="0017430E"/>
    <w:rsid w:val="00174E65"/>
    <w:rsid w:val="00175907"/>
    <w:rsid w:val="00176B7B"/>
    <w:rsid w:val="00176D0F"/>
    <w:rsid w:val="00177642"/>
    <w:rsid w:val="00177655"/>
    <w:rsid w:val="0017793C"/>
    <w:rsid w:val="00177C0B"/>
    <w:rsid w:val="00177CBF"/>
    <w:rsid w:val="00180FE0"/>
    <w:rsid w:val="00181159"/>
    <w:rsid w:val="001825ED"/>
    <w:rsid w:val="00182A9A"/>
    <w:rsid w:val="00182CD9"/>
    <w:rsid w:val="00182FDB"/>
    <w:rsid w:val="00183A8F"/>
    <w:rsid w:val="00183ABE"/>
    <w:rsid w:val="0018459C"/>
    <w:rsid w:val="0018477B"/>
    <w:rsid w:val="001858FA"/>
    <w:rsid w:val="00185B35"/>
    <w:rsid w:val="001865A3"/>
    <w:rsid w:val="001866DE"/>
    <w:rsid w:val="001871BE"/>
    <w:rsid w:val="0018728B"/>
    <w:rsid w:val="00187334"/>
    <w:rsid w:val="00187424"/>
    <w:rsid w:val="00187539"/>
    <w:rsid w:val="00187855"/>
    <w:rsid w:val="00187B6A"/>
    <w:rsid w:val="00187EF3"/>
    <w:rsid w:val="00190565"/>
    <w:rsid w:val="001908EA"/>
    <w:rsid w:val="00191126"/>
    <w:rsid w:val="0019120D"/>
    <w:rsid w:val="00191390"/>
    <w:rsid w:val="0019191B"/>
    <w:rsid w:val="00191CF6"/>
    <w:rsid w:val="00192177"/>
    <w:rsid w:val="00192D13"/>
    <w:rsid w:val="00192F33"/>
    <w:rsid w:val="00193BE2"/>
    <w:rsid w:val="00193ED2"/>
    <w:rsid w:val="0019428A"/>
    <w:rsid w:val="00194719"/>
    <w:rsid w:val="00194958"/>
    <w:rsid w:val="0019500C"/>
    <w:rsid w:val="00195EB1"/>
    <w:rsid w:val="00196502"/>
    <w:rsid w:val="00196FCA"/>
    <w:rsid w:val="0019732E"/>
    <w:rsid w:val="00197592"/>
    <w:rsid w:val="00197F39"/>
    <w:rsid w:val="001A01DC"/>
    <w:rsid w:val="001A01DE"/>
    <w:rsid w:val="001A1186"/>
    <w:rsid w:val="001A1D75"/>
    <w:rsid w:val="001A2518"/>
    <w:rsid w:val="001A25E1"/>
    <w:rsid w:val="001A2958"/>
    <w:rsid w:val="001A2C98"/>
    <w:rsid w:val="001A3337"/>
    <w:rsid w:val="001A4341"/>
    <w:rsid w:val="001A4DDD"/>
    <w:rsid w:val="001A53D2"/>
    <w:rsid w:val="001A569E"/>
    <w:rsid w:val="001A5930"/>
    <w:rsid w:val="001A5E2D"/>
    <w:rsid w:val="001A603F"/>
    <w:rsid w:val="001A63BE"/>
    <w:rsid w:val="001A67B8"/>
    <w:rsid w:val="001A6A2E"/>
    <w:rsid w:val="001A7177"/>
    <w:rsid w:val="001A7233"/>
    <w:rsid w:val="001A7326"/>
    <w:rsid w:val="001A7758"/>
    <w:rsid w:val="001A7780"/>
    <w:rsid w:val="001A78EF"/>
    <w:rsid w:val="001A7F1C"/>
    <w:rsid w:val="001B0161"/>
    <w:rsid w:val="001B04CF"/>
    <w:rsid w:val="001B0B3B"/>
    <w:rsid w:val="001B19D7"/>
    <w:rsid w:val="001B1CD2"/>
    <w:rsid w:val="001B1ECA"/>
    <w:rsid w:val="001B1EFB"/>
    <w:rsid w:val="001B34F7"/>
    <w:rsid w:val="001B352A"/>
    <w:rsid w:val="001B386E"/>
    <w:rsid w:val="001B3E41"/>
    <w:rsid w:val="001B4666"/>
    <w:rsid w:val="001B490D"/>
    <w:rsid w:val="001B4C82"/>
    <w:rsid w:val="001B4E80"/>
    <w:rsid w:val="001B5290"/>
    <w:rsid w:val="001B5A0C"/>
    <w:rsid w:val="001B6734"/>
    <w:rsid w:val="001B6827"/>
    <w:rsid w:val="001B6CA3"/>
    <w:rsid w:val="001B7681"/>
    <w:rsid w:val="001B77FD"/>
    <w:rsid w:val="001C00EA"/>
    <w:rsid w:val="001C03C7"/>
    <w:rsid w:val="001C10AF"/>
    <w:rsid w:val="001C2582"/>
    <w:rsid w:val="001C26B9"/>
    <w:rsid w:val="001C2BD9"/>
    <w:rsid w:val="001C2CAC"/>
    <w:rsid w:val="001C2E88"/>
    <w:rsid w:val="001C30C1"/>
    <w:rsid w:val="001C3B91"/>
    <w:rsid w:val="001C3BE9"/>
    <w:rsid w:val="001C3C46"/>
    <w:rsid w:val="001C3C5C"/>
    <w:rsid w:val="001C42CF"/>
    <w:rsid w:val="001C43DC"/>
    <w:rsid w:val="001C59E9"/>
    <w:rsid w:val="001C63AE"/>
    <w:rsid w:val="001C6664"/>
    <w:rsid w:val="001C727E"/>
    <w:rsid w:val="001C72FD"/>
    <w:rsid w:val="001C7B6B"/>
    <w:rsid w:val="001C7E59"/>
    <w:rsid w:val="001D052E"/>
    <w:rsid w:val="001D0D33"/>
    <w:rsid w:val="001D0DA4"/>
    <w:rsid w:val="001D0FB8"/>
    <w:rsid w:val="001D2556"/>
    <w:rsid w:val="001D25EF"/>
    <w:rsid w:val="001D2A93"/>
    <w:rsid w:val="001D31F7"/>
    <w:rsid w:val="001D4CA8"/>
    <w:rsid w:val="001D4D31"/>
    <w:rsid w:val="001D559A"/>
    <w:rsid w:val="001D5842"/>
    <w:rsid w:val="001D6046"/>
    <w:rsid w:val="001D7A66"/>
    <w:rsid w:val="001E0C1B"/>
    <w:rsid w:val="001E0C97"/>
    <w:rsid w:val="001E10C7"/>
    <w:rsid w:val="001E1150"/>
    <w:rsid w:val="001E195C"/>
    <w:rsid w:val="001E2489"/>
    <w:rsid w:val="001E32C6"/>
    <w:rsid w:val="001E4316"/>
    <w:rsid w:val="001E4441"/>
    <w:rsid w:val="001E5127"/>
    <w:rsid w:val="001E5832"/>
    <w:rsid w:val="001E592E"/>
    <w:rsid w:val="001E6510"/>
    <w:rsid w:val="001E69D5"/>
    <w:rsid w:val="001F0E68"/>
    <w:rsid w:val="001F1A1D"/>
    <w:rsid w:val="001F22BF"/>
    <w:rsid w:val="001F24D4"/>
    <w:rsid w:val="001F2C38"/>
    <w:rsid w:val="001F3282"/>
    <w:rsid w:val="001F41C6"/>
    <w:rsid w:val="001F4A67"/>
    <w:rsid w:val="001F4EE1"/>
    <w:rsid w:val="001F547C"/>
    <w:rsid w:val="001F5500"/>
    <w:rsid w:val="001F5512"/>
    <w:rsid w:val="001F5564"/>
    <w:rsid w:val="001F5EAF"/>
    <w:rsid w:val="001F638C"/>
    <w:rsid w:val="001F643F"/>
    <w:rsid w:val="001F68B5"/>
    <w:rsid w:val="001F6AB7"/>
    <w:rsid w:val="001F7AE8"/>
    <w:rsid w:val="001F7C3D"/>
    <w:rsid w:val="001F7CDB"/>
    <w:rsid w:val="002005D0"/>
    <w:rsid w:val="002005F9"/>
    <w:rsid w:val="00200868"/>
    <w:rsid w:val="002009B2"/>
    <w:rsid w:val="00201674"/>
    <w:rsid w:val="002017A8"/>
    <w:rsid w:val="00201871"/>
    <w:rsid w:val="00201886"/>
    <w:rsid w:val="0020395A"/>
    <w:rsid w:val="002039EE"/>
    <w:rsid w:val="00203AF5"/>
    <w:rsid w:val="00204863"/>
    <w:rsid w:val="002048D7"/>
    <w:rsid w:val="00204F5D"/>
    <w:rsid w:val="00205BD1"/>
    <w:rsid w:val="002062A0"/>
    <w:rsid w:val="0020670F"/>
    <w:rsid w:val="002069CD"/>
    <w:rsid w:val="00206F6C"/>
    <w:rsid w:val="00207B38"/>
    <w:rsid w:val="00207E22"/>
    <w:rsid w:val="00210615"/>
    <w:rsid w:val="0021144F"/>
    <w:rsid w:val="00211849"/>
    <w:rsid w:val="00211B07"/>
    <w:rsid w:val="00211EAE"/>
    <w:rsid w:val="0021279F"/>
    <w:rsid w:val="0021361D"/>
    <w:rsid w:val="00213781"/>
    <w:rsid w:val="00213D62"/>
    <w:rsid w:val="00214314"/>
    <w:rsid w:val="002149A3"/>
    <w:rsid w:val="0021556F"/>
    <w:rsid w:val="00215EBD"/>
    <w:rsid w:val="0021640D"/>
    <w:rsid w:val="002165D0"/>
    <w:rsid w:val="0021689C"/>
    <w:rsid w:val="00216C28"/>
    <w:rsid w:val="00217B55"/>
    <w:rsid w:val="00220630"/>
    <w:rsid w:val="002210CA"/>
    <w:rsid w:val="00221A21"/>
    <w:rsid w:val="0022216E"/>
    <w:rsid w:val="002221DC"/>
    <w:rsid w:val="00222CAD"/>
    <w:rsid w:val="00222F18"/>
    <w:rsid w:val="002239DB"/>
    <w:rsid w:val="00223C34"/>
    <w:rsid w:val="00223EA1"/>
    <w:rsid w:val="00224616"/>
    <w:rsid w:val="00224D17"/>
    <w:rsid w:val="0022500C"/>
    <w:rsid w:val="00226B36"/>
    <w:rsid w:val="00226E49"/>
    <w:rsid w:val="00227066"/>
    <w:rsid w:val="00227794"/>
    <w:rsid w:val="00227965"/>
    <w:rsid w:val="00227E43"/>
    <w:rsid w:val="00232996"/>
    <w:rsid w:val="002338CC"/>
    <w:rsid w:val="00233C64"/>
    <w:rsid w:val="00234E2A"/>
    <w:rsid w:val="00235706"/>
    <w:rsid w:val="00235E7E"/>
    <w:rsid w:val="00235FDC"/>
    <w:rsid w:val="0023752D"/>
    <w:rsid w:val="00237643"/>
    <w:rsid w:val="002378EF"/>
    <w:rsid w:val="002405F1"/>
    <w:rsid w:val="00240805"/>
    <w:rsid w:val="002415D6"/>
    <w:rsid w:val="00241B2B"/>
    <w:rsid w:val="00242EF3"/>
    <w:rsid w:val="00243675"/>
    <w:rsid w:val="0024442F"/>
    <w:rsid w:val="00245222"/>
    <w:rsid w:val="0024586E"/>
    <w:rsid w:val="002464B8"/>
    <w:rsid w:val="002465AF"/>
    <w:rsid w:val="00246894"/>
    <w:rsid w:val="002474A1"/>
    <w:rsid w:val="00247587"/>
    <w:rsid w:val="0025004A"/>
    <w:rsid w:val="002504D6"/>
    <w:rsid w:val="002510B9"/>
    <w:rsid w:val="00251A4C"/>
    <w:rsid w:val="00252273"/>
    <w:rsid w:val="0025357A"/>
    <w:rsid w:val="00253901"/>
    <w:rsid w:val="00254183"/>
    <w:rsid w:val="002541A9"/>
    <w:rsid w:val="002542E2"/>
    <w:rsid w:val="0025567B"/>
    <w:rsid w:val="00255749"/>
    <w:rsid w:val="00255794"/>
    <w:rsid w:val="00255BD4"/>
    <w:rsid w:val="00255D21"/>
    <w:rsid w:val="00255F6A"/>
    <w:rsid w:val="0025697A"/>
    <w:rsid w:val="00256AE2"/>
    <w:rsid w:val="00257165"/>
    <w:rsid w:val="00260E16"/>
    <w:rsid w:val="00261639"/>
    <w:rsid w:val="002617B0"/>
    <w:rsid w:val="0026195A"/>
    <w:rsid w:val="00261C71"/>
    <w:rsid w:val="00262412"/>
    <w:rsid w:val="00262FCE"/>
    <w:rsid w:val="00263445"/>
    <w:rsid w:val="002638D6"/>
    <w:rsid w:val="00263EB1"/>
    <w:rsid w:val="00264090"/>
    <w:rsid w:val="0026491F"/>
    <w:rsid w:val="00264948"/>
    <w:rsid w:val="00264A88"/>
    <w:rsid w:val="00265488"/>
    <w:rsid w:val="00265A50"/>
    <w:rsid w:val="00265D35"/>
    <w:rsid w:val="00265E3B"/>
    <w:rsid w:val="002660EB"/>
    <w:rsid w:val="0026640F"/>
    <w:rsid w:val="00266776"/>
    <w:rsid w:val="00266D95"/>
    <w:rsid w:val="00266EB4"/>
    <w:rsid w:val="0026702A"/>
    <w:rsid w:val="0026773A"/>
    <w:rsid w:val="00267C5C"/>
    <w:rsid w:val="00272097"/>
    <w:rsid w:val="0027250A"/>
    <w:rsid w:val="00272C99"/>
    <w:rsid w:val="00273028"/>
    <w:rsid w:val="002734D9"/>
    <w:rsid w:val="0027351C"/>
    <w:rsid w:val="00273774"/>
    <w:rsid w:val="00274208"/>
    <w:rsid w:val="002744B2"/>
    <w:rsid w:val="00274B2B"/>
    <w:rsid w:val="0027555E"/>
    <w:rsid w:val="002755B3"/>
    <w:rsid w:val="00275749"/>
    <w:rsid w:val="00275E07"/>
    <w:rsid w:val="002763AB"/>
    <w:rsid w:val="002767DA"/>
    <w:rsid w:val="002779A0"/>
    <w:rsid w:val="00277CFD"/>
    <w:rsid w:val="002807FD"/>
    <w:rsid w:val="00280BA5"/>
    <w:rsid w:val="002810F2"/>
    <w:rsid w:val="00281145"/>
    <w:rsid w:val="002811C3"/>
    <w:rsid w:val="002816B8"/>
    <w:rsid w:val="00282664"/>
    <w:rsid w:val="002830E9"/>
    <w:rsid w:val="00283107"/>
    <w:rsid w:val="00283FF2"/>
    <w:rsid w:val="0028448B"/>
    <w:rsid w:val="00285F1A"/>
    <w:rsid w:val="0028654A"/>
    <w:rsid w:val="002865B9"/>
    <w:rsid w:val="00286A76"/>
    <w:rsid w:val="002907F4"/>
    <w:rsid w:val="00290989"/>
    <w:rsid w:val="00290E11"/>
    <w:rsid w:val="0029298F"/>
    <w:rsid w:val="00293062"/>
    <w:rsid w:val="00293126"/>
    <w:rsid w:val="00294392"/>
    <w:rsid w:val="0029480D"/>
    <w:rsid w:val="0029505D"/>
    <w:rsid w:val="002958CA"/>
    <w:rsid w:val="00296DC7"/>
    <w:rsid w:val="00296EC7"/>
    <w:rsid w:val="002974C9"/>
    <w:rsid w:val="002975D3"/>
    <w:rsid w:val="002A02A1"/>
    <w:rsid w:val="002A0885"/>
    <w:rsid w:val="002A10D2"/>
    <w:rsid w:val="002A1963"/>
    <w:rsid w:val="002A1B09"/>
    <w:rsid w:val="002A226B"/>
    <w:rsid w:val="002A28C6"/>
    <w:rsid w:val="002A2A9D"/>
    <w:rsid w:val="002A3CBF"/>
    <w:rsid w:val="002A41CA"/>
    <w:rsid w:val="002A46FE"/>
    <w:rsid w:val="002A4B09"/>
    <w:rsid w:val="002A4CD6"/>
    <w:rsid w:val="002A4EA0"/>
    <w:rsid w:val="002A5A20"/>
    <w:rsid w:val="002A5D4E"/>
    <w:rsid w:val="002A5DEF"/>
    <w:rsid w:val="002A67B7"/>
    <w:rsid w:val="002A6B97"/>
    <w:rsid w:val="002A6F26"/>
    <w:rsid w:val="002A7320"/>
    <w:rsid w:val="002A767D"/>
    <w:rsid w:val="002A7A79"/>
    <w:rsid w:val="002A7B86"/>
    <w:rsid w:val="002A7BEC"/>
    <w:rsid w:val="002A7EF9"/>
    <w:rsid w:val="002B031C"/>
    <w:rsid w:val="002B04EC"/>
    <w:rsid w:val="002B0D88"/>
    <w:rsid w:val="002B0DE3"/>
    <w:rsid w:val="002B1180"/>
    <w:rsid w:val="002B1FFA"/>
    <w:rsid w:val="002B2955"/>
    <w:rsid w:val="002B36C7"/>
    <w:rsid w:val="002B4102"/>
    <w:rsid w:val="002B4596"/>
    <w:rsid w:val="002B464D"/>
    <w:rsid w:val="002B6198"/>
    <w:rsid w:val="002B697E"/>
    <w:rsid w:val="002B6A72"/>
    <w:rsid w:val="002B7DC3"/>
    <w:rsid w:val="002C017B"/>
    <w:rsid w:val="002C0C30"/>
    <w:rsid w:val="002C1A8C"/>
    <w:rsid w:val="002C246B"/>
    <w:rsid w:val="002C2664"/>
    <w:rsid w:val="002C3796"/>
    <w:rsid w:val="002C381B"/>
    <w:rsid w:val="002C3BC2"/>
    <w:rsid w:val="002C3FED"/>
    <w:rsid w:val="002C4171"/>
    <w:rsid w:val="002C53A1"/>
    <w:rsid w:val="002C53C4"/>
    <w:rsid w:val="002C5E51"/>
    <w:rsid w:val="002C5F98"/>
    <w:rsid w:val="002C6446"/>
    <w:rsid w:val="002C6B5E"/>
    <w:rsid w:val="002C7026"/>
    <w:rsid w:val="002C738C"/>
    <w:rsid w:val="002C770B"/>
    <w:rsid w:val="002C7D26"/>
    <w:rsid w:val="002D0424"/>
    <w:rsid w:val="002D0441"/>
    <w:rsid w:val="002D0528"/>
    <w:rsid w:val="002D1167"/>
    <w:rsid w:val="002D1445"/>
    <w:rsid w:val="002D14D4"/>
    <w:rsid w:val="002D1F74"/>
    <w:rsid w:val="002D2B8C"/>
    <w:rsid w:val="002D2D43"/>
    <w:rsid w:val="002D30AF"/>
    <w:rsid w:val="002D482E"/>
    <w:rsid w:val="002D6059"/>
    <w:rsid w:val="002D6278"/>
    <w:rsid w:val="002D62B2"/>
    <w:rsid w:val="002D64CC"/>
    <w:rsid w:val="002D69EF"/>
    <w:rsid w:val="002D715D"/>
    <w:rsid w:val="002D7471"/>
    <w:rsid w:val="002D789B"/>
    <w:rsid w:val="002D7AD8"/>
    <w:rsid w:val="002E0A51"/>
    <w:rsid w:val="002E178F"/>
    <w:rsid w:val="002E17B7"/>
    <w:rsid w:val="002E1DDE"/>
    <w:rsid w:val="002E1FB1"/>
    <w:rsid w:val="002E2499"/>
    <w:rsid w:val="002E2567"/>
    <w:rsid w:val="002E2984"/>
    <w:rsid w:val="002E2A45"/>
    <w:rsid w:val="002E2CED"/>
    <w:rsid w:val="002E2D54"/>
    <w:rsid w:val="002E35D3"/>
    <w:rsid w:val="002E3798"/>
    <w:rsid w:val="002E37B0"/>
    <w:rsid w:val="002E3887"/>
    <w:rsid w:val="002E417D"/>
    <w:rsid w:val="002E4C54"/>
    <w:rsid w:val="002E4E4E"/>
    <w:rsid w:val="002E4F9C"/>
    <w:rsid w:val="002E50D1"/>
    <w:rsid w:val="002E5D01"/>
    <w:rsid w:val="002E5F21"/>
    <w:rsid w:val="002E6692"/>
    <w:rsid w:val="002E7691"/>
    <w:rsid w:val="002E76EC"/>
    <w:rsid w:val="002E797A"/>
    <w:rsid w:val="002E7F52"/>
    <w:rsid w:val="002F05B1"/>
    <w:rsid w:val="002F0EB6"/>
    <w:rsid w:val="002F224E"/>
    <w:rsid w:val="002F3181"/>
    <w:rsid w:val="002F36CA"/>
    <w:rsid w:val="002F432D"/>
    <w:rsid w:val="002F4567"/>
    <w:rsid w:val="002F528B"/>
    <w:rsid w:val="002F561D"/>
    <w:rsid w:val="002F565C"/>
    <w:rsid w:val="002F5CC4"/>
    <w:rsid w:val="002F67D2"/>
    <w:rsid w:val="002F75DF"/>
    <w:rsid w:val="002F7A83"/>
    <w:rsid w:val="002F7E21"/>
    <w:rsid w:val="0030089F"/>
    <w:rsid w:val="003016CF"/>
    <w:rsid w:val="00302610"/>
    <w:rsid w:val="00302C6E"/>
    <w:rsid w:val="00303E8A"/>
    <w:rsid w:val="00303EA0"/>
    <w:rsid w:val="00304358"/>
    <w:rsid w:val="00305AAF"/>
    <w:rsid w:val="00306093"/>
    <w:rsid w:val="003061C6"/>
    <w:rsid w:val="00306986"/>
    <w:rsid w:val="00307067"/>
    <w:rsid w:val="003070BD"/>
    <w:rsid w:val="003079EA"/>
    <w:rsid w:val="00307EED"/>
    <w:rsid w:val="003103CD"/>
    <w:rsid w:val="003105C4"/>
    <w:rsid w:val="0031062D"/>
    <w:rsid w:val="00310A1F"/>
    <w:rsid w:val="00310F68"/>
    <w:rsid w:val="00311433"/>
    <w:rsid w:val="00311960"/>
    <w:rsid w:val="00312ECC"/>
    <w:rsid w:val="003130AB"/>
    <w:rsid w:val="003130B9"/>
    <w:rsid w:val="003137B0"/>
    <w:rsid w:val="00313886"/>
    <w:rsid w:val="003154E7"/>
    <w:rsid w:val="00315FE0"/>
    <w:rsid w:val="003164CA"/>
    <w:rsid w:val="00316805"/>
    <w:rsid w:val="003169CF"/>
    <w:rsid w:val="00317109"/>
    <w:rsid w:val="00321745"/>
    <w:rsid w:val="0032196E"/>
    <w:rsid w:val="003234B8"/>
    <w:rsid w:val="00323A32"/>
    <w:rsid w:val="00323FBA"/>
    <w:rsid w:val="003240EB"/>
    <w:rsid w:val="00324BE5"/>
    <w:rsid w:val="00324C65"/>
    <w:rsid w:val="00324DD2"/>
    <w:rsid w:val="0032536E"/>
    <w:rsid w:val="00325384"/>
    <w:rsid w:val="00325841"/>
    <w:rsid w:val="00326FF3"/>
    <w:rsid w:val="003301BC"/>
    <w:rsid w:val="0033081E"/>
    <w:rsid w:val="003308FB"/>
    <w:rsid w:val="00330B8A"/>
    <w:rsid w:val="00330F8F"/>
    <w:rsid w:val="00331B17"/>
    <w:rsid w:val="00331ED9"/>
    <w:rsid w:val="0033269C"/>
    <w:rsid w:val="003328F7"/>
    <w:rsid w:val="00332CF6"/>
    <w:rsid w:val="00332E56"/>
    <w:rsid w:val="00333175"/>
    <w:rsid w:val="00333EBA"/>
    <w:rsid w:val="0033443E"/>
    <w:rsid w:val="0033465A"/>
    <w:rsid w:val="0033492C"/>
    <w:rsid w:val="00334A38"/>
    <w:rsid w:val="00334B99"/>
    <w:rsid w:val="003353ED"/>
    <w:rsid w:val="003354A5"/>
    <w:rsid w:val="00336398"/>
    <w:rsid w:val="00336563"/>
    <w:rsid w:val="00336670"/>
    <w:rsid w:val="00336B7D"/>
    <w:rsid w:val="00336FD7"/>
    <w:rsid w:val="00340084"/>
    <w:rsid w:val="00341BF0"/>
    <w:rsid w:val="003424AB"/>
    <w:rsid w:val="00342D95"/>
    <w:rsid w:val="00342DF8"/>
    <w:rsid w:val="00342EA7"/>
    <w:rsid w:val="00343230"/>
    <w:rsid w:val="00343556"/>
    <w:rsid w:val="00343F52"/>
    <w:rsid w:val="00344B7B"/>
    <w:rsid w:val="00345066"/>
    <w:rsid w:val="00345463"/>
    <w:rsid w:val="00345813"/>
    <w:rsid w:val="00345F8B"/>
    <w:rsid w:val="003466B5"/>
    <w:rsid w:val="0034711C"/>
    <w:rsid w:val="003479BB"/>
    <w:rsid w:val="00347BC9"/>
    <w:rsid w:val="00350852"/>
    <w:rsid w:val="003514A7"/>
    <w:rsid w:val="00351559"/>
    <w:rsid w:val="0035157E"/>
    <w:rsid w:val="00351B19"/>
    <w:rsid w:val="003520C1"/>
    <w:rsid w:val="003528B2"/>
    <w:rsid w:val="00353511"/>
    <w:rsid w:val="003544DB"/>
    <w:rsid w:val="00354C4E"/>
    <w:rsid w:val="00354D66"/>
    <w:rsid w:val="003557B5"/>
    <w:rsid w:val="003562A6"/>
    <w:rsid w:val="00356658"/>
    <w:rsid w:val="00356D7B"/>
    <w:rsid w:val="003572F2"/>
    <w:rsid w:val="00360082"/>
    <w:rsid w:val="003609CB"/>
    <w:rsid w:val="003610CF"/>
    <w:rsid w:val="00361905"/>
    <w:rsid w:val="00361B16"/>
    <w:rsid w:val="00362E72"/>
    <w:rsid w:val="003630E0"/>
    <w:rsid w:val="00363424"/>
    <w:rsid w:val="003635A1"/>
    <w:rsid w:val="00363E0B"/>
    <w:rsid w:val="0036434F"/>
    <w:rsid w:val="00364955"/>
    <w:rsid w:val="00364A75"/>
    <w:rsid w:val="0036521F"/>
    <w:rsid w:val="003654B4"/>
    <w:rsid w:val="0036575B"/>
    <w:rsid w:val="00366401"/>
    <w:rsid w:val="003666B5"/>
    <w:rsid w:val="003666B7"/>
    <w:rsid w:val="00366A9E"/>
    <w:rsid w:val="00366CFE"/>
    <w:rsid w:val="00366E40"/>
    <w:rsid w:val="00366F95"/>
    <w:rsid w:val="00367152"/>
    <w:rsid w:val="0036720F"/>
    <w:rsid w:val="00367515"/>
    <w:rsid w:val="003704F9"/>
    <w:rsid w:val="00370B8F"/>
    <w:rsid w:val="003710DA"/>
    <w:rsid w:val="003714F3"/>
    <w:rsid w:val="003739F2"/>
    <w:rsid w:val="00373E69"/>
    <w:rsid w:val="00373FDA"/>
    <w:rsid w:val="0037406E"/>
    <w:rsid w:val="00375815"/>
    <w:rsid w:val="00375C6E"/>
    <w:rsid w:val="003768CD"/>
    <w:rsid w:val="00376BF2"/>
    <w:rsid w:val="00376F12"/>
    <w:rsid w:val="003770BF"/>
    <w:rsid w:val="003771CB"/>
    <w:rsid w:val="003771FF"/>
    <w:rsid w:val="00377278"/>
    <w:rsid w:val="00377902"/>
    <w:rsid w:val="00377F11"/>
    <w:rsid w:val="00380756"/>
    <w:rsid w:val="00380EC2"/>
    <w:rsid w:val="00381603"/>
    <w:rsid w:val="00381983"/>
    <w:rsid w:val="003821FF"/>
    <w:rsid w:val="00382A9A"/>
    <w:rsid w:val="00382DF2"/>
    <w:rsid w:val="00382E7D"/>
    <w:rsid w:val="0038313F"/>
    <w:rsid w:val="0038339A"/>
    <w:rsid w:val="003834BA"/>
    <w:rsid w:val="003839BE"/>
    <w:rsid w:val="003844A8"/>
    <w:rsid w:val="003848E6"/>
    <w:rsid w:val="003856BD"/>
    <w:rsid w:val="0038578A"/>
    <w:rsid w:val="00385AE8"/>
    <w:rsid w:val="00386512"/>
    <w:rsid w:val="00386A6B"/>
    <w:rsid w:val="00386CCB"/>
    <w:rsid w:val="003879B2"/>
    <w:rsid w:val="00390186"/>
    <w:rsid w:val="00390835"/>
    <w:rsid w:val="00390868"/>
    <w:rsid w:val="00390999"/>
    <w:rsid w:val="003909D1"/>
    <w:rsid w:val="00390B7E"/>
    <w:rsid w:val="00390C94"/>
    <w:rsid w:val="0039113C"/>
    <w:rsid w:val="003911EB"/>
    <w:rsid w:val="00391EE3"/>
    <w:rsid w:val="00392311"/>
    <w:rsid w:val="00392636"/>
    <w:rsid w:val="00392AA1"/>
    <w:rsid w:val="0039341F"/>
    <w:rsid w:val="003936F6"/>
    <w:rsid w:val="0039371F"/>
    <w:rsid w:val="0039384E"/>
    <w:rsid w:val="00395FC2"/>
    <w:rsid w:val="00396CB9"/>
    <w:rsid w:val="00397390"/>
    <w:rsid w:val="0039788B"/>
    <w:rsid w:val="00397BA4"/>
    <w:rsid w:val="003A0610"/>
    <w:rsid w:val="003A08E0"/>
    <w:rsid w:val="003A134F"/>
    <w:rsid w:val="003A1D7B"/>
    <w:rsid w:val="003A25B2"/>
    <w:rsid w:val="003A25CC"/>
    <w:rsid w:val="003A3625"/>
    <w:rsid w:val="003A3853"/>
    <w:rsid w:val="003A3C90"/>
    <w:rsid w:val="003A3DCF"/>
    <w:rsid w:val="003A4201"/>
    <w:rsid w:val="003A5899"/>
    <w:rsid w:val="003A612B"/>
    <w:rsid w:val="003A6355"/>
    <w:rsid w:val="003A6605"/>
    <w:rsid w:val="003A6A75"/>
    <w:rsid w:val="003A6C9A"/>
    <w:rsid w:val="003A7019"/>
    <w:rsid w:val="003A7B5E"/>
    <w:rsid w:val="003B024D"/>
    <w:rsid w:val="003B04B9"/>
    <w:rsid w:val="003B06AE"/>
    <w:rsid w:val="003B08A4"/>
    <w:rsid w:val="003B08A9"/>
    <w:rsid w:val="003B1045"/>
    <w:rsid w:val="003B180E"/>
    <w:rsid w:val="003B1A34"/>
    <w:rsid w:val="003B1CBA"/>
    <w:rsid w:val="003B1DBE"/>
    <w:rsid w:val="003B1E99"/>
    <w:rsid w:val="003B1F28"/>
    <w:rsid w:val="003B2479"/>
    <w:rsid w:val="003B2F5A"/>
    <w:rsid w:val="003B3898"/>
    <w:rsid w:val="003B38C2"/>
    <w:rsid w:val="003B3F60"/>
    <w:rsid w:val="003B412E"/>
    <w:rsid w:val="003B4D13"/>
    <w:rsid w:val="003B4FE6"/>
    <w:rsid w:val="003B5374"/>
    <w:rsid w:val="003B6227"/>
    <w:rsid w:val="003B627D"/>
    <w:rsid w:val="003B6D91"/>
    <w:rsid w:val="003B6DBC"/>
    <w:rsid w:val="003B7288"/>
    <w:rsid w:val="003C1B47"/>
    <w:rsid w:val="003C1C31"/>
    <w:rsid w:val="003C2EF0"/>
    <w:rsid w:val="003C4E84"/>
    <w:rsid w:val="003C5628"/>
    <w:rsid w:val="003C5A01"/>
    <w:rsid w:val="003C5AF4"/>
    <w:rsid w:val="003C5FD2"/>
    <w:rsid w:val="003D11E5"/>
    <w:rsid w:val="003D1BAF"/>
    <w:rsid w:val="003D1CBE"/>
    <w:rsid w:val="003D2172"/>
    <w:rsid w:val="003D2AEA"/>
    <w:rsid w:val="003D2E01"/>
    <w:rsid w:val="003D3D35"/>
    <w:rsid w:val="003D3F9E"/>
    <w:rsid w:val="003D4983"/>
    <w:rsid w:val="003D498B"/>
    <w:rsid w:val="003D4CF3"/>
    <w:rsid w:val="003D584A"/>
    <w:rsid w:val="003D5867"/>
    <w:rsid w:val="003D5E61"/>
    <w:rsid w:val="003D5E79"/>
    <w:rsid w:val="003D667C"/>
    <w:rsid w:val="003D6EB9"/>
    <w:rsid w:val="003D6F62"/>
    <w:rsid w:val="003D77A6"/>
    <w:rsid w:val="003D7A65"/>
    <w:rsid w:val="003D7A8C"/>
    <w:rsid w:val="003E0182"/>
    <w:rsid w:val="003E0577"/>
    <w:rsid w:val="003E1060"/>
    <w:rsid w:val="003E1618"/>
    <w:rsid w:val="003E1900"/>
    <w:rsid w:val="003E1C5E"/>
    <w:rsid w:val="003E1FCA"/>
    <w:rsid w:val="003E284E"/>
    <w:rsid w:val="003E3536"/>
    <w:rsid w:val="003E3C27"/>
    <w:rsid w:val="003E42F8"/>
    <w:rsid w:val="003E449E"/>
    <w:rsid w:val="003E45C1"/>
    <w:rsid w:val="003E46F9"/>
    <w:rsid w:val="003E587C"/>
    <w:rsid w:val="003E6253"/>
    <w:rsid w:val="003E651D"/>
    <w:rsid w:val="003E7436"/>
    <w:rsid w:val="003E7519"/>
    <w:rsid w:val="003E7BD9"/>
    <w:rsid w:val="003E7EC5"/>
    <w:rsid w:val="003F0DEE"/>
    <w:rsid w:val="003F1869"/>
    <w:rsid w:val="003F1EF8"/>
    <w:rsid w:val="003F2970"/>
    <w:rsid w:val="003F313E"/>
    <w:rsid w:val="003F31C3"/>
    <w:rsid w:val="003F35D0"/>
    <w:rsid w:val="003F3660"/>
    <w:rsid w:val="003F3BB9"/>
    <w:rsid w:val="003F4B44"/>
    <w:rsid w:val="003F59D2"/>
    <w:rsid w:val="003F5FF0"/>
    <w:rsid w:val="003F6C6E"/>
    <w:rsid w:val="003F7612"/>
    <w:rsid w:val="003F771A"/>
    <w:rsid w:val="004007A6"/>
    <w:rsid w:val="0040399C"/>
    <w:rsid w:val="00403C21"/>
    <w:rsid w:val="00403EDD"/>
    <w:rsid w:val="00404425"/>
    <w:rsid w:val="00404709"/>
    <w:rsid w:val="00405A73"/>
    <w:rsid w:val="00405ACD"/>
    <w:rsid w:val="00406607"/>
    <w:rsid w:val="0040682A"/>
    <w:rsid w:val="00406E5E"/>
    <w:rsid w:val="00407697"/>
    <w:rsid w:val="004079E0"/>
    <w:rsid w:val="00407C16"/>
    <w:rsid w:val="00410301"/>
    <w:rsid w:val="004106B2"/>
    <w:rsid w:val="00411F4B"/>
    <w:rsid w:val="0041278D"/>
    <w:rsid w:val="00413141"/>
    <w:rsid w:val="00413425"/>
    <w:rsid w:val="004135B8"/>
    <w:rsid w:val="00413861"/>
    <w:rsid w:val="00413C93"/>
    <w:rsid w:val="00414199"/>
    <w:rsid w:val="00414F45"/>
    <w:rsid w:val="00415106"/>
    <w:rsid w:val="0041523A"/>
    <w:rsid w:val="004152A7"/>
    <w:rsid w:val="004158D3"/>
    <w:rsid w:val="004159AD"/>
    <w:rsid w:val="00415B2B"/>
    <w:rsid w:val="004160ED"/>
    <w:rsid w:val="004170C4"/>
    <w:rsid w:val="004174EE"/>
    <w:rsid w:val="00417BD6"/>
    <w:rsid w:val="004201E8"/>
    <w:rsid w:val="00420824"/>
    <w:rsid w:val="00420A75"/>
    <w:rsid w:val="00420E14"/>
    <w:rsid w:val="00421C75"/>
    <w:rsid w:val="00422C51"/>
    <w:rsid w:val="0042327F"/>
    <w:rsid w:val="004240C3"/>
    <w:rsid w:val="004244AA"/>
    <w:rsid w:val="0042469D"/>
    <w:rsid w:val="0042515D"/>
    <w:rsid w:val="004258E3"/>
    <w:rsid w:val="004259EF"/>
    <w:rsid w:val="00425A5E"/>
    <w:rsid w:val="00425DA8"/>
    <w:rsid w:val="00426E74"/>
    <w:rsid w:val="00427378"/>
    <w:rsid w:val="0043016F"/>
    <w:rsid w:val="00430840"/>
    <w:rsid w:val="00430D07"/>
    <w:rsid w:val="00431994"/>
    <w:rsid w:val="00431E06"/>
    <w:rsid w:val="00432031"/>
    <w:rsid w:val="004327B1"/>
    <w:rsid w:val="00432880"/>
    <w:rsid w:val="0043378A"/>
    <w:rsid w:val="00433BE7"/>
    <w:rsid w:val="00434809"/>
    <w:rsid w:val="004348CD"/>
    <w:rsid w:val="00434DFF"/>
    <w:rsid w:val="004355F6"/>
    <w:rsid w:val="00435728"/>
    <w:rsid w:val="0043580D"/>
    <w:rsid w:val="004358B1"/>
    <w:rsid w:val="00436232"/>
    <w:rsid w:val="00436514"/>
    <w:rsid w:val="004366B2"/>
    <w:rsid w:val="00436D4D"/>
    <w:rsid w:val="00436E7F"/>
    <w:rsid w:val="004376E8"/>
    <w:rsid w:val="00437E7F"/>
    <w:rsid w:val="00440C72"/>
    <w:rsid w:val="00440CA7"/>
    <w:rsid w:val="00441EDA"/>
    <w:rsid w:val="00442585"/>
    <w:rsid w:val="00442894"/>
    <w:rsid w:val="00442FB5"/>
    <w:rsid w:val="0044350E"/>
    <w:rsid w:val="0044383C"/>
    <w:rsid w:val="00443BAB"/>
    <w:rsid w:val="00444696"/>
    <w:rsid w:val="00444721"/>
    <w:rsid w:val="004451BE"/>
    <w:rsid w:val="0044531F"/>
    <w:rsid w:val="004457D5"/>
    <w:rsid w:val="0044599A"/>
    <w:rsid w:val="00445A2C"/>
    <w:rsid w:val="00445EED"/>
    <w:rsid w:val="00446B20"/>
    <w:rsid w:val="00446C3A"/>
    <w:rsid w:val="00446E7C"/>
    <w:rsid w:val="00447150"/>
    <w:rsid w:val="0044740B"/>
    <w:rsid w:val="004506AE"/>
    <w:rsid w:val="004510DE"/>
    <w:rsid w:val="00451580"/>
    <w:rsid w:val="004517A1"/>
    <w:rsid w:val="004517E7"/>
    <w:rsid w:val="00452720"/>
    <w:rsid w:val="00452B54"/>
    <w:rsid w:val="004539AB"/>
    <w:rsid w:val="00453A96"/>
    <w:rsid w:val="00453BB4"/>
    <w:rsid w:val="00453F79"/>
    <w:rsid w:val="00454202"/>
    <w:rsid w:val="00454643"/>
    <w:rsid w:val="004549E2"/>
    <w:rsid w:val="00454DB0"/>
    <w:rsid w:val="004558B8"/>
    <w:rsid w:val="00456040"/>
    <w:rsid w:val="0045657E"/>
    <w:rsid w:val="00457282"/>
    <w:rsid w:val="004576C0"/>
    <w:rsid w:val="00457B80"/>
    <w:rsid w:val="00457E31"/>
    <w:rsid w:val="00457F90"/>
    <w:rsid w:val="00457FA9"/>
    <w:rsid w:val="004607CF"/>
    <w:rsid w:val="00460967"/>
    <w:rsid w:val="004610D5"/>
    <w:rsid w:val="00461140"/>
    <w:rsid w:val="00461B71"/>
    <w:rsid w:val="00462923"/>
    <w:rsid w:val="00462A7B"/>
    <w:rsid w:val="004632C7"/>
    <w:rsid w:val="00463E06"/>
    <w:rsid w:val="004651F2"/>
    <w:rsid w:val="0046577F"/>
    <w:rsid w:val="00465A2D"/>
    <w:rsid w:val="00465BC9"/>
    <w:rsid w:val="00465C63"/>
    <w:rsid w:val="00465CF4"/>
    <w:rsid w:val="00466896"/>
    <w:rsid w:val="00466E95"/>
    <w:rsid w:val="00467BA8"/>
    <w:rsid w:val="004701ED"/>
    <w:rsid w:val="004702B8"/>
    <w:rsid w:val="004707D2"/>
    <w:rsid w:val="00470BC0"/>
    <w:rsid w:val="004714C2"/>
    <w:rsid w:val="004716BB"/>
    <w:rsid w:val="00471806"/>
    <w:rsid w:val="00471A1C"/>
    <w:rsid w:val="00472BC5"/>
    <w:rsid w:val="00474E54"/>
    <w:rsid w:val="00474EBD"/>
    <w:rsid w:val="004755C2"/>
    <w:rsid w:val="00475A84"/>
    <w:rsid w:val="00475C91"/>
    <w:rsid w:val="00475DF4"/>
    <w:rsid w:val="00475FEE"/>
    <w:rsid w:val="004769E7"/>
    <w:rsid w:val="004772D4"/>
    <w:rsid w:val="004776F6"/>
    <w:rsid w:val="00477E29"/>
    <w:rsid w:val="004804C7"/>
    <w:rsid w:val="0048088E"/>
    <w:rsid w:val="00480EF6"/>
    <w:rsid w:val="004815CA"/>
    <w:rsid w:val="00482201"/>
    <w:rsid w:val="00482F6D"/>
    <w:rsid w:val="00483410"/>
    <w:rsid w:val="00483AF3"/>
    <w:rsid w:val="00484333"/>
    <w:rsid w:val="004844E4"/>
    <w:rsid w:val="004845C2"/>
    <w:rsid w:val="004846CB"/>
    <w:rsid w:val="00484D80"/>
    <w:rsid w:val="00485343"/>
    <w:rsid w:val="004853B8"/>
    <w:rsid w:val="00485578"/>
    <w:rsid w:val="0048563E"/>
    <w:rsid w:val="00485C3F"/>
    <w:rsid w:val="004861F5"/>
    <w:rsid w:val="004865E2"/>
    <w:rsid w:val="00486784"/>
    <w:rsid w:val="004867BF"/>
    <w:rsid w:val="0048702D"/>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BED"/>
    <w:rsid w:val="00494F20"/>
    <w:rsid w:val="00495201"/>
    <w:rsid w:val="00495CD8"/>
    <w:rsid w:val="00495ED0"/>
    <w:rsid w:val="00496E00"/>
    <w:rsid w:val="00497582"/>
    <w:rsid w:val="00497D4A"/>
    <w:rsid w:val="004A0ADE"/>
    <w:rsid w:val="004A0C46"/>
    <w:rsid w:val="004A0D43"/>
    <w:rsid w:val="004A12FF"/>
    <w:rsid w:val="004A16BB"/>
    <w:rsid w:val="004A1F9E"/>
    <w:rsid w:val="004A2B82"/>
    <w:rsid w:val="004A2CF2"/>
    <w:rsid w:val="004A3BF9"/>
    <w:rsid w:val="004A4595"/>
    <w:rsid w:val="004A4AB9"/>
    <w:rsid w:val="004A65D9"/>
    <w:rsid w:val="004A6B0B"/>
    <w:rsid w:val="004A7CBF"/>
    <w:rsid w:val="004B10CC"/>
    <w:rsid w:val="004B13D8"/>
    <w:rsid w:val="004B1636"/>
    <w:rsid w:val="004B1AA0"/>
    <w:rsid w:val="004B2363"/>
    <w:rsid w:val="004B2484"/>
    <w:rsid w:val="004B2CE7"/>
    <w:rsid w:val="004B39E9"/>
    <w:rsid w:val="004B3B9A"/>
    <w:rsid w:val="004B3D86"/>
    <w:rsid w:val="004B3F47"/>
    <w:rsid w:val="004B45B7"/>
    <w:rsid w:val="004B4916"/>
    <w:rsid w:val="004B4D85"/>
    <w:rsid w:val="004B50C8"/>
    <w:rsid w:val="004B56F6"/>
    <w:rsid w:val="004B5A49"/>
    <w:rsid w:val="004B5F22"/>
    <w:rsid w:val="004B6136"/>
    <w:rsid w:val="004B64D3"/>
    <w:rsid w:val="004B684A"/>
    <w:rsid w:val="004B6920"/>
    <w:rsid w:val="004B69C4"/>
    <w:rsid w:val="004B6C03"/>
    <w:rsid w:val="004B7DF6"/>
    <w:rsid w:val="004C1D65"/>
    <w:rsid w:val="004C20B9"/>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F01"/>
    <w:rsid w:val="004D0397"/>
    <w:rsid w:val="004D0CBE"/>
    <w:rsid w:val="004D1B9D"/>
    <w:rsid w:val="004D1D91"/>
    <w:rsid w:val="004D23E5"/>
    <w:rsid w:val="004D2696"/>
    <w:rsid w:val="004D26B9"/>
    <w:rsid w:val="004D2F14"/>
    <w:rsid w:val="004D34C9"/>
    <w:rsid w:val="004D4BF3"/>
    <w:rsid w:val="004D57B8"/>
    <w:rsid w:val="004D5F56"/>
    <w:rsid w:val="004D61A6"/>
    <w:rsid w:val="004D6877"/>
    <w:rsid w:val="004D7BD6"/>
    <w:rsid w:val="004E0429"/>
    <w:rsid w:val="004E0484"/>
    <w:rsid w:val="004E1E38"/>
    <w:rsid w:val="004E20E1"/>
    <w:rsid w:val="004E3375"/>
    <w:rsid w:val="004E37C3"/>
    <w:rsid w:val="004E41B7"/>
    <w:rsid w:val="004E44B9"/>
    <w:rsid w:val="004E4780"/>
    <w:rsid w:val="004E4EA7"/>
    <w:rsid w:val="004E5590"/>
    <w:rsid w:val="004E5737"/>
    <w:rsid w:val="004E6C5A"/>
    <w:rsid w:val="004E7324"/>
    <w:rsid w:val="004E7360"/>
    <w:rsid w:val="004E7679"/>
    <w:rsid w:val="004E7A92"/>
    <w:rsid w:val="004F10DB"/>
    <w:rsid w:val="004F1442"/>
    <w:rsid w:val="004F19DB"/>
    <w:rsid w:val="004F20D3"/>
    <w:rsid w:val="004F2AC4"/>
    <w:rsid w:val="004F2C54"/>
    <w:rsid w:val="004F2CE6"/>
    <w:rsid w:val="004F362E"/>
    <w:rsid w:val="004F3981"/>
    <w:rsid w:val="004F3A8F"/>
    <w:rsid w:val="004F3DC5"/>
    <w:rsid w:val="004F4A87"/>
    <w:rsid w:val="004F56E7"/>
    <w:rsid w:val="004F6570"/>
    <w:rsid w:val="004F6A76"/>
    <w:rsid w:val="004F6B62"/>
    <w:rsid w:val="004F741B"/>
    <w:rsid w:val="004F7AAF"/>
    <w:rsid w:val="004F7EC3"/>
    <w:rsid w:val="00500410"/>
    <w:rsid w:val="00500635"/>
    <w:rsid w:val="00500BA1"/>
    <w:rsid w:val="00501932"/>
    <w:rsid w:val="00501B0F"/>
    <w:rsid w:val="00502261"/>
    <w:rsid w:val="005024E5"/>
    <w:rsid w:val="0050281F"/>
    <w:rsid w:val="00502F89"/>
    <w:rsid w:val="00503925"/>
    <w:rsid w:val="0050431F"/>
    <w:rsid w:val="00504456"/>
    <w:rsid w:val="00504A8A"/>
    <w:rsid w:val="0050607D"/>
    <w:rsid w:val="00506F7A"/>
    <w:rsid w:val="00507347"/>
    <w:rsid w:val="005073F1"/>
    <w:rsid w:val="00507720"/>
    <w:rsid w:val="0050792D"/>
    <w:rsid w:val="00510EB3"/>
    <w:rsid w:val="00511D38"/>
    <w:rsid w:val="00512403"/>
    <w:rsid w:val="00512677"/>
    <w:rsid w:val="00512AB7"/>
    <w:rsid w:val="00512B93"/>
    <w:rsid w:val="00513296"/>
    <w:rsid w:val="0051394C"/>
    <w:rsid w:val="00513D3B"/>
    <w:rsid w:val="00514492"/>
    <w:rsid w:val="00515E47"/>
    <w:rsid w:val="00516B63"/>
    <w:rsid w:val="00516C57"/>
    <w:rsid w:val="00517381"/>
    <w:rsid w:val="005179DB"/>
    <w:rsid w:val="005206E6"/>
    <w:rsid w:val="00520D7E"/>
    <w:rsid w:val="00520E7D"/>
    <w:rsid w:val="00521354"/>
    <w:rsid w:val="00523119"/>
    <w:rsid w:val="00523918"/>
    <w:rsid w:val="00523E3F"/>
    <w:rsid w:val="0052422E"/>
    <w:rsid w:val="005242FB"/>
    <w:rsid w:val="005247BB"/>
    <w:rsid w:val="00524A23"/>
    <w:rsid w:val="00524BC5"/>
    <w:rsid w:val="00525E59"/>
    <w:rsid w:val="005261C5"/>
    <w:rsid w:val="00526553"/>
    <w:rsid w:val="005265E5"/>
    <w:rsid w:val="00526A8D"/>
    <w:rsid w:val="0052711E"/>
    <w:rsid w:val="0052774D"/>
    <w:rsid w:val="005279E6"/>
    <w:rsid w:val="00530492"/>
    <w:rsid w:val="005306FB"/>
    <w:rsid w:val="005307D0"/>
    <w:rsid w:val="005309E8"/>
    <w:rsid w:val="005312A5"/>
    <w:rsid w:val="00531378"/>
    <w:rsid w:val="00531ECA"/>
    <w:rsid w:val="0053227D"/>
    <w:rsid w:val="0053286F"/>
    <w:rsid w:val="00532B5F"/>
    <w:rsid w:val="00533370"/>
    <w:rsid w:val="00533CF9"/>
    <w:rsid w:val="005349DF"/>
    <w:rsid w:val="005359DE"/>
    <w:rsid w:val="00535BA1"/>
    <w:rsid w:val="00535CE8"/>
    <w:rsid w:val="00535ECC"/>
    <w:rsid w:val="0053697A"/>
    <w:rsid w:val="0054010B"/>
    <w:rsid w:val="00540AF4"/>
    <w:rsid w:val="00540FA5"/>
    <w:rsid w:val="00541122"/>
    <w:rsid w:val="00541AF3"/>
    <w:rsid w:val="005420F8"/>
    <w:rsid w:val="00542FF3"/>
    <w:rsid w:val="005434A2"/>
    <w:rsid w:val="00544698"/>
    <w:rsid w:val="00544CF3"/>
    <w:rsid w:val="00544F18"/>
    <w:rsid w:val="00544F8E"/>
    <w:rsid w:val="00545FCC"/>
    <w:rsid w:val="00546628"/>
    <w:rsid w:val="00546EDD"/>
    <w:rsid w:val="00547D7A"/>
    <w:rsid w:val="00547FD1"/>
    <w:rsid w:val="00550C82"/>
    <w:rsid w:val="005511DF"/>
    <w:rsid w:val="00551707"/>
    <w:rsid w:val="00551980"/>
    <w:rsid w:val="00551E57"/>
    <w:rsid w:val="00551F54"/>
    <w:rsid w:val="00552109"/>
    <w:rsid w:val="00553C82"/>
    <w:rsid w:val="00553F10"/>
    <w:rsid w:val="0055463C"/>
    <w:rsid w:val="00555E61"/>
    <w:rsid w:val="00556036"/>
    <w:rsid w:val="00556581"/>
    <w:rsid w:val="00556949"/>
    <w:rsid w:val="00556BC9"/>
    <w:rsid w:val="00556FC1"/>
    <w:rsid w:val="00557617"/>
    <w:rsid w:val="00557965"/>
    <w:rsid w:val="005601C3"/>
    <w:rsid w:val="00560930"/>
    <w:rsid w:val="00561189"/>
    <w:rsid w:val="00561908"/>
    <w:rsid w:val="00561B5D"/>
    <w:rsid w:val="0056269D"/>
    <w:rsid w:val="00562D14"/>
    <w:rsid w:val="005633C2"/>
    <w:rsid w:val="00563419"/>
    <w:rsid w:val="00563BAA"/>
    <w:rsid w:val="00563C3E"/>
    <w:rsid w:val="005648DA"/>
    <w:rsid w:val="00564B7C"/>
    <w:rsid w:val="0056537A"/>
    <w:rsid w:val="0056567A"/>
    <w:rsid w:val="00565CC3"/>
    <w:rsid w:val="00565DC0"/>
    <w:rsid w:val="00567B28"/>
    <w:rsid w:val="0057034D"/>
    <w:rsid w:val="005703CB"/>
    <w:rsid w:val="00571A14"/>
    <w:rsid w:val="00571D1D"/>
    <w:rsid w:val="00571E80"/>
    <w:rsid w:val="005720C9"/>
    <w:rsid w:val="00572188"/>
    <w:rsid w:val="00572748"/>
    <w:rsid w:val="00572C8B"/>
    <w:rsid w:val="00573447"/>
    <w:rsid w:val="005737F8"/>
    <w:rsid w:val="00573BC1"/>
    <w:rsid w:val="00573BE3"/>
    <w:rsid w:val="00574556"/>
    <w:rsid w:val="00575889"/>
    <w:rsid w:val="0057610C"/>
    <w:rsid w:val="00576C97"/>
    <w:rsid w:val="00576D41"/>
    <w:rsid w:val="0057703B"/>
    <w:rsid w:val="005770E0"/>
    <w:rsid w:val="005800B3"/>
    <w:rsid w:val="005808A1"/>
    <w:rsid w:val="00580C2B"/>
    <w:rsid w:val="00581484"/>
    <w:rsid w:val="0058237F"/>
    <w:rsid w:val="00583D08"/>
    <w:rsid w:val="00584DBF"/>
    <w:rsid w:val="00585011"/>
    <w:rsid w:val="00585656"/>
    <w:rsid w:val="0058584A"/>
    <w:rsid w:val="0058664D"/>
    <w:rsid w:val="005869C7"/>
    <w:rsid w:val="00586B08"/>
    <w:rsid w:val="005875A2"/>
    <w:rsid w:val="00587B90"/>
    <w:rsid w:val="00590862"/>
    <w:rsid w:val="0059163D"/>
    <w:rsid w:val="005916B5"/>
    <w:rsid w:val="005921FB"/>
    <w:rsid w:val="00592EBE"/>
    <w:rsid w:val="00592FE5"/>
    <w:rsid w:val="00593DB3"/>
    <w:rsid w:val="00594458"/>
    <w:rsid w:val="00594593"/>
    <w:rsid w:val="00594806"/>
    <w:rsid w:val="0059484B"/>
    <w:rsid w:val="00595B8F"/>
    <w:rsid w:val="00595BC8"/>
    <w:rsid w:val="00595DBF"/>
    <w:rsid w:val="0059634A"/>
    <w:rsid w:val="0059640A"/>
    <w:rsid w:val="00596507"/>
    <w:rsid w:val="00596741"/>
    <w:rsid w:val="00596889"/>
    <w:rsid w:val="005972B9"/>
    <w:rsid w:val="00597D0D"/>
    <w:rsid w:val="005A006E"/>
    <w:rsid w:val="005A11BD"/>
    <w:rsid w:val="005A11FF"/>
    <w:rsid w:val="005A27B8"/>
    <w:rsid w:val="005A2AE7"/>
    <w:rsid w:val="005A31A8"/>
    <w:rsid w:val="005A3779"/>
    <w:rsid w:val="005A3DC7"/>
    <w:rsid w:val="005A408C"/>
    <w:rsid w:val="005A419D"/>
    <w:rsid w:val="005A612E"/>
    <w:rsid w:val="005A62C8"/>
    <w:rsid w:val="005A6611"/>
    <w:rsid w:val="005A6985"/>
    <w:rsid w:val="005A7159"/>
    <w:rsid w:val="005A73A8"/>
    <w:rsid w:val="005A762C"/>
    <w:rsid w:val="005A7765"/>
    <w:rsid w:val="005B0EC3"/>
    <w:rsid w:val="005B1093"/>
    <w:rsid w:val="005B15A5"/>
    <w:rsid w:val="005B1F55"/>
    <w:rsid w:val="005B2813"/>
    <w:rsid w:val="005B3DA6"/>
    <w:rsid w:val="005B524F"/>
    <w:rsid w:val="005B67EB"/>
    <w:rsid w:val="005C07A4"/>
    <w:rsid w:val="005C0F1B"/>
    <w:rsid w:val="005C218A"/>
    <w:rsid w:val="005C2FC7"/>
    <w:rsid w:val="005C3149"/>
    <w:rsid w:val="005C36A2"/>
    <w:rsid w:val="005C3912"/>
    <w:rsid w:val="005C530F"/>
    <w:rsid w:val="005C5988"/>
    <w:rsid w:val="005C5A14"/>
    <w:rsid w:val="005C5AA6"/>
    <w:rsid w:val="005C5DE8"/>
    <w:rsid w:val="005C5E45"/>
    <w:rsid w:val="005C5F99"/>
    <w:rsid w:val="005C6024"/>
    <w:rsid w:val="005C698D"/>
    <w:rsid w:val="005C6E1E"/>
    <w:rsid w:val="005D034B"/>
    <w:rsid w:val="005D106B"/>
    <w:rsid w:val="005D1A10"/>
    <w:rsid w:val="005D1E41"/>
    <w:rsid w:val="005D1F3C"/>
    <w:rsid w:val="005D244D"/>
    <w:rsid w:val="005D2461"/>
    <w:rsid w:val="005D2F27"/>
    <w:rsid w:val="005D46A4"/>
    <w:rsid w:val="005D4E78"/>
    <w:rsid w:val="005D4FC9"/>
    <w:rsid w:val="005D61E7"/>
    <w:rsid w:val="005D6CD7"/>
    <w:rsid w:val="005E052D"/>
    <w:rsid w:val="005E0965"/>
    <w:rsid w:val="005E10EC"/>
    <w:rsid w:val="005E14C3"/>
    <w:rsid w:val="005E22BA"/>
    <w:rsid w:val="005E2AA4"/>
    <w:rsid w:val="005E3AD5"/>
    <w:rsid w:val="005E3B50"/>
    <w:rsid w:val="005E44ED"/>
    <w:rsid w:val="005E62AD"/>
    <w:rsid w:val="005E71A6"/>
    <w:rsid w:val="005E77EA"/>
    <w:rsid w:val="005F0074"/>
    <w:rsid w:val="005F01F2"/>
    <w:rsid w:val="005F02AE"/>
    <w:rsid w:val="005F1F3B"/>
    <w:rsid w:val="005F21D8"/>
    <w:rsid w:val="005F25C6"/>
    <w:rsid w:val="005F28A3"/>
    <w:rsid w:val="005F30C0"/>
    <w:rsid w:val="005F345E"/>
    <w:rsid w:val="005F3BD9"/>
    <w:rsid w:val="005F4536"/>
    <w:rsid w:val="005F483D"/>
    <w:rsid w:val="005F49F1"/>
    <w:rsid w:val="005F4FF3"/>
    <w:rsid w:val="005F52C4"/>
    <w:rsid w:val="005F5851"/>
    <w:rsid w:val="005F5CD0"/>
    <w:rsid w:val="005F6119"/>
    <w:rsid w:val="005F61CB"/>
    <w:rsid w:val="005F6476"/>
    <w:rsid w:val="005F6B5B"/>
    <w:rsid w:val="005F72B5"/>
    <w:rsid w:val="005F771E"/>
    <w:rsid w:val="005F7990"/>
    <w:rsid w:val="005F7B81"/>
    <w:rsid w:val="005F7D60"/>
    <w:rsid w:val="005F7D7A"/>
    <w:rsid w:val="005F7F04"/>
    <w:rsid w:val="006014D0"/>
    <w:rsid w:val="00601597"/>
    <w:rsid w:val="00602225"/>
    <w:rsid w:val="00602634"/>
    <w:rsid w:val="00603560"/>
    <w:rsid w:val="006058B2"/>
    <w:rsid w:val="006059F2"/>
    <w:rsid w:val="00605DA1"/>
    <w:rsid w:val="0060612E"/>
    <w:rsid w:val="0060683C"/>
    <w:rsid w:val="006079B4"/>
    <w:rsid w:val="00610D5B"/>
    <w:rsid w:val="00611076"/>
    <w:rsid w:val="0061178F"/>
    <w:rsid w:val="006122D9"/>
    <w:rsid w:val="0061234D"/>
    <w:rsid w:val="0061268F"/>
    <w:rsid w:val="00612922"/>
    <w:rsid w:val="00612B99"/>
    <w:rsid w:val="00612BE4"/>
    <w:rsid w:val="00612EF0"/>
    <w:rsid w:val="006131E1"/>
    <w:rsid w:val="0061390B"/>
    <w:rsid w:val="00613977"/>
    <w:rsid w:val="00613C0F"/>
    <w:rsid w:val="00613F09"/>
    <w:rsid w:val="006142BB"/>
    <w:rsid w:val="00614D72"/>
    <w:rsid w:val="006150C2"/>
    <w:rsid w:val="00615999"/>
    <w:rsid w:val="0061599D"/>
    <w:rsid w:val="00615ED4"/>
    <w:rsid w:val="0061679D"/>
    <w:rsid w:val="00617004"/>
    <w:rsid w:val="00617418"/>
    <w:rsid w:val="0061752B"/>
    <w:rsid w:val="00617AB5"/>
    <w:rsid w:val="00620246"/>
    <w:rsid w:val="00620312"/>
    <w:rsid w:val="00620467"/>
    <w:rsid w:val="00621406"/>
    <w:rsid w:val="006214B9"/>
    <w:rsid w:val="0062169A"/>
    <w:rsid w:val="0062224D"/>
    <w:rsid w:val="006225C3"/>
    <w:rsid w:val="00622C1C"/>
    <w:rsid w:val="00622C91"/>
    <w:rsid w:val="00623B7B"/>
    <w:rsid w:val="006246F4"/>
    <w:rsid w:val="006249EE"/>
    <w:rsid w:val="00624E12"/>
    <w:rsid w:val="006258B2"/>
    <w:rsid w:val="0062598C"/>
    <w:rsid w:val="00625A26"/>
    <w:rsid w:val="00626289"/>
    <w:rsid w:val="00626606"/>
    <w:rsid w:val="00626AEE"/>
    <w:rsid w:val="006305AE"/>
    <w:rsid w:val="00630AF3"/>
    <w:rsid w:val="006312E8"/>
    <w:rsid w:val="00631438"/>
    <w:rsid w:val="0063150B"/>
    <w:rsid w:val="0063198D"/>
    <w:rsid w:val="00631993"/>
    <w:rsid w:val="00631D76"/>
    <w:rsid w:val="0063216B"/>
    <w:rsid w:val="00632461"/>
    <w:rsid w:val="006338D0"/>
    <w:rsid w:val="006344D1"/>
    <w:rsid w:val="00634F84"/>
    <w:rsid w:val="0063539A"/>
    <w:rsid w:val="006357D5"/>
    <w:rsid w:val="0063594F"/>
    <w:rsid w:val="00635D7C"/>
    <w:rsid w:val="00635F7F"/>
    <w:rsid w:val="0063608C"/>
    <w:rsid w:val="006361CA"/>
    <w:rsid w:val="00636684"/>
    <w:rsid w:val="006371B5"/>
    <w:rsid w:val="006409DF"/>
    <w:rsid w:val="00640EA1"/>
    <w:rsid w:val="00640F09"/>
    <w:rsid w:val="006414C2"/>
    <w:rsid w:val="0064221D"/>
    <w:rsid w:val="006424B6"/>
    <w:rsid w:val="00642605"/>
    <w:rsid w:val="0064296A"/>
    <w:rsid w:val="0064314C"/>
    <w:rsid w:val="006434EF"/>
    <w:rsid w:val="00643AD3"/>
    <w:rsid w:val="00645D61"/>
    <w:rsid w:val="0064635F"/>
    <w:rsid w:val="00646D4C"/>
    <w:rsid w:val="00647979"/>
    <w:rsid w:val="00647B2F"/>
    <w:rsid w:val="006505D0"/>
    <w:rsid w:val="00650872"/>
    <w:rsid w:val="00651880"/>
    <w:rsid w:val="0065285B"/>
    <w:rsid w:val="006528FF"/>
    <w:rsid w:val="00652BA6"/>
    <w:rsid w:val="006535CF"/>
    <w:rsid w:val="006537FD"/>
    <w:rsid w:val="0065380E"/>
    <w:rsid w:val="0065409E"/>
    <w:rsid w:val="006545CE"/>
    <w:rsid w:val="0065491C"/>
    <w:rsid w:val="00654A51"/>
    <w:rsid w:val="00654A8B"/>
    <w:rsid w:val="00654C60"/>
    <w:rsid w:val="00655616"/>
    <w:rsid w:val="00656A7D"/>
    <w:rsid w:val="00656BB9"/>
    <w:rsid w:val="006570E9"/>
    <w:rsid w:val="00661441"/>
    <w:rsid w:val="00661468"/>
    <w:rsid w:val="00661766"/>
    <w:rsid w:val="006617CE"/>
    <w:rsid w:val="00661F5B"/>
    <w:rsid w:val="0066207E"/>
    <w:rsid w:val="006627EC"/>
    <w:rsid w:val="0066284F"/>
    <w:rsid w:val="006629A7"/>
    <w:rsid w:val="0066341C"/>
    <w:rsid w:val="006639D1"/>
    <w:rsid w:val="006644E4"/>
    <w:rsid w:val="00664BAC"/>
    <w:rsid w:val="0066510E"/>
    <w:rsid w:val="00665314"/>
    <w:rsid w:val="00666A38"/>
    <w:rsid w:val="006674D2"/>
    <w:rsid w:val="006675B4"/>
    <w:rsid w:val="00667AC9"/>
    <w:rsid w:val="00667FAA"/>
    <w:rsid w:val="006700C8"/>
    <w:rsid w:val="006701F7"/>
    <w:rsid w:val="006702B9"/>
    <w:rsid w:val="00670BC0"/>
    <w:rsid w:val="00670DC5"/>
    <w:rsid w:val="00671B45"/>
    <w:rsid w:val="006722E3"/>
    <w:rsid w:val="006726C0"/>
    <w:rsid w:val="00672863"/>
    <w:rsid w:val="00673669"/>
    <w:rsid w:val="006738BD"/>
    <w:rsid w:val="00673F36"/>
    <w:rsid w:val="00674831"/>
    <w:rsid w:val="00674D0D"/>
    <w:rsid w:val="00675127"/>
    <w:rsid w:val="0067659A"/>
    <w:rsid w:val="00676D9A"/>
    <w:rsid w:val="00676E01"/>
    <w:rsid w:val="00676EC8"/>
    <w:rsid w:val="00680E6A"/>
    <w:rsid w:val="00681693"/>
    <w:rsid w:val="00681D45"/>
    <w:rsid w:val="00681F61"/>
    <w:rsid w:val="00683A64"/>
    <w:rsid w:val="00683D2F"/>
    <w:rsid w:val="006843BA"/>
    <w:rsid w:val="006845AE"/>
    <w:rsid w:val="006858C4"/>
    <w:rsid w:val="006865E1"/>
    <w:rsid w:val="006869EC"/>
    <w:rsid w:val="00687911"/>
    <w:rsid w:val="00687BF3"/>
    <w:rsid w:val="0069067D"/>
    <w:rsid w:val="0069099C"/>
    <w:rsid w:val="0069221C"/>
    <w:rsid w:val="00692C3C"/>
    <w:rsid w:val="00692DCA"/>
    <w:rsid w:val="006932F5"/>
    <w:rsid w:val="00693334"/>
    <w:rsid w:val="006955C1"/>
    <w:rsid w:val="006955E5"/>
    <w:rsid w:val="00695882"/>
    <w:rsid w:val="00696168"/>
    <w:rsid w:val="00696BA9"/>
    <w:rsid w:val="00696BD5"/>
    <w:rsid w:val="00696F24"/>
    <w:rsid w:val="006977B9"/>
    <w:rsid w:val="0069792E"/>
    <w:rsid w:val="006979BC"/>
    <w:rsid w:val="00697F5E"/>
    <w:rsid w:val="006A0020"/>
    <w:rsid w:val="006A02F8"/>
    <w:rsid w:val="006A05A6"/>
    <w:rsid w:val="006A0D2A"/>
    <w:rsid w:val="006A1135"/>
    <w:rsid w:val="006A13F4"/>
    <w:rsid w:val="006A1786"/>
    <w:rsid w:val="006A1851"/>
    <w:rsid w:val="006A1855"/>
    <w:rsid w:val="006A1DB5"/>
    <w:rsid w:val="006A2365"/>
    <w:rsid w:val="006A241C"/>
    <w:rsid w:val="006A2FE7"/>
    <w:rsid w:val="006A31CE"/>
    <w:rsid w:val="006A52A1"/>
    <w:rsid w:val="006A63C2"/>
    <w:rsid w:val="006A6719"/>
    <w:rsid w:val="006A6C65"/>
    <w:rsid w:val="006A6D8F"/>
    <w:rsid w:val="006A7AD5"/>
    <w:rsid w:val="006A7C33"/>
    <w:rsid w:val="006A7EEE"/>
    <w:rsid w:val="006B56A8"/>
    <w:rsid w:val="006B5884"/>
    <w:rsid w:val="006B597A"/>
    <w:rsid w:val="006B5A91"/>
    <w:rsid w:val="006B5F9C"/>
    <w:rsid w:val="006B7209"/>
    <w:rsid w:val="006B7385"/>
    <w:rsid w:val="006B7E6B"/>
    <w:rsid w:val="006C09EF"/>
    <w:rsid w:val="006C0B96"/>
    <w:rsid w:val="006C2329"/>
    <w:rsid w:val="006C2B92"/>
    <w:rsid w:val="006C33AD"/>
    <w:rsid w:val="006C3515"/>
    <w:rsid w:val="006C4207"/>
    <w:rsid w:val="006C63AD"/>
    <w:rsid w:val="006C6D06"/>
    <w:rsid w:val="006C6EE2"/>
    <w:rsid w:val="006C7527"/>
    <w:rsid w:val="006C7D57"/>
    <w:rsid w:val="006D0376"/>
    <w:rsid w:val="006D0A9D"/>
    <w:rsid w:val="006D120B"/>
    <w:rsid w:val="006D16DA"/>
    <w:rsid w:val="006D1913"/>
    <w:rsid w:val="006D25C4"/>
    <w:rsid w:val="006D2A41"/>
    <w:rsid w:val="006D2B35"/>
    <w:rsid w:val="006D307D"/>
    <w:rsid w:val="006D3448"/>
    <w:rsid w:val="006D3827"/>
    <w:rsid w:val="006D3837"/>
    <w:rsid w:val="006D52FF"/>
    <w:rsid w:val="006D5E86"/>
    <w:rsid w:val="006D63AF"/>
    <w:rsid w:val="006D63C4"/>
    <w:rsid w:val="006D6510"/>
    <w:rsid w:val="006D74EC"/>
    <w:rsid w:val="006D7E04"/>
    <w:rsid w:val="006E0216"/>
    <w:rsid w:val="006E0AD0"/>
    <w:rsid w:val="006E0C49"/>
    <w:rsid w:val="006E1CB5"/>
    <w:rsid w:val="006E2138"/>
    <w:rsid w:val="006E2A4E"/>
    <w:rsid w:val="006E370B"/>
    <w:rsid w:val="006E3830"/>
    <w:rsid w:val="006E3D4F"/>
    <w:rsid w:val="006E40FF"/>
    <w:rsid w:val="006E42E4"/>
    <w:rsid w:val="006E441C"/>
    <w:rsid w:val="006E4FD2"/>
    <w:rsid w:val="006E556D"/>
    <w:rsid w:val="006E5BCF"/>
    <w:rsid w:val="006E6138"/>
    <w:rsid w:val="006E6EDD"/>
    <w:rsid w:val="006F0F67"/>
    <w:rsid w:val="006F0FAA"/>
    <w:rsid w:val="006F1774"/>
    <w:rsid w:val="006F2128"/>
    <w:rsid w:val="006F218B"/>
    <w:rsid w:val="006F2905"/>
    <w:rsid w:val="006F3720"/>
    <w:rsid w:val="006F38D6"/>
    <w:rsid w:val="006F3CD2"/>
    <w:rsid w:val="006F40D9"/>
    <w:rsid w:val="006F415A"/>
    <w:rsid w:val="006F418E"/>
    <w:rsid w:val="006F4F89"/>
    <w:rsid w:val="006F53D7"/>
    <w:rsid w:val="006F5670"/>
    <w:rsid w:val="006F59FA"/>
    <w:rsid w:val="006F5FCC"/>
    <w:rsid w:val="006F777F"/>
    <w:rsid w:val="006F7B53"/>
    <w:rsid w:val="006F7BF2"/>
    <w:rsid w:val="006F7E07"/>
    <w:rsid w:val="00700EAD"/>
    <w:rsid w:val="0070128D"/>
    <w:rsid w:val="0070135F"/>
    <w:rsid w:val="00701731"/>
    <w:rsid w:val="00702257"/>
    <w:rsid w:val="0070234D"/>
    <w:rsid w:val="00702493"/>
    <w:rsid w:val="00702603"/>
    <w:rsid w:val="0070262C"/>
    <w:rsid w:val="007026B1"/>
    <w:rsid w:val="0070322B"/>
    <w:rsid w:val="0070368F"/>
    <w:rsid w:val="00704157"/>
    <w:rsid w:val="0070418E"/>
    <w:rsid w:val="0070563A"/>
    <w:rsid w:val="0070583E"/>
    <w:rsid w:val="00705B76"/>
    <w:rsid w:val="00705C3C"/>
    <w:rsid w:val="0070631A"/>
    <w:rsid w:val="00706E09"/>
    <w:rsid w:val="007076F1"/>
    <w:rsid w:val="0071088E"/>
    <w:rsid w:val="00711160"/>
    <w:rsid w:val="00712513"/>
    <w:rsid w:val="00712E27"/>
    <w:rsid w:val="00712F0E"/>
    <w:rsid w:val="007137C0"/>
    <w:rsid w:val="00713D0F"/>
    <w:rsid w:val="00714C51"/>
    <w:rsid w:val="007151FE"/>
    <w:rsid w:val="00715580"/>
    <w:rsid w:val="0071676E"/>
    <w:rsid w:val="00716D6D"/>
    <w:rsid w:val="00716E7F"/>
    <w:rsid w:val="00717032"/>
    <w:rsid w:val="0071714D"/>
    <w:rsid w:val="007175E9"/>
    <w:rsid w:val="00717746"/>
    <w:rsid w:val="007200AE"/>
    <w:rsid w:val="00720B03"/>
    <w:rsid w:val="00722004"/>
    <w:rsid w:val="00723744"/>
    <w:rsid w:val="00723A63"/>
    <w:rsid w:val="00723D92"/>
    <w:rsid w:val="00724A12"/>
    <w:rsid w:val="00725723"/>
    <w:rsid w:val="00725AD2"/>
    <w:rsid w:val="00725BD0"/>
    <w:rsid w:val="00726497"/>
    <w:rsid w:val="0072791E"/>
    <w:rsid w:val="0073057C"/>
    <w:rsid w:val="00731390"/>
    <w:rsid w:val="007314BB"/>
    <w:rsid w:val="0073162D"/>
    <w:rsid w:val="00731C8B"/>
    <w:rsid w:val="00732308"/>
    <w:rsid w:val="007329C3"/>
    <w:rsid w:val="0073374E"/>
    <w:rsid w:val="007340A1"/>
    <w:rsid w:val="00734355"/>
    <w:rsid w:val="0073454E"/>
    <w:rsid w:val="00734F96"/>
    <w:rsid w:val="007354DF"/>
    <w:rsid w:val="00735DCD"/>
    <w:rsid w:val="0073668C"/>
    <w:rsid w:val="00736BAF"/>
    <w:rsid w:val="00736C0F"/>
    <w:rsid w:val="00737150"/>
    <w:rsid w:val="00737782"/>
    <w:rsid w:val="00740BF7"/>
    <w:rsid w:val="00741912"/>
    <w:rsid w:val="00741C28"/>
    <w:rsid w:val="00742F5F"/>
    <w:rsid w:val="007441A8"/>
    <w:rsid w:val="007454BC"/>
    <w:rsid w:val="00745B86"/>
    <w:rsid w:val="0074632B"/>
    <w:rsid w:val="00746444"/>
    <w:rsid w:val="007466E9"/>
    <w:rsid w:val="007471BE"/>
    <w:rsid w:val="00747520"/>
    <w:rsid w:val="007476D9"/>
    <w:rsid w:val="00747FD9"/>
    <w:rsid w:val="007506A5"/>
    <w:rsid w:val="007506E1"/>
    <w:rsid w:val="00750EC7"/>
    <w:rsid w:val="007522E4"/>
    <w:rsid w:val="00752490"/>
    <w:rsid w:val="00752E08"/>
    <w:rsid w:val="00752FE5"/>
    <w:rsid w:val="00753694"/>
    <w:rsid w:val="0075388B"/>
    <w:rsid w:val="00753CBE"/>
    <w:rsid w:val="007540B0"/>
    <w:rsid w:val="00754BE9"/>
    <w:rsid w:val="00754DA3"/>
    <w:rsid w:val="00755E87"/>
    <w:rsid w:val="00756319"/>
    <w:rsid w:val="00756DB6"/>
    <w:rsid w:val="0075759C"/>
    <w:rsid w:val="00757BD9"/>
    <w:rsid w:val="00757EC3"/>
    <w:rsid w:val="00760390"/>
    <w:rsid w:val="007603F3"/>
    <w:rsid w:val="00760520"/>
    <w:rsid w:val="00760CE3"/>
    <w:rsid w:val="007615AF"/>
    <w:rsid w:val="007618FF"/>
    <w:rsid w:val="0076213D"/>
    <w:rsid w:val="0076247A"/>
    <w:rsid w:val="007634BF"/>
    <w:rsid w:val="007644E6"/>
    <w:rsid w:val="007645B2"/>
    <w:rsid w:val="00764CAF"/>
    <w:rsid w:val="00764EE0"/>
    <w:rsid w:val="007652A8"/>
    <w:rsid w:val="00766424"/>
    <w:rsid w:val="007665A5"/>
    <w:rsid w:val="007670F0"/>
    <w:rsid w:val="007674F9"/>
    <w:rsid w:val="00767556"/>
    <w:rsid w:val="00767A20"/>
    <w:rsid w:val="00767B70"/>
    <w:rsid w:val="00770872"/>
    <w:rsid w:val="00770A1D"/>
    <w:rsid w:val="0077118E"/>
    <w:rsid w:val="00771662"/>
    <w:rsid w:val="00771C63"/>
    <w:rsid w:val="0077201C"/>
    <w:rsid w:val="00772206"/>
    <w:rsid w:val="00772529"/>
    <w:rsid w:val="0077296E"/>
    <w:rsid w:val="00772DD4"/>
    <w:rsid w:val="00773062"/>
    <w:rsid w:val="00773B4B"/>
    <w:rsid w:val="00774495"/>
    <w:rsid w:val="00774887"/>
    <w:rsid w:val="00774A28"/>
    <w:rsid w:val="00774D11"/>
    <w:rsid w:val="00775B0F"/>
    <w:rsid w:val="007766A5"/>
    <w:rsid w:val="00777BBC"/>
    <w:rsid w:val="0078014E"/>
    <w:rsid w:val="00780350"/>
    <w:rsid w:val="007806F5"/>
    <w:rsid w:val="00781080"/>
    <w:rsid w:val="00781A76"/>
    <w:rsid w:val="00781B1D"/>
    <w:rsid w:val="00781D7C"/>
    <w:rsid w:val="0078308A"/>
    <w:rsid w:val="00784F74"/>
    <w:rsid w:val="00784FB9"/>
    <w:rsid w:val="00785ABD"/>
    <w:rsid w:val="00786BB6"/>
    <w:rsid w:val="00787883"/>
    <w:rsid w:val="007903D8"/>
    <w:rsid w:val="007906C3"/>
    <w:rsid w:val="00790906"/>
    <w:rsid w:val="00790AF1"/>
    <w:rsid w:val="007911B9"/>
    <w:rsid w:val="00791645"/>
    <w:rsid w:val="0079197F"/>
    <w:rsid w:val="00791EDE"/>
    <w:rsid w:val="00791FE8"/>
    <w:rsid w:val="00791FEE"/>
    <w:rsid w:val="00793107"/>
    <w:rsid w:val="007934C5"/>
    <w:rsid w:val="0079364A"/>
    <w:rsid w:val="00793C28"/>
    <w:rsid w:val="00793C74"/>
    <w:rsid w:val="0079437D"/>
    <w:rsid w:val="0079490E"/>
    <w:rsid w:val="00794CD8"/>
    <w:rsid w:val="00794EFA"/>
    <w:rsid w:val="007954A4"/>
    <w:rsid w:val="0079551D"/>
    <w:rsid w:val="00795C2A"/>
    <w:rsid w:val="007969B1"/>
    <w:rsid w:val="007971AF"/>
    <w:rsid w:val="00797727"/>
    <w:rsid w:val="00797D26"/>
    <w:rsid w:val="00797DDF"/>
    <w:rsid w:val="00797F92"/>
    <w:rsid w:val="007A00F3"/>
    <w:rsid w:val="007A0975"/>
    <w:rsid w:val="007A0D9E"/>
    <w:rsid w:val="007A1ED2"/>
    <w:rsid w:val="007A2AB8"/>
    <w:rsid w:val="007A2E0D"/>
    <w:rsid w:val="007A3F2E"/>
    <w:rsid w:val="007A494D"/>
    <w:rsid w:val="007A5A1F"/>
    <w:rsid w:val="007A5BF2"/>
    <w:rsid w:val="007A6A3C"/>
    <w:rsid w:val="007A6DDC"/>
    <w:rsid w:val="007A7B74"/>
    <w:rsid w:val="007A7BB1"/>
    <w:rsid w:val="007A7F38"/>
    <w:rsid w:val="007B00C9"/>
    <w:rsid w:val="007B05DF"/>
    <w:rsid w:val="007B09F9"/>
    <w:rsid w:val="007B0A66"/>
    <w:rsid w:val="007B0B87"/>
    <w:rsid w:val="007B0DFC"/>
    <w:rsid w:val="007B1EB2"/>
    <w:rsid w:val="007B21C1"/>
    <w:rsid w:val="007B2412"/>
    <w:rsid w:val="007B269C"/>
    <w:rsid w:val="007B2A1A"/>
    <w:rsid w:val="007B40B0"/>
    <w:rsid w:val="007B491F"/>
    <w:rsid w:val="007B508E"/>
    <w:rsid w:val="007B5D85"/>
    <w:rsid w:val="007B5F87"/>
    <w:rsid w:val="007B6539"/>
    <w:rsid w:val="007B6DA9"/>
    <w:rsid w:val="007B76F0"/>
    <w:rsid w:val="007B7C13"/>
    <w:rsid w:val="007C031F"/>
    <w:rsid w:val="007C0F8D"/>
    <w:rsid w:val="007C11F9"/>
    <w:rsid w:val="007C2232"/>
    <w:rsid w:val="007C258D"/>
    <w:rsid w:val="007C2C40"/>
    <w:rsid w:val="007C2CD1"/>
    <w:rsid w:val="007C2FE5"/>
    <w:rsid w:val="007C39CD"/>
    <w:rsid w:val="007C4385"/>
    <w:rsid w:val="007C5126"/>
    <w:rsid w:val="007C571E"/>
    <w:rsid w:val="007C5FE5"/>
    <w:rsid w:val="007C60E8"/>
    <w:rsid w:val="007C64AF"/>
    <w:rsid w:val="007C658E"/>
    <w:rsid w:val="007C72A8"/>
    <w:rsid w:val="007C782D"/>
    <w:rsid w:val="007C7E7B"/>
    <w:rsid w:val="007D0725"/>
    <w:rsid w:val="007D0D46"/>
    <w:rsid w:val="007D11A1"/>
    <w:rsid w:val="007D1AD9"/>
    <w:rsid w:val="007D29BA"/>
    <w:rsid w:val="007D2B89"/>
    <w:rsid w:val="007D3408"/>
    <w:rsid w:val="007D43D1"/>
    <w:rsid w:val="007D4C61"/>
    <w:rsid w:val="007D5D17"/>
    <w:rsid w:val="007D7130"/>
    <w:rsid w:val="007D76F0"/>
    <w:rsid w:val="007D7B2A"/>
    <w:rsid w:val="007D7D52"/>
    <w:rsid w:val="007D7E60"/>
    <w:rsid w:val="007E0BDA"/>
    <w:rsid w:val="007E1363"/>
    <w:rsid w:val="007E2273"/>
    <w:rsid w:val="007E4535"/>
    <w:rsid w:val="007E4855"/>
    <w:rsid w:val="007E517B"/>
    <w:rsid w:val="007E52F4"/>
    <w:rsid w:val="007E5CFF"/>
    <w:rsid w:val="007E61C4"/>
    <w:rsid w:val="007E65AB"/>
    <w:rsid w:val="007E6DB1"/>
    <w:rsid w:val="007E6F2B"/>
    <w:rsid w:val="007E7262"/>
    <w:rsid w:val="007E75BE"/>
    <w:rsid w:val="007E78D5"/>
    <w:rsid w:val="007F0918"/>
    <w:rsid w:val="007F094D"/>
    <w:rsid w:val="007F132A"/>
    <w:rsid w:val="007F1351"/>
    <w:rsid w:val="007F14B4"/>
    <w:rsid w:val="007F1624"/>
    <w:rsid w:val="007F1870"/>
    <w:rsid w:val="007F1A70"/>
    <w:rsid w:val="007F1BDD"/>
    <w:rsid w:val="007F1CE9"/>
    <w:rsid w:val="007F23FA"/>
    <w:rsid w:val="007F32EA"/>
    <w:rsid w:val="007F3394"/>
    <w:rsid w:val="007F3436"/>
    <w:rsid w:val="007F3467"/>
    <w:rsid w:val="007F39C8"/>
    <w:rsid w:val="007F482F"/>
    <w:rsid w:val="007F4B87"/>
    <w:rsid w:val="007F4DED"/>
    <w:rsid w:val="007F4FED"/>
    <w:rsid w:val="007F5398"/>
    <w:rsid w:val="007F53CF"/>
    <w:rsid w:val="007F606A"/>
    <w:rsid w:val="007F66F0"/>
    <w:rsid w:val="007F6AB9"/>
    <w:rsid w:val="007F74D4"/>
    <w:rsid w:val="008005F8"/>
    <w:rsid w:val="00800BCD"/>
    <w:rsid w:val="00800DBD"/>
    <w:rsid w:val="00801311"/>
    <w:rsid w:val="00801371"/>
    <w:rsid w:val="00801AC8"/>
    <w:rsid w:val="00801B23"/>
    <w:rsid w:val="0080200B"/>
    <w:rsid w:val="00802B9D"/>
    <w:rsid w:val="0080389E"/>
    <w:rsid w:val="00803914"/>
    <w:rsid w:val="00803920"/>
    <w:rsid w:val="00804440"/>
    <w:rsid w:val="0080468F"/>
    <w:rsid w:val="008046F3"/>
    <w:rsid w:val="00804789"/>
    <w:rsid w:val="00804B12"/>
    <w:rsid w:val="00804CBE"/>
    <w:rsid w:val="00804D0B"/>
    <w:rsid w:val="00804EB0"/>
    <w:rsid w:val="00805DD7"/>
    <w:rsid w:val="008064DE"/>
    <w:rsid w:val="00806A0D"/>
    <w:rsid w:val="00807079"/>
    <w:rsid w:val="00810097"/>
    <w:rsid w:val="008103DC"/>
    <w:rsid w:val="008104D8"/>
    <w:rsid w:val="0081140F"/>
    <w:rsid w:val="008121CE"/>
    <w:rsid w:val="0081294C"/>
    <w:rsid w:val="00812E3E"/>
    <w:rsid w:val="00813756"/>
    <w:rsid w:val="008140BA"/>
    <w:rsid w:val="00814156"/>
    <w:rsid w:val="0081461D"/>
    <w:rsid w:val="00816158"/>
    <w:rsid w:val="00816B86"/>
    <w:rsid w:val="008171F7"/>
    <w:rsid w:val="008178BB"/>
    <w:rsid w:val="0082094A"/>
    <w:rsid w:val="0082167A"/>
    <w:rsid w:val="00821C6E"/>
    <w:rsid w:val="00822221"/>
    <w:rsid w:val="00822AF4"/>
    <w:rsid w:val="00822BA6"/>
    <w:rsid w:val="00823694"/>
    <w:rsid w:val="0082436E"/>
    <w:rsid w:val="0082543D"/>
    <w:rsid w:val="0082546E"/>
    <w:rsid w:val="00826242"/>
    <w:rsid w:val="00826A82"/>
    <w:rsid w:val="0083059D"/>
    <w:rsid w:val="008307E8"/>
    <w:rsid w:val="0083206B"/>
    <w:rsid w:val="00832256"/>
    <w:rsid w:val="008322F0"/>
    <w:rsid w:val="008327DB"/>
    <w:rsid w:val="00832E83"/>
    <w:rsid w:val="00832FCF"/>
    <w:rsid w:val="0083359D"/>
    <w:rsid w:val="008336CF"/>
    <w:rsid w:val="00833D9A"/>
    <w:rsid w:val="008343CF"/>
    <w:rsid w:val="00835E62"/>
    <w:rsid w:val="008367A9"/>
    <w:rsid w:val="00837016"/>
    <w:rsid w:val="00837B87"/>
    <w:rsid w:val="00837E54"/>
    <w:rsid w:val="00840329"/>
    <w:rsid w:val="0084069F"/>
    <w:rsid w:val="00840A43"/>
    <w:rsid w:val="00840E5B"/>
    <w:rsid w:val="00841582"/>
    <w:rsid w:val="00841E88"/>
    <w:rsid w:val="00842E74"/>
    <w:rsid w:val="00843277"/>
    <w:rsid w:val="0084343B"/>
    <w:rsid w:val="008434ED"/>
    <w:rsid w:val="00843527"/>
    <w:rsid w:val="00843CAD"/>
    <w:rsid w:val="0084429B"/>
    <w:rsid w:val="008442A5"/>
    <w:rsid w:val="0084513C"/>
    <w:rsid w:val="00845289"/>
    <w:rsid w:val="008464EE"/>
    <w:rsid w:val="00847B02"/>
    <w:rsid w:val="00847FC4"/>
    <w:rsid w:val="008500AB"/>
    <w:rsid w:val="00850582"/>
    <w:rsid w:val="00850E9E"/>
    <w:rsid w:val="00851BDB"/>
    <w:rsid w:val="00852094"/>
    <w:rsid w:val="008521B3"/>
    <w:rsid w:val="00852538"/>
    <w:rsid w:val="008527D4"/>
    <w:rsid w:val="0085320F"/>
    <w:rsid w:val="0085422E"/>
    <w:rsid w:val="008546E1"/>
    <w:rsid w:val="00854739"/>
    <w:rsid w:val="00854AAE"/>
    <w:rsid w:val="00854D2C"/>
    <w:rsid w:val="00855DA8"/>
    <w:rsid w:val="00855F28"/>
    <w:rsid w:val="00856753"/>
    <w:rsid w:val="00856D16"/>
    <w:rsid w:val="008572A4"/>
    <w:rsid w:val="0085754A"/>
    <w:rsid w:val="00857641"/>
    <w:rsid w:val="00857D13"/>
    <w:rsid w:val="008600A1"/>
    <w:rsid w:val="008603B3"/>
    <w:rsid w:val="0086062E"/>
    <w:rsid w:val="008609C2"/>
    <w:rsid w:val="00861071"/>
    <w:rsid w:val="008618D1"/>
    <w:rsid w:val="00861FC2"/>
    <w:rsid w:val="008633CD"/>
    <w:rsid w:val="00864106"/>
    <w:rsid w:val="008654EB"/>
    <w:rsid w:val="008656C4"/>
    <w:rsid w:val="00865BB3"/>
    <w:rsid w:val="0086634B"/>
    <w:rsid w:val="0086662B"/>
    <w:rsid w:val="008673F6"/>
    <w:rsid w:val="00867833"/>
    <w:rsid w:val="008707E9"/>
    <w:rsid w:val="008709AB"/>
    <w:rsid w:val="00870F41"/>
    <w:rsid w:val="008715AE"/>
    <w:rsid w:val="008719EC"/>
    <w:rsid w:val="00871D70"/>
    <w:rsid w:val="008723CE"/>
    <w:rsid w:val="008726CA"/>
    <w:rsid w:val="00872F34"/>
    <w:rsid w:val="0087472D"/>
    <w:rsid w:val="00875557"/>
    <w:rsid w:val="008757E8"/>
    <w:rsid w:val="00875900"/>
    <w:rsid w:val="00875CAA"/>
    <w:rsid w:val="0087716B"/>
    <w:rsid w:val="0087754D"/>
    <w:rsid w:val="00880A2B"/>
    <w:rsid w:val="00880CE0"/>
    <w:rsid w:val="00880E01"/>
    <w:rsid w:val="00880F8A"/>
    <w:rsid w:val="0088164C"/>
    <w:rsid w:val="008818E5"/>
    <w:rsid w:val="008820D6"/>
    <w:rsid w:val="00882347"/>
    <w:rsid w:val="00882EAF"/>
    <w:rsid w:val="008834EA"/>
    <w:rsid w:val="00883758"/>
    <w:rsid w:val="00883E4D"/>
    <w:rsid w:val="008842DD"/>
    <w:rsid w:val="008844F1"/>
    <w:rsid w:val="00884CDA"/>
    <w:rsid w:val="00885C19"/>
    <w:rsid w:val="00885EE5"/>
    <w:rsid w:val="00886369"/>
    <w:rsid w:val="00886473"/>
    <w:rsid w:val="008865E0"/>
    <w:rsid w:val="008868EF"/>
    <w:rsid w:val="0088712A"/>
    <w:rsid w:val="00887E56"/>
    <w:rsid w:val="00890028"/>
    <w:rsid w:val="00890D32"/>
    <w:rsid w:val="00890EE2"/>
    <w:rsid w:val="008912C6"/>
    <w:rsid w:val="0089267F"/>
    <w:rsid w:val="008926A3"/>
    <w:rsid w:val="00892DE8"/>
    <w:rsid w:val="00892FBE"/>
    <w:rsid w:val="0089300E"/>
    <w:rsid w:val="008934FA"/>
    <w:rsid w:val="00894FB5"/>
    <w:rsid w:val="00895043"/>
    <w:rsid w:val="00896A0D"/>
    <w:rsid w:val="0089743C"/>
    <w:rsid w:val="008978FF"/>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580E"/>
    <w:rsid w:val="008A58E8"/>
    <w:rsid w:val="008A5A11"/>
    <w:rsid w:val="008A5B1A"/>
    <w:rsid w:val="008A5CC0"/>
    <w:rsid w:val="008A6197"/>
    <w:rsid w:val="008A69B8"/>
    <w:rsid w:val="008A6A2D"/>
    <w:rsid w:val="008A73A5"/>
    <w:rsid w:val="008A7544"/>
    <w:rsid w:val="008A7591"/>
    <w:rsid w:val="008B0847"/>
    <w:rsid w:val="008B20CF"/>
    <w:rsid w:val="008B2B3B"/>
    <w:rsid w:val="008B3013"/>
    <w:rsid w:val="008B3686"/>
    <w:rsid w:val="008B3821"/>
    <w:rsid w:val="008B3D77"/>
    <w:rsid w:val="008B43FB"/>
    <w:rsid w:val="008B4A08"/>
    <w:rsid w:val="008B4B2C"/>
    <w:rsid w:val="008B4C37"/>
    <w:rsid w:val="008B576A"/>
    <w:rsid w:val="008B5851"/>
    <w:rsid w:val="008B5AEF"/>
    <w:rsid w:val="008B5FF7"/>
    <w:rsid w:val="008B61AD"/>
    <w:rsid w:val="008B6FB3"/>
    <w:rsid w:val="008C12E0"/>
    <w:rsid w:val="008C13FF"/>
    <w:rsid w:val="008C1727"/>
    <w:rsid w:val="008C2306"/>
    <w:rsid w:val="008C3261"/>
    <w:rsid w:val="008C3505"/>
    <w:rsid w:val="008C3538"/>
    <w:rsid w:val="008C3D0A"/>
    <w:rsid w:val="008C4055"/>
    <w:rsid w:val="008C49F6"/>
    <w:rsid w:val="008C77EF"/>
    <w:rsid w:val="008D024A"/>
    <w:rsid w:val="008D0B17"/>
    <w:rsid w:val="008D1769"/>
    <w:rsid w:val="008D19B3"/>
    <w:rsid w:val="008D1B91"/>
    <w:rsid w:val="008D2508"/>
    <w:rsid w:val="008D2522"/>
    <w:rsid w:val="008D265A"/>
    <w:rsid w:val="008D2EE6"/>
    <w:rsid w:val="008D2F80"/>
    <w:rsid w:val="008D318F"/>
    <w:rsid w:val="008D3858"/>
    <w:rsid w:val="008D4F23"/>
    <w:rsid w:val="008D553F"/>
    <w:rsid w:val="008D5ED6"/>
    <w:rsid w:val="008D67B7"/>
    <w:rsid w:val="008D67D7"/>
    <w:rsid w:val="008D6870"/>
    <w:rsid w:val="008D6F04"/>
    <w:rsid w:val="008D70EA"/>
    <w:rsid w:val="008D7F33"/>
    <w:rsid w:val="008E026A"/>
    <w:rsid w:val="008E08F0"/>
    <w:rsid w:val="008E11CC"/>
    <w:rsid w:val="008E120A"/>
    <w:rsid w:val="008E1773"/>
    <w:rsid w:val="008E2300"/>
    <w:rsid w:val="008E2E3C"/>
    <w:rsid w:val="008E31F4"/>
    <w:rsid w:val="008E42D1"/>
    <w:rsid w:val="008E4482"/>
    <w:rsid w:val="008E596C"/>
    <w:rsid w:val="008E5BC1"/>
    <w:rsid w:val="008E5F18"/>
    <w:rsid w:val="008E60D7"/>
    <w:rsid w:val="008E6471"/>
    <w:rsid w:val="008E66CF"/>
    <w:rsid w:val="008E6891"/>
    <w:rsid w:val="008E6D1D"/>
    <w:rsid w:val="008E7193"/>
    <w:rsid w:val="008E74B7"/>
    <w:rsid w:val="008E75D2"/>
    <w:rsid w:val="008E7CA8"/>
    <w:rsid w:val="008E7D31"/>
    <w:rsid w:val="008F0383"/>
    <w:rsid w:val="008F0F53"/>
    <w:rsid w:val="008F0F76"/>
    <w:rsid w:val="008F15DC"/>
    <w:rsid w:val="008F1C0E"/>
    <w:rsid w:val="008F215D"/>
    <w:rsid w:val="008F244F"/>
    <w:rsid w:val="008F29F4"/>
    <w:rsid w:val="008F2A95"/>
    <w:rsid w:val="008F3CBC"/>
    <w:rsid w:val="008F48A0"/>
    <w:rsid w:val="008F4981"/>
    <w:rsid w:val="008F4DCA"/>
    <w:rsid w:val="008F58F0"/>
    <w:rsid w:val="008F6306"/>
    <w:rsid w:val="008F6318"/>
    <w:rsid w:val="008F7E68"/>
    <w:rsid w:val="008F7EB7"/>
    <w:rsid w:val="009002C9"/>
    <w:rsid w:val="00900BAF"/>
    <w:rsid w:val="00900ECF"/>
    <w:rsid w:val="00901720"/>
    <w:rsid w:val="00901AD0"/>
    <w:rsid w:val="00901C87"/>
    <w:rsid w:val="00901F8E"/>
    <w:rsid w:val="009025E3"/>
    <w:rsid w:val="00902B26"/>
    <w:rsid w:val="00902B81"/>
    <w:rsid w:val="00903136"/>
    <w:rsid w:val="0090465E"/>
    <w:rsid w:val="00904765"/>
    <w:rsid w:val="00904D8F"/>
    <w:rsid w:val="009056F0"/>
    <w:rsid w:val="00905E5B"/>
    <w:rsid w:val="00906AFA"/>
    <w:rsid w:val="00906B29"/>
    <w:rsid w:val="009072A3"/>
    <w:rsid w:val="00912264"/>
    <w:rsid w:val="0091232D"/>
    <w:rsid w:val="0091254E"/>
    <w:rsid w:val="00912984"/>
    <w:rsid w:val="0091329D"/>
    <w:rsid w:val="00913368"/>
    <w:rsid w:val="0091350D"/>
    <w:rsid w:val="00913981"/>
    <w:rsid w:val="00913D96"/>
    <w:rsid w:val="00913FB3"/>
    <w:rsid w:val="00914C00"/>
    <w:rsid w:val="00915161"/>
    <w:rsid w:val="00915304"/>
    <w:rsid w:val="00915EDC"/>
    <w:rsid w:val="00916780"/>
    <w:rsid w:val="00916BF3"/>
    <w:rsid w:val="009204E3"/>
    <w:rsid w:val="00920DB1"/>
    <w:rsid w:val="00921CE2"/>
    <w:rsid w:val="009228C3"/>
    <w:rsid w:val="00922BE2"/>
    <w:rsid w:val="009241A6"/>
    <w:rsid w:val="00924E60"/>
    <w:rsid w:val="0092514F"/>
    <w:rsid w:val="00925358"/>
    <w:rsid w:val="00925ACC"/>
    <w:rsid w:val="00926560"/>
    <w:rsid w:val="009266E3"/>
    <w:rsid w:val="009272F3"/>
    <w:rsid w:val="00927700"/>
    <w:rsid w:val="009310D2"/>
    <w:rsid w:val="00931257"/>
    <w:rsid w:val="009313C6"/>
    <w:rsid w:val="00931A5C"/>
    <w:rsid w:val="00931D86"/>
    <w:rsid w:val="00931F12"/>
    <w:rsid w:val="00932594"/>
    <w:rsid w:val="00932D1A"/>
    <w:rsid w:val="00932FF9"/>
    <w:rsid w:val="00933891"/>
    <w:rsid w:val="0093469F"/>
    <w:rsid w:val="00934EF1"/>
    <w:rsid w:val="009367A9"/>
    <w:rsid w:val="00936D1F"/>
    <w:rsid w:val="00936F02"/>
    <w:rsid w:val="009378F9"/>
    <w:rsid w:val="00937EC1"/>
    <w:rsid w:val="00937FB6"/>
    <w:rsid w:val="00940250"/>
    <w:rsid w:val="00940562"/>
    <w:rsid w:val="00941E30"/>
    <w:rsid w:val="00941E7C"/>
    <w:rsid w:val="00942B9A"/>
    <w:rsid w:val="00942BC5"/>
    <w:rsid w:val="00943730"/>
    <w:rsid w:val="009438A5"/>
    <w:rsid w:val="00943969"/>
    <w:rsid w:val="00943CD3"/>
    <w:rsid w:val="0094412D"/>
    <w:rsid w:val="00944421"/>
    <w:rsid w:val="00944C66"/>
    <w:rsid w:val="00944C8E"/>
    <w:rsid w:val="00945508"/>
    <w:rsid w:val="00946451"/>
    <w:rsid w:val="00946692"/>
    <w:rsid w:val="00946EB3"/>
    <w:rsid w:val="00946F34"/>
    <w:rsid w:val="00947440"/>
    <w:rsid w:val="00947A7A"/>
    <w:rsid w:val="00950EE4"/>
    <w:rsid w:val="0095140F"/>
    <w:rsid w:val="00951430"/>
    <w:rsid w:val="00951742"/>
    <w:rsid w:val="009518BD"/>
    <w:rsid w:val="009520A6"/>
    <w:rsid w:val="00952594"/>
    <w:rsid w:val="009527E8"/>
    <w:rsid w:val="00952BEE"/>
    <w:rsid w:val="009532BA"/>
    <w:rsid w:val="00953470"/>
    <w:rsid w:val="00954B5B"/>
    <w:rsid w:val="00954D4D"/>
    <w:rsid w:val="00955165"/>
    <w:rsid w:val="00955B72"/>
    <w:rsid w:val="00955C2C"/>
    <w:rsid w:val="009568FC"/>
    <w:rsid w:val="009569FB"/>
    <w:rsid w:val="00956F23"/>
    <w:rsid w:val="00956FEA"/>
    <w:rsid w:val="009576D3"/>
    <w:rsid w:val="00960702"/>
    <w:rsid w:val="00961254"/>
    <w:rsid w:val="00961931"/>
    <w:rsid w:val="00962311"/>
    <w:rsid w:val="00962D5C"/>
    <w:rsid w:val="00962FA4"/>
    <w:rsid w:val="00963C52"/>
    <w:rsid w:val="0096410D"/>
    <w:rsid w:val="009646BD"/>
    <w:rsid w:val="009648EC"/>
    <w:rsid w:val="00964B49"/>
    <w:rsid w:val="00964BF7"/>
    <w:rsid w:val="00964CB4"/>
    <w:rsid w:val="0096633F"/>
    <w:rsid w:val="009663BE"/>
    <w:rsid w:val="00967D16"/>
    <w:rsid w:val="00967E6F"/>
    <w:rsid w:val="00970750"/>
    <w:rsid w:val="00970C23"/>
    <w:rsid w:val="009737FC"/>
    <w:rsid w:val="009740AD"/>
    <w:rsid w:val="00974615"/>
    <w:rsid w:val="00974B13"/>
    <w:rsid w:val="009759C9"/>
    <w:rsid w:val="00975BD3"/>
    <w:rsid w:val="00975D16"/>
    <w:rsid w:val="00975EE8"/>
    <w:rsid w:val="00976312"/>
    <w:rsid w:val="009776D8"/>
    <w:rsid w:val="009778E9"/>
    <w:rsid w:val="00977DB7"/>
    <w:rsid w:val="00980BD0"/>
    <w:rsid w:val="00981D36"/>
    <w:rsid w:val="00981E3B"/>
    <w:rsid w:val="00981EC7"/>
    <w:rsid w:val="00982329"/>
    <w:rsid w:val="009823DF"/>
    <w:rsid w:val="00982A2D"/>
    <w:rsid w:val="00982E71"/>
    <w:rsid w:val="009837CF"/>
    <w:rsid w:val="00983D7F"/>
    <w:rsid w:val="00983F05"/>
    <w:rsid w:val="0098477D"/>
    <w:rsid w:val="00984874"/>
    <w:rsid w:val="00984D7C"/>
    <w:rsid w:val="0098513C"/>
    <w:rsid w:val="009853CD"/>
    <w:rsid w:val="009853E1"/>
    <w:rsid w:val="00985A45"/>
    <w:rsid w:val="00985CA0"/>
    <w:rsid w:val="00985D64"/>
    <w:rsid w:val="00985DB7"/>
    <w:rsid w:val="00985E37"/>
    <w:rsid w:val="009869DF"/>
    <w:rsid w:val="009872F7"/>
    <w:rsid w:val="00987ED2"/>
    <w:rsid w:val="009918A2"/>
    <w:rsid w:val="00991C40"/>
    <w:rsid w:val="00991F1A"/>
    <w:rsid w:val="00992712"/>
    <w:rsid w:val="00993D32"/>
    <w:rsid w:val="00993E9B"/>
    <w:rsid w:val="00993FF1"/>
    <w:rsid w:val="0099417B"/>
    <w:rsid w:val="0099451C"/>
    <w:rsid w:val="0099469D"/>
    <w:rsid w:val="00994A47"/>
    <w:rsid w:val="00995A2C"/>
    <w:rsid w:val="00995BB9"/>
    <w:rsid w:val="00995D31"/>
    <w:rsid w:val="00996363"/>
    <w:rsid w:val="009964EE"/>
    <w:rsid w:val="00996C2E"/>
    <w:rsid w:val="00997C6C"/>
    <w:rsid w:val="00997E15"/>
    <w:rsid w:val="009A0292"/>
    <w:rsid w:val="009A0657"/>
    <w:rsid w:val="009A06BC"/>
    <w:rsid w:val="009A093F"/>
    <w:rsid w:val="009A0944"/>
    <w:rsid w:val="009A11CE"/>
    <w:rsid w:val="009A1485"/>
    <w:rsid w:val="009A1D58"/>
    <w:rsid w:val="009A1E93"/>
    <w:rsid w:val="009A2201"/>
    <w:rsid w:val="009A2D98"/>
    <w:rsid w:val="009A399A"/>
    <w:rsid w:val="009A47B1"/>
    <w:rsid w:val="009A4D83"/>
    <w:rsid w:val="009A51B0"/>
    <w:rsid w:val="009A7376"/>
    <w:rsid w:val="009A767B"/>
    <w:rsid w:val="009B0A31"/>
    <w:rsid w:val="009B116E"/>
    <w:rsid w:val="009B1478"/>
    <w:rsid w:val="009B1C3E"/>
    <w:rsid w:val="009B2E3B"/>
    <w:rsid w:val="009B2F55"/>
    <w:rsid w:val="009B2F9A"/>
    <w:rsid w:val="009B37B0"/>
    <w:rsid w:val="009B475A"/>
    <w:rsid w:val="009B589F"/>
    <w:rsid w:val="009B5E7C"/>
    <w:rsid w:val="009B6E61"/>
    <w:rsid w:val="009B702B"/>
    <w:rsid w:val="009B74CD"/>
    <w:rsid w:val="009C01C6"/>
    <w:rsid w:val="009C080C"/>
    <w:rsid w:val="009C09E9"/>
    <w:rsid w:val="009C0C4A"/>
    <w:rsid w:val="009C1084"/>
    <w:rsid w:val="009C12E7"/>
    <w:rsid w:val="009C16E3"/>
    <w:rsid w:val="009C1B6D"/>
    <w:rsid w:val="009C400E"/>
    <w:rsid w:val="009C458C"/>
    <w:rsid w:val="009C4B1C"/>
    <w:rsid w:val="009C643A"/>
    <w:rsid w:val="009C6F72"/>
    <w:rsid w:val="009C715F"/>
    <w:rsid w:val="009C7A65"/>
    <w:rsid w:val="009C7CEC"/>
    <w:rsid w:val="009D06BD"/>
    <w:rsid w:val="009D0C61"/>
    <w:rsid w:val="009D0E81"/>
    <w:rsid w:val="009D1582"/>
    <w:rsid w:val="009D2FC6"/>
    <w:rsid w:val="009D30D0"/>
    <w:rsid w:val="009D3F23"/>
    <w:rsid w:val="009D4149"/>
    <w:rsid w:val="009D41B7"/>
    <w:rsid w:val="009D453B"/>
    <w:rsid w:val="009D4887"/>
    <w:rsid w:val="009D49C6"/>
    <w:rsid w:val="009D4DA5"/>
    <w:rsid w:val="009D4E5F"/>
    <w:rsid w:val="009D5046"/>
    <w:rsid w:val="009D5416"/>
    <w:rsid w:val="009D5D6D"/>
    <w:rsid w:val="009D6044"/>
    <w:rsid w:val="009D6177"/>
    <w:rsid w:val="009D6227"/>
    <w:rsid w:val="009D6F99"/>
    <w:rsid w:val="009E0359"/>
    <w:rsid w:val="009E205E"/>
    <w:rsid w:val="009E2B0E"/>
    <w:rsid w:val="009E3016"/>
    <w:rsid w:val="009E3FC4"/>
    <w:rsid w:val="009E44FE"/>
    <w:rsid w:val="009E45AA"/>
    <w:rsid w:val="009E4DA4"/>
    <w:rsid w:val="009E4EE5"/>
    <w:rsid w:val="009E60D3"/>
    <w:rsid w:val="009E6BDB"/>
    <w:rsid w:val="009E6D49"/>
    <w:rsid w:val="009E6E9C"/>
    <w:rsid w:val="009E7067"/>
    <w:rsid w:val="009E78C9"/>
    <w:rsid w:val="009E7C96"/>
    <w:rsid w:val="009F0086"/>
    <w:rsid w:val="009F020E"/>
    <w:rsid w:val="009F05D7"/>
    <w:rsid w:val="009F0FCD"/>
    <w:rsid w:val="009F10E4"/>
    <w:rsid w:val="009F1324"/>
    <w:rsid w:val="009F1F2E"/>
    <w:rsid w:val="009F21CF"/>
    <w:rsid w:val="009F243E"/>
    <w:rsid w:val="009F32DD"/>
    <w:rsid w:val="009F3E52"/>
    <w:rsid w:val="009F4075"/>
    <w:rsid w:val="009F4081"/>
    <w:rsid w:val="009F42A6"/>
    <w:rsid w:val="009F438F"/>
    <w:rsid w:val="009F4460"/>
    <w:rsid w:val="009F5C48"/>
    <w:rsid w:val="009F5CA4"/>
    <w:rsid w:val="009F6295"/>
    <w:rsid w:val="009F64FE"/>
    <w:rsid w:val="009F69B8"/>
    <w:rsid w:val="009F6DD9"/>
    <w:rsid w:val="00A008F7"/>
    <w:rsid w:val="00A00A33"/>
    <w:rsid w:val="00A00D9B"/>
    <w:rsid w:val="00A012D9"/>
    <w:rsid w:val="00A01304"/>
    <w:rsid w:val="00A016D1"/>
    <w:rsid w:val="00A019FD"/>
    <w:rsid w:val="00A01DBD"/>
    <w:rsid w:val="00A01F7A"/>
    <w:rsid w:val="00A0244A"/>
    <w:rsid w:val="00A02555"/>
    <w:rsid w:val="00A0493A"/>
    <w:rsid w:val="00A04D88"/>
    <w:rsid w:val="00A04E77"/>
    <w:rsid w:val="00A052F3"/>
    <w:rsid w:val="00A05488"/>
    <w:rsid w:val="00A05861"/>
    <w:rsid w:val="00A05E38"/>
    <w:rsid w:val="00A05FF1"/>
    <w:rsid w:val="00A0688B"/>
    <w:rsid w:val="00A068BB"/>
    <w:rsid w:val="00A07E8A"/>
    <w:rsid w:val="00A1045B"/>
    <w:rsid w:val="00A104B8"/>
    <w:rsid w:val="00A111AF"/>
    <w:rsid w:val="00A11776"/>
    <w:rsid w:val="00A11D8D"/>
    <w:rsid w:val="00A121B6"/>
    <w:rsid w:val="00A125E1"/>
    <w:rsid w:val="00A12E51"/>
    <w:rsid w:val="00A13CE3"/>
    <w:rsid w:val="00A13D29"/>
    <w:rsid w:val="00A14817"/>
    <w:rsid w:val="00A14B23"/>
    <w:rsid w:val="00A162E9"/>
    <w:rsid w:val="00A163F6"/>
    <w:rsid w:val="00A16990"/>
    <w:rsid w:val="00A175E7"/>
    <w:rsid w:val="00A17A89"/>
    <w:rsid w:val="00A17B4E"/>
    <w:rsid w:val="00A17DDC"/>
    <w:rsid w:val="00A21210"/>
    <w:rsid w:val="00A2178B"/>
    <w:rsid w:val="00A21D82"/>
    <w:rsid w:val="00A21F66"/>
    <w:rsid w:val="00A2326E"/>
    <w:rsid w:val="00A23B3E"/>
    <w:rsid w:val="00A23E27"/>
    <w:rsid w:val="00A246AC"/>
    <w:rsid w:val="00A25011"/>
    <w:rsid w:val="00A2521E"/>
    <w:rsid w:val="00A25361"/>
    <w:rsid w:val="00A25B2B"/>
    <w:rsid w:val="00A26658"/>
    <w:rsid w:val="00A26AFA"/>
    <w:rsid w:val="00A26BF5"/>
    <w:rsid w:val="00A27492"/>
    <w:rsid w:val="00A27A6D"/>
    <w:rsid w:val="00A27BF8"/>
    <w:rsid w:val="00A30106"/>
    <w:rsid w:val="00A30130"/>
    <w:rsid w:val="00A30298"/>
    <w:rsid w:val="00A302AF"/>
    <w:rsid w:val="00A3035E"/>
    <w:rsid w:val="00A322B0"/>
    <w:rsid w:val="00A32784"/>
    <w:rsid w:val="00A33A97"/>
    <w:rsid w:val="00A3473F"/>
    <w:rsid w:val="00A349F7"/>
    <w:rsid w:val="00A35D3F"/>
    <w:rsid w:val="00A35ECD"/>
    <w:rsid w:val="00A36364"/>
    <w:rsid w:val="00A36403"/>
    <w:rsid w:val="00A3685C"/>
    <w:rsid w:val="00A371E8"/>
    <w:rsid w:val="00A4009C"/>
    <w:rsid w:val="00A40234"/>
    <w:rsid w:val="00A40A3A"/>
    <w:rsid w:val="00A40E9C"/>
    <w:rsid w:val="00A4110E"/>
    <w:rsid w:val="00A41358"/>
    <w:rsid w:val="00A415E8"/>
    <w:rsid w:val="00A41B6E"/>
    <w:rsid w:val="00A41BB1"/>
    <w:rsid w:val="00A42382"/>
    <w:rsid w:val="00A42ADF"/>
    <w:rsid w:val="00A43A69"/>
    <w:rsid w:val="00A4425A"/>
    <w:rsid w:val="00A45594"/>
    <w:rsid w:val="00A4590F"/>
    <w:rsid w:val="00A45A18"/>
    <w:rsid w:val="00A45BE1"/>
    <w:rsid w:val="00A4618A"/>
    <w:rsid w:val="00A47129"/>
    <w:rsid w:val="00A47747"/>
    <w:rsid w:val="00A47EA8"/>
    <w:rsid w:val="00A50007"/>
    <w:rsid w:val="00A50F80"/>
    <w:rsid w:val="00A51BDC"/>
    <w:rsid w:val="00A5278D"/>
    <w:rsid w:val="00A5317B"/>
    <w:rsid w:val="00A53516"/>
    <w:rsid w:val="00A53B4B"/>
    <w:rsid w:val="00A53B59"/>
    <w:rsid w:val="00A5546A"/>
    <w:rsid w:val="00A55E8B"/>
    <w:rsid w:val="00A57522"/>
    <w:rsid w:val="00A57E51"/>
    <w:rsid w:val="00A60701"/>
    <w:rsid w:val="00A60C9F"/>
    <w:rsid w:val="00A60F29"/>
    <w:rsid w:val="00A614FF"/>
    <w:rsid w:val="00A61542"/>
    <w:rsid w:val="00A621F1"/>
    <w:rsid w:val="00A623D0"/>
    <w:rsid w:val="00A629D1"/>
    <w:rsid w:val="00A62A24"/>
    <w:rsid w:val="00A630BA"/>
    <w:rsid w:val="00A6328B"/>
    <w:rsid w:val="00A63584"/>
    <w:rsid w:val="00A639CA"/>
    <w:rsid w:val="00A6463F"/>
    <w:rsid w:val="00A64ADA"/>
    <w:rsid w:val="00A64D7D"/>
    <w:rsid w:val="00A65833"/>
    <w:rsid w:val="00A664B0"/>
    <w:rsid w:val="00A665FE"/>
    <w:rsid w:val="00A66635"/>
    <w:rsid w:val="00A668ED"/>
    <w:rsid w:val="00A66E3B"/>
    <w:rsid w:val="00A67190"/>
    <w:rsid w:val="00A70F5A"/>
    <w:rsid w:val="00A7287D"/>
    <w:rsid w:val="00A73501"/>
    <w:rsid w:val="00A73C4F"/>
    <w:rsid w:val="00A74BC7"/>
    <w:rsid w:val="00A7597B"/>
    <w:rsid w:val="00A768DC"/>
    <w:rsid w:val="00A779F2"/>
    <w:rsid w:val="00A77D6D"/>
    <w:rsid w:val="00A801A5"/>
    <w:rsid w:val="00A806C9"/>
    <w:rsid w:val="00A807ED"/>
    <w:rsid w:val="00A810E4"/>
    <w:rsid w:val="00A81B09"/>
    <w:rsid w:val="00A82D82"/>
    <w:rsid w:val="00A836B3"/>
    <w:rsid w:val="00A83AB1"/>
    <w:rsid w:val="00A846F8"/>
    <w:rsid w:val="00A84929"/>
    <w:rsid w:val="00A864CE"/>
    <w:rsid w:val="00A866F4"/>
    <w:rsid w:val="00A87506"/>
    <w:rsid w:val="00A87CE9"/>
    <w:rsid w:val="00A904C4"/>
    <w:rsid w:val="00A9057B"/>
    <w:rsid w:val="00A919B7"/>
    <w:rsid w:val="00A91ACF"/>
    <w:rsid w:val="00A91E3D"/>
    <w:rsid w:val="00A92ECC"/>
    <w:rsid w:val="00A93893"/>
    <w:rsid w:val="00A9405A"/>
    <w:rsid w:val="00A945D9"/>
    <w:rsid w:val="00A94C9B"/>
    <w:rsid w:val="00A94E5E"/>
    <w:rsid w:val="00A953B9"/>
    <w:rsid w:val="00A95CFB"/>
    <w:rsid w:val="00A95D8F"/>
    <w:rsid w:val="00A965E4"/>
    <w:rsid w:val="00A9679F"/>
    <w:rsid w:val="00A96E29"/>
    <w:rsid w:val="00A97832"/>
    <w:rsid w:val="00A97F7F"/>
    <w:rsid w:val="00AA07ED"/>
    <w:rsid w:val="00AA0E3C"/>
    <w:rsid w:val="00AA0EF4"/>
    <w:rsid w:val="00AA100B"/>
    <w:rsid w:val="00AA1CEA"/>
    <w:rsid w:val="00AA239D"/>
    <w:rsid w:val="00AA3F2D"/>
    <w:rsid w:val="00AA4DA4"/>
    <w:rsid w:val="00AA5E37"/>
    <w:rsid w:val="00AA60DA"/>
    <w:rsid w:val="00AA690F"/>
    <w:rsid w:val="00AA706C"/>
    <w:rsid w:val="00AA7397"/>
    <w:rsid w:val="00AB034E"/>
    <w:rsid w:val="00AB059B"/>
    <w:rsid w:val="00AB05BF"/>
    <w:rsid w:val="00AB0CD0"/>
    <w:rsid w:val="00AB1352"/>
    <w:rsid w:val="00AB1CD8"/>
    <w:rsid w:val="00AB2423"/>
    <w:rsid w:val="00AB2834"/>
    <w:rsid w:val="00AB2938"/>
    <w:rsid w:val="00AB2D4B"/>
    <w:rsid w:val="00AB4396"/>
    <w:rsid w:val="00AB43A0"/>
    <w:rsid w:val="00AB43DB"/>
    <w:rsid w:val="00AB44B0"/>
    <w:rsid w:val="00AB4EB6"/>
    <w:rsid w:val="00AB55C4"/>
    <w:rsid w:val="00AB5613"/>
    <w:rsid w:val="00AB57A1"/>
    <w:rsid w:val="00AB5FD8"/>
    <w:rsid w:val="00AB670B"/>
    <w:rsid w:val="00AB6E38"/>
    <w:rsid w:val="00AB7C63"/>
    <w:rsid w:val="00AC0688"/>
    <w:rsid w:val="00AC1703"/>
    <w:rsid w:val="00AC1878"/>
    <w:rsid w:val="00AC1ADF"/>
    <w:rsid w:val="00AC2072"/>
    <w:rsid w:val="00AC217B"/>
    <w:rsid w:val="00AC2550"/>
    <w:rsid w:val="00AC2B60"/>
    <w:rsid w:val="00AC2D7D"/>
    <w:rsid w:val="00AC2F55"/>
    <w:rsid w:val="00AC3464"/>
    <w:rsid w:val="00AC53ED"/>
    <w:rsid w:val="00AC5A24"/>
    <w:rsid w:val="00AC5B54"/>
    <w:rsid w:val="00AC60E5"/>
    <w:rsid w:val="00AC6435"/>
    <w:rsid w:val="00AC67A8"/>
    <w:rsid w:val="00AC70D5"/>
    <w:rsid w:val="00AC73B6"/>
    <w:rsid w:val="00AC757E"/>
    <w:rsid w:val="00AC7B65"/>
    <w:rsid w:val="00AD01F5"/>
    <w:rsid w:val="00AD0261"/>
    <w:rsid w:val="00AD0CCD"/>
    <w:rsid w:val="00AD0F2D"/>
    <w:rsid w:val="00AD1E8C"/>
    <w:rsid w:val="00AD21ED"/>
    <w:rsid w:val="00AD3332"/>
    <w:rsid w:val="00AD3690"/>
    <w:rsid w:val="00AD4067"/>
    <w:rsid w:val="00AD565A"/>
    <w:rsid w:val="00AD5D29"/>
    <w:rsid w:val="00AD5EB7"/>
    <w:rsid w:val="00AD6099"/>
    <w:rsid w:val="00AD6382"/>
    <w:rsid w:val="00AD643A"/>
    <w:rsid w:val="00AD77F0"/>
    <w:rsid w:val="00AD782F"/>
    <w:rsid w:val="00AD788B"/>
    <w:rsid w:val="00AE01B6"/>
    <w:rsid w:val="00AE04C1"/>
    <w:rsid w:val="00AE1432"/>
    <w:rsid w:val="00AE1813"/>
    <w:rsid w:val="00AE28BC"/>
    <w:rsid w:val="00AE2A15"/>
    <w:rsid w:val="00AE2A25"/>
    <w:rsid w:val="00AE2A8A"/>
    <w:rsid w:val="00AE2ADE"/>
    <w:rsid w:val="00AE2B02"/>
    <w:rsid w:val="00AE3C28"/>
    <w:rsid w:val="00AE3FAA"/>
    <w:rsid w:val="00AE4BF7"/>
    <w:rsid w:val="00AE4CFB"/>
    <w:rsid w:val="00AE541A"/>
    <w:rsid w:val="00AE573F"/>
    <w:rsid w:val="00AE5CF8"/>
    <w:rsid w:val="00AE7632"/>
    <w:rsid w:val="00AE78CA"/>
    <w:rsid w:val="00AF03DA"/>
    <w:rsid w:val="00AF0428"/>
    <w:rsid w:val="00AF0F7C"/>
    <w:rsid w:val="00AF11F1"/>
    <w:rsid w:val="00AF1435"/>
    <w:rsid w:val="00AF1CEF"/>
    <w:rsid w:val="00AF288B"/>
    <w:rsid w:val="00AF483B"/>
    <w:rsid w:val="00AF4A02"/>
    <w:rsid w:val="00AF4DB7"/>
    <w:rsid w:val="00AF5237"/>
    <w:rsid w:val="00AF55E9"/>
    <w:rsid w:val="00AF55F4"/>
    <w:rsid w:val="00AF58E8"/>
    <w:rsid w:val="00AF5962"/>
    <w:rsid w:val="00AF60BC"/>
    <w:rsid w:val="00AF6717"/>
    <w:rsid w:val="00AF674F"/>
    <w:rsid w:val="00AF6E9E"/>
    <w:rsid w:val="00AF7526"/>
    <w:rsid w:val="00AF75DF"/>
    <w:rsid w:val="00AF7644"/>
    <w:rsid w:val="00AF7659"/>
    <w:rsid w:val="00AF7A90"/>
    <w:rsid w:val="00AF7F5D"/>
    <w:rsid w:val="00B00751"/>
    <w:rsid w:val="00B009AD"/>
    <w:rsid w:val="00B01106"/>
    <w:rsid w:val="00B011EE"/>
    <w:rsid w:val="00B01599"/>
    <w:rsid w:val="00B01E39"/>
    <w:rsid w:val="00B02170"/>
    <w:rsid w:val="00B02419"/>
    <w:rsid w:val="00B0251D"/>
    <w:rsid w:val="00B02C4F"/>
    <w:rsid w:val="00B04051"/>
    <w:rsid w:val="00B042EE"/>
    <w:rsid w:val="00B0432C"/>
    <w:rsid w:val="00B04588"/>
    <w:rsid w:val="00B04721"/>
    <w:rsid w:val="00B04A2B"/>
    <w:rsid w:val="00B057BB"/>
    <w:rsid w:val="00B05ABB"/>
    <w:rsid w:val="00B05B35"/>
    <w:rsid w:val="00B05EE7"/>
    <w:rsid w:val="00B06029"/>
    <w:rsid w:val="00B065D7"/>
    <w:rsid w:val="00B070E5"/>
    <w:rsid w:val="00B071C5"/>
    <w:rsid w:val="00B0784F"/>
    <w:rsid w:val="00B10078"/>
    <w:rsid w:val="00B103E5"/>
    <w:rsid w:val="00B1049B"/>
    <w:rsid w:val="00B1053A"/>
    <w:rsid w:val="00B10B74"/>
    <w:rsid w:val="00B1181C"/>
    <w:rsid w:val="00B1211A"/>
    <w:rsid w:val="00B12DCC"/>
    <w:rsid w:val="00B13459"/>
    <w:rsid w:val="00B1404B"/>
    <w:rsid w:val="00B1556C"/>
    <w:rsid w:val="00B15B56"/>
    <w:rsid w:val="00B15C2E"/>
    <w:rsid w:val="00B16163"/>
    <w:rsid w:val="00B16626"/>
    <w:rsid w:val="00B16708"/>
    <w:rsid w:val="00B16EE7"/>
    <w:rsid w:val="00B217DB"/>
    <w:rsid w:val="00B218CC"/>
    <w:rsid w:val="00B22777"/>
    <w:rsid w:val="00B227D4"/>
    <w:rsid w:val="00B24028"/>
    <w:rsid w:val="00B248C1"/>
    <w:rsid w:val="00B25418"/>
    <w:rsid w:val="00B25620"/>
    <w:rsid w:val="00B25C64"/>
    <w:rsid w:val="00B25E3A"/>
    <w:rsid w:val="00B261B0"/>
    <w:rsid w:val="00B2697D"/>
    <w:rsid w:val="00B27EA7"/>
    <w:rsid w:val="00B30068"/>
    <w:rsid w:val="00B30AF4"/>
    <w:rsid w:val="00B31250"/>
    <w:rsid w:val="00B32186"/>
    <w:rsid w:val="00B32475"/>
    <w:rsid w:val="00B32644"/>
    <w:rsid w:val="00B32CB1"/>
    <w:rsid w:val="00B32D7B"/>
    <w:rsid w:val="00B32DBF"/>
    <w:rsid w:val="00B333A4"/>
    <w:rsid w:val="00B33766"/>
    <w:rsid w:val="00B34D31"/>
    <w:rsid w:val="00B35CB5"/>
    <w:rsid w:val="00B365F3"/>
    <w:rsid w:val="00B36B48"/>
    <w:rsid w:val="00B370B9"/>
    <w:rsid w:val="00B379E0"/>
    <w:rsid w:val="00B37E9E"/>
    <w:rsid w:val="00B41D12"/>
    <w:rsid w:val="00B42CCD"/>
    <w:rsid w:val="00B42DEC"/>
    <w:rsid w:val="00B43178"/>
    <w:rsid w:val="00B434F3"/>
    <w:rsid w:val="00B43B44"/>
    <w:rsid w:val="00B4411B"/>
    <w:rsid w:val="00B446C5"/>
    <w:rsid w:val="00B44AC5"/>
    <w:rsid w:val="00B451BD"/>
    <w:rsid w:val="00B453BD"/>
    <w:rsid w:val="00B45F61"/>
    <w:rsid w:val="00B47279"/>
    <w:rsid w:val="00B47318"/>
    <w:rsid w:val="00B505AC"/>
    <w:rsid w:val="00B50E8B"/>
    <w:rsid w:val="00B510FC"/>
    <w:rsid w:val="00B51B0B"/>
    <w:rsid w:val="00B51CB9"/>
    <w:rsid w:val="00B52299"/>
    <w:rsid w:val="00B522E5"/>
    <w:rsid w:val="00B52C0C"/>
    <w:rsid w:val="00B52D25"/>
    <w:rsid w:val="00B52F0F"/>
    <w:rsid w:val="00B541EE"/>
    <w:rsid w:val="00B54AFA"/>
    <w:rsid w:val="00B550A9"/>
    <w:rsid w:val="00B55512"/>
    <w:rsid w:val="00B555A9"/>
    <w:rsid w:val="00B55CFC"/>
    <w:rsid w:val="00B55D6B"/>
    <w:rsid w:val="00B55DB0"/>
    <w:rsid w:val="00B564C3"/>
    <w:rsid w:val="00B56612"/>
    <w:rsid w:val="00B572D0"/>
    <w:rsid w:val="00B57527"/>
    <w:rsid w:val="00B57EDD"/>
    <w:rsid w:val="00B607B8"/>
    <w:rsid w:val="00B60E6A"/>
    <w:rsid w:val="00B611F5"/>
    <w:rsid w:val="00B62134"/>
    <w:rsid w:val="00B62EA1"/>
    <w:rsid w:val="00B62FD7"/>
    <w:rsid w:val="00B636E6"/>
    <w:rsid w:val="00B6386E"/>
    <w:rsid w:val="00B63AC4"/>
    <w:rsid w:val="00B63FC2"/>
    <w:rsid w:val="00B64317"/>
    <w:rsid w:val="00B64B05"/>
    <w:rsid w:val="00B64BC3"/>
    <w:rsid w:val="00B67163"/>
    <w:rsid w:val="00B6738E"/>
    <w:rsid w:val="00B676C5"/>
    <w:rsid w:val="00B676C9"/>
    <w:rsid w:val="00B677D3"/>
    <w:rsid w:val="00B67D7F"/>
    <w:rsid w:val="00B70439"/>
    <w:rsid w:val="00B70603"/>
    <w:rsid w:val="00B71228"/>
    <w:rsid w:val="00B712A1"/>
    <w:rsid w:val="00B715DF"/>
    <w:rsid w:val="00B71A79"/>
    <w:rsid w:val="00B72746"/>
    <w:rsid w:val="00B72DCB"/>
    <w:rsid w:val="00B730B3"/>
    <w:rsid w:val="00B7394C"/>
    <w:rsid w:val="00B7486B"/>
    <w:rsid w:val="00B750A3"/>
    <w:rsid w:val="00B756C9"/>
    <w:rsid w:val="00B764D2"/>
    <w:rsid w:val="00B765EB"/>
    <w:rsid w:val="00B766EC"/>
    <w:rsid w:val="00B769AF"/>
    <w:rsid w:val="00B76A68"/>
    <w:rsid w:val="00B77221"/>
    <w:rsid w:val="00B77B6D"/>
    <w:rsid w:val="00B77DD9"/>
    <w:rsid w:val="00B77EC5"/>
    <w:rsid w:val="00B77EE8"/>
    <w:rsid w:val="00B80BC1"/>
    <w:rsid w:val="00B811FC"/>
    <w:rsid w:val="00B82915"/>
    <w:rsid w:val="00B83B29"/>
    <w:rsid w:val="00B83C0D"/>
    <w:rsid w:val="00B83E2C"/>
    <w:rsid w:val="00B83E34"/>
    <w:rsid w:val="00B841D6"/>
    <w:rsid w:val="00B84603"/>
    <w:rsid w:val="00B84E2D"/>
    <w:rsid w:val="00B85242"/>
    <w:rsid w:val="00B85262"/>
    <w:rsid w:val="00B8560B"/>
    <w:rsid w:val="00B85BCA"/>
    <w:rsid w:val="00B86240"/>
    <w:rsid w:val="00B8644D"/>
    <w:rsid w:val="00B86963"/>
    <w:rsid w:val="00B86D50"/>
    <w:rsid w:val="00B87130"/>
    <w:rsid w:val="00B91621"/>
    <w:rsid w:val="00B922D9"/>
    <w:rsid w:val="00B92654"/>
    <w:rsid w:val="00B938C1"/>
    <w:rsid w:val="00B9424D"/>
    <w:rsid w:val="00B946D6"/>
    <w:rsid w:val="00B94A91"/>
    <w:rsid w:val="00B94B87"/>
    <w:rsid w:val="00B95675"/>
    <w:rsid w:val="00B95A5E"/>
    <w:rsid w:val="00B95EB8"/>
    <w:rsid w:val="00B95F4F"/>
    <w:rsid w:val="00B95F67"/>
    <w:rsid w:val="00B9626C"/>
    <w:rsid w:val="00B96A84"/>
    <w:rsid w:val="00B96F9F"/>
    <w:rsid w:val="00BA017D"/>
    <w:rsid w:val="00BA04FF"/>
    <w:rsid w:val="00BA09CB"/>
    <w:rsid w:val="00BA0A1B"/>
    <w:rsid w:val="00BA1228"/>
    <w:rsid w:val="00BA1F4B"/>
    <w:rsid w:val="00BA221F"/>
    <w:rsid w:val="00BA34CA"/>
    <w:rsid w:val="00BA3730"/>
    <w:rsid w:val="00BA4826"/>
    <w:rsid w:val="00BA487E"/>
    <w:rsid w:val="00BA4D8C"/>
    <w:rsid w:val="00BA51DF"/>
    <w:rsid w:val="00BA54EE"/>
    <w:rsid w:val="00BA5994"/>
    <w:rsid w:val="00BA6390"/>
    <w:rsid w:val="00BA65D9"/>
    <w:rsid w:val="00BA6AF2"/>
    <w:rsid w:val="00BA77A2"/>
    <w:rsid w:val="00BB0267"/>
    <w:rsid w:val="00BB1A85"/>
    <w:rsid w:val="00BB1AB4"/>
    <w:rsid w:val="00BB2602"/>
    <w:rsid w:val="00BB3086"/>
    <w:rsid w:val="00BB459A"/>
    <w:rsid w:val="00BB49BB"/>
    <w:rsid w:val="00BB568D"/>
    <w:rsid w:val="00BB5EE9"/>
    <w:rsid w:val="00BB5FE4"/>
    <w:rsid w:val="00BB6A2C"/>
    <w:rsid w:val="00BB6EAB"/>
    <w:rsid w:val="00BB7234"/>
    <w:rsid w:val="00BB731C"/>
    <w:rsid w:val="00BB7500"/>
    <w:rsid w:val="00BB7818"/>
    <w:rsid w:val="00BB7DF3"/>
    <w:rsid w:val="00BC0C24"/>
    <w:rsid w:val="00BC0D86"/>
    <w:rsid w:val="00BC0FE7"/>
    <w:rsid w:val="00BC14B8"/>
    <w:rsid w:val="00BC1A2C"/>
    <w:rsid w:val="00BC1DDF"/>
    <w:rsid w:val="00BC3181"/>
    <w:rsid w:val="00BC36F5"/>
    <w:rsid w:val="00BC3A4F"/>
    <w:rsid w:val="00BC48D1"/>
    <w:rsid w:val="00BC4CBC"/>
    <w:rsid w:val="00BC5304"/>
    <w:rsid w:val="00BC56A8"/>
    <w:rsid w:val="00BC59D7"/>
    <w:rsid w:val="00BC5C0D"/>
    <w:rsid w:val="00BC5E5A"/>
    <w:rsid w:val="00BC61A0"/>
    <w:rsid w:val="00BC677F"/>
    <w:rsid w:val="00BC7A49"/>
    <w:rsid w:val="00BC7D24"/>
    <w:rsid w:val="00BC7E91"/>
    <w:rsid w:val="00BD01C3"/>
    <w:rsid w:val="00BD027F"/>
    <w:rsid w:val="00BD02B8"/>
    <w:rsid w:val="00BD03FA"/>
    <w:rsid w:val="00BD06A3"/>
    <w:rsid w:val="00BD06AC"/>
    <w:rsid w:val="00BD06E7"/>
    <w:rsid w:val="00BD184D"/>
    <w:rsid w:val="00BD1C26"/>
    <w:rsid w:val="00BD2024"/>
    <w:rsid w:val="00BD20BD"/>
    <w:rsid w:val="00BD28CC"/>
    <w:rsid w:val="00BD29FB"/>
    <w:rsid w:val="00BD314C"/>
    <w:rsid w:val="00BD31C3"/>
    <w:rsid w:val="00BD3337"/>
    <w:rsid w:val="00BD44E1"/>
    <w:rsid w:val="00BD59F5"/>
    <w:rsid w:val="00BD5A81"/>
    <w:rsid w:val="00BD6561"/>
    <w:rsid w:val="00BD68E8"/>
    <w:rsid w:val="00BD71DE"/>
    <w:rsid w:val="00BD7374"/>
    <w:rsid w:val="00BD7379"/>
    <w:rsid w:val="00BD7441"/>
    <w:rsid w:val="00BD7630"/>
    <w:rsid w:val="00BD7790"/>
    <w:rsid w:val="00BD79C0"/>
    <w:rsid w:val="00BE0385"/>
    <w:rsid w:val="00BE0ED3"/>
    <w:rsid w:val="00BE104A"/>
    <w:rsid w:val="00BE1360"/>
    <w:rsid w:val="00BE143D"/>
    <w:rsid w:val="00BE1643"/>
    <w:rsid w:val="00BE198A"/>
    <w:rsid w:val="00BE1A32"/>
    <w:rsid w:val="00BE2DA0"/>
    <w:rsid w:val="00BE335C"/>
    <w:rsid w:val="00BE36C1"/>
    <w:rsid w:val="00BE4332"/>
    <w:rsid w:val="00BE5497"/>
    <w:rsid w:val="00BE6C10"/>
    <w:rsid w:val="00BE6C83"/>
    <w:rsid w:val="00BE7996"/>
    <w:rsid w:val="00BF02E3"/>
    <w:rsid w:val="00BF07C8"/>
    <w:rsid w:val="00BF105D"/>
    <w:rsid w:val="00BF1CC9"/>
    <w:rsid w:val="00BF21D2"/>
    <w:rsid w:val="00BF2A3A"/>
    <w:rsid w:val="00BF2D32"/>
    <w:rsid w:val="00BF2E20"/>
    <w:rsid w:val="00BF3127"/>
    <w:rsid w:val="00BF334D"/>
    <w:rsid w:val="00BF39CC"/>
    <w:rsid w:val="00BF4D42"/>
    <w:rsid w:val="00BF52CE"/>
    <w:rsid w:val="00BF53CB"/>
    <w:rsid w:val="00BF59B3"/>
    <w:rsid w:val="00BF64CA"/>
    <w:rsid w:val="00BF6571"/>
    <w:rsid w:val="00BF65A0"/>
    <w:rsid w:val="00BF69B9"/>
    <w:rsid w:val="00BF73D7"/>
    <w:rsid w:val="00BF766E"/>
    <w:rsid w:val="00BF776D"/>
    <w:rsid w:val="00BF7859"/>
    <w:rsid w:val="00C00E62"/>
    <w:rsid w:val="00C0100E"/>
    <w:rsid w:val="00C01BBB"/>
    <w:rsid w:val="00C01D88"/>
    <w:rsid w:val="00C02AE5"/>
    <w:rsid w:val="00C02B6A"/>
    <w:rsid w:val="00C033D1"/>
    <w:rsid w:val="00C035F8"/>
    <w:rsid w:val="00C03A71"/>
    <w:rsid w:val="00C042CC"/>
    <w:rsid w:val="00C04CD1"/>
    <w:rsid w:val="00C05BBA"/>
    <w:rsid w:val="00C05CB1"/>
    <w:rsid w:val="00C05D6C"/>
    <w:rsid w:val="00C06062"/>
    <w:rsid w:val="00C06AD9"/>
    <w:rsid w:val="00C06AF0"/>
    <w:rsid w:val="00C07440"/>
    <w:rsid w:val="00C105E4"/>
    <w:rsid w:val="00C1064F"/>
    <w:rsid w:val="00C1088E"/>
    <w:rsid w:val="00C11270"/>
    <w:rsid w:val="00C11A50"/>
    <w:rsid w:val="00C11CE8"/>
    <w:rsid w:val="00C126F4"/>
    <w:rsid w:val="00C12E51"/>
    <w:rsid w:val="00C133C2"/>
    <w:rsid w:val="00C13903"/>
    <w:rsid w:val="00C14321"/>
    <w:rsid w:val="00C14336"/>
    <w:rsid w:val="00C15C45"/>
    <w:rsid w:val="00C169A5"/>
    <w:rsid w:val="00C16D7F"/>
    <w:rsid w:val="00C16D88"/>
    <w:rsid w:val="00C17AB2"/>
    <w:rsid w:val="00C17EFF"/>
    <w:rsid w:val="00C206D3"/>
    <w:rsid w:val="00C20C4F"/>
    <w:rsid w:val="00C20D23"/>
    <w:rsid w:val="00C225FA"/>
    <w:rsid w:val="00C22C66"/>
    <w:rsid w:val="00C22D13"/>
    <w:rsid w:val="00C2340D"/>
    <w:rsid w:val="00C23488"/>
    <w:rsid w:val="00C24546"/>
    <w:rsid w:val="00C24A87"/>
    <w:rsid w:val="00C24B5F"/>
    <w:rsid w:val="00C24CB3"/>
    <w:rsid w:val="00C24EE9"/>
    <w:rsid w:val="00C25040"/>
    <w:rsid w:val="00C252C1"/>
    <w:rsid w:val="00C25F4C"/>
    <w:rsid w:val="00C26133"/>
    <w:rsid w:val="00C270ED"/>
    <w:rsid w:val="00C27593"/>
    <w:rsid w:val="00C277BA"/>
    <w:rsid w:val="00C308B2"/>
    <w:rsid w:val="00C30F73"/>
    <w:rsid w:val="00C31554"/>
    <w:rsid w:val="00C316B6"/>
    <w:rsid w:val="00C3203C"/>
    <w:rsid w:val="00C32664"/>
    <w:rsid w:val="00C33548"/>
    <w:rsid w:val="00C33628"/>
    <w:rsid w:val="00C33972"/>
    <w:rsid w:val="00C34174"/>
    <w:rsid w:val="00C35510"/>
    <w:rsid w:val="00C3694F"/>
    <w:rsid w:val="00C37436"/>
    <w:rsid w:val="00C37F2B"/>
    <w:rsid w:val="00C40321"/>
    <w:rsid w:val="00C40A0C"/>
    <w:rsid w:val="00C40D33"/>
    <w:rsid w:val="00C422F6"/>
    <w:rsid w:val="00C42407"/>
    <w:rsid w:val="00C42B6E"/>
    <w:rsid w:val="00C4313E"/>
    <w:rsid w:val="00C43540"/>
    <w:rsid w:val="00C4450B"/>
    <w:rsid w:val="00C447AE"/>
    <w:rsid w:val="00C45018"/>
    <w:rsid w:val="00C45C33"/>
    <w:rsid w:val="00C45F94"/>
    <w:rsid w:val="00C460A1"/>
    <w:rsid w:val="00C46231"/>
    <w:rsid w:val="00C46847"/>
    <w:rsid w:val="00C4693B"/>
    <w:rsid w:val="00C47467"/>
    <w:rsid w:val="00C477AC"/>
    <w:rsid w:val="00C47D40"/>
    <w:rsid w:val="00C50C01"/>
    <w:rsid w:val="00C50EAA"/>
    <w:rsid w:val="00C51313"/>
    <w:rsid w:val="00C517FA"/>
    <w:rsid w:val="00C52099"/>
    <w:rsid w:val="00C529CD"/>
    <w:rsid w:val="00C529DB"/>
    <w:rsid w:val="00C5384A"/>
    <w:rsid w:val="00C53B12"/>
    <w:rsid w:val="00C53BE4"/>
    <w:rsid w:val="00C53C7F"/>
    <w:rsid w:val="00C5477B"/>
    <w:rsid w:val="00C54DBB"/>
    <w:rsid w:val="00C55A19"/>
    <w:rsid w:val="00C55C2C"/>
    <w:rsid w:val="00C55C9A"/>
    <w:rsid w:val="00C566C4"/>
    <w:rsid w:val="00C570A8"/>
    <w:rsid w:val="00C57137"/>
    <w:rsid w:val="00C6039C"/>
    <w:rsid w:val="00C61886"/>
    <w:rsid w:val="00C61D31"/>
    <w:rsid w:val="00C62634"/>
    <w:rsid w:val="00C62A6C"/>
    <w:rsid w:val="00C631A8"/>
    <w:rsid w:val="00C64007"/>
    <w:rsid w:val="00C6428A"/>
    <w:rsid w:val="00C64A31"/>
    <w:rsid w:val="00C6538E"/>
    <w:rsid w:val="00C6587C"/>
    <w:rsid w:val="00C65B3C"/>
    <w:rsid w:val="00C66650"/>
    <w:rsid w:val="00C674BE"/>
    <w:rsid w:val="00C67AA1"/>
    <w:rsid w:val="00C67ACF"/>
    <w:rsid w:val="00C700DE"/>
    <w:rsid w:val="00C70A14"/>
    <w:rsid w:val="00C711D8"/>
    <w:rsid w:val="00C712B1"/>
    <w:rsid w:val="00C71703"/>
    <w:rsid w:val="00C719A9"/>
    <w:rsid w:val="00C71D5E"/>
    <w:rsid w:val="00C7223E"/>
    <w:rsid w:val="00C73580"/>
    <w:rsid w:val="00C735F6"/>
    <w:rsid w:val="00C739DD"/>
    <w:rsid w:val="00C73B1B"/>
    <w:rsid w:val="00C73BA6"/>
    <w:rsid w:val="00C74369"/>
    <w:rsid w:val="00C743C0"/>
    <w:rsid w:val="00C743E3"/>
    <w:rsid w:val="00C74F9B"/>
    <w:rsid w:val="00C7553C"/>
    <w:rsid w:val="00C76477"/>
    <w:rsid w:val="00C76580"/>
    <w:rsid w:val="00C77611"/>
    <w:rsid w:val="00C776FB"/>
    <w:rsid w:val="00C77856"/>
    <w:rsid w:val="00C779F2"/>
    <w:rsid w:val="00C77EB4"/>
    <w:rsid w:val="00C8048F"/>
    <w:rsid w:val="00C80C43"/>
    <w:rsid w:val="00C8123D"/>
    <w:rsid w:val="00C81714"/>
    <w:rsid w:val="00C82B43"/>
    <w:rsid w:val="00C82EEB"/>
    <w:rsid w:val="00C8303C"/>
    <w:rsid w:val="00C833AD"/>
    <w:rsid w:val="00C84011"/>
    <w:rsid w:val="00C84507"/>
    <w:rsid w:val="00C854CF"/>
    <w:rsid w:val="00C85D78"/>
    <w:rsid w:val="00C85F08"/>
    <w:rsid w:val="00C86013"/>
    <w:rsid w:val="00C86129"/>
    <w:rsid w:val="00C869C2"/>
    <w:rsid w:val="00C86B03"/>
    <w:rsid w:val="00C871A5"/>
    <w:rsid w:val="00C906E9"/>
    <w:rsid w:val="00C9145E"/>
    <w:rsid w:val="00C91631"/>
    <w:rsid w:val="00C924F5"/>
    <w:rsid w:val="00C9343A"/>
    <w:rsid w:val="00C937E2"/>
    <w:rsid w:val="00C93F8C"/>
    <w:rsid w:val="00C942E0"/>
    <w:rsid w:val="00C95662"/>
    <w:rsid w:val="00C96687"/>
    <w:rsid w:val="00C967A3"/>
    <w:rsid w:val="00C9727F"/>
    <w:rsid w:val="00C97911"/>
    <w:rsid w:val="00C9794B"/>
    <w:rsid w:val="00C97FE8"/>
    <w:rsid w:val="00CA1A0F"/>
    <w:rsid w:val="00CA1EB0"/>
    <w:rsid w:val="00CA1F7E"/>
    <w:rsid w:val="00CA2A33"/>
    <w:rsid w:val="00CA3458"/>
    <w:rsid w:val="00CA4D98"/>
    <w:rsid w:val="00CA517F"/>
    <w:rsid w:val="00CA5304"/>
    <w:rsid w:val="00CA55E5"/>
    <w:rsid w:val="00CA5786"/>
    <w:rsid w:val="00CA5F5E"/>
    <w:rsid w:val="00CA60B7"/>
    <w:rsid w:val="00CA66E7"/>
    <w:rsid w:val="00CA7790"/>
    <w:rsid w:val="00CB04A3"/>
    <w:rsid w:val="00CB0D7F"/>
    <w:rsid w:val="00CB0EAE"/>
    <w:rsid w:val="00CB12B4"/>
    <w:rsid w:val="00CB178C"/>
    <w:rsid w:val="00CB28C4"/>
    <w:rsid w:val="00CB357D"/>
    <w:rsid w:val="00CB375B"/>
    <w:rsid w:val="00CB38AA"/>
    <w:rsid w:val="00CB3BCE"/>
    <w:rsid w:val="00CB3D4A"/>
    <w:rsid w:val="00CB3FCE"/>
    <w:rsid w:val="00CB46AE"/>
    <w:rsid w:val="00CB5217"/>
    <w:rsid w:val="00CB5533"/>
    <w:rsid w:val="00CB575F"/>
    <w:rsid w:val="00CB6FF4"/>
    <w:rsid w:val="00CB70FF"/>
    <w:rsid w:val="00CB7260"/>
    <w:rsid w:val="00CB7D74"/>
    <w:rsid w:val="00CB7DBF"/>
    <w:rsid w:val="00CC0082"/>
    <w:rsid w:val="00CC09FB"/>
    <w:rsid w:val="00CC0F68"/>
    <w:rsid w:val="00CC1A9B"/>
    <w:rsid w:val="00CC24BD"/>
    <w:rsid w:val="00CC279A"/>
    <w:rsid w:val="00CC27E2"/>
    <w:rsid w:val="00CC4150"/>
    <w:rsid w:val="00CC4CDB"/>
    <w:rsid w:val="00CC61E6"/>
    <w:rsid w:val="00CC742D"/>
    <w:rsid w:val="00CC7D2D"/>
    <w:rsid w:val="00CD0DE9"/>
    <w:rsid w:val="00CD17ED"/>
    <w:rsid w:val="00CD245A"/>
    <w:rsid w:val="00CD2F5B"/>
    <w:rsid w:val="00CD2FFD"/>
    <w:rsid w:val="00CD3832"/>
    <w:rsid w:val="00CD3D30"/>
    <w:rsid w:val="00CD3FA2"/>
    <w:rsid w:val="00CD4697"/>
    <w:rsid w:val="00CD47D5"/>
    <w:rsid w:val="00CD4C1D"/>
    <w:rsid w:val="00CD4F6A"/>
    <w:rsid w:val="00CD60BF"/>
    <w:rsid w:val="00CD6756"/>
    <w:rsid w:val="00CE0545"/>
    <w:rsid w:val="00CE097F"/>
    <w:rsid w:val="00CE09A6"/>
    <w:rsid w:val="00CE0A83"/>
    <w:rsid w:val="00CE0BC5"/>
    <w:rsid w:val="00CE1176"/>
    <w:rsid w:val="00CE18F8"/>
    <w:rsid w:val="00CE1A06"/>
    <w:rsid w:val="00CE1B37"/>
    <w:rsid w:val="00CE1B67"/>
    <w:rsid w:val="00CE1F63"/>
    <w:rsid w:val="00CE2482"/>
    <w:rsid w:val="00CE26E6"/>
    <w:rsid w:val="00CE2B8B"/>
    <w:rsid w:val="00CE3734"/>
    <w:rsid w:val="00CE37A5"/>
    <w:rsid w:val="00CE45E2"/>
    <w:rsid w:val="00CE4B98"/>
    <w:rsid w:val="00CE4C4E"/>
    <w:rsid w:val="00CE4EA2"/>
    <w:rsid w:val="00CE5291"/>
    <w:rsid w:val="00CE6571"/>
    <w:rsid w:val="00CE6675"/>
    <w:rsid w:val="00CE6AE8"/>
    <w:rsid w:val="00CE7210"/>
    <w:rsid w:val="00CF015E"/>
    <w:rsid w:val="00CF0B06"/>
    <w:rsid w:val="00CF174F"/>
    <w:rsid w:val="00CF1BB5"/>
    <w:rsid w:val="00CF1F9C"/>
    <w:rsid w:val="00CF2A33"/>
    <w:rsid w:val="00CF2BF8"/>
    <w:rsid w:val="00CF3603"/>
    <w:rsid w:val="00CF4163"/>
    <w:rsid w:val="00CF442D"/>
    <w:rsid w:val="00CF4765"/>
    <w:rsid w:val="00CF5AE1"/>
    <w:rsid w:val="00CF5E5E"/>
    <w:rsid w:val="00CF62BB"/>
    <w:rsid w:val="00CF62EA"/>
    <w:rsid w:val="00CF7693"/>
    <w:rsid w:val="00D00D22"/>
    <w:rsid w:val="00D00F27"/>
    <w:rsid w:val="00D014CB"/>
    <w:rsid w:val="00D0161D"/>
    <w:rsid w:val="00D01C46"/>
    <w:rsid w:val="00D02BAA"/>
    <w:rsid w:val="00D02C5E"/>
    <w:rsid w:val="00D02DF7"/>
    <w:rsid w:val="00D030A0"/>
    <w:rsid w:val="00D0314E"/>
    <w:rsid w:val="00D032A5"/>
    <w:rsid w:val="00D035EA"/>
    <w:rsid w:val="00D038FF"/>
    <w:rsid w:val="00D04860"/>
    <w:rsid w:val="00D04D97"/>
    <w:rsid w:val="00D05835"/>
    <w:rsid w:val="00D058A1"/>
    <w:rsid w:val="00D063F0"/>
    <w:rsid w:val="00D070F5"/>
    <w:rsid w:val="00D07787"/>
    <w:rsid w:val="00D1030D"/>
    <w:rsid w:val="00D10B8C"/>
    <w:rsid w:val="00D10D3E"/>
    <w:rsid w:val="00D11A16"/>
    <w:rsid w:val="00D11ABC"/>
    <w:rsid w:val="00D11EAF"/>
    <w:rsid w:val="00D1209D"/>
    <w:rsid w:val="00D131BB"/>
    <w:rsid w:val="00D136DF"/>
    <w:rsid w:val="00D1408F"/>
    <w:rsid w:val="00D140C7"/>
    <w:rsid w:val="00D148FA"/>
    <w:rsid w:val="00D150B7"/>
    <w:rsid w:val="00D154CA"/>
    <w:rsid w:val="00D15CD2"/>
    <w:rsid w:val="00D16F68"/>
    <w:rsid w:val="00D171C7"/>
    <w:rsid w:val="00D17B33"/>
    <w:rsid w:val="00D17F72"/>
    <w:rsid w:val="00D20083"/>
    <w:rsid w:val="00D20307"/>
    <w:rsid w:val="00D20991"/>
    <w:rsid w:val="00D20A87"/>
    <w:rsid w:val="00D216A6"/>
    <w:rsid w:val="00D222D8"/>
    <w:rsid w:val="00D22915"/>
    <w:rsid w:val="00D229C2"/>
    <w:rsid w:val="00D23301"/>
    <w:rsid w:val="00D233FE"/>
    <w:rsid w:val="00D241EC"/>
    <w:rsid w:val="00D245A7"/>
    <w:rsid w:val="00D24811"/>
    <w:rsid w:val="00D25493"/>
    <w:rsid w:val="00D257A7"/>
    <w:rsid w:val="00D25959"/>
    <w:rsid w:val="00D25AA1"/>
    <w:rsid w:val="00D269F2"/>
    <w:rsid w:val="00D273EB"/>
    <w:rsid w:val="00D274D8"/>
    <w:rsid w:val="00D30033"/>
    <w:rsid w:val="00D30380"/>
    <w:rsid w:val="00D306ED"/>
    <w:rsid w:val="00D30B36"/>
    <w:rsid w:val="00D30F75"/>
    <w:rsid w:val="00D32677"/>
    <w:rsid w:val="00D3316D"/>
    <w:rsid w:val="00D3347C"/>
    <w:rsid w:val="00D33D43"/>
    <w:rsid w:val="00D33F5C"/>
    <w:rsid w:val="00D34996"/>
    <w:rsid w:val="00D34C33"/>
    <w:rsid w:val="00D34D1C"/>
    <w:rsid w:val="00D35089"/>
    <w:rsid w:val="00D3516A"/>
    <w:rsid w:val="00D353A8"/>
    <w:rsid w:val="00D35A7A"/>
    <w:rsid w:val="00D361A8"/>
    <w:rsid w:val="00D37136"/>
    <w:rsid w:val="00D37DEF"/>
    <w:rsid w:val="00D37F59"/>
    <w:rsid w:val="00D40450"/>
    <w:rsid w:val="00D40C05"/>
    <w:rsid w:val="00D41038"/>
    <w:rsid w:val="00D4153C"/>
    <w:rsid w:val="00D41A8F"/>
    <w:rsid w:val="00D42F6A"/>
    <w:rsid w:val="00D43394"/>
    <w:rsid w:val="00D43C94"/>
    <w:rsid w:val="00D44B9C"/>
    <w:rsid w:val="00D44DBF"/>
    <w:rsid w:val="00D45308"/>
    <w:rsid w:val="00D4547B"/>
    <w:rsid w:val="00D4646E"/>
    <w:rsid w:val="00D47166"/>
    <w:rsid w:val="00D475B0"/>
    <w:rsid w:val="00D47A94"/>
    <w:rsid w:val="00D50C95"/>
    <w:rsid w:val="00D514CE"/>
    <w:rsid w:val="00D51744"/>
    <w:rsid w:val="00D51A23"/>
    <w:rsid w:val="00D52B19"/>
    <w:rsid w:val="00D52DC8"/>
    <w:rsid w:val="00D52E06"/>
    <w:rsid w:val="00D52E17"/>
    <w:rsid w:val="00D52E76"/>
    <w:rsid w:val="00D53448"/>
    <w:rsid w:val="00D53475"/>
    <w:rsid w:val="00D53A40"/>
    <w:rsid w:val="00D53C04"/>
    <w:rsid w:val="00D54033"/>
    <w:rsid w:val="00D54F1D"/>
    <w:rsid w:val="00D56353"/>
    <w:rsid w:val="00D56720"/>
    <w:rsid w:val="00D56F3B"/>
    <w:rsid w:val="00D56FBA"/>
    <w:rsid w:val="00D57749"/>
    <w:rsid w:val="00D6071D"/>
    <w:rsid w:val="00D60DE2"/>
    <w:rsid w:val="00D613D2"/>
    <w:rsid w:val="00D61559"/>
    <w:rsid w:val="00D61F6D"/>
    <w:rsid w:val="00D62376"/>
    <w:rsid w:val="00D62B43"/>
    <w:rsid w:val="00D62D82"/>
    <w:rsid w:val="00D63204"/>
    <w:rsid w:val="00D63487"/>
    <w:rsid w:val="00D636BF"/>
    <w:rsid w:val="00D6377C"/>
    <w:rsid w:val="00D63994"/>
    <w:rsid w:val="00D63A76"/>
    <w:rsid w:val="00D63CFD"/>
    <w:rsid w:val="00D6486B"/>
    <w:rsid w:val="00D648C3"/>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211"/>
    <w:rsid w:val="00D74D79"/>
    <w:rsid w:val="00D75877"/>
    <w:rsid w:val="00D76405"/>
    <w:rsid w:val="00D7684E"/>
    <w:rsid w:val="00D76F10"/>
    <w:rsid w:val="00D772EE"/>
    <w:rsid w:val="00D776A2"/>
    <w:rsid w:val="00D77A95"/>
    <w:rsid w:val="00D80147"/>
    <w:rsid w:val="00D823E3"/>
    <w:rsid w:val="00D82C7F"/>
    <w:rsid w:val="00D85672"/>
    <w:rsid w:val="00D85A5B"/>
    <w:rsid w:val="00D86359"/>
    <w:rsid w:val="00D8679A"/>
    <w:rsid w:val="00D87A9B"/>
    <w:rsid w:val="00D90B08"/>
    <w:rsid w:val="00D91AED"/>
    <w:rsid w:val="00D91C69"/>
    <w:rsid w:val="00D92940"/>
    <w:rsid w:val="00D929A7"/>
    <w:rsid w:val="00D92E67"/>
    <w:rsid w:val="00D93056"/>
    <w:rsid w:val="00D93283"/>
    <w:rsid w:val="00D94390"/>
    <w:rsid w:val="00D94461"/>
    <w:rsid w:val="00D94822"/>
    <w:rsid w:val="00D958B9"/>
    <w:rsid w:val="00D9641C"/>
    <w:rsid w:val="00D96ED1"/>
    <w:rsid w:val="00D9742C"/>
    <w:rsid w:val="00DA01AA"/>
    <w:rsid w:val="00DA0768"/>
    <w:rsid w:val="00DA0813"/>
    <w:rsid w:val="00DA0B5D"/>
    <w:rsid w:val="00DA0EFB"/>
    <w:rsid w:val="00DA1F1B"/>
    <w:rsid w:val="00DA2EDF"/>
    <w:rsid w:val="00DA3528"/>
    <w:rsid w:val="00DA4DB0"/>
    <w:rsid w:val="00DA5107"/>
    <w:rsid w:val="00DA532C"/>
    <w:rsid w:val="00DA5A04"/>
    <w:rsid w:val="00DA5D9C"/>
    <w:rsid w:val="00DA6611"/>
    <w:rsid w:val="00DA70B9"/>
    <w:rsid w:val="00DB0296"/>
    <w:rsid w:val="00DB07AC"/>
    <w:rsid w:val="00DB0B8E"/>
    <w:rsid w:val="00DB0C42"/>
    <w:rsid w:val="00DB2212"/>
    <w:rsid w:val="00DB2345"/>
    <w:rsid w:val="00DB268B"/>
    <w:rsid w:val="00DB2F08"/>
    <w:rsid w:val="00DB361A"/>
    <w:rsid w:val="00DB3ACA"/>
    <w:rsid w:val="00DB4166"/>
    <w:rsid w:val="00DB4523"/>
    <w:rsid w:val="00DB4F9F"/>
    <w:rsid w:val="00DB5476"/>
    <w:rsid w:val="00DB574A"/>
    <w:rsid w:val="00DB6DC5"/>
    <w:rsid w:val="00DB6E8D"/>
    <w:rsid w:val="00DB7294"/>
    <w:rsid w:val="00DB7BE6"/>
    <w:rsid w:val="00DB7DBB"/>
    <w:rsid w:val="00DB7F50"/>
    <w:rsid w:val="00DC04B2"/>
    <w:rsid w:val="00DC1C60"/>
    <w:rsid w:val="00DC1D26"/>
    <w:rsid w:val="00DC1E7A"/>
    <w:rsid w:val="00DC1F38"/>
    <w:rsid w:val="00DC236C"/>
    <w:rsid w:val="00DC24CF"/>
    <w:rsid w:val="00DC27B5"/>
    <w:rsid w:val="00DC3277"/>
    <w:rsid w:val="00DC331C"/>
    <w:rsid w:val="00DC39F0"/>
    <w:rsid w:val="00DC3D97"/>
    <w:rsid w:val="00DC3DCF"/>
    <w:rsid w:val="00DC4E73"/>
    <w:rsid w:val="00DC501E"/>
    <w:rsid w:val="00DC54C2"/>
    <w:rsid w:val="00DC57AF"/>
    <w:rsid w:val="00DC61C2"/>
    <w:rsid w:val="00DC62EE"/>
    <w:rsid w:val="00DC7065"/>
    <w:rsid w:val="00DC72E5"/>
    <w:rsid w:val="00DC7622"/>
    <w:rsid w:val="00DC7962"/>
    <w:rsid w:val="00DD09F9"/>
    <w:rsid w:val="00DD0ECB"/>
    <w:rsid w:val="00DD1D27"/>
    <w:rsid w:val="00DD1FD4"/>
    <w:rsid w:val="00DD2185"/>
    <w:rsid w:val="00DD2C8A"/>
    <w:rsid w:val="00DD32BF"/>
    <w:rsid w:val="00DD32CF"/>
    <w:rsid w:val="00DD3D23"/>
    <w:rsid w:val="00DD42C9"/>
    <w:rsid w:val="00DD45BA"/>
    <w:rsid w:val="00DD5B75"/>
    <w:rsid w:val="00DD5E97"/>
    <w:rsid w:val="00DD6F04"/>
    <w:rsid w:val="00DD77DD"/>
    <w:rsid w:val="00DD7AEA"/>
    <w:rsid w:val="00DE048E"/>
    <w:rsid w:val="00DE04BD"/>
    <w:rsid w:val="00DE06A0"/>
    <w:rsid w:val="00DE1131"/>
    <w:rsid w:val="00DE1529"/>
    <w:rsid w:val="00DE1C39"/>
    <w:rsid w:val="00DE1E21"/>
    <w:rsid w:val="00DE28E2"/>
    <w:rsid w:val="00DE2CD4"/>
    <w:rsid w:val="00DE2FA3"/>
    <w:rsid w:val="00DE4774"/>
    <w:rsid w:val="00DE4894"/>
    <w:rsid w:val="00DE5CF4"/>
    <w:rsid w:val="00DE6635"/>
    <w:rsid w:val="00DE6DE4"/>
    <w:rsid w:val="00DE702C"/>
    <w:rsid w:val="00DE7919"/>
    <w:rsid w:val="00DF03D2"/>
    <w:rsid w:val="00DF0803"/>
    <w:rsid w:val="00DF10A3"/>
    <w:rsid w:val="00DF1248"/>
    <w:rsid w:val="00DF1A60"/>
    <w:rsid w:val="00DF26CA"/>
    <w:rsid w:val="00DF3536"/>
    <w:rsid w:val="00DF35B2"/>
    <w:rsid w:val="00DF3845"/>
    <w:rsid w:val="00DF4E11"/>
    <w:rsid w:val="00DF55C5"/>
    <w:rsid w:val="00DF569D"/>
    <w:rsid w:val="00DF579D"/>
    <w:rsid w:val="00DF6BF6"/>
    <w:rsid w:val="00DF799A"/>
    <w:rsid w:val="00DF7AF7"/>
    <w:rsid w:val="00DF7E49"/>
    <w:rsid w:val="00E008DB"/>
    <w:rsid w:val="00E00E3D"/>
    <w:rsid w:val="00E010FA"/>
    <w:rsid w:val="00E0146E"/>
    <w:rsid w:val="00E01BD6"/>
    <w:rsid w:val="00E01DDB"/>
    <w:rsid w:val="00E01EDE"/>
    <w:rsid w:val="00E03072"/>
    <w:rsid w:val="00E030CB"/>
    <w:rsid w:val="00E03590"/>
    <w:rsid w:val="00E03F98"/>
    <w:rsid w:val="00E063E1"/>
    <w:rsid w:val="00E07970"/>
    <w:rsid w:val="00E07AB6"/>
    <w:rsid w:val="00E07CFF"/>
    <w:rsid w:val="00E07DE8"/>
    <w:rsid w:val="00E07E3E"/>
    <w:rsid w:val="00E104C3"/>
    <w:rsid w:val="00E1087D"/>
    <w:rsid w:val="00E1105D"/>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525"/>
    <w:rsid w:val="00E169FC"/>
    <w:rsid w:val="00E17561"/>
    <w:rsid w:val="00E17ECA"/>
    <w:rsid w:val="00E17F68"/>
    <w:rsid w:val="00E2134C"/>
    <w:rsid w:val="00E21401"/>
    <w:rsid w:val="00E214B0"/>
    <w:rsid w:val="00E215A2"/>
    <w:rsid w:val="00E217B0"/>
    <w:rsid w:val="00E21E0A"/>
    <w:rsid w:val="00E2338B"/>
    <w:rsid w:val="00E23FD4"/>
    <w:rsid w:val="00E245DA"/>
    <w:rsid w:val="00E24CCD"/>
    <w:rsid w:val="00E2562E"/>
    <w:rsid w:val="00E258CC"/>
    <w:rsid w:val="00E269DC"/>
    <w:rsid w:val="00E26B6E"/>
    <w:rsid w:val="00E274ED"/>
    <w:rsid w:val="00E3040E"/>
    <w:rsid w:val="00E30878"/>
    <w:rsid w:val="00E30948"/>
    <w:rsid w:val="00E30EAD"/>
    <w:rsid w:val="00E3112A"/>
    <w:rsid w:val="00E31318"/>
    <w:rsid w:val="00E31B0C"/>
    <w:rsid w:val="00E31CFE"/>
    <w:rsid w:val="00E326BF"/>
    <w:rsid w:val="00E3301B"/>
    <w:rsid w:val="00E33151"/>
    <w:rsid w:val="00E354E0"/>
    <w:rsid w:val="00E35B05"/>
    <w:rsid w:val="00E36207"/>
    <w:rsid w:val="00E365C8"/>
    <w:rsid w:val="00E36765"/>
    <w:rsid w:val="00E37212"/>
    <w:rsid w:val="00E37218"/>
    <w:rsid w:val="00E37833"/>
    <w:rsid w:val="00E37979"/>
    <w:rsid w:val="00E379E6"/>
    <w:rsid w:val="00E402E8"/>
    <w:rsid w:val="00E407BE"/>
    <w:rsid w:val="00E40AA2"/>
    <w:rsid w:val="00E40E03"/>
    <w:rsid w:val="00E42BE2"/>
    <w:rsid w:val="00E42E56"/>
    <w:rsid w:val="00E43359"/>
    <w:rsid w:val="00E43475"/>
    <w:rsid w:val="00E438BF"/>
    <w:rsid w:val="00E43E03"/>
    <w:rsid w:val="00E4592A"/>
    <w:rsid w:val="00E463FF"/>
    <w:rsid w:val="00E46453"/>
    <w:rsid w:val="00E4688B"/>
    <w:rsid w:val="00E4691F"/>
    <w:rsid w:val="00E46EA5"/>
    <w:rsid w:val="00E47469"/>
    <w:rsid w:val="00E47545"/>
    <w:rsid w:val="00E47CB4"/>
    <w:rsid w:val="00E502B1"/>
    <w:rsid w:val="00E50304"/>
    <w:rsid w:val="00E50723"/>
    <w:rsid w:val="00E50833"/>
    <w:rsid w:val="00E51932"/>
    <w:rsid w:val="00E51EC5"/>
    <w:rsid w:val="00E52A1F"/>
    <w:rsid w:val="00E54D5F"/>
    <w:rsid w:val="00E54F7E"/>
    <w:rsid w:val="00E55759"/>
    <w:rsid w:val="00E5741E"/>
    <w:rsid w:val="00E57B15"/>
    <w:rsid w:val="00E6028F"/>
    <w:rsid w:val="00E603D1"/>
    <w:rsid w:val="00E6057B"/>
    <w:rsid w:val="00E60A1C"/>
    <w:rsid w:val="00E60E46"/>
    <w:rsid w:val="00E626E5"/>
    <w:rsid w:val="00E627FC"/>
    <w:rsid w:val="00E62D99"/>
    <w:rsid w:val="00E62EEF"/>
    <w:rsid w:val="00E632B4"/>
    <w:rsid w:val="00E65DA3"/>
    <w:rsid w:val="00E6630C"/>
    <w:rsid w:val="00E666F7"/>
    <w:rsid w:val="00E66AA5"/>
    <w:rsid w:val="00E6706D"/>
    <w:rsid w:val="00E67A8C"/>
    <w:rsid w:val="00E67D36"/>
    <w:rsid w:val="00E67F78"/>
    <w:rsid w:val="00E70791"/>
    <w:rsid w:val="00E70FE7"/>
    <w:rsid w:val="00E719C2"/>
    <w:rsid w:val="00E71B20"/>
    <w:rsid w:val="00E74A7E"/>
    <w:rsid w:val="00E74BB7"/>
    <w:rsid w:val="00E7537A"/>
    <w:rsid w:val="00E754F8"/>
    <w:rsid w:val="00E7561A"/>
    <w:rsid w:val="00E76588"/>
    <w:rsid w:val="00E77E18"/>
    <w:rsid w:val="00E8018A"/>
    <w:rsid w:val="00E81155"/>
    <w:rsid w:val="00E8192B"/>
    <w:rsid w:val="00E837B7"/>
    <w:rsid w:val="00E838E5"/>
    <w:rsid w:val="00E8685E"/>
    <w:rsid w:val="00E87152"/>
    <w:rsid w:val="00E87297"/>
    <w:rsid w:val="00E874F2"/>
    <w:rsid w:val="00E87876"/>
    <w:rsid w:val="00E87B69"/>
    <w:rsid w:val="00E87D55"/>
    <w:rsid w:val="00E9017A"/>
    <w:rsid w:val="00E9149D"/>
    <w:rsid w:val="00E9169D"/>
    <w:rsid w:val="00E91A24"/>
    <w:rsid w:val="00E91B43"/>
    <w:rsid w:val="00E91E27"/>
    <w:rsid w:val="00E92061"/>
    <w:rsid w:val="00E92AA2"/>
    <w:rsid w:val="00E92AC8"/>
    <w:rsid w:val="00E93110"/>
    <w:rsid w:val="00E932F3"/>
    <w:rsid w:val="00E9337B"/>
    <w:rsid w:val="00E946F6"/>
    <w:rsid w:val="00E95227"/>
    <w:rsid w:val="00E9645D"/>
    <w:rsid w:val="00E9685A"/>
    <w:rsid w:val="00E96CDA"/>
    <w:rsid w:val="00E9746A"/>
    <w:rsid w:val="00E97C95"/>
    <w:rsid w:val="00E97F2D"/>
    <w:rsid w:val="00EA0047"/>
    <w:rsid w:val="00EA0DE0"/>
    <w:rsid w:val="00EA164B"/>
    <w:rsid w:val="00EA1671"/>
    <w:rsid w:val="00EA18F8"/>
    <w:rsid w:val="00EA1977"/>
    <w:rsid w:val="00EA2063"/>
    <w:rsid w:val="00EA215A"/>
    <w:rsid w:val="00EA2273"/>
    <w:rsid w:val="00EA266C"/>
    <w:rsid w:val="00EA3122"/>
    <w:rsid w:val="00EA3609"/>
    <w:rsid w:val="00EA3932"/>
    <w:rsid w:val="00EA40CE"/>
    <w:rsid w:val="00EA426E"/>
    <w:rsid w:val="00EA4949"/>
    <w:rsid w:val="00EA4FB8"/>
    <w:rsid w:val="00EA5627"/>
    <w:rsid w:val="00EA5BFB"/>
    <w:rsid w:val="00EA7390"/>
    <w:rsid w:val="00EA779C"/>
    <w:rsid w:val="00EA77A6"/>
    <w:rsid w:val="00EA7D09"/>
    <w:rsid w:val="00EA7EE8"/>
    <w:rsid w:val="00EB0246"/>
    <w:rsid w:val="00EB192A"/>
    <w:rsid w:val="00EB1A03"/>
    <w:rsid w:val="00EB1B26"/>
    <w:rsid w:val="00EB1BF0"/>
    <w:rsid w:val="00EB23EC"/>
    <w:rsid w:val="00EB295F"/>
    <w:rsid w:val="00EB3712"/>
    <w:rsid w:val="00EB4141"/>
    <w:rsid w:val="00EB4640"/>
    <w:rsid w:val="00EB5375"/>
    <w:rsid w:val="00EB5AF7"/>
    <w:rsid w:val="00EB5E25"/>
    <w:rsid w:val="00EB6924"/>
    <w:rsid w:val="00EB6CD4"/>
    <w:rsid w:val="00EB6D1B"/>
    <w:rsid w:val="00EB7209"/>
    <w:rsid w:val="00EB7904"/>
    <w:rsid w:val="00EB7A46"/>
    <w:rsid w:val="00EB7BA2"/>
    <w:rsid w:val="00EB7F7D"/>
    <w:rsid w:val="00EC092E"/>
    <w:rsid w:val="00EC0B16"/>
    <w:rsid w:val="00EC0FD4"/>
    <w:rsid w:val="00EC1491"/>
    <w:rsid w:val="00EC1E8C"/>
    <w:rsid w:val="00EC2F67"/>
    <w:rsid w:val="00EC3555"/>
    <w:rsid w:val="00EC3916"/>
    <w:rsid w:val="00EC3B46"/>
    <w:rsid w:val="00EC3C3E"/>
    <w:rsid w:val="00EC41F5"/>
    <w:rsid w:val="00EC4FED"/>
    <w:rsid w:val="00EC5329"/>
    <w:rsid w:val="00EC560E"/>
    <w:rsid w:val="00EC5BBA"/>
    <w:rsid w:val="00EC604D"/>
    <w:rsid w:val="00EC60B6"/>
    <w:rsid w:val="00EC621E"/>
    <w:rsid w:val="00EC6390"/>
    <w:rsid w:val="00EC67CA"/>
    <w:rsid w:val="00EC68B5"/>
    <w:rsid w:val="00EC7A4D"/>
    <w:rsid w:val="00ED068B"/>
    <w:rsid w:val="00ED0A75"/>
    <w:rsid w:val="00ED10CF"/>
    <w:rsid w:val="00ED173B"/>
    <w:rsid w:val="00ED179F"/>
    <w:rsid w:val="00ED1C15"/>
    <w:rsid w:val="00ED2352"/>
    <w:rsid w:val="00ED2BB9"/>
    <w:rsid w:val="00ED3112"/>
    <w:rsid w:val="00ED3184"/>
    <w:rsid w:val="00ED3729"/>
    <w:rsid w:val="00ED387F"/>
    <w:rsid w:val="00ED51CC"/>
    <w:rsid w:val="00ED58D8"/>
    <w:rsid w:val="00ED5C92"/>
    <w:rsid w:val="00ED5D33"/>
    <w:rsid w:val="00ED6AD9"/>
    <w:rsid w:val="00ED6C87"/>
    <w:rsid w:val="00ED7207"/>
    <w:rsid w:val="00ED737B"/>
    <w:rsid w:val="00ED7570"/>
    <w:rsid w:val="00ED7638"/>
    <w:rsid w:val="00EE0083"/>
    <w:rsid w:val="00EE02D3"/>
    <w:rsid w:val="00EE0C76"/>
    <w:rsid w:val="00EE189A"/>
    <w:rsid w:val="00EE1ED0"/>
    <w:rsid w:val="00EE3329"/>
    <w:rsid w:val="00EE342F"/>
    <w:rsid w:val="00EE3B5A"/>
    <w:rsid w:val="00EE3B82"/>
    <w:rsid w:val="00EE3C4D"/>
    <w:rsid w:val="00EE3F58"/>
    <w:rsid w:val="00EE4085"/>
    <w:rsid w:val="00EE4290"/>
    <w:rsid w:val="00EE44EC"/>
    <w:rsid w:val="00EE48C5"/>
    <w:rsid w:val="00EE5108"/>
    <w:rsid w:val="00EE5402"/>
    <w:rsid w:val="00EE5914"/>
    <w:rsid w:val="00EE6055"/>
    <w:rsid w:val="00EE73B7"/>
    <w:rsid w:val="00EE77BF"/>
    <w:rsid w:val="00EF03C3"/>
    <w:rsid w:val="00EF04B6"/>
    <w:rsid w:val="00EF084A"/>
    <w:rsid w:val="00EF09C4"/>
    <w:rsid w:val="00EF0A28"/>
    <w:rsid w:val="00EF0E22"/>
    <w:rsid w:val="00EF1D9C"/>
    <w:rsid w:val="00EF1EB5"/>
    <w:rsid w:val="00EF1F89"/>
    <w:rsid w:val="00EF226E"/>
    <w:rsid w:val="00EF2B21"/>
    <w:rsid w:val="00EF2FF6"/>
    <w:rsid w:val="00EF3D8A"/>
    <w:rsid w:val="00EF44E7"/>
    <w:rsid w:val="00EF4AF8"/>
    <w:rsid w:val="00EF575F"/>
    <w:rsid w:val="00EF69A6"/>
    <w:rsid w:val="00EF6E79"/>
    <w:rsid w:val="00EF760B"/>
    <w:rsid w:val="00EF7F42"/>
    <w:rsid w:val="00F0058D"/>
    <w:rsid w:val="00F00FB9"/>
    <w:rsid w:val="00F018C3"/>
    <w:rsid w:val="00F01DF3"/>
    <w:rsid w:val="00F021DB"/>
    <w:rsid w:val="00F02242"/>
    <w:rsid w:val="00F02CAE"/>
    <w:rsid w:val="00F0315D"/>
    <w:rsid w:val="00F03799"/>
    <w:rsid w:val="00F03C5C"/>
    <w:rsid w:val="00F03FF6"/>
    <w:rsid w:val="00F0407A"/>
    <w:rsid w:val="00F0433F"/>
    <w:rsid w:val="00F04495"/>
    <w:rsid w:val="00F047EA"/>
    <w:rsid w:val="00F050D8"/>
    <w:rsid w:val="00F067C0"/>
    <w:rsid w:val="00F0718F"/>
    <w:rsid w:val="00F07194"/>
    <w:rsid w:val="00F0743C"/>
    <w:rsid w:val="00F07460"/>
    <w:rsid w:val="00F07875"/>
    <w:rsid w:val="00F10248"/>
    <w:rsid w:val="00F10B07"/>
    <w:rsid w:val="00F117E2"/>
    <w:rsid w:val="00F12813"/>
    <w:rsid w:val="00F12F21"/>
    <w:rsid w:val="00F12FD3"/>
    <w:rsid w:val="00F137D3"/>
    <w:rsid w:val="00F13C14"/>
    <w:rsid w:val="00F13F4A"/>
    <w:rsid w:val="00F14463"/>
    <w:rsid w:val="00F144A5"/>
    <w:rsid w:val="00F144C9"/>
    <w:rsid w:val="00F15796"/>
    <w:rsid w:val="00F15BA4"/>
    <w:rsid w:val="00F15C6A"/>
    <w:rsid w:val="00F15D96"/>
    <w:rsid w:val="00F16B1E"/>
    <w:rsid w:val="00F16B40"/>
    <w:rsid w:val="00F17AFB"/>
    <w:rsid w:val="00F20B5E"/>
    <w:rsid w:val="00F2150A"/>
    <w:rsid w:val="00F21519"/>
    <w:rsid w:val="00F22150"/>
    <w:rsid w:val="00F22487"/>
    <w:rsid w:val="00F22565"/>
    <w:rsid w:val="00F22799"/>
    <w:rsid w:val="00F22FD6"/>
    <w:rsid w:val="00F24588"/>
    <w:rsid w:val="00F24949"/>
    <w:rsid w:val="00F24DB6"/>
    <w:rsid w:val="00F2525B"/>
    <w:rsid w:val="00F2542B"/>
    <w:rsid w:val="00F2597A"/>
    <w:rsid w:val="00F25C4B"/>
    <w:rsid w:val="00F25C69"/>
    <w:rsid w:val="00F25DE5"/>
    <w:rsid w:val="00F26061"/>
    <w:rsid w:val="00F269D2"/>
    <w:rsid w:val="00F26CA5"/>
    <w:rsid w:val="00F26D72"/>
    <w:rsid w:val="00F26EA5"/>
    <w:rsid w:val="00F2703D"/>
    <w:rsid w:val="00F3063B"/>
    <w:rsid w:val="00F3179B"/>
    <w:rsid w:val="00F31937"/>
    <w:rsid w:val="00F328FB"/>
    <w:rsid w:val="00F32DFE"/>
    <w:rsid w:val="00F337E4"/>
    <w:rsid w:val="00F33A7E"/>
    <w:rsid w:val="00F344CC"/>
    <w:rsid w:val="00F345A7"/>
    <w:rsid w:val="00F34A91"/>
    <w:rsid w:val="00F34AD9"/>
    <w:rsid w:val="00F34EE1"/>
    <w:rsid w:val="00F35131"/>
    <w:rsid w:val="00F355BE"/>
    <w:rsid w:val="00F355C7"/>
    <w:rsid w:val="00F35A3A"/>
    <w:rsid w:val="00F35A8A"/>
    <w:rsid w:val="00F36D9A"/>
    <w:rsid w:val="00F37411"/>
    <w:rsid w:val="00F3745E"/>
    <w:rsid w:val="00F400DB"/>
    <w:rsid w:val="00F405FA"/>
    <w:rsid w:val="00F407DC"/>
    <w:rsid w:val="00F41EB7"/>
    <w:rsid w:val="00F420EA"/>
    <w:rsid w:val="00F428F3"/>
    <w:rsid w:val="00F42CE2"/>
    <w:rsid w:val="00F42F20"/>
    <w:rsid w:val="00F4378E"/>
    <w:rsid w:val="00F43A33"/>
    <w:rsid w:val="00F43F7E"/>
    <w:rsid w:val="00F44203"/>
    <w:rsid w:val="00F44948"/>
    <w:rsid w:val="00F457BA"/>
    <w:rsid w:val="00F4588D"/>
    <w:rsid w:val="00F46EBE"/>
    <w:rsid w:val="00F47309"/>
    <w:rsid w:val="00F503F9"/>
    <w:rsid w:val="00F51E15"/>
    <w:rsid w:val="00F53148"/>
    <w:rsid w:val="00F53264"/>
    <w:rsid w:val="00F53496"/>
    <w:rsid w:val="00F54457"/>
    <w:rsid w:val="00F54849"/>
    <w:rsid w:val="00F54B2E"/>
    <w:rsid w:val="00F54F1E"/>
    <w:rsid w:val="00F54F65"/>
    <w:rsid w:val="00F551C0"/>
    <w:rsid w:val="00F56C23"/>
    <w:rsid w:val="00F57312"/>
    <w:rsid w:val="00F576BA"/>
    <w:rsid w:val="00F57746"/>
    <w:rsid w:val="00F578F0"/>
    <w:rsid w:val="00F60788"/>
    <w:rsid w:val="00F609CA"/>
    <w:rsid w:val="00F60B4E"/>
    <w:rsid w:val="00F610A7"/>
    <w:rsid w:val="00F61203"/>
    <w:rsid w:val="00F616F3"/>
    <w:rsid w:val="00F619DF"/>
    <w:rsid w:val="00F62140"/>
    <w:rsid w:val="00F624AE"/>
    <w:rsid w:val="00F62651"/>
    <w:rsid w:val="00F62A60"/>
    <w:rsid w:val="00F62F7B"/>
    <w:rsid w:val="00F6330F"/>
    <w:rsid w:val="00F6368E"/>
    <w:rsid w:val="00F636C1"/>
    <w:rsid w:val="00F637F0"/>
    <w:rsid w:val="00F64590"/>
    <w:rsid w:val="00F646CF"/>
    <w:rsid w:val="00F64B24"/>
    <w:rsid w:val="00F64C30"/>
    <w:rsid w:val="00F65069"/>
    <w:rsid w:val="00F65A21"/>
    <w:rsid w:val="00F66BFA"/>
    <w:rsid w:val="00F670E8"/>
    <w:rsid w:val="00F672BF"/>
    <w:rsid w:val="00F673B4"/>
    <w:rsid w:val="00F679CF"/>
    <w:rsid w:val="00F67D8C"/>
    <w:rsid w:val="00F67DA4"/>
    <w:rsid w:val="00F706F1"/>
    <w:rsid w:val="00F70BCF"/>
    <w:rsid w:val="00F7123F"/>
    <w:rsid w:val="00F71A08"/>
    <w:rsid w:val="00F72259"/>
    <w:rsid w:val="00F724DD"/>
    <w:rsid w:val="00F737D0"/>
    <w:rsid w:val="00F74C9E"/>
    <w:rsid w:val="00F75351"/>
    <w:rsid w:val="00F754FF"/>
    <w:rsid w:val="00F7668E"/>
    <w:rsid w:val="00F76B16"/>
    <w:rsid w:val="00F76CA0"/>
    <w:rsid w:val="00F773D0"/>
    <w:rsid w:val="00F7795B"/>
    <w:rsid w:val="00F803BE"/>
    <w:rsid w:val="00F8045F"/>
    <w:rsid w:val="00F80526"/>
    <w:rsid w:val="00F806CA"/>
    <w:rsid w:val="00F81D4E"/>
    <w:rsid w:val="00F81E60"/>
    <w:rsid w:val="00F821F3"/>
    <w:rsid w:val="00F825B3"/>
    <w:rsid w:val="00F8293F"/>
    <w:rsid w:val="00F829EB"/>
    <w:rsid w:val="00F82D10"/>
    <w:rsid w:val="00F83455"/>
    <w:rsid w:val="00F83915"/>
    <w:rsid w:val="00F83944"/>
    <w:rsid w:val="00F840B7"/>
    <w:rsid w:val="00F849B4"/>
    <w:rsid w:val="00F85CE6"/>
    <w:rsid w:val="00F85F27"/>
    <w:rsid w:val="00F86902"/>
    <w:rsid w:val="00F86E1E"/>
    <w:rsid w:val="00F86E41"/>
    <w:rsid w:val="00F903C7"/>
    <w:rsid w:val="00F92108"/>
    <w:rsid w:val="00F925BA"/>
    <w:rsid w:val="00F93338"/>
    <w:rsid w:val="00F938DC"/>
    <w:rsid w:val="00F941B5"/>
    <w:rsid w:val="00F94239"/>
    <w:rsid w:val="00F94CDF"/>
    <w:rsid w:val="00F95057"/>
    <w:rsid w:val="00F95586"/>
    <w:rsid w:val="00F95679"/>
    <w:rsid w:val="00F958AF"/>
    <w:rsid w:val="00F95EC8"/>
    <w:rsid w:val="00F962A2"/>
    <w:rsid w:val="00F96357"/>
    <w:rsid w:val="00F9704D"/>
    <w:rsid w:val="00F97E35"/>
    <w:rsid w:val="00FA03EF"/>
    <w:rsid w:val="00FA12D3"/>
    <w:rsid w:val="00FA147B"/>
    <w:rsid w:val="00FA2E37"/>
    <w:rsid w:val="00FA4D03"/>
    <w:rsid w:val="00FA5E16"/>
    <w:rsid w:val="00FA66C5"/>
    <w:rsid w:val="00FA6ECE"/>
    <w:rsid w:val="00FA6FDC"/>
    <w:rsid w:val="00FA78E4"/>
    <w:rsid w:val="00FA7C66"/>
    <w:rsid w:val="00FB09BB"/>
    <w:rsid w:val="00FB23E4"/>
    <w:rsid w:val="00FB257B"/>
    <w:rsid w:val="00FB2A4A"/>
    <w:rsid w:val="00FB3949"/>
    <w:rsid w:val="00FB3A34"/>
    <w:rsid w:val="00FB3CDB"/>
    <w:rsid w:val="00FB4794"/>
    <w:rsid w:val="00FB526E"/>
    <w:rsid w:val="00FB5D40"/>
    <w:rsid w:val="00FB5FFD"/>
    <w:rsid w:val="00FB6635"/>
    <w:rsid w:val="00FB6DAB"/>
    <w:rsid w:val="00FC0CC7"/>
    <w:rsid w:val="00FC0ED4"/>
    <w:rsid w:val="00FC111F"/>
    <w:rsid w:val="00FC124C"/>
    <w:rsid w:val="00FC1A45"/>
    <w:rsid w:val="00FC2A44"/>
    <w:rsid w:val="00FC35E0"/>
    <w:rsid w:val="00FC3827"/>
    <w:rsid w:val="00FC4D08"/>
    <w:rsid w:val="00FC5536"/>
    <w:rsid w:val="00FC5861"/>
    <w:rsid w:val="00FC6515"/>
    <w:rsid w:val="00FC7A4D"/>
    <w:rsid w:val="00FD02A3"/>
    <w:rsid w:val="00FD0EA1"/>
    <w:rsid w:val="00FD13A9"/>
    <w:rsid w:val="00FD1BEE"/>
    <w:rsid w:val="00FD27D7"/>
    <w:rsid w:val="00FD3823"/>
    <w:rsid w:val="00FD408A"/>
    <w:rsid w:val="00FD41E5"/>
    <w:rsid w:val="00FD5280"/>
    <w:rsid w:val="00FD54E0"/>
    <w:rsid w:val="00FD56FF"/>
    <w:rsid w:val="00FD6351"/>
    <w:rsid w:val="00FD6DF7"/>
    <w:rsid w:val="00FD6E17"/>
    <w:rsid w:val="00FD6ECF"/>
    <w:rsid w:val="00FD7849"/>
    <w:rsid w:val="00FE0182"/>
    <w:rsid w:val="00FE0194"/>
    <w:rsid w:val="00FE01E1"/>
    <w:rsid w:val="00FE07A5"/>
    <w:rsid w:val="00FE124C"/>
    <w:rsid w:val="00FE1734"/>
    <w:rsid w:val="00FE1AD3"/>
    <w:rsid w:val="00FE1FF4"/>
    <w:rsid w:val="00FE22C7"/>
    <w:rsid w:val="00FE285E"/>
    <w:rsid w:val="00FE3BE0"/>
    <w:rsid w:val="00FE3EDF"/>
    <w:rsid w:val="00FE4274"/>
    <w:rsid w:val="00FE47FC"/>
    <w:rsid w:val="00FE4957"/>
    <w:rsid w:val="00FE5019"/>
    <w:rsid w:val="00FE5DC1"/>
    <w:rsid w:val="00FE5F46"/>
    <w:rsid w:val="00FE5FFC"/>
    <w:rsid w:val="00FE63E9"/>
    <w:rsid w:val="00FE6438"/>
    <w:rsid w:val="00FE6907"/>
    <w:rsid w:val="00FE70FE"/>
    <w:rsid w:val="00FE76CE"/>
    <w:rsid w:val="00FE7AEA"/>
    <w:rsid w:val="00FF029E"/>
    <w:rsid w:val="00FF02EE"/>
    <w:rsid w:val="00FF140B"/>
    <w:rsid w:val="00FF2907"/>
    <w:rsid w:val="00FF2B96"/>
    <w:rsid w:val="00FF2E9D"/>
    <w:rsid w:val="00FF2F68"/>
    <w:rsid w:val="00FF34A2"/>
    <w:rsid w:val="00FF4146"/>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6C9"/>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B71-0AA8-4404-9985-630D7C8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4</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2962</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2</cp:revision>
  <cp:lastPrinted>2017-06-30T16:58:00Z</cp:lastPrinted>
  <dcterms:created xsi:type="dcterms:W3CDTF">2020-09-25T15:09:00Z</dcterms:created>
  <dcterms:modified xsi:type="dcterms:W3CDTF">2020-09-25T15:09:00Z</dcterms:modified>
</cp:coreProperties>
</file>